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00387" w14:textId="2B0B517E" w:rsidR="00AC0CB7" w:rsidRPr="002200E3" w:rsidRDefault="003D6376" w:rsidP="00BA3243">
      <w:pPr>
        <w:spacing w:line="360" w:lineRule="auto"/>
        <w:rPr>
          <w:rFonts w:ascii="Comic Sans MS" w:hAnsi="Comic Sans MS"/>
          <w:sz w:val="24"/>
          <w:szCs w:val="24"/>
        </w:rPr>
      </w:pPr>
      <w:r w:rsidRPr="002200E3">
        <w:rPr>
          <w:rFonts w:ascii="Comic Sans MS" w:hAnsi="Comic Sans MS"/>
          <w:sz w:val="24"/>
          <w:szCs w:val="24"/>
        </w:rPr>
        <w:t xml:space="preserve">Name  </w:t>
      </w:r>
      <w:r w:rsidRPr="002200E3">
        <w:rPr>
          <w:rFonts w:ascii="Comic Sans MS" w:hAnsi="Comic Sans MS"/>
          <w:sz w:val="24"/>
          <w:szCs w:val="24"/>
          <w:u w:val="single"/>
        </w:rPr>
        <w:t xml:space="preserve"> </w:t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</w:rPr>
        <w:t xml:space="preserve">  </w:t>
      </w:r>
      <w:r w:rsidRPr="002200E3">
        <w:rPr>
          <w:rFonts w:ascii="Comic Sans MS" w:hAnsi="Comic Sans MS"/>
          <w:sz w:val="24"/>
          <w:szCs w:val="24"/>
        </w:rPr>
        <w:tab/>
        <w:t xml:space="preserve">Date </w:t>
      </w:r>
      <w:r w:rsidRPr="002200E3">
        <w:rPr>
          <w:rFonts w:ascii="Comic Sans MS" w:hAnsi="Comic Sans MS"/>
          <w:sz w:val="24"/>
          <w:szCs w:val="24"/>
          <w:u w:val="single"/>
        </w:rPr>
        <w:t xml:space="preserve"> </w:t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  <w:r w:rsidRPr="002200E3">
        <w:rPr>
          <w:rFonts w:ascii="Comic Sans MS" w:hAnsi="Comic Sans MS"/>
          <w:sz w:val="24"/>
          <w:szCs w:val="24"/>
          <w:u w:val="single"/>
        </w:rPr>
        <w:tab/>
      </w:r>
    </w:p>
    <w:p w14:paraId="5FA00388" w14:textId="603B7BB3" w:rsidR="00182340" w:rsidRPr="007B50DB" w:rsidRDefault="00182340" w:rsidP="007B50DB">
      <w:pPr>
        <w:pStyle w:val="ListParagraph"/>
        <w:numPr>
          <w:ilvl w:val="0"/>
          <w:numId w:val="10"/>
        </w:numPr>
        <w:ind w:left="360"/>
        <w:rPr>
          <w:rFonts w:ascii="Comic Sans MS" w:hAnsi="Comic Sans MS"/>
          <w:sz w:val="24"/>
          <w:szCs w:val="24"/>
        </w:rPr>
      </w:pPr>
      <w:r w:rsidRPr="007B50DB">
        <w:rPr>
          <w:rFonts w:ascii="Comic Sans MS" w:hAnsi="Comic Sans MS"/>
          <w:sz w:val="24"/>
          <w:szCs w:val="24"/>
        </w:rPr>
        <w:t>Fill in the missing numbers in the sequence.</w:t>
      </w:r>
    </w:p>
    <w:p w14:paraId="5FA00389" w14:textId="05109103" w:rsidR="00182340" w:rsidRDefault="00F40BBE" w:rsidP="001D659D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FA004B4" wp14:editId="2CE08154">
                <wp:simplePos x="0" y="0"/>
                <wp:positionH relativeFrom="column">
                  <wp:posOffset>198120</wp:posOffset>
                </wp:positionH>
                <wp:positionV relativeFrom="paragraph">
                  <wp:posOffset>128270</wp:posOffset>
                </wp:positionV>
                <wp:extent cx="2307590" cy="528955"/>
                <wp:effectExtent l="0" t="0" r="16510" b="2349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7590" cy="528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FA0052C" w14:textId="77777777" w:rsidR="00BC74BE" w:rsidRPr="00182340" w:rsidRDefault="00BC74BE" w:rsidP="00182340">
                            <w:pPr>
                              <w:spacing w:before="240"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82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6, ____, 18, ____,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15.6pt;margin-top:10.1pt;width:181.7pt;height:41.65pt;z-index:251868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" filled="f">
                <v:path arrowok="t"/>
                <v:textbox style="mso-fit-shape-to-text:t">
                  <w:txbxContent>
                    <w:p w14:paraId="5FA0052C" w14:textId="77777777" w:rsidR="00BC74BE" w:rsidRPr="00182340" w:rsidRDefault="00BC74BE" w:rsidP="00182340">
                      <w:pPr>
                        <w:spacing w:before="240"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82340">
                        <w:rPr>
                          <w:rFonts w:ascii="Comic Sans MS" w:hAnsi="Comic Sans MS"/>
                          <w:sz w:val="28"/>
                          <w:szCs w:val="28"/>
                        </w:rPr>
                        <w:t>16, ____, 18, ____, ____</w:t>
                      </w:r>
                    </w:p>
                  </w:txbxContent>
                </v:textbox>
              </v:shape>
            </w:pict>
          </mc:Fallback>
        </mc:AlternateContent>
      </w:r>
      <w:r w:rsidR="004B3D4C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FA004B3" wp14:editId="05F3DEC9">
                <wp:simplePos x="0" y="0"/>
                <wp:positionH relativeFrom="column">
                  <wp:posOffset>3522345</wp:posOffset>
                </wp:positionH>
                <wp:positionV relativeFrom="paragraph">
                  <wp:posOffset>128270</wp:posOffset>
                </wp:positionV>
                <wp:extent cx="2683510" cy="528955"/>
                <wp:effectExtent l="0" t="0" r="34290" b="29845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3510" cy="528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FA0052B" w14:textId="77777777" w:rsidR="00BC74BE" w:rsidRPr="00182340" w:rsidRDefault="00BC74BE" w:rsidP="00182340">
                            <w:pPr>
                              <w:spacing w:before="240"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9</w:t>
                            </w:r>
                            <w:r w:rsidRPr="00182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8</w:t>
                            </w:r>
                            <w:r w:rsidRPr="00182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</w:t>
                            </w:r>
                            <w:r w:rsidRPr="00182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6</w:t>
                            </w:r>
                            <w:r w:rsidRPr="00182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margin-left:277.35pt;margin-top:10.1pt;width:211.3pt;height:41.65pt;z-index:251870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" filled="f">
                <v:path arrowok="t"/>
                <v:textbox style="mso-fit-shape-to-text:t">
                  <w:txbxContent>
                    <w:p w14:paraId="5FA0052B" w14:textId="77777777" w:rsidR="00BC74BE" w:rsidRPr="00182340" w:rsidRDefault="00BC74BE" w:rsidP="00182340">
                      <w:pPr>
                        <w:spacing w:before="240"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9</w:t>
                      </w:r>
                      <w:r w:rsidRPr="0018234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8</w:t>
                      </w:r>
                      <w:r w:rsidRPr="0018234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</w:t>
                      </w:r>
                      <w:r w:rsidRPr="0018234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6</w:t>
                      </w:r>
                      <w:r w:rsidRPr="00182340">
                        <w:rPr>
                          <w:rFonts w:ascii="Comic Sans MS" w:hAnsi="Comic Sans MS"/>
                          <w:sz w:val="28"/>
                          <w:szCs w:val="28"/>
                        </w:rPr>
                        <w:t>, ____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 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A0038A" w14:textId="77777777" w:rsidR="00182340" w:rsidRDefault="00182340" w:rsidP="001D659D">
      <w:pPr>
        <w:rPr>
          <w:rFonts w:ascii="Comic Sans MS" w:hAnsi="Comic Sans MS"/>
          <w:sz w:val="24"/>
          <w:szCs w:val="24"/>
        </w:rPr>
      </w:pPr>
    </w:p>
    <w:p w14:paraId="5FA0038B" w14:textId="6797CE18" w:rsidR="00182340" w:rsidRDefault="00F40BBE" w:rsidP="001D659D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FA004B5" wp14:editId="3829F537">
                <wp:simplePos x="0" y="0"/>
                <wp:positionH relativeFrom="column">
                  <wp:posOffset>3517265</wp:posOffset>
                </wp:positionH>
                <wp:positionV relativeFrom="paragraph">
                  <wp:posOffset>350520</wp:posOffset>
                </wp:positionV>
                <wp:extent cx="2364105" cy="528955"/>
                <wp:effectExtent l="0" t="0" r="17145" b="2349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4105" cy="528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FA0052D" w14:textId="77777777" w:rsidR="00BC74BE" w:rsidRPr="00182340" w:rsidRDefault="00BC74BE" w:rsidP="00182340">
                            <w:pPr>
                              <w:spacing w:before="240"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3</w:t>
                            </w:r>
                            <w:r w:rsidRPr="00182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2</w:t>
                            </w:r>
                            <w:r w:rsidRPr="00182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</w:t>
                            </w:r>
                            <w:r w:rsidRPr="00182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____,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28" type="#_x0000_t202" style="position:absolute;margin-left:276.95pt;margin-top:27.6pt;width:186.15pt;height:41.65pt;z-index:251873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" filled="f">
                <v:path arrowok="t"/>
                <v:textbox style="mso-fit-shape-to-text:t">
                  <w:txbxContent>
                    <w:p w14:paraId="5FA0052D" w14:textId="77777777" w:rsidR="00BC74BE" w:rsidRPr="00182340" w:rsidRDefault="00BC74BE" w:rsidP="00182340">
                      <w:pPr>
                        <w:spacing w:before="240"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3</w:t>
                      </w:r>
                      <w:r w:rsidRPr="0018234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2</w:t>
                      </w:r>
                      <w:r w:rsidRPr="0018234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</w:t>
                      </w:r>
                      <w:r w:rsidRPr="00182340">
                        <w:rPr>
                          <w:rFonts w:ascii="Comic Sans MS" w:hAnsi="Comic Sans MS"/>
                          <w:sz w:val="28"/>
                          <w:szCs w:val="28"/>
                        </w:rPr>
                        <w:t>, ____, ____</w:t>
                      </w:r>
                    </w:p>
                  </w:txbxContent>
                </v:textbox>
              </v:shape>
            </w:pict>
          </mc:Fallback>
        </mc:AlternateContent>
      </w:r>
      <w:r w:rsidR="004B3D4C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FA004B6" wp14:editId="3ACFC9FC">
                <wp:simplePos x="0" y="0"/>
                <wp:positionH relativeFrom="column">
                  <wp:posOffset>203835</wp:posOffset>
                </wp:positionH>
                <wp:positionV relativeFrom="paragraph">
                  <wp:posOffset>342900</wp:posOffset>
                </wp:positionV>
                <wp:extent cx="2364105" cy="528955"/>
                <wp:effectExtent l="0" t="0" r="17145" b="23495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4105" cy="528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FA0052E" w14:textId="77777777" w:rsidR="00BC74BE" w:rsidRPr="00182340" w:rsidRDefault="00BC74BE" w:rsidP="00182340">
                            <w:pPr>
                              <w:spacing w:before="240"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6</w:t>
                            </w:r>
                            <w:r w:rsidRPr="00182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____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</w:t>
                            </w:r>
                            <w:r w:rsidRPr="00182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9</w:t>
                            </w:r>
                            <w:r w:rsidRPr="0018234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16.05pt;margin-top:27pt;width:186.15pt;height:41.65pt;z-index:251872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" filled="f">
                <v:path arrowok="t"/>
                <v:textbox style="mso-fit-shape-to-text:t">
                  <w:txbxContent>
                    <w:p w14:paraId="5FA0052E" w14:textId="77777777" w:rsidR="00BC74BE" w:rsidRPr="00182340" w:rsidRDefault="00BC74BE" w:rsidP="00182340">
                      <w:pPr>
                        <w:spacing w:before="240"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6</w:t>
                      </w:r>
                      <w:r w:rsidRPr="0018234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____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</w:t>
                      </w:r>
                      <w:r w:rsidRPr="0018234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9</w:t>
                      </w:r>
                      <w:r w:rsidRPr="00182340">
                        <w:rPr>
                          <w:rFonts w:ascii="Comic Sans MS" w:hAnsi="Comic Sans MS"/>
                          <w:sz w:val="28"/>
                          <w:szCs w:val="28"/>
                        </w:rPr>
                        <w:t>, 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A0038C" w14:textId="77777777" w:rsidR="00A81CD8" w:rsidRDefault="00A81CD8" w:rsidP="00A81CD8">
      <w:pPr>
        <w:rPr>
          <w:rFonts w:ascii="Comic Sans MS" w:hAnsi="Comic Sans MS"/>
          <w:sz w:val="24"/>
          <w:szCs w:val="24"/>
        </w:rPr>
      </w:pPr>
    </w:p>
    <w:p w14:paraId="5FA0038D" w14:textId="77777777" w:rsidR="00216EDB" w:rsidRDefault="00216EDB" w:rsidP="00A81CD8">
      <w:pPr>
        <w:rPr>
          <w:rFonts w:ascii="Comic Sans MS" w:hAnsi="Comic Sans MS"/>
          <w:sz w:val="24"/>
          <w:szCs w:val="24"/>
        </w:rPr>
      </w:pPr>
    </w:p>
    <w:p w14:paraId="5FA0038E" w14:textId="77777777" w:rsidR="00216EDB" w:rsidRDefault="00216EDB" w:rsidP="00A81CD8">
      <w:pPr>
        <w:rPr>
          <w:rFonts w:ascii="Comic Sans MS" w:hAnsi="Comic Sans MS"/>
          <w:sz w:val="24"/>
          <w:szCs w:val="24"/>
        </w:rPr>
      </w:pPr>
    </w:p>
    <w:p w14:paraId="5FA0038F" w14:textId="59EF8F48" w:rsidR="00864FAE" w:rsidRPr="007B50DB" w:rsidRDefault="00864FAE" w:rsidP="007B50DB">
      <w:pPr>
        <w:pStyle w:val="ListParagraph"/>
        <w:numPr>
          <w:ilvl w:val="0"/>
          <w:numId w:val="10"/>
        </w:numPr>
        <w:ind w:left="360"/>
        <w:rPr>
          <w:rFonts w:ascii="Comic Sans MS" w:hAnsi="Comic Sans MS"/>
          <w:sz w:val="24"/>
          <w:szCs w:val="24"/>
        </w:rPr>
      </w:pPr>
      <w:r w:rsidRPr="007B50DB">
        <w:rPr>
          <w:rFonts w:ascii="Comic Sans MS" w:hAnsi="Comic Sans MS"/>
          <w:sz w:val="24"/>
          <w:szCs w:val="24"/>
        </w:rPr>
        <w:t>Write the number as tens and ones in the place value chart, or use the place value chart to write the number.</w:t>
      </w:r>
    </w:p>
    <w:p w14:paraId="5FA00390" w14:textId="681250CA" w:rsidR="00C8412E" w:rsidRDefault="004B3D4C" w:rsidP="00A81CD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 wp14:anchorId="5FA004B7" wp14:editId="5603BA63">
                <wp:simplePos x="0" y="0"/>
                <wp:positionH relativeFrom="column">
                  <wp:posOffset>69850</wp:posOffset>
                </wp:positionH>
                <wp:positionV relativeFrom="paragraph">
                  <wp:posOffset>29845</wp:posOffset>
                </wp:positionV>
                <wp:extent cx="2514600" cy="876300"/>
                <wp:effectExtent l="0" t="0" r="25400" b="38100"/>
                <wp:wrapNone/>
                <wp:docPr id="9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876300"/>
                          <a:chOff x="0" y="1270"/>
                          <a:chExt cx="2514600" cy="874576"/>
                        </a:xfrm>
                      </wpg:grpSpPr>
                      <wps:wsp>
                        <wps:cNvPr id="97" name="Text Box 32"/>
                        <wps:cNvSpPr txBox="1">
                          <a:spLocks/>
                        </wps:cNvSpPr>
                        <wps:spPr>
                          <a:xfrm>
                            <a:off x="0" y="419676"/>
                            <a:ext cx="977900" cy="456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2F" w14:textId="70D88277" w:rsidR="00BC74BE" w:rsidRPr="0059680B" w:rsidRDefault="00BC74BE" w:rsidP="00A81CD8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a.   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" name="Group 198"/>
                        <wpg:cNvGrpSpPr/>
                        <wpg:grpSpPr>
                          <a:xfrm>
                            <a:off x="1327150" y="127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199" name="Text Box 199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30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00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31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32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33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0" style="position:absolute;margin-left:5.5pt;margin-top:2.35pt;width:198pt;height:69pt;z-index:251845120;mso-width-relative:margin;mso-height-relative:margin" coordorigin=",12" coordsize="2514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">
                <v:shape id="_x0000_s1031" type="#_x0000_t202" style="position:absolute;top:4196;width:9779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+o8MA&#10;AADbAAAADwAAAGRycy9kb3ducmV2LnhtbESPT2vCQBTE70K/w/IK3vRFD2qjq4goeOnBP7QeH9ln&#10;Esy+jdlVUz99tyD0OMzMb5jZorWVunPjSycaBv0EFEvmTCm5huNh05uA8oHEUOWENfywh8X8rTOj&#10;1LiH7Pi+D7mKEPEpaShCqFNEnxVsyfddzRK9s2sshSibHE1Djwi3FQ6TZISWSokLBdW8Kji77G9W&#10;A6622D5P9vPLfaMk1/HRjQ5rrbvv7XIKKnAb/sOv9tZo+BjD35f4A3D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a+o8MAAADbAAAADwAAAAAAAAAAAAAAAACYAgAAZHJzL2Rv&#10;d25yZXYueG1sUEsFBgAAAAAEAAQA9QAAAIgDAAAAAA==&#10;" fillcolor="white [3201]" strokecolor="white" strokeweight="2pt">
                  <v:path arrowok="t"/>
                  <v:textbox>
                    <w:txbxContent>
                      <w:p w14:paraId="5FA0052F" w14:textId="70D88277" w:rsidR="00BC74BE" w:rsidRPr="0059680B" w:rsidRDefault="00BC74BE" w:rsidP="00A81CD8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a.   31</w:t>
                        </w:r>
                      </w:p>
                    </w:txbxContent>
                  </v:textbox>
                </v:shape>
                <v:group id="Group 198" o:spid="_x0000_s1032" style="position:absolute;left:13271;top:12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Text Box 199" o:spid="_x0000_s1033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T5MQA&#10;AADcAAAADwAAAGRycy9kb3ducmV2LnhtbERPTWvCQBC9C/6HZQpepG7Sg9boKiIIhRapaQkex+yY&#10;hGZnw+6q6b/vCgVv83ifs1z3phVXcr6xrCCdJCCIS6sbrhR8f+2eX0H4gKyxtUwKfsnDejUcLDHT&#10;9sYHuuahEjGEfYYK6hC6TEpf1mTQT2xHHLmzdQZDhK6S2uEthptWviTJVBpsODbU2NG2pvInvxgF&#10;p4/Z+3SzK2alPo7dOC/SffGZKjV66jcLEIH68BD/u990nD+fw/2Ze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JE+TEAAAA3AAAAA8AAAAAAAAAAAAAAAAAmAIAAGRycy9k&#10;b3ducmV2LnhtbFBLBQYAAAAABAAEAPUAAACJAwAAAAA=&#10;" fillcolor="#d8d8d8 [2732]">
                    <v:textbox>
                      <w:txbxContent>
                        <w:p w14:paraId="5FA00530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200" o:spid="_x0000_s1034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cf8IA&#10;AADcAAAADwAAAGRycy9kb3ducmV2LnhtbESPQYvCMBSE7wv+h/AEb2uqB3GraRFFEEEWdffg7dk8&#10;22LzUpKo9d9vBGGPw8x8w8zzzjTiTs7XlhWMhgkI4sLqmksFP8f15xSED8gaG8uk4Eke8qz3McdU&#10;2wfv6X4IpYgQ9ikqqEJoUyl9UZFBP7QtcfQu1hkMUbpSaoePCDeNHCfJRBqsOS5U2NKyouJ6uBkF&#10;Znfm7Ym3Vuvb0a3C5PuXvi5KDfrdYgYiUBf+w+/2RiuIRHidi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hx/wgAAANwAAAAPAAAAAAAAAAAAAAAAAJgCAABkcnMvZG93&#10;bnJldi54bWxQSwUGAAAAAAQABAD1AAAAhwMAAAAA&#10;" fillcolor="#f2f2f2 [3052]">
                    <v:textbox>
                      <w:txbxContent>
                        <w:p w14:paraId="5FA00531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201" o:spid="_x0000_s1035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8FMMA&#10;AADcAAAADwAAAGRycy9kb3ducmV2LnhtbESPwWrDMBBE74X8g9hAb40UH0LrRAnFkBBwKTTxByzW&#10;Rja1VsZSbOfvq0Khx2Fm3jC7w+w6MdIQWs8a1isFgrj2pmWroboeX15BhIhssPNMGh4U4LBfPO0w&#10;N37iLxov0YoE4ZCjhibGPpcy1A05DCvfEyfv5geHMcnBSjPglOCuk5lSG+mw5bTQYE9FQ/X35e40&#10;0P2jOs1dRZ+2LJQq7aTeTlbr5+X8vgURaY7/4b/22WjI1Bp+z6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m8FMMAAADcAAAADwAAAAAAAAAAAAAAAACYAgAAZHJzL2Rv&#10;d25yZXYueG1sUEsFBgAAAAAEAAQA9QAAAIgDAAAAAA==&#10;" fillcolor="#f2f2f2 [3052]">
                    <v:textbox>
                      <w:txbxContent>
                        <w:p w14:paraId="5FA00532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02" o:spid="_x0000_s1036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wLcQA&#10;AADcAAAADwAAAGRycy9kb3ducmV2LnhtbESPzWrDMBCE74W8g9hAb41cU0zrWjZOIBDIKU4O7W2x&#10;1j/UWhlLid23rwKBHoeZ+YbJisUM4kaT6y0reN1EIIhrq3tuFVzO+5d3EM4jaxwsk4JfclDkq6cM&#10;U21nPtGt8q0IEHYpKui8H1MpXd2RQbexI3HwGjsZ9EFOrdQTzgFuBhlHUSIN9hwWOhxp11H9U12N&#10;gub7Oh93+uPstmOy2HjffJVvUqnn9VJ+gvC0+P/wo33QCuIohvuZc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cC3EAAAA3AAAAA8AAAAAAAAAAAAAAAAAmAIAAGRycy9k&#10;b3ducmV2LnhtbFBLBQYAAAAABAAEAPUAAACJAwAAAAA=&#10;" fillcolor="#d8d8d8 [2732]">
                    <v:textbox>
                      <w:txbxContent>
                        <w:p w14:paraId="5FA00533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5FA004B8" wp14:editId="4298074F">
                <wp:simplePos x="0" y="0"/>
                <wp:positionH relativeFrom="column">
                  <wp:posOffset>3422650</wp:posOffset>
                </wp:positionH>
                <wp:positionV relativeFrom="paragraph">
                  <wp:posOffset>29845</wp:posOffset>
                </wp:positionV>
                <wp:extent cx="2584450" cy="850265"/>
                <wp:effectExtent l="0" t="0" r="31750" b="13335"/>
                <wp:wrapNone/>
                <wp:docPr id="31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4450" cy="850265"/>
                          <a:chOff x="0" y="0"/>
                          <a:chExt cx="2584450" cy="850266"/>
                        </a:xfrm>
                      </wpg:grpSpPr>
                      <wps:wsp>
                        <wps:cNvPr id="319" name="Text Box 32"/>
                        <wps:cNvSpPr txBox="1">
                          <a:spLocks/>
                        </wps:cNvSpPr>
                        <wps:spPr>
                          <a:xfrm>
                            <a:off x="0" y="403226"/>
                            <a:ext cx="1466850" cy="447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34" w14:textId="77777777" w:rsidR="00BC74BE" w:rsidRPr="0059680B" w:rsidRDefault="00BC74BE" w:rsidP="00A81CD8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b.   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1397000" y="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204" name="Text Box 204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35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05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36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37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38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37" style="position:absolute;margin-left:269.5pt;margin-top:2.35pt;width:203.5pt;height:66.95pt;z-index:251846144;mso-height-relative:margin" coordsize="25844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">
                <v:shape id="_x0000_s1038" type="#_x0000_t202" style="position:absolute;top:4032;width:14668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bhcUA&#10;AADcAAAADwAAAGRycy9kb3ducmV2LnhtbESPQWvCQBSE74X+h+UVvNUXK9g2ZhWRCl48VKX1+Mg+&#10;k2D2bcyuMfbXdwsFj8PMfMNk897WquPWV040jIYJKJbcmUoKDfvd6vkNlA8khmonrOHGHuazx4eM&#10;UuOu8sndNhQqQsSnpKEMoUkRfV6yJT90DUv0jq61FKJsCzQtXSPc1viSJBO0VElcKKnhZcn5aXux&#10;GnC5xv7nYDdf7hslOb/u3WT3ofXgqV9MQQXuwz38314bDePRO/ydiUc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uFxQAAANwAAAAPAAAAAAAAAAAAAAAAAJgCAABkcnMv&#10;ZG93bnJldi54bWxQSwUGAAAAAAQABAD1AAAAigMAAAAA&#10;" fillcolor="white [3201]" strokecolor="white" strokeweight="2pt">
                  <v:path arrowok="t"/>
                  <v:textbox>
                    <w:txbxContent>
                      <w:p w14:paraId="5FA00534" w14:textId="77777777" w:rsidR="00BC74BE" w:rsidRPr="0059680B" w:rsidRDefault="00BC74BE" w:rsidP="00A81CD8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b.   19</w:t>
                        </w:r>
                      </w:p>
                    </w:txbxContent>
                  </v:textbox>
                </v:shape>
                <v:group id="Group 203" o:spid="_x0000_s1039" style="position:absolute;left:13970;width:11874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Text Box 204" o:spid="_x0000_s1040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IgcYA&#10;AADcAAAADwAAAGRycy9kb3ducmV2LnhtbESPQWvCQBSE74X+h+UVvIhuIkVLdBUpCAWltGkJHp/Z&#10;ZxLMvg27q6b/visIHoeZ+YZZrHrTigs531hWkI4TEMSl1Q1XCn5/NqM3ED4ga2wtk4I/8rBaPj8t&#10;MNP2yt90yUMlIoR9hgrqELpMSl/WZNCPbUccvaN1BkOUrpLa4TXCTSsnSTKVBhuOCzV29F5TecrP&#10;RsFhN9tO15tiVur90A3zIv0svlKlBi/9eg4iUB8e4Xv7QyuYJK9wOx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dIgcYAAADcAAAADwAAAAAAAAAAAAAAAACYAgAAZHJz&#10;L2Rvd25yZXYueG1sUEsFBgAAAAAEAAQA9QAAAIsDAAAAAA==&#10;" fillcolor="#d8d8d8 [2732]">
                    <v:textbox>
                      <w:txbxContent>
                        <w:p w14:paraId="5FA00535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205" o:spid="_x0000_s1041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/58UA&#10;AADcAAAADwAAAGRycy9kb3ducmV2LnhtbESPT2vCQBTE7wW/w/IEb81GwdDGrCJKoQRKqX8O3p7Z&#10;ZxLMvg27q6bfvlso9DjMzG+YYjWYTtzJ+daygmmSgiCurG65VnDYvz2/gPABWWNnmRR8k4fVcvRU&#10;YK7tg7/ovgu1iBD2OSpoQuhzKX3VkEGf2J44ehfrDIYoXS21w0eEm07O0jSTBluOCw32tGmouu5u&#10;RoH5OHN54tJqfdu7bcg+j/R6UWoyHtYLEIGG8B/+a79rBbN0D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b/nxQAAANwAAAAPAAAAAAAAAAAAAAAAAJgCAABkcnMv&#10;ZG93bnJldi54bWxQSwUGAAAAAAQABAD1AAAAigMAAAAA&#10;" fillcolor="#f2f2f2 [3052]">
                    <v:textbox>
                      <w:txbxContent>
                        <w:p w14:paraId="5FA00536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206" o:spid="_x0000_s1042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kYMMA&#10;AADcAAAADwAAAGRycy9kb3ducmV2LnhtbESPwWrDMBBE74X+g9hCb43UHEzjRAklUFNwKCTxByzW&#10;Rja1VsZSbPfvq0Agx2Fm3jCb3ew6MdIQWs8a3hcKBHHtTctWQ3X+evsAESKywc4zafijALvt89MG&#10;c+MnPtJ4ilYkCIccNTQx9rmUoW7IYVj4njh5Fz84jEkOVpoBpwR3nVwqlUmHLaeFBnvaN1T/nq5O&#10;A10PVTF3Ff3Ycq9UaSe1KqzWry/z5xpEpDk+wvf2t9GwVBnczq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kYMMAAADcAAAADwAAAAAAAAAAAAAAAACYAgAAZHJzL2Rv&#10;d25yZXYueG1sUEsFBgAAAAAEAAQA9QAAAIgDAAAAAA==&#10;" fillcolor="#f2f2f2 [3052]">
                    <v:textbox>
                      <w:txbxContent>
                        <w:p w14:paraId="5FA00537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07" o:spid="_x0000_s1043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TtcMA&#10;AADcAAAADwAAAGRycy9kb3ducmV2LnhtbESPS6vCMBSE94L/IRzBnaYWUW+vUVQQBFc+FvfuDs3p&#10;A5uT0kRb/70RBJfDzHzDLNedqcSDGldaVjAZRyCIU6tLzhVcL/vRAoTzyBory6TgSQ7Wq35viYm2&#10;LZ/ocfa5CBB2CSoovK8TKV1akEE3tjVx8DLbGPRBNrnUDbYBbioZR9FMGiw5LBRY066g9Ha+GwXZ&#10;/7097vTPxW3rWWfjffa3mUqlhoNu8wvCU+e/4U/7oBXE0RzeZ8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TtcMAAADcAAAADwAAAAAAAAAAAAAAAACYAgAAZHJzL2Rv&#10;d25yZXYueG1sUEsFBgAAAAAEAAQA9QAAAIgDAAAAAA==&#10;" fillcolor="#d8d8d8 [2732]">
                    <v:textbox>
                      <w:txbxContent>
                        <w:p w14:paraId="5FA00538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FA00391" w14:textId="77777777" w:rsidR="00C8412E" w:rsidRDefault="00C8412E" w:rsidP="00A81CD8">
      <w:pPr>
        <w:rPr>
          <w:rFonts w:ascii="Comic Sans MS" w:hAnsi="Comic Sans MS"/>
          <w:sz w:val="24"/>
          <w:szCs w:val="24"/>
        </w:rPr>
      </w:pPr>
    </w:p>
    <w:p w14:paraId="5FA00392" w14:textId="77777777" w:rsidR="00C8412E" w:rsidRDefault="00C8412E" w:rsidP="00A81CD8">
      <w:pPr>
        <w:rPr>
          <w:rFonts w:ascii="Comic Sans MS" w:hAnsi="Comic Sans MS"/>
          <w:sz w:val="24"/>
          <w:szCs w:val="24"/>
        </w:rPr>
      </w:pPr>
    </w:p>
    <w:p w14:paraId="5FA00393" w14:textId="080359E1" w:rsidR="00C8412E" w:rsidRDefault="004B3D4C" w:rsidP="00A81CD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5FA004B9" wp14:editId="49561F80">
                <wp:simplePos x="0" y="0"/>
                <wp:positionH relativeFrom="column">
                  <wp:posOffset>69850</wp:posOffset>
                </wp:positionH>
                <wp:positionV relativeFrom="paragraph">
                  <wp:posOffset>635</wp:posOffset>
                </wp:positionV>
                <wp:extent cx="2514600" cy="1044575"/>
                <wp:effectExtent l="0" t="0" r="25400" b="22225"/>
                <wp:wrapThrough wrapText="bothSides">
                  <wp:wrapPolygon edited="0">
                    <wp:start x="10909" y="0"/>
                    <wp:lineTo x="0" y="6828"/>
                    <wp:lineTo x="0" y="21534"/>
                    <wp:lineTo x="15491" y="21534"/>
                    <wp:lineTo x="15491" y="16807"/>
                    <wp:lineTo x="21600" y="16282"/>
                    <wp:lineTo x="21600" y="0"/>
                    <wp:lineTo x="10909" y="0"/>
                  </wp:wrapPolygon>
                </wp:wrapThrough>
                <wp:docPr id="31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044575"/>
                          <a:chOff x="0" y="0"/>
                          <a:chExt cx="2514600" cy="1044575"/>
                        </a:xfrm>
                      </wpg:grpSpPr>
                      <wps:wsp>
                        <wps:cNvPr id="315" name="Text Box 32"/>
                        <wps:cNvSpPr txBox="1">
                          <a:spLocks/>
                        </wps:cNvSpPr>
                        <wps:spPr>
                          <a:xfrm>
                            <a:off x="0" y="342900"/>
                            <a:ext cx="174625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39" w14:textId="77777777" w:rsidR="00BC74BE" w:rsidRPr="0059680B" w:rsidRDefault="00BC74BE" w:rsidP="00A81CD8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c.   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6" name="Group 62"/>
                        <wpg:cNvGrpSpPr/>
                        <wpg:grpSpPr>
                          <a:xfrm>
                            <a:off x="1327150" y="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317" name="Text Box 63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3A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132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3B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3C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3D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1C56D4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4" style="position:absolute;margin-left:5.5pt;margin-top:.05pt;width:198pt;height:82.25pt;z-index:251841024" coordsize="25146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">
                <v:shape id="_x0000_s1045" type="#_x0000_t202" style="position:absolute;top:3429;width:17462;height:7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TCsQA&#10;AADcAAAADwAAAGRycy9kb3ducmV2LnhtbESPQWvCQBSE74L/YXlCL1I3VpKW1FWsRapHY3t/ZF+T&#10;0OzbsLtN0n/vFgSPw8x8w6y3o2lFT843lhUsFwkI4tLqhisFn5fD4wsIH5A1tpZJwR952G6mkzXm&#10;2g58pr4IlYgQ9jkqqEPocil9WZNBv7AdcfS+rTMYonSV1A6HCDetfEqSTBpsOC7U2NG+pvKn+DUK&#10;5l8pZyeXyjf+eD/1z/vdeMgGpR5m4+4VRKAx3MO39lErWC1T+D8Tj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2kwrEAAAA3AAAAA8AAAAAAAAAAAAAAAAAmAIAAGRycy9k&#10;b3ducmV2LnhtbFBLBQYAAAAABAAEAPUAAACJAwAAAAA=&#10;" filled="f" strokecolor="white" strokeweight="2pt">
                  <v:path arrowok="t"/>
                  <v:textbox>
                    <w:txbxContent>
                      <w:p w14:paraId="5FA00539" w14:textId="77777777" w:rsidR="00BC74BE" w:rsidRPr="0059680B" w:rsidRDefault="00BC74BE" w:rsidP="00A81CD8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c.   _____</w:t>
                        </w:r>
                      </w:p>
                    </w:txbxContent>
                  </v:textbox>
                </v:shape>
                <v:group id="Group 62" o:spid="_x0000_s1046" style="position:absolute;left:13271;width:11875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Text Box 63" o:spid="_x0000_s1047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PtsYA&#10;AADcAAAADwAAAGRycy9kb3ducmV2LnhtbESPQWvCQBSE7wX/w/KEXqRu0oIpqauIIBRapI0SPD6z&#10;r0kw+zbsbjX9964g9DjMzDfMfDmYTpzJ+daygnSagCCurG65VrDfbZ5eQfiArLGzTAr+yMNyMXqY&#10;Y67thb/pXIRaRAj7HBU0IfS5lL5qyKCf2p44ej/WGQxRulpqh5cIN518TpKZNNhyXGiwp3VD1an4&#10;NQqOn9nHbLUps0ofJm5SlOm2/EqVehwPqzcQgYbwH76337WClzSD2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1PtsYAAADcAAAADwAAAAAAAAAAAAAAAACYAgAAZHJz&#10;L2Rvd25yZXYueG1sUEsFBgAAAAAEAAQA9QAAAIsDAAAAAA==&#10;" fillcolor="#d8d8d8 [2732]">
                    <v:textbox>
                      <w:txbxContent>
                        <w:p w14:paraId="5FA0053A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132" o:spid="_x0000_s1048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MUsIA&#10;AADcAAAADwAAAGRycy9kb3ducmV2LnhtbERPTWvCQBC9C/6HZQRvZlOFYGNWKS2FEiiiaQ/eptkx&#10;Cc3Oht1V03/vFgq9zeN9TrEbTS+u5HxnWcFDkoIgrq3uuFHwUb0u1iB8QNbYWyYFP+Rht51OCsy1&#10;vfGBrsfQiBjCPkcFbQhDLqWvWzLoEzsQR+5sncEQoWukdniL4aaXyzTNpMGOY0OLAz23VH8fL0aB&#10;ef/i8sSl1fpSuZeQ7T/p8azUfDY+bUAEGsO/+M/9puP81RJ+n4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YxSwgAAANwAAAAPAAAAAAAAAAAAAAAAAJgCAABkcnMvZG93&#10;bnJldi54bWxQSwUGAAAAAAQABAD1AAAAhwMAAAAA&#10;" fillcolor="#f2f2f2 [3052]">
                    <v:textbox>
                      <w:txbxContent>
                        <w:p w14:paraId="5FA0053B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133" o:spid="_x0000_s1049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4sOb8A&#10;AADcAAAADwAAAGRycy9kb3ducmV2LnhtbERP24rCMBB9X/Afwgi+rYkKy1qNIoIiuAir/YChGdNi&#10;MylNtPXvzYKwb3M411mue1eLB7Wh8qxhMlYgiAtvKrYa8svu8xtEiMgGa8+k4UkB1qvBxxIz4zv+&#10;pcc5WpFCOGSooYyxyaQMRUkOw9g3xIm7+tZhTLC10rTYpXBXy6lSX9JhxamhxIa2JRW3891poPtP&#10;vu/rnE72uFXqaDs131utR8N+swARqY//4rf7YNL82Qz+nkkX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biw5vwAAANwAAAAPAAAAAAAAAAAAAAAAAJgCAABkcnMvZG93bnJl&#10;di54bWxQSwUGAAAAAAQABAD1AAAAhAMAAAAA&#10;" fillcolor="#f2f2f2 [3052]">
                    <v:textbox>
                      <w:txbxContent>
                        <w:p w14:paraId="5FA0053C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36" o:spid="_x0000_s1050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d78AA&#10;AADcAAAADwAAAGRycy9kb3ducmV2LnhtbERPy6rCMBDdC/5DGMGdpj4o3l6jqCAIrnws7t0NzfSB&#10;zaQ00da/N4Lgbg7nOct1ZyrxoMaVlhVMxhEI4tTqknMF18t+tADhPLLGyjIpeJKD9arfW2Kibcsn&#10;epx9LkIIuwQVFN7XiZQuLcigG9uaOHCZbQz6AJtc6gbbEG4qOY2iWBosOTQUWNOuoPR2vhsF2f+9&#10;Pe70z8Vt67iz0332t5lLpYaDbvMLwlPnv+KP+6DD/FkM72fC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Pd78AAAADcAAAADwAAAAAAAAAAAAAAAACYAgAAZHJzL2Rvd25y&#10;ZXYueG1sUEsFBgAAAAAEAAQA9QAAAIUDAAAAAA==&#10;" fillcolor="#d8d8d8 [2732]">
                    <v:textbox>
                      <w:txbxContent>
                        <w:p w14:paraId="5FA0053D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1C56D4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5FA004BA" wp14:editId="34EB9DC8">
                <wp:simplePos x="0" y="0"/>
                <wp:positionH relativeFrom="column">
                  <wp:posOffset>3422650</wp:posOffset>
                </wp:positionH>
                <wp:positionV relativeFrom="paragraph">
                  <wp:posOffset>635</wp:posOffset>
                </wp:positionV>
                <wp:extent cx="2584450" cy="1044575"/>
                <wp:effectExtent l="0" t="0" r="31750" b="22225"/>
                <wp:wrapThrough wrapText="bothSides">
                  <wp:wrapPolygon edited="0">
                    <wp:start x="11251" y="0"/>
                    <wp:lineTo x="0" y="6828"/>
                    <wp:lineTo x="0" y="21534"/>
                    <wp:lineTo x="15072" y="21534"/>
                    <wp:lineTo x="15072" y="16807"/>
                    <wp:lineTo x="21653" y="16282"/>
                    <wp:lineTo x="21653" y="0"/>
                    <wp:lineTo x="11251" y="0"/>
                  </wp:wrapPolygon>
                </wp:wrapThrough>
                <wp:docPr id="31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4450" cy="1044575"/>
                          <a:chOff x="0" y="0"/>
                          <a:chExt cx="2584450" cy="1044575"/>
                        </a:xfrm>
                      </wpg:grpSpPr>
                      <wps:wsp>
                        <wps:cNvPr id="8" name="Text Box 32"/>
                        <wps:cNvSpPr txBox="1">
                          <a:spLocks/>
                        </wps:cNvSpPr>
                        <wps:spPr>
                          <a:xfrm>
                            <a:off x="0" y="342900"/>
                            <a:ext cx="174625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3E" w14:textId="77777777" w:rsidR="00BC74BE" w:rsidRPr="0059680B" w:rsidRDefault="00BC74BE" w:rsidP="00A81CD8"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d.   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Group 193"/>
                        <wpg:cNvGrpSpPr/>
                        <wpg:grpSpPr>
                          <a:xfrm>
                            <a:off x="1397000" y="0"/>
                            <a:ext cx="1187450" cy="765810"/>
                            <a:chOff x="-190500" y="0"/>
                            <a:chExt cx="1619250" cy="914400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-190500" y="0"/>
                              <a:ext cx="76200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3F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te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571500" y="0"/>
                              <a:ext cx="857250" cy="4094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40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C56D4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on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/>
                          <wps:spPr>
                            <a:xfrm>
                              <a:off x="571500" y="409432"/>
                              <a:ext cx="85725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41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197"/>
                          <wps:cNvSpPr txBox="1"/>
                          <wps:spPr>
                            <a:xfrm>
                              <a:off x="-190500" y="409432"/>
                              <a:ext cx="762000" cy="5049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42" w14:textId="77777777" w:rsidR="00BC74BE" w:rsidRPr="001C56D4" w:rsidRDefault="00BC74BE" w:rsidP="001C56D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51" style="position:absolute;margin-left:269.5pt;margin-top:.05pt;width:203.5pt;height:82.25pt;z-index:251843072" coordsize="25844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">
                <v:shape id="_x0000_s1052" type="#_x0000_t202" style="position:absolute;top:3429;width:17462;height:7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DW74A&#10;AADaAAAADwAAAGRycy9kb3ducmV2LnhtbERPTYvCMBC9C/sfwizsRTTdBatUo7iKqEfd9T40Y1ts&#10;JiWJbf335iB4fLzvxao3tWjJ+cqygu9xAoI4t7riQsH/3240A+EDssbaMil4kIfV8mOwwEzbjk/U&#10;nkMhYgj7DBWUITSZlD4vyaAf24Y4clfrDIYIXSG1wy6Gm1r+JEkqDVYcG0psaFNSfjvfjYLhZcLp&#10;0U3kL++3x3a6Wfe7tFPq67Nfz0EE6sNb/HIftIK4NV6JN0A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iw1u+AAAA2gAAAA8AAAAAAAAAAAAAAAAAmAIAAGRycy9kb3ducmV2&#10;LnhtbFBLBQYAAAAABAAEAPUAAACDAwAAAAA=&#10;" filled="f" strokecolor="white" strokeweight="2pt">
                  <v:path arrowok="t"/>
                  <v:textbox>
                    <w:txbxContent>
                      <w:p w14:paraId="5FA0053E" w14:textId="77777777" w:rsidR="00BC74BE" w:rsidRPr="0059680B" w:rsidRDefault="00BC74BE" w:rsidP="00A81CD8"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d.   _____</w:t>
                        </w:r>
                      </w:p>
                    </w:txbxContent>
                  </v:textbox>
                </v:shape>
                <v:group id="Group 193" o:spid="_x0000_s1053" style="position:absolute;left:13970;width:11874;height:7658" coordorigin="-1905" coordsize="16192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054" type="#_x0000_t202" style="position:absolute;left:-1905;width:762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8esQA&#10;AADcAAAADwAAAGRycy9kb3ducmV2LnhtbERP32vCMBB+H/g/hBN8kZl2iG6dUWQgDDaGdqPs8dac&#10;bbG5lCRq/e/NQPDtPr6ft1j1phUncr6xrCCdJCCIS6sbrhT8fG8en0H4gKyxtUwKLuRhtRw8LDDT&#10;9sw7OuWhEjGEfYYK6hC6TEpf1mTQT2xHHLm9dQZDhK6S2uE5hptWPiXJTBpsODbU2NFbTeUhPxoF&#10;f5/zj9l6U8xL/Tt247xIv4ptqtRo2K9fQQTqw118c7/rOP9lCv/Px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IvHrEAAAA3AAAAA8AAAAAAAAAAAAAAAAAmAIAAGRycy9k&#10;b3ducmV2LnhtbFBLBQYAAAAABAAEAPUAAACJAwAAAAA=&#10;" fillcolor="#d8d8d8 [2732]">
                    <v:textbox>
                      <w:txbxContent>
                        <w:p w14:paraId="5FA0053F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tens</w:t>
                          </w:r>
                          <w:proofErr w:type="gramEnd"/>
                        </w:p>
                      </w:txbxContent>
                    </v:textbox>
                  </v:shape>
                  <v:shape id="Text Box 195" o:spid="_x0000_s1055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LHMAA&#10;AADcAAAADwAAAGRycy9kb3ducmV2LnhtbERPS4vCMBC+L/gfwgje1lRBWatRRBFEkGV9HLyNzdgW&#10;m0lJotZ/vxEEb/PxPWcya0wl7uR8aVlBr5uAIM6sLjlXcNivvn9A+ICssbJMCp7kYTZtfU0w1fbB&#10;f3TfhVzEEPYpKihCqFMpfVaQQd+1NXHkLtYZDBG6XGqHjxhuKtlPkqE0WHJsKLCmRUHZdXczCsz2&#10;zJsTb6zWt71bhuHvkUYXpTrtZj4GEagJH/HbvdZx/mgAr2fiB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5LHMAAAADcAAAADwAAAAAAAAAAAAAAAACYAgAAZHJzL2Rvd25y&#10;ZXYueG1sUEsFBgAAAAAEAAQA9QAAAIUDAAAAAA==&#10;" fillcolor="#f2f2f2 [3052]">
                    <v:textbox>
                      <w:txbxContent>
                        <w:p w14:paraId="5FA00540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proofErr w:type="gramStart"/>
                          <w:r w:rsidRPr="001C56D4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ones</w:t>
                          </w:r>
                          <w:proofErr w:type="gramEnd"/>
                        </w:p>
                      </w:txbxContent>
                    </v:textbox>
                  </v:shape>
                  <v:shape id="Text Box 196" o:spid="_x0000_s1056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Qm8EA&#10;AADcAAAADwAAAGRycy9kb3ducmV2LnhtbERPS2rDMBDdF3oHMYXsaqlZmNqNEkKgIeBSaOIDDNZU&#10;NrFGxlJs5/ZVodDdPN53NrvF9WKiMXSeNbxkCgRx403HVkN9eX9+BREissHeM2m4U4Dd9vFhg6Xx&#10;M3/RdI5WpBAOJWpoYxxKKUPTksOQ+YE4cd9+dBgTHK00I84p3PVyrVQuHXacGloc6NBScz3fnAa6&#10;fdTHpa/p01YHpSo7q+JotV49Lfs3EJGW+C/+c59Mml/k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/0JvBAAAA3AAAAA8AAAAAAAAAAAAAAAAAmAIAAGRycy9kb3du&#10;cmV2LnhtbFBLBQYAAAAABAAEAPUAAACGAwAAAAA=&#10;" fillcolor="#f2f2f2 [3052]">
                    <v:textbox>
                      <w:txbxContent>
                        <w:p w14:paraId="5FA00541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97" o:spid="_x0000_s1057" type="#_x0000_t202" style="position:absolute;left:-1905;top:4094;width:7620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nTr8A&#10;AADcAAAADwAAAGRycy9kb3ducmV2LnhtbERPy6rCMBDdC/5DGMGdpop4tRpFBUFw5WOhu6GZPrCZ&#10;lCba+vdGEO5uDuc5y3VrSvGi2hWWFYyGEQjixOqCMwXXy34wA+E8ssbSMil4k4P1qttZYqxtwyd6&#10;nX0mQgi7GBXk3lexlC7JyaAb2oo4cKmtDfoA60zqGpsQbko5jqKpNFhwaMixol1OyeP8NArS+7M5&#10;7vT84rbVtLXjfXrbTKRS/V67WYDw1Pp/8c990GH+/A++z4QL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SdOvwAAANwAAAAPAAAAAAAAAAAAAAAAAJgCAABkcnMvZG93bnJl&#10;di54bWxQSwUGAAAAAAQABAD1AAAAhAMAAAAA&#10;" fillcolor="#d8d8d8 [2732]">
                    <v:textbox>
                      <w:txbxContent>
                        <w:p w14:paraId="5FA00542" w14:textId="77777777" w:rsidR="00BC74BE" w:rsidRPr="001C56D4" w:rsidRDefault="00BC74BE" w:rsidP="001C56D4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5FA00394" w14:textId="77777777" w:rsidR="00864FAE" w:rsidRDefault="00864FAE" w:rsidP="00A81CD8">
      <w:pPr>
        <w:rPr>
          <w:rFonts w:ascii="Comic Sans MS" w:hAnsi="Comic Sans MS"/>
          <w:sz w:val="24"/>
          <w:szCs w:val="24"/>
        </w:rPr>
      </w:pPr>
    </w:p>
    <w:p w14:paraId="5FA00395" w14:textId="77777777" w:rsidR="001C56D4" w:rsidRDefault="001C56D4" w:rsidP="001C56D4">
      <w:pPr>
        <w:jc w:val="right"/>
        <w:rPr>
          <w:rFonts w:ascii="Comic Sans MS" w:hAnsi="Comic Sans MS"/>
          <w:sz w:val="24"/>
          <w:szCs w:val="24"/>
        </w:rPr>
      </w:pPr>
    </w:p>
    <w:p w14:paraId="5FA00396" w14:textId="77777777" w:rsidR="00216EDB" w:rsidRDefault="00216EDB" w:rsidP="00A96266">
      <w:pPr>
        <w:rPr>
          <w:rFonts w:ascii="Comic Sans MS" w:hAnsi="Comic Sans MS"/>
          <w:sz w:val="24"/>
          <w:szCs w:val="24"/>
        </w:rPr>
      </w:pPr>
    </w:p>
    <w:p w14:paraId="072EA019" w14:textId="331A5DDF" w:rsidR="007B50DB" w:rsidRDefault="00216EDB" w:rsidP="007B50DB">
      <w:pPr>
        <w:pStyle w:val="ListParagraph"/>
        <w:numPr>
          <w:ilvl w:val="0"/>
          <w:numId w:val="10"/>
        </w:numPr>
        <w:ind w:left="360"/>
        <w:rPr>
          <w:rFonts w:ascii="Comic Sans MS" w:hAnsi="Comic Sans MS"/>
          <w:sz w:val="24"/>
          <w:szCs w:val="24"/>
        </w:rPr>
      </w:pPr>
      <w:r w:rsidRPr="007B50DB">
        <w:rPr>
          <w:rFonts w:ascii="Comic Sans MS" w:hAnsi="Comic Sans MS"/>
          <w:sz w:val="24"/>
          <w:szCs w:val="24"/>
        </w:rPr>
        <w:br w:type="column"/>
      </w:r>
      <w:r w:rsidR="004B3D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FA004BB" wp14:editId="087607EA">
                <wp:simplePos x="0" y="0"/>
                <wp:positionH relativeFrom="column">
                  <wp:posOffset>1816100</wp:posOffset>
                </wp:positionH>
                <wp:positionV relativeFrom="paragraph">
                  <wp:posOffset>722630</wp:posOffset>
                </wp:positionV>
                <wp:extent cx="2043430" cy="462915"/>
                <wp:effectExtent l="0" t="0" r="13970" b="19685"/>
                <wp:wrapTopAndBottom/>
                <wp:docPr id="3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3430" cy="462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5FA00543" w14:textId="77777777" w:rsidR="00BC74BE" w:rsidRPr="00115C21" w:rsidRDefault="00BC74BE" w:rsidP="00A9626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      22      19      29    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8" type="#_x0000_t202" style="position:absolute;left:0;text-align:left;margin-left:143pt;margin-top:56.9pt;width:160.9pt;height:36.45pt;z-index:251883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" filled="f">
                <v:path arrowok="t"/>
                <v:textbox style="mso-fit-shape-to-text:t">
                  <w:txbxContent>
                    <w:p w14:paraId="5FA00543" w14:textId="77777777" w:rsidR="00BC74BE" w:rsidRPr="00115C21" w:rsidRDefault="00BC74BE" w:rsidP="00A9626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3      22      19      29     3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6266" w:rsidRPr="007B50DB">
        <w:rPr>
          <w:rFonts w:ascii="Comic Sans MS" w:hAnsi="Comic Sans MS"/>
          <w:sz w:val="24"/>
          <w:szCs w:val="24"/>
        </w:rPr>
        <w:t xml:space="preserve">Some numbers have been placed below in order from 0 to 40. </w:t>
      </w:r>
    </w:p>
    <w:p w14:paraId="5FA00397" w14:textId="22C08FA3" w:rsidR="00A96266" w:rsidRPr="007B50DB" w:rsidRDefault="00A96266" w:rsidP="007B50DB">
      <w:pPr>
        <w:pStyle w:val="ListParagraph"/>
        <w:numPr>
          <w:ilvl w:val="1"/>
          <w:numId w:val="10"/>
        </w:numPr>
        <w:ind w:left="720"/>
        <w:rPr>
          <w:rFonts w:ascii="Comic Sans MS" w:hAnsi="Comic Sans MS"/>
          <w:sz w:val="24"/>
          <w:szCs w:val="24"/>
        </w:rPr>
      </w:pPr>
      <w:r w:rsidRPr="007B50DB">
        <w:rPr>
          <w:rFonts w:ascii="Comic Sans MS" w:hAnsi="Comic Sans MS"/>
          <w:sz w:val="24"/>
          <w:szCs w:val="24"/>
        </w:rPr>
        <w:t>Place the numbers from the rectangle in order between the tens.</w:t>
      </w:r>
      <w:r w:rsidRPr="007B50DB" w:rsidDel="006B3C53">
        <w:rPr>
          <w:rFonts w:ascii="Comic Sans MS" w:hAnsi="Comic Sans MS"/>
          <w:sz w:val="24"/>
          <w:szCs w:val="24"/>
        </w:rPr>
        <w:t xml:space="preserve"> </w:t>
      </w:r>
    </w:p>
    <w:p w14:paraId="5FA00398" w14:textId="77777777" w:rsidR="00A96266" w:rsidRDefault="00A96266" w:rsidP="00A96266">
      <w:pPr>
        <w:jc w:val="center"/>
        <w:rPr>
          <w:rFonts w:ascii="Comic Sans MS" w:hAnsi="Comic Sans MS"/>
          <w:sz w:val="24"/>
          <w:szCs w:val="24"/>
        </w:rPr>
      </w:pPr>
    </w:p>
    <w:p w14:paraId="5FA00399" w14:textId="77777777" w:rsidR="001F01B2" w:rsidRDefault="001F01B2" w:rsidP="00A96266">
      <w:pPr>
        <w:jc w:val="center"/>
        <w:rPr>
          <w:rFonts w:ascii="Comic Sans MS" w:hAnsi="Comic Sans MS"/>
          <w:sz w:val="24"/>
          <w:szCs w:val="24"/>
        </w:rPr>
      </w:pPr>
    </w:p>
    <w:p w14:paraId="5FA0039A" w14:textId="610BDE31" w:rsidR="00A96266" w:rsidRDefault="00BA3243" w:rsidP="001D3272">
      <w:pPr>
        <w:ind w:firstLine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A96266" w:rsidRPr="002F11D7">
        <w:rPr>
          <w:rFonts w:ascii="Comic Sans MS" w:hAnsi="Comic Sans MS"/>
          <w:sz w:val="28"/>
          <w:szCs w:val="28"/>
        </w:rPr>
        <w:t>0</w:t>
      </w:r>
      <w:r w:rsidR="00A96266" w:rsidRPr="002F11D7">
        <w:rPr>
          <w:rFonts w:ascii="Comic Sans MS" w:hAnsi="Comic Sans MS"/>
          <w:sz w:val="28"/>
          <w:szCs w:val="28"/>
        </w:rPr>
        <w:tab/>
      </w:r>
      <w:r w:rsidR="00A96266" w:rsidRPr="002F11D7">
        <w:rPr>
          <w:rFonts w:ascii="Comic Sans MS" w:hAnsi="Comic Sans MS"/>
          <w:sz w:val="28"/>
          <w:szCs w:val="28"/>
        </w:rPr>
        <w:tab/>
      </w:r>
      <w:r w:rsidR="00A96266" w:rsidRPr="002F11D7">
        <w:rPr>
          <w:rFonts w:ascii="Comic Sans MS" w:hAnsi="Comic Sans MS"/>
          <w:sz w:val="28"/>
          <w:szCs w:val="28"/>
        </w:rPr>
        <w:tab/>
        <w:t>10</w:t>
      </w:r>
      <w:r w:rsidR="00A96266" w:rsidRPr="002F11D7">
        <w:rPr>
          <w:rFonts w:ascii="Comic Sans MS" w:hAnsi="Comic Sans MS"/>
          <w:sz w:val="28"/>
          <w:szCs w:val="28"/>
        </w:rPr>
        <w:tab/>
      </w:r>
      <w:r w:rsidR="00A96266" w:rsidRPr="002F11D7">
        <w:rPr>
          <w:rFonts w:ascii="Comic Sans MS" w:hAnsi="Comic Sans MS"/>
          <w:sz w:val="28"/>
          <w:szCs w:val="28"/>
        </w:rPr>
        <w:tab/>
      </w:r>
      <w:r w:rsidR="00A96266" w:rsidRPr="002F11D7">
        <w:rPr>
          <w:rFonts w:ascii="Comic Sans MS" w:hAnsi="Comic Sans MS"/>
          <w:sz w:val="28"/>
          <w:szCs w:val="28"/>
        </w:rPr>
        <w:tab/>
        <w:t>20</w:t>
      </w:r>
      <w:r w:rsidR="00A96266" w:rsidRPr="002F11D7">
        <w:rPr>
          <w:rFonts w:ascii="Comic Sans MS" w:hAnsi="Comic Sans MS"/>
          <w:sz w:val="28"/>
          <w:szCs w:val="28"/>
        </w:rPr>
        <w:tab/>
      </w:r>
      <w:r w:rsidR="00A96266" w:rsidRPr="002F11D7">
        <w:rPr>
          <w:rFonts w:ascii="Comic Sans MS" w:hAnsi="Comic Sans MS"/>
          <w:sz w:val="28"/>
          <w:szCs w:val="28"/>
        </w:rPr>
        <w:tab/>
      </w:r>
      <w:r w:rsidR="00A96266" w:rsidRPr="002F11D7">
        <w:rPr>
          <w:rFonts w:ascii="Comic Sans MS" w:hAnsi="Comic Sans MS"/>
          <w:sz w:val="28"/>
          <w:szCs w:val="28"/>
        </w:rPr>
        <w:tab/>
        <w:t>30</w:t>
      </w:r>
      <w:r w:rsidR="00A96266" w:rsidRPr="002F11D7">
        <w:rPr>
          <w:rFonts w:ascii="Comic Sans MS" w:hAnsi="Comic Sans MS"/>
          <w:sz w:val="28"/>
          <w:szCs w:val="28"/>
        </w:rPr>
        <w:tab/>
      </w:r>
      <w:r w:rsidR="00A96266" w:rsidRPr="002F11D7">
        <w:rPr>
          <w:rFonts w:ascii="Comic Sans MS" w:hAnsi="Comic Sans MS"/>
          <w:sz w:val="28"/>
          <w:szCs w:val="28"/>
        </w:rPr>
        <w:tab/>
      </w:r>
      <w:r w:rsidR="00A96266" w:rsidRPr="002F11D7">
        <w:rPr>
          <w:rFonts w:ascii="Comic Sans MS" w:hAnsi="Comic Sans MS"/>
          <w:sz w:val="28"/>
          <w:szCs w:val="28"/>
        </w:rPr>
        <w:tab/>
        <w:t>40</w:t>
      </w:r>
    </w:p>
    <w:p w14:paraId="5FA0039B" w14:textId="77777777" w:rsidR="00216EDB" w:rsidRDefault="00216EDB" w:rsidP="00C8412E">
      <w:pPr>
        <w:rPr>
          <w:rFonts w:ascii="Comic Sans MS" w:hAnsi="Comic Sans MS"/>
          <w:sz w:val="24"/>
          <w:szCs w:val="24"/>
        </w:rPr>
      </w:pPr>
    </w:p>
    <w:p w14:paraId="5FA0039C" w14:textId="41CCCA30" w:rsidR="00216EDB" w:rsidRPr="007B50DB" w:rsidRDefault="00F40BBE" w:rsidP="007B50DB">
      <w:pPr>
        <w:pStyle w:val="ListParagraph"/>
        <w:numPr>
          <w:ilvl w:val="1"/>
          <w:numId w:val="10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FA004BD" wp14:editId="70D14FD3">
                <wp:simplePos x="0" y="0"/>
                <wp:positionH relativeFrom="column">
                  <wp:posOffset>267970</wp:posOffset>
                </wp:positionH>
                <wp:positionV relativeFrom="paragraph">
                  <wp:posOffset>810895</wp:posOffset>
                </wp:positionV>
                <wp:extent cx="2863850" cy="1028700"/>
                <wp:effectExtent l="0" t="0" r="12700" b="190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21.1pt;margin-top:63.85pt;width:225.5pt;height:8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" filled="f" strokecolor="black [3213]">
                <v:path arrowok="t"/>
              </v:rect>
            </w:pict>
          </mc:Fallback>
        </mc:AlternateContent>
      </w:r>
      <w:r w:rsidR="004B3D4C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FA004BC" wp14:editId="02D0078B">
                <wp:simplePos x="0" y="0"/>
                <wp:positionH relativeFrom="column">
                  <wp:posOffset>3352800</wp:posOffset>
                </wp:positionH>
                <wp:positionV relativeFrom="paragraph">
                  <wp:posOffset>810895</wp:posOffset>
                </wp:positionV>
                <wp:extent cx="2863850" cy="1028700"/>
                <wp:effectExtent l="0" t="0" r="31750" b="3810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264pt;margin-top:63.85pt;width:225.5pt;height:81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" filled="f" strokecolor="black [3213]">
                <v:path arrowok="t"/>
              </v:rect>
            </w:pict>
          </mc:Fallback>
        </mc:AlternateContent>
      </w:r>
      <w:r w:rsidR="00216EDB" w:rsidRPr="007B50DB">
        <w:rPr>
          <w:rFonts w:ascii="Comic Sans MS" w:hAnsi="Comic Sans MS"/>
          <w:sz w:val="24"/>
          <w:szCs w:val="24"/>
        </w:rPr>
        <w:t xml:space="preserve">Shade in the tens or the ones on the place value charts below to show which digit you looked at to help you </w:t>
      </w:r>
      <w:r w:rsidR="001F01B2" w:rsidRPr="007B50DB">
        <w:rPr>
          <w:rFonts w:ascii="Comic Sans MS" w:hAnsi="Comic Sans MS"/>
          <w:sz w:val="24"/>
          <w:szCs w:val="24"/>
        </w:rPr>
        <w:t xml:space="preserve">put the pair </w:t>
      </w:r>
      <w:r w:rsidR="009D2AF1">
        <w:rPr>
          <w:rFonts w:ascii="Comic Sans MS" w:hAnsi="Comic Sans MS"/>
          <w:sz w:val="24"/>
          <w:szCs w:val="24"/>
        </w:rPr>
        <w:t xml:space="preserve">of numbers in order from </w:t>
      </w:r>
      <w:r w:rsidR="00BA3243">
        <w:rPr>
          <w:rFonts w:ascii="Comic Sans MS" w:hAnsi="Comic Sans MS"/>
          <w:sz w:val="24"/>
          <w:szCs w:val="24"/>
        </w:rPr>
        <w:t>least</w:t>
      </w:r>
      <w:r w:rsidR="00BA3243" w:rsidRPr="007B50DB">
        <w:rPr>
          <w:rFonts w:ascii="Comic Sans MS" w:hAnsi="Comic Sans MS"/>
          <w:sz w:val="24"/>
          <w:szCs w:val="24"/>
        </w:rPr>
        <w:t xml:space="preserve"> </w:t>
      </w:r>
      <w:r w:rsidR="001F01B2" w:rsidRPr="007B50DB">
        <w:rPr>
          <w:rFonts w:ascii="Comic Sans MS" w:hAnsi="Comic Sans MS"/>
          <w:sz w:val="24"/>
          <w:szCs w:val="24"/>
        </w:rPr>
        <w:t>to greatest.</w:t>
      </w:r>
    </w:p>
    <w:p w14:paraId="5FA0039D" w14:textId="3AD69851" w:rsidR="00216EDB" w:rsidRDefault="00795663" w:rsidP="00C841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5FA004BF" wp14:editId="77DC41CB">
                <wp:simplePos x="0" y="0"/>
                <wp:positionH relativeFrom="column">
                  <wp:posOffset>384175</wp:posOffset>
                </wp:positionH>
                <wp:positionV relativeFrom="paragraph">
                  <wp:posOffset>111125</wp:posOffset>
                </wp:positionV>
                <wp:extent cx="2614295" cy="800100"/>
                <wp:effectExtent l="0" t="0" r="14605" b="19050"/>
                <wp:wrapThrough wrapText="bothSides">
                  <wp:wrapPolygon edited="0">
                    <wp:start x="0" y="0"/>
                    <wp:lineTo x="0" y="21600"/>
                    <wp:lineTo x="21563" y="21600"/>
                    <wp:lineTo x="21563" y="0"/>
                    <wp:lineTo x="0" y="0"/>
                  </wp:wrapPolygon>
                </wp:wrapThrough>
                <wp:docPr id="29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4295" cy="800100"/>
                          <a:chOff x="-349250" y="0"/>
                          <a:chExt cx="4159250" cy="914400"/>
                        </a:xfrm>
                      </wpg:grpSpPr>
                      <wps:wsp>
                        <wps:cNvPr id="297" name="Text Box 291"/>
                        <wps:cNvSpPr txBox="1"/>
                        <wps:spPr>
                          <a:xfrm>
                            <a:off x="-349250" y="0"/>
                            <a:ext cx="920750" cy="409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4C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C56D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en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2"/>
                        <wps:cNvSpPr txBox="1"/>
                        <wps:spPr>
                          <a:xfrm>
                            <a:off x="571500" y="0"/>
                            <a:ext cx="857250" cy="409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4D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C56D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n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93"/>
                        <wps:cNvSpPr txBox="1"/>
                        <wps:spPr>
                          <a:xfrm>
                            <a:off x="571500" y="409432"/>
                            <a:ext cx="857250" cy="504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4E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294"/>
                        <wps:cNvSpPr txBox="1"/>
                        <wps:spPr>
                          <a:xfrm>
                            <a:off x="-349250" y="409432"/>
                            <a:ext cx="920750" cy="504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4F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032000" y="0"/>
                            <a:ext cx="920750" cy="409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50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C56D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en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2952750" y="0"/>
                            <a:ext cx="857250" cy="409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51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C56D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n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2952750" y="409432"/>
                            <a:ext cx="857250" cy="504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52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2032000" y="409432"/>
                            <a:ext cx="920750" cy="504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53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59" style="position:absolute;margin-left:30.25pt;margin-top:8.75pt;width:205.85pt;height:63pt;z-index:251898368;mso-width-relative:margin;mso-height-relative:margin" coordorigin="-3492" coordsize="4159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">
                <v:shape id="Text Box 291" o:spid="_x0000_s1060" type="#_x0000_t202" style="position:absolute;left:-3492;width:9207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YKqsUA&#10;AADcAAAADwAAAGRycy9kb3ducmV2LnhtbESPzW7CMBCE70h9B2srcQOnQSKQYlDFj8SxBNpet/GS&#10;RI3XUWwg9OkxEhLH0ex8szNbdKYWZ2pdZVnB2zACQZxbXXGh4LDfDCYgnEfWWFsmBVdysJi/9GaY&#10;anvhHZ0zX4gAYZeigtL7JpXS5SUZdEPbEAfvaFuDPsi2kLrFS4CbWsZRNJYGKw4NJTa0LCn/y04m&#10;vBH/HEarz4ySBH9Hq/X/1/T4XSvVf+0+3kF46vzz+JHeagXxNIH7mE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gqqxQAAANwAAAAPAAAAAAAAAAAAAAAAAJgCAABkcnMv&#10;ZG93bnJldi54bWxQSwUGAAAAAAQABAD1AAAAigMAAAAA&#10;" filled="f">
                  <v:textbox>
                    <w:txbxContent>
                      <w:p w14:paraId="5FA0054C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 w:rsidRPr="001C56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shape>
                <v:shape id="Text Box 292" o:spid="_x0000_s1061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e2MUA&#10;AADcAAAADwAAAGRycy9kb3ducmV2LnhtbESPwW7CMAyG70i8Q2Sk3SBdkcboCAjBJu3ICtuuXmPa&#10;ao1TNRkUnh4fJnG0fv+fPy9WvWvUibpQezbwOElAERfe1lwaOOzfxs+gQkS22HgmAxcKsFoOBwvM&#10;rD/zB53yWCqBcMjQQBVjm2kdioocholviSU7+s5hlLErte3wLHDX6DRJnrTDmuVChS1tKip+8z8n&#10;Gun3Ybrd5TSb4c90+3r9nB+/GmMeRv36BVSkPt6X/9vv1kA6F1t5Rgi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Z7YxQAAANwAAAAPAAAAAAAAAAAAAAAAAJgCAABkcnMv&#10;ZG93bnJldi54bWxQSwUGAAAAAAQABAD1AAAAigMAAAAA&#10;" filled="f">
                  <v:textbox>
                    <w:txbxContent>
                      <w:p w14:paraId="5FA0054D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 w:rsidRPr="001C56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nes</w:t>
                        </w:r>
                        <w:proofErr w:type="gramEnd"/>
                      </w:p>
                    </w:txbxContent>
                  </v:textbox>
                </v:shape>
                <v:shape id="Text Box 293" o:spid="_x0000_s1062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IrsMA&#10;AADcAAAADwAAAGRycy9kb3ducmV2LnhtbESPQYvCMBSE7wv+h/AEb2tqV0SrUUQQevBiVbw+mmdb&#10;bV5Kk6313xthYY/DzHzDrDa9qUVHrassK5iMIxDEudUVFwrOp/33HITzyBpry6TgRQ4268HXChNt&#10;n3ykLvOFCBB2CSoovW8SKV1ekkE3tg1x8G62NeiDbAupW3wGuKllHEUzabDisFBiQ7uS8kf2axQ0&#10;+9khnZ7mJr108f2emev0Rj9KjYb9dgnCU+//w3/tVCuIFwv4nA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AIrsMAAADcAAAADwAAAAAAAAAAAAAAAACYAgAAZHJzL2Rv&#10;d25yZXYueG1sUEsFBgAAAAAEAAQA9QAAAIgDAAAAAA==&#10;" filled="f">
                  <v:textbox>
                    <w:txbxContent>
                      <w:p w14:paraId="5FA0054E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294" o:spid="_x0000_s1063" type="#_x0000_t202" style="position:absolute;left:-3492;top:4094;width:9207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7Kb4A&#10;AADcAAAADwAAAGRycy9kb3ducmV2LnhtbERPuwrCMBTdBf8hXMFNUx+IVKOIIHRwsSqul+baVpub&#10;0sRa/94MguPhvNfbzlSipcaVlhVMxhEI4szqknMFl/NhtAThPLLGyjIp+JCD7abfW2Os7ZtP1KY+&#10;FyGEXYwKCu/rWEqXFWTQjW1NHLi7bQz6AJtc6gbfIdxUchpFC2mw5NBQYE37grJn+jIK6sPimMzP&#10;S5Nc2+njkZrb/E4zpYaDbrcC4anzf/HPnWgFsyjMD2fCEZ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xOym+AAAA3AAAAA8AAAAAAAAAAAAAAAAAmAIAAGRycy9kb3ducmV2&#10;LnhtbFBLBQYAAAAABAAEAPUAAACDAwAAAAA=&#10;" filled="f">
                  <v:textbox>
                    <w:txbxContent>
                      <w:p w14:paraId="5FA0054F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112" o:spid="_x0000_s1064" type="#_x0000_t202" style="position:absolute;left:20320;width:9207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LFMUA&#10;AADcAAAADwAAAGRycy9kb3ducmV2LnhtbESPT2vCQBDF70K/wzKF3nRjBG1TN1LUQo81TfU6zU7+&#10;0OxsyG419tO7guBthvd+b94sV4NpxZF611hWMJ1EIIgLqxuuFORf7+NnEM4ja2wtk4IzOVilD6Ml&#10;JtqeeEfHzFcihLBLUEHtfZdI6YqaDLqJ7YiDVtreoA9rX0nd4ymEm1bGUTSXBhsOF2rsaF1T8Zv9&#10;mVAjPuSzzWdGiwX+zDbb/++Xct8q9fQ4vL2C8DT4u/lGf+jATWO4PhMm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8sUxQAAANwAAAAPAAAAAAAAAAAAAAAAAJgCAABkcnMv&#10;ZG93bnJldi54bWxQSwUGAAAAAAQABAD1AAAAigMAAAAA&#10;" filled="f">
                  <v:textbox>
                    <w:txbxContent>
                      <w:p w14:paraId="5FA00550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 w:rsidRPr="001C56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shape>
                <v:shape id="Text Box 113" o:spid="_x0000_s1065" type="#_x0000_t202" style="position:absolute;left:29527;width:8573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uj8UA&#10;AADcAAAADwAAAGRycy9kb3ducmV2LnhtbESPT2vCQBDF70K/wzKF3nSjAW1TN1LUQo81TfU6zU7+&#10;0OxsyG419tO7guBthvd+b94sV4NpxZF611hWMJ1EIIgLqxuuFORf7+NnEM4ja2wtk4IzOVilD6Ml&#10;JtqeeEfHzFcihLBLUEHtfZdI6YqaDLqJ7YiDVtreoA9rX0nd4ymEm1bOomguDTYcLtTY0bqm4jf7&#10;M6HG7JDHm8+MFgv8iTfb/++Xct8q9fQ4vL2C8DT4u/lGf+jATWO4PhMm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26PxQAAANwAAAAPAAAAAAAAAAAAAAAAAJgCAABkcnMv&#10;ZG93bnJldi54bWxQSwUGAAAAAAQABAD1AAAAigMAAAAA&#10;" filled="f">
                  <v:textbox>
                    <w:txbxContent>
                      <w:p w14:paraId="5FA00551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 w:rsidRPr="001C56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nes</w:t>
                        </w:r>
                        <w:proofErr w:type="gramEnd"/>
                      </w:p>
                    </w:txbxContent>
                  </v:textbox>
                </v:shape>
                <v:shape id="Text Box 114" o:spid="_x0000_s1066" type="#_x0000_t202" style="position:absolute;left:29527;top:4094;width:8573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FFsIA&#10;AADcAAAADwAAAGRycy9kb3ducmV2LnhtbERPS2uDQBC+F/oflin01qymEoLNKqEQ8NBLtKHXwZ34&#10;iDsr7lbtv88WCr3Nx/ecQ76aQcw0uc6ygngTgSCure64UfBZnV72IJxH1jhYJgU/5CDPHh8OmGq7&#10;8Jnm0jcihLBLUUHr/ZhK6eqWDLqNHYkDd7WTQR/g1Eg94RLCzSC3UbSTBjsODS2O9N5SfSu/jYLx&#10;tPsokmpvisu87fvSfCVXelXq+Wk9voHwtPp/8Z+70GF+nMDv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8UWwgAAANwAAAAPAAAAAAAAAAAAAAAAAJgCAABkcnMvZG93&#10;bnJldi54bWxQSwUGAAAAAAQABAD1AAAAhwMAAAAA&#10;" filled="f">
                  <v:textbox>
                    <w:txbxContent>
                      <w:p w14:paraId="5FA00552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Text Box 115" o:spid="_x0000_s1067" type="#_x0000_t202" style="position:absolute;left:20320;top:4094;width:9207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gjcIA&#10;AADcAAAADwAAAGRycy9kb3ducmV2LnhtbERPTWvCQBC9F/oflhF6q5vYKJK6kVIQcujFROl1yI5J&#10;NDsbstuY/ntXELzN433OZjuZTow0uNaygngegSCurG65VnAod+9rEM4ja+wsk4J/crDNXl82mGp7&#10;5T2Nha9FCGGXooLG+z6V0lUNGXRz2xMH7mQHgz7AoZZ6wGsIN51cRNFKGmw5NDTY03dD1aX4Mwr6&#10;3eonT8q1yY/j4nwuzG9yog+l3mbT1ycIT5N/ih/uXIf58RLuz4QL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2CNwgAAANwAAAAPAAAAAAAAAAAAAAAAAJgCAABkcnMvZG93&#10;bnJldi54bWxQSwUGAAAAAAQABAD1AAAAhwMAAAAA&#10;" filled="f">
                  <v:textbox>
                    <w:txbxContent>
                      <w:p w14:paraId="5FA00553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B3D4C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5FA004BE" wp14:editId="559E3903">
                <wp:simplePos x="0" y="0"/>
                <wp:positionH relativeFrom="column">
                  <wp:posOffset>3492500</wp:posOffset>
                </wp:positionH>
                <wp:positionV relativeFrom="paragraph">
                  <wp:posOffset>111125</wp:posOffset>
                </wp:positionV>
                <wp:extent cx="2614295" cy="800100"/>
                <wp:effectExtent l="0" t="0" r="27305" b="38100"/>
                <wp:wrapThrough wrapText="bothSides">
                  <wp:wrapPolygon edited="0">
                    <wp:start x="0" y="0"/>
                    <wp:lineTo x="0" y="21943"/>
                    <wp:lineTo x="21616" y="21943"/>
                    <wp:lineTo x="21616" y="0"/>
                    <wp:lineTo x="0" y="0"/>
                  </wp:wrapPolygon>
                </wp:wrapThrough>
                <wp:docPr id="301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4295" cy="800100"/>
                          <a:chOff x="-349250" y="0"/>
                          <a:chExt cx="4159250" cy="914400"/>
                        </a:xfrm>
                      </wpg:grpSpPr>
                      <wps:wsp>
                        <wps:cNvPr id="302" name="Text Box 296"/>
                        <wps:cNvSpPr txBox="1"/>
                        <wps:spPr>
                          <a:xfrm>
                            <a:off x="-349250" y="0"/>
                            <a:ext cx="920750" cy="409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44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C56D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en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297"/>
                        <wps:cNvSpPr txBox="1"/>
                        <wps:spPr>
                          <a:xfrm>
                            <a:off x="571500" y="0"/>
                            <a:ext cx="857250" cy="409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45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C56D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n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98"/>
                        <wps:cNvSpPr txBox="1"/>
                        <wps:spPr>
                          <a:xfrm>
                            <a:off x="571500" y="409432"/>
                            <a:ext cx="857250" cy="504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46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99"/>
                        <wps:cNvSpPr txBox="1"/>
                        <wps:spPr>
                          <a:xfrm>
                            <a:off x="-349250" y="409432"/>
                            <a:ext cx="920750" cy="504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47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300"/>
                        <wps:cNvSpPr txBox="1"/>
                        <wps:spPr>
                          <a:xfrm>
                            <a:off x="2032000" y="0"/>
                            <a:ext cx="920750" cy="409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48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C56D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en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1"/>
                        <wps:cNvSpPr txBox="1"/>
                        <wps:spPr>
                          <a:xfrm>
                            <a:off x="2952750" y="0"/>
                            <a:ext cx="857250" cy="409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49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C56D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n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2"/>
                        <wps:cNvSpPr txBox="1"/>
                        <wps:spPr>
                          <a:xfrm>
                            <a:off x="2952750" y="409432"/>
                            <a:ext cx="857250" cy="504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4A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03"/>
                        <wps:cNvSpPr txBox="1"/>
                        <wps:spPr>
                          <a:xfrm>
                            <a:off x="2032000" y="409432"/>
                            <a:ext cx="920750" cy="504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054B" w14:textId="77777777" w:rsidR="00BC74BE" w:rsidRPr="001C56D4" w:rsidRDefault="00BC74BE" w:rsidP="00216EDB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5" o:spid="_x0000_s1068" style="position:absolute;margin-left:275pt;margin-top:8.75pt;width:205.85pt;height:63pt;z-index:251900416;mso-width-relative:margin;mso-height-relative:margin" coordorigin="-3492" coordsize="4159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">
                <v:shape id="Text Box 296" o:spid="_x0000_s1069" type="#_x0000_t202" style="position:absolute;left:-3492;width:9207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zKMUA&#10;AADcAAAADwAAAGRycy9kb3ducmV2LnhtbESPzW7CMBCE75V4B2uRegOHRCptiEGotFKPEGi5LvHm&#10;R8TrKHYh5enrSkg9jmbnm51sNZhWXKh3jWUFs2kEgriwuuFKwWH/PnkG4TyyxtYyKfghB6vl6CHD&#10;VNsr7+iS+0oECLsUFdTed6mUrqjJoJvajjh4pe0N+iD7SuoerwFuWhlH0ZM02HBoqLGj15qKc/5t&#10;whvx8ZBstjnN53hKNm+3z5fyq1XqcTysFyA8Df7/+J7+0AqSKIa/MYEA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jMoxQAAANwAAAAPAAAAAAAAAAAAAAAAAJgCAABkcnMv&#10;ZG93bnJldi54bWxQSwUGAAAAAAQABAD1AAAAigMAAAAA&#10;" filled="f">
                  <v:textbox>
                    <w:txbxContent>
                      <w:p w14:paraId="5FA00544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 w:rsidRPr="001C56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shape>
                <v:shape id="Text Box 297" o:spid="_x0000_s1070" type="#_x0000_t202" style="position:absolute;left:5715;width:857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Ws8UA&#10;AADcAAAADwAAAGRycy9kb3ducmV2LnhtbESPzW7CMBCE70i8g7VI3IoDkQoNOAiVVuqRpqG9buPN&#10;j4jXUWwg5enrSpU4jmbnm53NdjCtuFDvGssK5rMIBHFhdcOVgvzj9WEFwnlkja1lUvBDDrbpeLTB&#10;RNsrv9Ml85UIEHYJKqi97xIpXVGTQTezHXHwStsb9EH2ldQ9XgPctHIRRY/SYMOhocaOnmsqTtnZ&#10;hDcWX3m8P2S0XOJ3vH+5HZ/Kz1ap6WTYrUF4Gvz9+D/9phXEUQx/YwI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pazxQAAANwAAAAPAAAAAAAAAAAAAAAAAJgCAABkcnMv&#10;ZG93bnJldi54bWxQSwUGAAAAAAQABAD1AAAAigMAAAAA&#10;" filled="f">
                  <v:textbox>
                    <w:txbxContent>
                      <w:p w14:paraId="5FA00545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 w:rsidRPr="001C56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nes</w:t>
                        </w:r>
                        <w:proofErr w:type="gramEnd"/>
                      </w:p>
                    </w:txbxContent>
                  </v:textbox>
                </v:shape>
                <v:shape id="Text Box 298" o:spid="_x0000_s1071" type="#_x0000_t202" style="position:absolute;left:5715;top:4094;width:8572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9KsQA&#10;AADcAAAADwAAAGRycy9kb3ducmV2LnhtbESPQWvCQBSE7wX/w/IEb3WjBpHUVYoQyKEXY6XXR/aZ&#10;jc2+DdltEv+9Wyj0OMzMN8z+ONlWDNT7xrGC1TIBQVw53XCt4POSv+5A+ICssXVMCh7k4XiYvewx&#10;027kMw1lqEWEsM9QgQmhy6T0lSGLfuk64ujdXG8xRNnXUvc4Rrht5TpJttJiw3HBYEcnQ9V3+WMV&#10;dPn2o0gvO1tch/X9Xtqv9EYbpRbz6f0NRKAp/If/2oVWsElS+D0Tj4A8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KPSrEAAAA3AAAAA8AAAAAAAAAAAAAAAAAmAIAAGRycy9k&#10;b3ducmV2LnhtbFBLBQYAAAAABAAEAPUAAACJAwAAAAA=&#10;" filled="f">
                  <v:textbox>
                    <w:txbxContent>
                      <w:p w14:paraId="5FA00546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Text Box 299" o:spid="_x0000_s1072" type="#_x0000_t202" style="position:absolute;left:-3492;top:4094;width:9207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YscQA&#10;AADcAAAADwAAAGRycy9kb3ducmV2LnhtbESPQWvCQBSE7wX/w/IEb3WjsSLRTRBByKGXxhavj+wz&#10;iWbfhuyapP++Wyj0OMzMN8whm0wrBupdY1nBahmBIC6tbrhS8Hk5v+5AOI+ssbVMCr7JQZbOXg6Y&#10;aDvyBw2Fr0SAsEtQQe19l0jpypoMuqXtiIN3s71BH2RfSd3jGOCmleso2kqDDYeFGjs61VQ+iqdR&#10;0J237/nmsjP517C+3wtz3dwoVmoxn457EJ4m/x/+a+daQRy9we+Zc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mLHEAAAA3AAAAA8AAAAAAAAAAAAAAAAAmAIAAGRycy9k&#10;b3ducmV2LnhtbFBLBQYAAAAABAAEAPUAAACJAwAAAAA=&#10;" filled="f">
                  <v:textbox>
                    <w:txbxContent>
                      <w:p w14:paraId="5FA00547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300" o:spid="_x0000_s1073" type="#_x0000_t202" style="position:absolute;left:20320;width:9207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1K8UA&#10;AADcAAAADwAAAGRycy9kb3ducmV2LnhtbESPS2/CMBCE75X4D9Yi9QZOicQjYBCCIvVYwuu6xEsS&#10;NV5HsYG0vx4jIfU4mp1vdmaL1lTiRo0rLSv46EcgiDOrS84V7Heb3hiE88gaK8uk4JccLOadtxkm&#10;2t55S7fU5yJA2CWooPC+TqR0WUEGXd/WxMG72MagD7LJpW7wHuCmkoMoGkqDJYeGAmtaFZT9pFcT&#10;3hic9vH6O6XRCM/x+vPvMLkcK6Xeu+1yCsJT6/+PX+kvrSCOhvAcE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TUrxQAAANwAAAAPAAAAAAAAAAAAAAAAAJgCAABkcnMv&#10;ZG93bnJldi54bWxQSwUGAAAAAAQABAD1AAAAigMAAAAA&#10;" filled="f">
                  <v:textbox>
                    <w:txbxContent>
                      <w:p w14:paraId="5FA00548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 w:rsidRPr="001C56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ens</w:t>
                        </w:r>
                        <w:proofErr w:type="gramEnd"/>
                      </w:p>
                    </w:txbxContent>
                  </v:textbox>
                </v:shape>
                <v:shape id="Text Box 301" o:spid="_x0000_s1074" type="#_x0000_t202" style="position:absolute;left:29527;width:8573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EwsUA&#10;AADcAAAADwAAAGRycy9kb3ducmV2LnhtbESPTW/CMAyG75P4D5GRdhvpqDRGR0AINmlH1vFx9RrT&#10;Vmucqsmg8OvxYRJH6/X7+PFs0btGnagLtWcDz6MEFHHhbc2lge33x9MrqBCRLTaeycCFAizmg4cZ&#10;Ztaf+YtOeSyVQDhkaKCKsc20DkVFDsPIt8SSHX3nMMrYldp2eBa4a/Q4SV60w5rlQoUtrSoqfvM/&#10;JxrjwzZdb3KaTPAnXb9fd9PjvjHmcdgv30BF6uN9+b/9aQ2kidjKM0IA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gTCxQAAANwAAAAPAAAAAAAAAAAAAAAAAJgCAABkcnMv&#10;ZG93bnJldi54bWxQSwUGAAAAAAQABAD1AAAAigMAAAAA&#10;" filled="f">
                  <v:textbox>
                    <w:txbxContent>
                      <w:p w14:paraId="5FA00549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 w:rsidRPr="001C56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nes</w:t>
                        </w:r>
                        <w:proofErr w:type="gramEnd"/>
                      </w:p>
                    </w:txbxContent>
                  </v:textbox>
                </v:shape>
                <v:shape id="Text Box 302" o:spid="_x0000_s1075" type="#_x0000_t202" style="position:absolute;left:29527;top:4094;width:8573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StMUA&#10;AADcAAAADwAAAGRycy9kb3ducmV2LnhtbESPzWrDMBCE74G+g9hCb4lcJ5jUiWxKIOBDL7Vbel2s&#10;jX9irYylOO7bV4VCj8PMfMMc88UMYqbJdZYVPG8iEMS11R03Cj6q83oPwnlkjYNlUvBNDvLsYXXE&#10;VNs7v9Nc+kYECLsUFbTej6mUrm7JoNvYkTh4FzsZ9EFOjdQT3gPcDDKOokQa7DgstDjSqaX6Wt6M&#10;gvGcvBW7am+Kzznu+9J87S60VerpcXk9gPC0+P/wX7vQCrbRC/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5K0xQAAANwAAAAPAAAAAAAAAAAAAAAAAJgCAABkcnMv&#10;ZG93bnJldi54bWxQSwUGAAAAAAQABAD1AAAAigMAAAAA&#10;" filled="f">
                  <v:textbox>
                    <w:txbxContent>
                      <w:p w14:paraId="5FA0054A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Text Box 303" o:spid="_x0000_s1076" type="#_x0000_t202" style="position:absolute;left:20320;top:4094;width:9207;height: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t9L4A&#10;AADcAAAADwAAAGRycy9kb3ducmV2LnhtbERPuwrCMBTdBf8hXMFNUx+IVKOIIHRwsSqul+baVpub&#10;0sRa/94MguPhvNfbzlSipcaVlhVMxhEI4szqknMFl/NhtAThPLLGyjIp+JCD7abfW2Os7ZtP1KY+&#10;FyGEXYwKCu/rWEqXFWTQjW1NHLi7bQz6AJtc6gbfIdxUchpFC2mw5NBQYE37grJn+jIK6sPimMzP&#10;S5Nc2+njkZrb/E4zpYaDbrcC4anzf/HPnWgFs0mYH86EI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orfS+AAAA3AAAAA8AAAAAAAAAAAAAAAAAmAIAAGRycy9kb3ducmV2&#10;LnhtbFBLBQYAAAAABAAEAPUAAACDAwAAAAA=&#10;" filled="f">
                  <v:textbox>
                    <w:txbxContent>
                      <w:p w14:paraId="5FA0054B" w14:textId="77777777" w:rsidR="00BC74BE" w:rsidRPr="001C56D4" w:rsidRDefault="00BC74BE" w:rsidP="00216EDB">
                        <w:pPr>
                          <w:jc w:val="center"/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FA0039E" w14:textId="77777777" w:rsidR="00216EDB" w:rsidRDefault="00216EDB" w:rsidP="00C8412E">
      <w:pPr>
        <w:rPr>
          <w:rFonts w:ascii="Comic Sans MS" w:hAnsi="Comic Sans MS"/>
          <w:sz w:val="24"/>
          <w:szCs w:val="24"/>
        </w:rPr>
      </w:pPr>
    </w:p>
    <w:p w14:paraId="5FA0039F" w14:textId="77777777" w:rsidR="00216EDB" w:rsidRDefault="00216EDB" w:rsidP="00C8412E">
      <w:pPr>
        <w:rPr>
          <w:rFonts w:ascii="Comic Sans MS" w:hAnsi="Comic Sans MS"/>
          <w:sz w:val="24"/>
          <w:szCs w:val="24"/>
        </w:rPr>
      </w:pPr>
    </w:p>
    <w:p w14:paraId="5FA003A0" w14:textId="77777777" w:rsidR="00216EDB" w:rsidRDefault="00216EDB" w:rsidP="00C8412E">
      <w:pPr>
        <w:rPr>
          <w:rFonts w:ascii="Comic Sans MS" w:hAnsi="Comic Sans MS"/>
          <w:sz w:val="24"/>
          <w:szCs w:val="24"/>
        </w:rPr>
      </w:pPr>
    </w:p>
    <w:p w14:paraId="5FA003A1" w14:textId="77777777" w:rsidR="00216EDB" w:rsidRDefault="00216EDB" w:rsidP="00C8412E">
      <w:pPr>
        <w:rPr>
          <w:rFonts w:ascii="Comic Sans MS" w:hAnsi="Comic Sans MS"/>
          <w:sz w:val="24"/>
          <w:szCs w:val="24"/>
        </w:rPr>
      </w:pPr>
    </w:p>
    <w:p w14:paraId="5FA003A2" w14:textId="605558B6" w:rsidR="00C8412E" w:rsidRPr="007B50DB" w:rsidRDefault="00F40374" w:rsidP="007B50DB">
      <w:pPr>
        <w:pStyle w:val="ListParagraph"/>
        <w:numPr>
          <w:ilvl w:val="0"/>
          <w:numId w:val="10"/>
        </w:num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FA004C2" wp14:editId="3C1B84FF">
                <wp:simplePos x="0" y="0"/>
                <wp:positionH relativeFrom="column">
                  <wp:posOffset>68580</wp:posOffset>
                </wp:positionH>
                <wp:positionV relativeFrom="paragraph">
                  <wp:posOffset>1250315</wp:posOffset>
                </wp:positionV>
                <wp:extent cx="4761865" cy="445770"/>
                <wp:effectExtent l="0" t="0" r="19685" b="11430"/>
                <wp:wrapThrough wrapText="bothSides">
                  <wp:wrapPolygon edited="0">
                    <wp:start x="0" y="0"/>
                    <wp:lineTo x="0" y="21231"/>
                    <wp:lineTo x="21603" y="21231"/>
                    <wp:lineTo x="21603" y="0"/>
                    <wp:lineTo x="0" y="0"/>
                  </wp:wrapPolygon>
                </wp:wrapThrough>
                <wp:docPr id="1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1865" cy="4457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00556" w14:textId="77777777" w:rsidR="00BC74BE" w:rsidRPr="0059680B" w:rsidRDefault="00BC74BE" w:rsidP="00C8412E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.   2 tens and 3 ones is the same as ______ 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77" type="#_x0000_t202" style="position:absolute;left:0;text-align:left;margin-left:5.4pt;margin-top:98.45pt;width:374.95pt;height:35.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" fillcolor="white [3201]" strokecolor="white" strokeweight="2pt">
                <v:path arrowok="t"/>
                <v:textbox>
                  <w:txbxContent>
                    <w:p w14:paraId="5FA00556" w14:textId="77777777" w:rsidR="00BC74BE" w:rsidRPr="0059680B" w:rsidRDefault="00BC74BE" w:rsidP="00C8412E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.   2 tens and 3 ones is the same as ______ on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FA004C1" wp14:editId="4C7192DA">
                <wp:simplePos x="0" y="0"/>
                <wp:positionH relativeFrom="column">
                  <wp:posOffset>73025</wp:posOffset>
                </wp:positionH>
                <wp:positionV relativeFrom="paragraph">
                  <wp:posOffset>684530</wp:posOffset>
                </wp:positionV>
                <wp:extent cx="3562350" cy="701675"/>
                <wp:effectExtent l="0" t="0" r="19050" b="22225"/>
                <wp:wrapThrough wrapText="bothSides">
                  <wp:wrapPolygon edited="0">
                    <wp:start x="0" y="0"/>
                    <wp:lineTo x="0" y="21698"/>
                    <wp:lineTo x="21600" y="21698"/>
                    <wp:lineTo x="21600" y="0"/>
                    <wp:lineTo x="0" y="0"/>
                  </wp:wrapPolygon>
                </wp:wrapThrough>
                <wp:docPr id="1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701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00555" w14:textId="77777777" w:rsidR="00BC74BE" w:rsidRPr="0059680B" w:rsidRDefault="00BC74BE" w:rsidP="00C8412E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.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0  =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____ tens ____ 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5.75pt;margin-top:53.9pt;width:280.5pt;height:55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" fillcolor="white [3201]" strokecolor="white" strokeweight="2pt">
                <v:path arrowok="t"/>
                <v:textbox>
                  <w:txbxContent>
                    <w:p w14:paraId="5FA00555" w14:textId="77777777" w:rsidR="00BC74BE" w:rsidRPr="0059680B" w:rsidRDefault="00BC74BE" w:rsidP="00C8412E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.  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40  =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____ tens ____ on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FA004C0" wp14:editId="5EA71F88">
                <wp:simplePos x="0" y="0"/>
                <wp:positionH relativeFrom="column">
                  <wp:posOffset>73025</wp:posOffset>
                </wp:positionH>
                <wp:positionV relativeFrom="paragraph">
                  <wp:posOffset>227330</wp:posOffset>
                </wp:positionV>
                <wp:extent cx="3562350" cy="701675"/>
                <wp:effectExtent l="0" t="0" r="19050" b="22225"/>
                <wp:wrapThrough wrapText="bothSides">
                  <wp:wrapPolygon edited="0">
                    <wp:start x="0" y="0"/>
                    <wp:lineTo x="0" y="21698"/>
                    <wp:lineTo x="21600" y="21698"/>
                    <wp:lineTo x="21600" y="0"/>
                    <wp:lineTo x="0" y="0"/>
                  </wp:wrapPolygon>
                </wp:wrapThrough>
                <wp:docPr id="1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701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00554" w14:textId="0A1B6E24" w:rsidR="00BC74BE" w:rsidRPr="0059680B" w:rsidRDefault="00BC74BE" w:rsidP="00C8412E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.   39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____ tens and ____ 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5.75pt;margin-top:17.9pt;width:280.5pt;height:55.2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" fillcolor="white [3201]" strokecolor="white" strokeweight="2pt">
                <v:path arrowok="t"/>
                <v:textbox>
                  <w:txbxContent>
                    <w:p w14:paraId="5FA00554" w14:textId="0A1B6E24" w:rsidR="00BC74BE" w:rsidRPr="0059680B" w:rsidRDefault="00BC74BE" w:rsidP="00C8412E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.   39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s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____ tens and ____ on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8412E" w:rsidRPr="007B50DB">
        <w:rPr>
          <w:rFonts w:ascii="Comic Sans MS" w:hAnsi="Comic Sans MS"/>
          <w:sz w:val="24"/>
          <w:szCs w:val="24"/>
        </w:rPr>
        <w:t>Complete each sentence</w:t>
      </w:r>
      <w:r w:rsidR="006B3C53" w:rsidRPr="007B50DB">
        <w:rPr>
          <w:rFonts w:ascii="Comic Sans MS" w:hAnsi="Comic Sans MS"/>
          <w:sz w:val="24"/>
          <w:szCs w:val="24"/>
        </w:rPr>
        <w:t>.</w:t>
      </w:r>
    </w:p>
    <w:p w14:paraId="5FA003A3" w14:textId="077CE9D3" w:rsidR="00C8412E" w:rsidRDefault="00C8412E" w:rsidP="00C8412E">
      <w:pPr>
        <w:rPr>
          <w:rFonts w:ascii="Comic Sans MS" w:hAnsi="Comic Sans MS"/>
          <w:sz w:val="24"/>
          <w:szCs w:val="24"/>
        </w:rPr>
      </w:pPr>
    </w:p>
    <w:p w14:paraId="5FA003A4" w14:textId="1E7DE5E2" w:rsidR="00C8412E" w:rsidRDefault="00C8412E" w:rsidP="00C8412E">
      <w:pPr>
        <w:rPr>
          <w:rFonts w:ascii="Comic Sans MS" w:hAnsi="Comic Sans MS"/>
          <w:sz w:val="24"/>
          <w:szCs w:val="24"/>
        </w:rPr>
      </w:pPr>
    </w:p>
    <w:p w14:paraId="4D48E204" w14:textId="68049D36" w:rsidR="007B50DB" w:rsidRDefault="007B50DB" w:rsidP="007B50DB">
      <w:pPr>
        <w:rPr>
          <w:rFonts w:ascii="Comic Sans MS" w:hAnsi="Comic Sans MS"/>
          <w:sz w:val="24"/>
          <w:szCs w:val="24"/>
        </w:rPr>
      </w:pPr>
    </w:p>
    <w:p w14:paraId="067FBE03" w14:textId="77777777" w:rsidR="00DC55F9" w:rsidRDefault="00DC55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059EFA0A" w14:textId="356889EB" w:rsidR="007B50DB" w:rsidRDefault="00C8412E" w:rsidP="007B50DB">
      <w:pPr>
        <w:pStyle w:val="ListParagraph"/>
        <w:numPr>
          <w:ilvl w:val="0"/>
          <w:numId w:val="10"/>
        </w:numPr>
        <w:ind w:left="360"/>
        <w:rPr>
          <w:rFonts w:ascii="Comic Sans MS" w:hAnsi="Comic Sans MS"/>
          <w:sz w:val="24"/>
          <w:szCs w:val="24"/>
        </w:rPr>
      </w:pPr>
      <w:r w:rsidRPr="007B50DB">
        <w:rPr>
          <w:rFonts w:ascii="Comic Sans MS" w:hAnsi="Comic Sans MS"/>
          <w:sz w:val="24"/>
          <w:szCs w:val="24"/>
        </w:rPr>
        <w:lastRenderedPageBreak/>
        <w:t>Match the equal amounts.</w:t>
      </w:r>
    </w:p>
    <w:p w14:paraId="2403D3AB" w14:textId="41C4D9C3" w:rsidR="007B50DB" w:rsidRPr="00BA3243" w:rsidRDefault="007B50DB" w:rsidP="00BA3243">
      <w:pPr>
        <w:pStyle w:val="ListParagraph"/>
        <w:spacing w:after="0" w:line="240" w:lineRule="auto"/>
        <w:ind w:left="360"/>
        <w:rPr>
          <w:rFonts w:ascii="Comic Sans MS" w:hAnsi="Comic Sans MS"/>
          <w:sz w:val="8"/>
          <w:szCs w:val="8"/>
        </w:rPr>
      </w:pPr>
    </w:p>
    <w:p w14:paraId="600B260B" w14:textId="77777777" w:rsidR="007B50DB" w:rsidRDefault="00C8412E" w:rsidP="00BA3243">
      <w:pPr>
        <w:pStyle w:val="ListParagraph"/>
        <w:numPr>
          <w:ilvl w:val="1"/>
          <w:numId w:val="10"/>
        </w:numPr>
        <w:spacing w:after="120" w:line="240" w:lineRule="auto"/>
        <w:ind w:left="720"/>
        <w:rPr>
          <w:rFonts w:ascii="Comic Sans MS" w:hAnsi="Comic Sans MS"/>
          <w:sz w:val="28"/>
          <w:szCs w:val="28"/>
        </w:rPr>
      </w:pPr>
      <w:r w:rsidRPr="007B50DB">
        <w:rPr>
          <w:rFonts w:ascii="Comic Sans MS" w:hAnsi="Comic Sans MS"/>
          <w:sz w:val="28"/>
          <w:szCs w:val="28"/>
        </w:rPr>
        <w:t>21</w:t>
      </w:r>
      <w:r w:rsidRPr="007B50DB">
        <w:rPr>
          <w:rFonts w:ascii="Comic Sans MS" w:hAnsi="Comic Sans MS"/>
          <w:sz w:val="28"/>
          <w:szCs w:val="28"/>
        </w:rPr>
        <w:tab/>
      </w:r>
      <w:r w:rsidRPr="007B50DB">
        <w:rPr>
          <w:rFonts w:ascii="Comic Sans MS" w:hAnsi="Comic Sans MS"/>
          <w:sz w:val="28"/>
          <w:szCs w:val="28"/>
        </w:rPr>
        <w:tab/>
      </w:r>
      <w:r w:rsidRPr="007B50DB">
        <w:rPr>
          <w:rFonts w:ascii="Comic Sans MS" w:hAnsi="Comic Sans MS"/>
          <w:sz w:val="28"/>
          <w:szCs w:val="28"/>
        </w:rPr>
        <w:tab/>
      </w:r>
      <w:r w:rsidRPr="007B50DB">
        <w:rPr>
          <w:rFonts w:ascii="Comic Sans MS" w:hAnsi="Comic Sans MS"/>
          <w:sz w:val="28"/>
          <w:szCs w:val="28"/>
        </w:rPr>
        <w:tab/>
        <w:t>40 ones</w:t>
      </w:r>
      <w:r w:rsidRPr="007B50DB">
        <w:rPr>
          <w:rFonts w:ascii="Comic Sans MS" w:hAnsi="Comic Sans MS"/>
          <w:sz w:val="28"/>
          <w:szCs w:val="28"/>
        </w:rPr>
        <w:tab/>
      </w:r>
    </w:p>
    <w:p w14:paraId="00D9BE2F" w14:textId="77777777" w:rsidR="00BA3243" w:rsidRDefault="00BA3243" w:rsidP="00BA3243">
      <w:pPr>
        <w:pStyle w:val="ListParagraph"/>
        <w:spacing w:after="0" w:line="240" w:lineRule="auto"/>
        <w:rPr>
          <w:rFonts w:ascii="Comic Sans MS" w:hAnsi="Comic Sans MS"/>
          <w:sz w:val="28"/>
          <w:szCs w:val="28"/>
        </w:rPr>
      </w:pPr>
    </w:p>
    <w:p w14:paraId="267A36EF" w14:textId="2E816327" w:rsidR="00BA3243" w:rsidRDefault="00C8412E" w:rsidP="00BA3243">
      <w:pPr>
        <w:pStyle w:val="ListParagraph"/>
        <w:numPr>
          <w:ilvl w:val="1"/>
          <w:numId w:val="10"/>
        </w:numPr>
        <w:spacing w:after="120" w:line="240" w:lineRule="auto"/>
        <w:ind w:left="720"/>
        <w:rPr>
          <w:rFonts w:ascii="Comic Sans MS" w:hAnsi="Comic Sans MS"/>
          <w:sz w:val="28"/>
          <w:szCs w:val="28"/>
        </w:rPr>
      </w:pPr>
      <w:r w:rsidRPr="007B50DB">
        <w:rPr>
          <w:rFonts w:ascii="Comic Sans MS" w:hAnsi="Comic Sans MS"/>
          <w:sz w:val="28"/>
          <w:szCs w:val="28"/>
        </w:rPr>
        <w:t>4 tens</w:t>
      </w:r>
      <w:r w:rsidRPr="007B50DB">
        <w:rPr>
          <w:rFonts w:ascii="Comic Sans MS" w:hAnsi="Comic Sans MS"/>
          <w:sz w:val="28"/>
          <w:szCs w:val="28"/>
        </w:rPr>
        <w:tab/>
      </w:r>
      <w:r w:rsidRPr="007B50DB">
        <w:rPr>
          <w:rFonts w:ascii="Comic Sans MS" w:hAnsi="Comic Sans MS"/>
          <w:sz w:val="28"/>
          <w:szCs w:val="28"/>
        </w:rPr>
        <w:tab/>
      </w:r>
      <w:r w:rsidRPr="007B50DB">
        <w:rPr>
          <w:rFonts w:ascii="Comic Sans MS" w:hAnsi="Comic Sans MS"/>
          <w:sz w:val="28"/>
          <w:szCs w:val="28"/>
        </w:rPr>
        <w:tab/>
        <w:t>3 tens 6 ones</w:t>
      </w:r>
    </w:p>
    <w:p w14:paraId="10B62742" w14:textId="77777777" w:rsidR="00BA3243" w:rsidRPr="00BA3243" w:rsidRDefault="00BA3243" w:rsidP="00BA3243">
      <w:pPr>
        <w:pStyle w:val="ListParagraph"/>
        <w:spacing w:after="0" w:line="240" w:lineRule="auto"/>
        <w:rPr>
          <w:rFonts w:ascii="Comic Sans MS" w:hAnsi="Comic Sans MS"/>
          <w:sz w:val="28"/>
          <w:szCs w:val="28"/>
        </w:rPr>
      </w:pPr>
    </w:p>
    <w:p w14:paraId="5B5AF236" w14:textId="77777777" w:rsidR="007B50DB" w:rsidRDefault="00C8412E" w:rsidP="00BA3243">
      <w:pPr>
        <w:pStyle w:val="ListParagraph"/>
        <w:numPr>
          <w:ilvl w:val="1"/>
          <w:numId w:val="10"/>
        </w:numPr>
        <w:spacing w:after="120" w:line="240" w:lineRule="auto"/>
        <w:ind w:left="720"/>
        <w:rPr>
          <w:rFonts w:ascii="Comic Sans MS" w:hAnsi="Comic Sans MS"/>
          <w:sz w:val="28"/>
          <w:szCs w:val="28"/>
        </w:rPr>
      </w:pPr>
      <w:r w:rsidRPr="007B50DB">
        <w:rPr>
          <w:rFonts w:ascii="Comic Sans MS" w:hAnsi="Comic Sans MS"/>
          <w:sz w:val="28"/>
          <w:szCs w:val="28"/>
        </w:rPr>
        <w:t>36 ones</w:t>
      </w:r>
      <w:r w:rsidRPr="007B50DB">
        <w:rPr>
          <w:rFonts w:ascii="Comic Sans MS" w:hAnsi="Comic Sans MS"/>
          <w:sz w:val="28"/>
          <w:szCs w:val="28"/>
        </w:rPr>
        <w:tab/>
      </w:r>
      <w:r w:rsidRPr="007B50DB">
        <w:rPr>
          <w:rFonts w:ascii="Comic Sans MS" w:hAnsi="Comic Sans MS"/>
          <w:sz w:val="28"/>
          <w:szCs w:val="28"/>
        </w:rPr>
        <w:tab/>
      </w:r>
      <w:r w:rsidRPr="007B50DB">
        <w:rPr>
          <w:rFonts w:ascii="Comic Sans MS" w:hAnsi="Comic Sans MS"/>
          <w:sz w:val="28"/>
          <w:szCs w:val="28"/>
        </w:rPr>
        <w:tab/>
        <w:t>1 ten 2 one</w:t>
      </w:r>
      <w:r w:rsidR="003807C5" w:rsidRPr="007B50DB">
        <w:rPr>
          <w:rFonts w:ascii="Comic Sans MS" w:hAnsi="Comic Sans MS"/>
          <w:sz w:val="28"/>
          <w:szCs w:val="28"/>
        </w:rPr>
        <w:t>s</w:t>
      </w:r>
    </w:p>
    <w:p w14:paraId="5C8AB31E" w14:textId="77777777" w:rsidR="00BA3243" w:rsidRDefault="00BA3243" w:rsidP="00BA3243">
      <w:pPr>
        <w:pStyle w:val="ListParagraph"/>
        <w:spacing w:after="0" w:line="240" w:lineRule="auto"/>
        <w:rPr>
          <w:rFonts w:ascii="Comic Sans MS" w:hAnsi="Comic Sans MS"/>
          <w:sz w:val="28"/>
          <w:szCs w:val="28"/>
        </w:rPr>
      </w:pPr>
    </w:p>
    <w:p w14:paraId="5FA003A9" w14:textId="4B0AE007" w:rsidR="001C56D4" w:rsidRDefault="00C8412E" w:rsidP="00795663">
      <w:pPr>
        <w:pStyle w:val="ListParagraph"/>
        <w:numPr>
          <w:ilvl w:val="1"/>
          <w:numId w:val="10"/>
        </w:numPr>
        <w:spacing w:line="360" w:lineRule="auto"/>
        <w:ind w:left="720"/>
        <w:rPr>
          <w:rFonts w:ascii="Comic Sans MS" w:hAnsi="Comic Sans MS"/>
          <w:sz w:val="28"/>
          <w:szCs w:val="28"/>
        </w:rPr>
      </w:pPr>
      <w:r w:rsidRPr="007B50DB">
        <w:rPr>
          <w:rFonts w:ascii="Comic Sans MS" w:hAnsi="Comic Sans MS"/>
          <w:sz w:val="28"/>
          <w:szCs w:val="28"/>
        </w:rPr>
        <w:t>12 ones</w:t>
      </w:r>
      <w:r w:rsidRPr="007B50DB">
        <w:rPr>
          <w:rFonts w:ascii="Comic Sans MS" w:hAnsi="Comic Sans MS"/>
          <w:sz w:val="28"/>
          <w:szCs w:val="28"/>
        </w:rPr>
        <w:tab/>
      </w:r>
      <w:r w:rsidRPr="007B50DB">
        <w:rPr>
          <w:rFonts w:ascii="Comic Sans MS" w:hAnsi="Comic Sans MS"/>
          <w:sz w:val="28"/>
          <w:szCs w:val="28"/>
        </w:rPr>
        <w:tab/>
      </w:r>
      <w:r w:rsidRPr="007B50DB">
        <w:rPr>
          <w:rFonts w:ascii="Comic Sans MS" w:hAnsi="Comic Sans MS"/>
          <w:sz w:val="28"/>
          <w:szCs w:val="28"/>
        </w:rPr>
        <w:tab/>
        <w:t>2</w:t>
      </w:r>
      <w:r w:rsidR="003807C5" w:rsidRPr="007B50DB">
        <w:rPr>
          <w:rFonts w:ascii="Comic Sans MS" w:hAnsi="Comic Sans MS"/>
          <w:sz w:val="28"/>
          <w:szCs w:val="28"/>
        </w:rPr>
        <w:t xml:space="preserve"> tens </w:t>
      </w:r>
      <w:r w:rsidRPr="007B50DB">
        <w:rPr>
          <w:rFonts w:ascii="Comic Sans MS" w:hAnsi="Comic Sans MS"/>
          <w:sz w:val="28"/>
          <w:szCs w:val="28"/>
        </w:rPr>
        <w:t>1 one</w:t>
      </w:r>
    </w:p>
    <w:p w14:paraId="60E0906F" w14:textId="77777777" w:rsidR="00BA3243" w:rsidRPr="00BA3243" w:rsidRDefault="00BA3243" w:rsidP="00BA3243">
      <w:pPr>
        <w:pStyle w:val="ListParagraph"/>
        <w:spacing w:after="0" w:line="240" w:lineRule="auto"/>
        <w:rPr>
          <w:rFonts w:ascii="Comic Sans MS" w:hAnsi="Comic Sans MS"/>
          <w:sz w:val="28"/>
          <w:szCs w:val="28"/>
        </w:rPr>
      </w:pPr>
    </w:p>
    <w:p w14:paraId="7BEAE9C4" w14:textId="77777777" w:rsidR="007B50DB" w:rsidRPr="007B50DB" w:rsidRDefault="007B50DB" w:rsidP="007B50DB">
      <w:pPr>
        <w:pStyle w:val="ListParagraph"/>
        <w:numPr>
          <w:ilvl w:val="0"/>
          <w:numId w:val="10"/>
        </w:numPr>
        <w:ind w:left="360"/>
        <w:rPr>
          <w:rFonts w:ascii="Comic Sans MS" w:hAnsi="Comic Sans MS"/>
          <w:sz w:val="24"/>
          <w:szCs w:val="24"/>
        </w:rPr>
      </w:pPr>
    </w:p>
    <w:p w14:paraId="5FA003AB" w14:textId="5F6345A9" w:rsidR="00182340" w:rsidRPr="007B50DB" w:rsidRDefault="00182340" w:rsidP="007B50DB">
      <w:pPr>
        <w:pStyle w:val="ListParagraph"/>
        <w:numPr>
          <w:ilvl w:val="1"/>
          <w:numId w:val="10"/>
        </w:numPr>
        <w:tabs>
          <w:tab w:val="left" w:pos="720"/>
        </w:tabs>
        <w:ind w:left="720"/>
        <w:rPr>
          <w:rFonts w:ascii="Comic Sans MS" w:hAnsi="Comic Sans MS"/>
          <w:sz w:val="24"/>
          <w:szCs w:val="24"/>
        </w:rPr>
      </w:pPr>
      <w:r w:rsidRPr="007B50DB">
        <w:rPr>
          <w:rFonts w:ascii="Comic Sans MS" w:hAnsi="Comic Sans MS"/>
          <w:sz w:val="24"/>
          <w:szCs w:val="24"/>
        </w:rPr>
        <w:t xml:space="preserve">Circle the number </w:t>
      </w:r>
      <w:r w:rsidR="002F11D7" w:rsidRPr="007B50DB">
        <w:rPr>
          <w:rFonts w:ascii="Comic Sans MS" w:hAnsi="Comic Sans MS"/>
          <w:sz w:val="24"/>
          <w:szCs w:val="24"/>
        </w:rPr>
        <w:t xml:space="preserve">in each pair </w:t>
      </w:r>
      <w:r w:rsidRPr="007B50DB">
        <w:rPr>
          <w:rFonts w:ascii="Comic Sans MS" w:hAnsi="Comic Sans MS"/>
          <w:sz w:val="24"/>
          <w:szCs w:val="24"/>
        </w:rPr>
        <w:t xml:space="preserve">that is </w:t>
      </w:r>
      <w:r w:rsidRPr="001E1239">
        <w:rPr>
          <w:rFonts w:ascii="Comic Sans MS" w:hAnsi="Comic Sans MS"/>
          <w:i/>
          <w:sz w:val="24"/>
          <w:szCs w:val="24"/>
        </w:rPr>
        <w:t>greater.</w:t>
      </w:r>
    </w:p>
    <w:p w14:paraId="5FA003AC" w14:textId="308E1996" w:rsidR="00182340" w:rsidRPr="007B50DB" w:rsidRDefault="004B3D4C" w:rsidP="00A81CD8">
      <w:pPr>
        <w:rPr>
          <w:rFonts w:ascii="Comic Sans MS" w:hAnsi="Comic Sans MS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FA004C3" wp14:editId="18592FDE">
                <wp:simplePos x="0" y="0"/>
                <wp:positionH relativeFrom="column">
                  <wp:posOffset>279400</wp:posOffset>
                </wp:positionH>
                <wp:positionV relativeFrom="paragraph">
                  <wp:posOffset>30480</wp:posOffset>
                </wp:positionV>
                <wp:extent cx="1955800" cy="657225"/>
                <wp:effectExtent l="0" t="0" r="25400" b="28575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5FA00557" w14:textId="77777777" w:rsidR="00BC74BE" w:rsidRPr="00182340" w:rsidRDefault="00BC74BE" w:rsidP="002F11D7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2               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80" type="#_x0000_t202" style="position:absolute;margin-left:22pt;margin-top:2.4pt;width:154pt;height:51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" filled="f">
                <v:path arrowok="t"/>
                <v:textbox>
                  <w:txbxContent>
                    <w:p w14:paraId="5FA00557" w14:textId="77777777" w:rsidR="00BC74BE" w:rsidRPr="00182340" w:rsidRDefault="00BC74BE" w:rsidP="002F11D7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2                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FA004C4" wp14:editId="6D55A3E0">
                <wp:simplePos x="0" y="0"/>
                <wp:positionH relativeFrom="column">
                  <wp:posOffset>3911600</wp:posOffset>
                </wp:positionH>
                <wp:positionV relativeFrom="paragraph">
                  <wp:posOffset>30480</wp:posOffset>
                </wp:positionV>
                <wp:extent cx="1955800" cy="657225"/>
                <wp:effectExtent l="0" t="0" r="25400" b="28575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5FA00558" w14:textId="77777777" w:rsidR="00BC74BE" w:rsidRPr="00182340" w:rsidRDefault="00BC74BE" w:rsidP="002F11D7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3               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81" type="#_x0000_t202" style="position:absolute;margin-left:308pt;margin-top:2.4pt;width:154pt;height:51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" filled="f">
                <v:path arrowok="t"/>
                <v:textbox>
                  <w:txbxContent>
                    <w:p w14:paraId="5FA00558" w14:textId="77777777" w:rsidR="00BC74BE" w:rsidRPr="00182340" w:rsidRDefault="00BC74BE" w:rsidP="002F11D7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3                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FA004C5" wp14:editId="6BAAA8C1">
                <wp:simplePos x="0" y="0"/>
                <wp:positionH relativeFrom="column">
                  <wp:posOffset>279400</wp:posOffset>
                </wp:positionH>
                <wp:positionV relativeFrom="paragraph">
                  <wp:posOffset>1516380</wp:posOffset>
                </wp:positionV>
                <wp:extent cx="1955800" cy="657225"/>
                <wp:effectExtent l="0" t="0" r="25400" b="28575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5FA00559" w14:textId="77777777" w:rsidR="00BC74BE" w:rsidRPr="00182340" w:rsidRDefault="00BC74BE" w:rsidP="002F11D7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6               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82" type="#_x0000_t202" style="position:absolute;margin-left:22pt;margin-top:119.4pt;width:154pt;height:51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" filled="f">
                <v:path arrowok="t"/>
                <v:textbox>
                  <w:txbxContent>
                    <w:p w14:paraId="5FA00559" w14:textId="77777777" w:rsidR="00BC74BE" w:rsidRPr="00182340" w:rsidRDefault="00BC74BE" w:rsidP="002F11D7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6                20</w:t>
                      </w:r>
                    </w:p>
                  </w:txbxContent>
                </v:textbox>
              </v:shape>
            </w:pict>
          </mc:Fallback>
        </mc:AlternateContent>
      </w:r>
    </w:p>
    <w:p w14:paraId="5FA003AD" w14:textId="77777777" w:rsidR="008826B0" w:rsidRPr="007B50DB" w:rsidRDefault="008826B0" w:rsidP="00A81CD8">
      <w:pPr>
        <w:rPr>
          <w:rFonts w:ascii="Comic Sans MS" w:hAnsi="Comic Sans MS"/>
          <w:sz w:val="24"/>
          <w:szCs w:val="24"/>
        </w:rPr>
      </w:pPr>
    </w:p>
    <w:p w14:paraId="47A48B12" w14:textId="77777777" w:rsidR="007B50DB" w:rsidRPr="007B50DB" w:rsidRDefault="007B50DB" w:rsidP="007B50DB">
      <w:pPr>
        <w:pStyle w:val="ListParagraph"/>
        <w:rPr>
          <w:rFonts w:ascii="Comic Sans MS" w:hAnsi="Comic Sans MS"/>
          <w:sz w:val="24"/>
          <w:szCs w:val="24"/>
        </w:rPr>
      </w:pPr>
    </w:p>
    <w:p w14:paraId="5FA003AF" w14:textId="5002BE2D" w:rsidR="00182340" w:rsidRPr="007B50DB" w:rsidRDefault="00182340" w:rsidP="007B50DB">
      <w:pPr>
        <w:pStyle w:val="ListParagraph"/>
        <w:numPr>
          <w:ilvl w:val="1"/>
          <w:numId w:val="10"/>
        </w:numPr>
        <w:ind w:left="720"/>
        <w:rPr>
          <w:rFonts w:ascii="Comic Sans MS" w:hAnsi="Comic Sans MS"/>
          <w:sz w:val="24"/>
          <w:szCs w:val="24"/>
        </w:rPr>
      </w:pPr>
      <w:r w:rsidRPr="007B50DB">
        <w:rPr>
          <w:rFonts w:ascii="Comic Sans MS" w:hAnsi="Comic Sans MS"/>
          <w:sz w:val="24"/>
          <w:szCs w:val="24"/>
        </w:rPr>
        <w:t xml:space="preserve">Circle the number </w:t>
      </w:r>
      <w:r w:rsidR="006D0D27">
        <w:rPr>
          <w:rFonts w:ascii="Comic Sans MS" w:hAnsi="Comic Sans MS"/>
          <w:sz w:val="24"/>
          <w:szCs w:val="24"/>
        </w:rPr>
        <w:t xml:space="preserve">in each pair </w:t>
      </w:r>
      <w:r w:rsidRPr="007B50DB">
        <w:rPr>
          <w:rFonts w:ascii="Comic Sans MS" w:hAnsi="Comic Sans MS"/>
          <w:sz w:val="24"/>
          <w:szCs w:val="24"/>
        </w:rPr>
        <w:t xml:space="preserve">that is </w:t>
      </w:r>
      <w:r w:rsidRPr="001E1239">
        <w:rPr>
          <w:rFonts w:ascii="Comic Sans MS" w:hAnsi="Comic Sans MS"/>
          <w:i/>
          <w:sz w:val="24"/>
          <w:szCs w:val="24"/>
        </w:rPr>
        <w:t>less.</w:t>
      </w:r>
    </w:p>
    <w:p w14:paraId="5FA003B0" w14:textId="04035FF8" w:rsidR="00182340" w:rsidRPr="007B50DB" w:rsidRDefault="004B3D4C" w:rsidP="00A81CD8">
      <w:pPr>
        <w:rPr>
          <w:rFonts w:ascii="Comic Sans MS" w:hAnsi="Comic Sans MS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FA004C6" wp14:editId="4E2BDE7E">
                <wp:simplePos x="0" y="0"/>
                <wp:positionH relativeFrom="column">
                  <wp:posOffset>3911600</wp:posOffset>
                </wp:positionH>
                <wp:positionV relativeFrom="paragraph">
                  <wp:posOffset>125095</wp:posOffset>
                </wp:positionV>
                <wp:extent cx="1955800" cy="657225"/>
                <wp:effectExtent l="0" t="0" r="25400" b="28575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58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5FA0055A" w14:textId="77777777" w:rsidR="00BC74BE" w:rsidRPr="00182340" w:rsidRDefault="00BC74BE" w:rsidP="002F11D7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1               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83" type="#_x0000_t202" style="position:absolute;margin-left:308pt;margin-top:9.85pt;width:154pt;height:51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" filled="f">
                <v:path arrowok="t"/>
                <v:textbox>
                  <w:txbxContent>
                    <w:p w14:paraId="5FA0055A" w14:textId="77777777" w:rsidR="00BC74BE" w:rsidRPr="00182340" w:rsidRDefault="00BC74BE" w:rsidP="002F11D7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1                12</w:t>
                      </w:r>
                    </w:p>
                  </w:txbxContent>
                </v:textbox>
              </v:shape>
            </w:pict>
          </mc:Fallback>
        </mc:AlternateContent>
      </w:r>
    </w:p>
    <w:p w14:paraId="5FA003B1" w14:textId="77777777" w:rsidR="00216EDB" w:rsidRPr="007B50DB" w:rsidRDefault="00216EDB" w:rsidP="00A81CD8">
      <w:pPr>
        <w:rPr>
          <w:rFonts w:ascii="Comic Sans MS" w:hAnsi="Comic Sans MS"/>
          <w:sz w:val="24"/>
          <w:szCs w:val="24"/>
        </w:rPr>
      </w:pPr>
    </w:p>
    <w:p w14:paraId="5FA003B2" w14:textId="77777777" w:rsidR="00216EDB" w:rsidRPr="007B50DB" w:rsidRDefault="00216EDB" w:rsidP="00216EDB">
      <w:pPr>
        <w:tabs>
          <w:tab w:val="left" w:pos="791"/>
        </w:tabs>
        <w:rPr>
          <w:rFonts w:ascii="Comic Sans MS" w:hAnsi="Comic Sans MS"/>
          <w:sz w:val="24"/>
          <w:szCs w:val="24"/>
        </w:rPr>
      </w:pPr>
      <w:r w:rsidRPr="007B50DB">
        <w:rPr>
          <w:rFonts w:ascii="Comic Sans MS" w:hAnsi="Comic Sans MS"/>
          <w:sz w:val="24"/>
          <w:szCs w:val="24"/>
        </w:rPr>
        <w:tab/>
      </w:r>
    </w:p>
    <w:p w14:paraId="5FA003B4" w14:textId="3CB82C82" w:rsidR="002F11D7" w:rsidRPr="007B50DB" w:rsidRDefault="00BA3243" w:rsidP="0027631F">
      <w:pPr>
        <w:pStyle w:val="ListParagraph"/>
        <w:numPr>
          <w:ilvl w:val="0"/>
          <w:numId w:val="10"/>
        </w:numPr>
        <w:spacing w:after="24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5FA004C7" wp14:editId="544EC436">
                <wp:simplePos x="0" y="0"/>
                <wp:positionH relativeFrom="column">
                  <wp:posOffset>137160</wp:posOffset>
                </wp:positionH>
                <wp:positionV relativeFrom="paragraph">
                  <wp:posOffset>259715</wp:posOffset>
                </wp:positionV>
                <wp:extent cx="4123944" cy="1673352"/>
                <wp:effectExtent l="0" t="0" r="10160" b="22225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3944" cy="1673352"/>
                          <a:chOff x="0" y="-114300"/>
                          <a:chExt cx="4121150" cy="1676400"/>
                        </a:xfrm>
                      </wpg:grpSpPr>
                      <wpg:grpSp>
                        <wpg:cNvPr id="57" name="Group 38"/>
                        <wpg:cNvGrpSpPr/>
                        <wpg:grpSpPr>
                          <a:xfrm>
                            <a:off x="0" y="304800"/>
                            <a:ext cx="1871345" cy="366395"/>
                            <a:chOff x="0" y="-62865"/>
                            <a:chExt cx="1871345" cy="366395"/>
                          </a:xfrm>
                        </wpg:grpSpPr>
                        <wps:wsp>
                          <wps:cNvPr id="58" name="Text Box 32"/>
                          <wps:cNvSpPr txBox="1">
                            <a:spLocks/>
                          </wps:cNvSpPr>
                          <wps:spPr>
                            <a:xfrm>
                              <a:off x="0" y="-62865"/>
                              <a:ext cx="1871345" cy="3663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FFFF"/>
                              </a:solidFill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5B" w14:textId="352D1884" w:rsidR="00BC74BE" w:rsidRPr="0059680B" w:rsidRDefault="00BC74BE" w:rsidP="006B3C53"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b.   30         </w:t>
                                </w:r>
                                <w:r w:rsidR="0027631F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"/>
                          <wps:cNvSpPr/>
                          <wps:spPr>
                            <a:xfrm>
                              <a:off x="768350" y="-35773"/>
                              <a:ext cx="281940" cy="2819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oup 29"/>
                        <wpg:cNvGrpSpPr/>
                        <wpg:grpSpPr>
                          <a:xfrm>
                            <a:off x="0" y="-114300"/>
                            <a:ext cx="4121150" cy="377190"/>
                            <a:chOff x="0" y="-114300"/>
                            <a:chExt cx="4121150" cy="377190"/>
                          </a:xfrm>
                        </wpg:grpSpPr>
                        <wps:wsp>
                          <wps:cNvPr id="130" name="Text Box 32"/>
                          <wps:cNvSpPr txBox="1">
                            <a:spLocks/>
                          </wps:cNvSpPr>
                          <wps:spPr>
                            <a:xfrm>
                              <a:off x="0" y="-114300"/>
                              <a:ext cx="4121150" cy="3771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FFFF"/>
                              </a:solidFill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5C" w14:textId="75BC4B8A" w:rsidR="00BC74BE" w:rsidRPr="0059680B" w:rsidRDefault="00BC74BE" w:rsidP="000C5BC1"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a.   3 tens 5 ones        </w:t>
                                </w:r>
                                <w:r w:rsidR="00BA3243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2 tens 8 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7"/>
                          <wps:cNvSpPr/>
                          <wps:spPr>
                            <a:xfrm>
                              <a:off x="1625600" y="-76200"/>
                              <a:ext cx="281940" cy="2819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39"/>
                        <wpg:cNvGrpSpPr/>
                        <wpg:grpSpPr>
                          <a:xfrm>
                            <a:off x="0" y="762000"/>
                            <a:ext cx="1871345" cy="372110"/>
                            <a:chOff x="0" y="48260"/>
                            <a:chExt cx="1871345" cy="372110"/>
                          </a:xfrm>
                        </wpg:grpSpPr>
                        <wps:wsp>
                          <wps:cNvPr id="291" name="Text Box 32"/>
                          <wps:cNvSpPr txBox="1">
                            <a:spLocks/>
                          </wps:cNvSpPr>
                          <wps:spPr>
                            <a:xfrm>
                              <a:off x="0" y="48260"/>
                              <a:ext cx="1871345" cy="3721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FFFF"/>
                              </a:solidFill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5D" w14:textId="1E1255C0" w:rsidR="00BC74BE" w:rsidRPr="0059680B" w:rsidRDefault="00BC74BE" w:rsidP="006B3C53"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c.   23         </w:t>
                                </w:r>
                                <w:r w:rsidR="0027631F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Oval 36"/>
                          <wps:cNvSpPr/>
                          <wps:spPr>
                            <a:xfrm>
                              <a:off x="768350" y="75352"/>
                              <a:ext cx="281940" cy="2819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3" name="Group 40"/>
                        <wpg:cNvGrpSpPr/>
                        <wpg:grpSpPr>
                          <a:xfrm>
                            <a:off x="0" y="1190625"/>
                            <a:ext cx="1871345" cy="371475"/>
                            <a:chOff x="0" y="123190"/>
                            <a:chExt cx="1871345" cy="371475"/>
                          </a:xfrm>
                        </wpg:grpSpPr>
                        <wps:wsp>
                          <wps:cNvPr id="294" name="Text Box 32"/>
                          <wps:cNvSpPr txBox="1">
                            <a:spLocks/>
                          </wps:cNvSpPr>
                          <wps:spPr>
                            <a:xfrm>
                              <a:off x="0" y="123190"/>
                              <a:ext cx="1871345" cy="3714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FFFF"/>
                              </a:solidFill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055E" w14:textId="40705967" w:rsidR="00BC74BE" w:rsidRPr="0059680B" w:rsidRDefault="00BC74BE" w:rsidP="006B3C53"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d.  </w:t>
                                </w:r>
                                <w:r w:rsidR="00846CC7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19         </w:t>
                                </w:r>
                                <w:r w:rsidR="0027631F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Oval 37"/>
                          <wps:cNvSpPr/>
                          <wps:spPr>
                            <a:xfrm>
                              <a:off x="759883" y="170390"/>
                              <a:ext cx="281940" cy="2819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84" style="position:absolute;left:0;text-align:left;margin-left:10.8pt;margin-top:20.45pt;width:324.7pt;height:131.75pt;z-index:251833856;mso-height-relative:margin" coordorigin=",-1143" coordsize="4121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">
                <v:group id="Group 38" o:spid="_x0000_s1085" style="position:absolute;top:3048;width:18713;height:3663" coordorigin=",-628" coordsize="18713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_x0000_s1086" type="#_x0000_t202" style="position:absolute;top:-628;width:18713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QS8EA&#10;AADbAAAADwAAAGRycy9kb3ducmV2LnhtbERPTWvCQBC9F/wPyxR6ayYVGkt0FRELXnpQQ9vjkB2T&#10;YHY2Zrcm9dd3DwWPj/e9WI22VVfufeNEw0uSgmIpnWmk0lAc35/fQPlAYqh1whp+2cNqOXlYUG7c&#10;IHu+HkKlYoj4nDTUIXQ5oi9rtuQT17FE7uR6SyHCvkLT0xDDbYvTNM3QUiOxoaaONzWX58OP1YCb&#10;HY63b/vx6b5Q0suscNlxq/XT47iegwo8hrv4370zGl7j2Pgl/g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gkEvBAAAA2wAAAA8AAAAAAAAAAAAAAAAAmAIAAGRycy9kb3du&#10;cmV2LnhtbFBLBQYAAAAABAAEAPUAAACGAwAAAAA=&#10;" fillcolor="white [3201]" strokecolor="white" strokeweight="2pt">
                    <v:path arrowok="t"/>
                    <v:textbox>
                      <w:txbxContent>
                        <w:p w14:paraId="5FA0055B" w14:textId="352D1884" w:rsidR="00BC74BE" w:rsidRPr="0059680B" w:rsidRDefault="00BC74BE" w:rsidP="006B3C53"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b.   30         </w:t>
                          </w:r>
                          <w:r w:rsidR="0027631F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5" o:spid="_x0000_s1087" style="position:absolute;left:7683;top:-357;width:2819;height:2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jH8MA&#10;AADbAAAADwAAAGRycy9kb3ducmV2LnhtbESPQWvCQBSE70L/w/IK3nRTQbGpq5QWUTEetPb+mn0m&#10;odm3YXc18d+7guBxmJlvmNmiM7W4kPOVZQVvwwQEcW51xYWC489yMAXhA7LG2jIpuJKHxfylN8NU&#10;25b3dDmEQkQI+xQVlCE0qZQ+L8mgH9qGOHon6wyGKF0htcM2wk0tR0kykQYrjgslNvRVUv5/OBsF&#10;5ry19m81/c2O2bLaZW7Tnr43SvVfu88PEIG68Aw/2mutYPwO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LjH8MAAADbAAAADwAAAAAAAAAAAAAAAACYAgAAZHJzL2Rv&#10;d25yZXYueG1sUEsFBgAAAAAEAAQA9QAAAIgDAAAAAA==&#10;" filled="f"/>
                </v:group>
                <v:group id="Group 29" o:spid="_x0000_s1088" style="position:absolute;top:-1143;width:41211;height:3771" coordorigin=",-1143" coordsize="41211,3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_x0000_s1089" type="#_x0000_t202" style="position:absolute;top:-1143;width:41211;height:3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AmcUA&#10;AADcAAAADwAAAGRycy9kb3ducmV2LnhtbESPQWvCQBCF74L/YZlCbzppCyqpqxRpwYuHqtgeh+w0&#10;Cc3OxuxWY3+9cxC8zfDevPfNfNn7xpy4i3UQC0/jDAxLEVwtpYX97mM0AxMTiaMmCFu4cITlYjiY&#10;U+7CWT75tE2l0RCJOVmoUmpzxFhU7CmOQ8ui2k/oPCVduxJdR2cN9w0+Z9kEPdWiDRW1vKq4+N3+&#10;eQu4WmP//+03h/CFkh2n+zDZvVv7+NC/vYJJ3Ke7+Xa9dor/ovj6jE6A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sCZxQAAANwAAAAPAAAAAAAAAAAAAAAAAJgCAABkcnMv&#10;ZG93bnJldi54bWxQSwUGAAAAAAQABAD1AAAAigMAAAAA&#10;" fillcolor="white [3201]" strokecolor="white" strokeweight="2pt">
                    <v:path arrowok="t"/>
                    <v:textbox>
                      <w:txbxContent>
                        <w:p w14:paraId="5FA0055C" w14:textId="75BC4B8A" w:rsidR="00BC74BE" w:rsidRPr="0059680B" w:rsidRDefault="00BC74BE" w:rsidP="000C5BC1"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a.   3 tens 5 ones        </w:t>
                          </w:r>
                          <w:r w:rsidR="00BA3243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2 tens 8 ones</w:t>
                          </w:r>
                        </w:p>
                      </w:txbxContent>
                    </v:textbox>
                  </v:shape>
                  <v:oval id="Oval 7" o:spid="_x0000_s1090" style="position:absolute;left:16256;top:-762;width:281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708QA&#10;AADbAAAADwAAAGRycy9kb3ducmV2LnhtbESPzWrDMBCE74W8g9hAb7WcHEJwrYSSENIQ99A0vW+t&#10;jW1qrYwk/+Ttq0Khx2FmvmHy7WRaMZDzjWUFiyQFQVxa3XCl4PpxeFqD8AFZY2uZFNzJw3Yze8gx&#10;03bkdxouoRIRwj5DBXUIXSalL2sy6BPbEUfvZp3BEKWrpHY4Rrhp5TJNV9Jgw3Ghxo52NZXfl94o&#10;MP3Z2q/j+rO4FofmrXCn8bY/KfU4n16eQQSawn/4r/2qFay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u9PEAAAA2wAAAA8AAAAAAAAAAAAAAAAAmAIAAGRycy9k&#10;b3ducmV2LnhtbFBLBQYAAAAABAAEAPUAAACJAwAAAAA=&#10;" filled="f"/>
                </v:group>
                <v:group id="Group 39" o:spid="_x0000_s1091" style="position:absolute;top:7620;width:18713;height:3721" coordorigin=",482" coordsize="18713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_x0000_s1092" type="#_x0000_t202" style="position:absolute;top:482;width:18713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bRMUA&#10;AADcAAAADwAAAGRycy9kb3ducmV2LnhtbESPzWvCQBTE70L/h+UVvJkXPfiRukqRFrx48APb4yP7&#10;moRm36bZrUb/elcQPA4z8xtmvuxsrU7c+sqJhmGSgmLJnamk0HDYfw6moHwgMVQ7YQ0X9rBcvPTm&#10;lBl3li2fdqFQESI+Iw1lCE2G6POSLfnENSzR+3GtpRBlW6Bp6RzhtsZRmo7RUiVxoaSGVyXnv7t/&#10;qwFXa+yu33ZzdF8o6d/k4Mb7D637r937G6jAXXiGH+210TCaDeF+Jh4B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VtExQAAANwAAAAPAAAAAAAAAAAAAAAAAJgCAABkcnMv&#10;ZG93bnJldi54bWxQSwUGAAAAAAQABAD1AAAAigMAAAAA&#10;" fillcolor="white [3201]" strokecolor="white" strokeweight="2pt">
                    <v:path arrowok="t"/>
                    <v:textbox>
                      <w:txbxContent>
                        <w:p w14:paraId="5FA0055D" w14:textId="1E1255C0" w:rsidR="00BC74BE" w:rsidRPr="0059680B" w:rsidRDefault="00BC74BE" w:rsidP="006B3C53"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c.   23         </w:t>
                          </w:r>
                          <w:r w:rsidR="0027631F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32</w:t>
                          </w:r>
                        </w:p>
                      </w:txbxContent>
                    </v:textbox>
                  </v:shape>
                  <v:oval id="Oval 36" o:spid="_x0000_s1093" style="position:absolute;left:7683;top:753;width:281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Dr8QA&#10;AADcAAAADwAAAGRycy9kb3ducmV2LnhtbESPT2vCQBTE74V+h+UVvNWNOYiNrlIsUqXpwX/3Z/aZ&#10;hGbfht3VxG/fFQSPw8z8hpktetOIKzlfW1YwGiYgiAuray4VHPar9wkIH5A1NpZJwY08LOavLzPM&#10;tO14S9ddKEWEsM9QQRVCm0npi4oM+qFtiaN3ts5giNKVUjvsItw0Mk2SsTRYc1yosKVlRcXf7mIU&#10;mMuPtafvyTE/5Kv6N3eb7vy1UWrw1n9OQQTqwzP8aK+1gvQjhf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A6/EAAAA3AAAAA8AAAAAAAAAAAAAAAAAmAIAAGRycy9k&#10;b3ducmV2LnhtbFBLBQYAAAAABAAEAPUAAACJAwAAAAA=&#10;" filled="f"/>
                </v:group>
                <v:group id="Group 40" o:spid="_x0000_s1094" style="position:absolute;top:11906;width:18713;height:3715" coordorigin=",1231" coordsize="18713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_x0000_s1095" type="#_x0000_t202" style="position:absolute;top:1231;width:18713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743MUA&#10;AADcAAAADwAAAGRycy9kb3ducmV2LnhtbESPS2sCQRCE7wH/w9CCt9iriI+No4hE8JKDDzTHZqez&#10;u2SnZ7Mz6ia/PiMIHouq+oqaL1tbqSs3vnSiYdBPQLFkzpSSazgeNq9TUD6QGKqcsIZf9rBcdF7m&#10;lBp3kx1f9yFXESI+JQ1FCHWK6LOCLfm+q1mi9+UaSyHKJkfT0C3CbYXDJBmjpVLiQkE1rwvOvvcX&#10;qwHXW2z/Pu3HyZ1Rkp/J0Y0P71r3uu3qDVTgNjzDj/bWaBjORnA/E48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vjcxQAAANwAAAAPAAAAAAAAAAAAAAAAAJgCAABkcnMv&#10;ZG93bnJldi54bWxQSwUGAAAAAAQABAD1AAAAigMAAAAA&#10;" fillcolor="white [3201]" strokecolor="white" strokeweight="2pt">
                    <v:path arrowok="t"/>
                    <v:textbox>
                      <w:txbxContent>
                        <w:p w14:paraId="5FA0055E" w14:textId="40705967" w:rsidR="00BC74BE" w:rsidRPr="0059680B" w:rsidRDefault="00BC74BE" w:rsidP="006B3C53"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d.  </w:t>
                          </w:r>
                          <w:r w:rsidR="00846CC7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19         </w:t>
                          </w:r>
                          <w:r w:rsidR="0027631F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37" o:spid="_x0000_s1096" style="position:absolute;left:7598;top:1703;width:2820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b28UA&#10;AADcAAAADwAAAGRycy9kb3ducmV2LnhtbESPT2vCQBTE74V+h+UVetNNhRaNriIVsdJ48N/9mX0m&#10;wezbsLua+O3dgtDjMDO/YSazztTiRs5XlhV89BMQxLnVFRcKDvtlbwjCB2SNtWVScCcPs+nrywRT&#10;bVve0m0XChEh7FNUUIbQpFL6vCSDvm8b4uidrTMYonSF1A7bCDe1HCTJlzRYcVwosaHvkvLL7moU&#10;mOuvtafV8JgdsmW1ydy6PS/WSr2/dfMxiEBd+A8/2z9awWD0CX9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pvbxQAAANwAAAAPAAAAAAAAAAAAAAAAAJgCAABkcnMv&#10;ZG93bnJldi54bWxQSwUGAAAAAAQABAD1AAAAigMAAAAA&#10;" filled="f"/>
                </v:group>
              </v:group>
            </w:pict>
          </mc:Fallback>
        </mc:AlternateContent>
      </w:r>
      <w:r w:rsidR="00A81CD8" w:rsidRPr="007B50DB">
        <w:rPr>
          <w:rFonts w:ascii="Comic Sans MS" w:hAnsi="Comic Sans MS"/>
          <w:sz w:val="24"/>
          <w:szCs w:val="24"/>
        </w:rPr>
        <w:t xml:space="preserve">Use &lt;, =, or &gt; to compare the </w:t>
      </w:r>
      <w:r w:rsidR="00D55326" w:rsidRPr="007B50DB">
        <w:rPr>
          <w:rFonts w:ascii="Comic Sans MS" w:hAnsi="Comic Sans MS"/>
          <w:sz w:val="24"/>
          <w:szCs w:val="24"/>
        </w:rPr>
        <w:t xml:space="preserve">pairs </w:t>
      </w:r>
      <w:r w:rsidR="00A81CD8" w:rsidRPr="007B50DB">
        <w:rPr>
          <w:rFonts w:ascii="Comic Sans MS" w:hAnsi="Comic Sans MS"/>
          <w:sz w:val="24"/>
          <w:szCs w:val="24"/>
        </w:rPr>
        <w:t>of numbers.</w:t>
      </w:r>
    </w:p>
    <w:p w14:paraId="5FA003B5" w14:textId="57B7AEC2" w:rsidR="002F11D7" w:rsidRPr="007B50DB" w:rsidRDefault="002F11D7" w:rsidP="00A81CD8">
      <w:pPr>
        <w:rPr>
          <w:rFonts w:ascii="Comic Sans MS" w:hAnsi="Comic Sans MS"/>
          <w:sz w:val="24"/>
          <w:szCs w:val="24"/>
        </w:rPr>
      </w:pPr>
    </w:p>
    <w:p w14:paraId="5FA003B6" w14:textId="1AEFF896" w:rsidR="00A81CD8" w:rsidRPr="007B50DB" w:rsidRDefault="004B3D4C" w:rsidP="00A81CD8">
      <w:pPr>
        <w:rPr>
          <w:rFonts w:ascii="Comic Sans MS" w:hAnsi="Comic Sans MS"/>
          <w:sz w:val="24"/>
          <w:szCs w:val="24"/>
        </w:rPr>
      </w:pPr>
      <w:r w:rsidRPr="00864DF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FA004C8" wp14:editId="7CA9D8D2">
                <wp:simplePos x="0" y="0"/>
                <wp:positionH relativeFrom="column">
                  <wp:posOffset>-1157605</wp:posOffset>
                </wp:positionH>
                <wp:positionV relativeFrom="paragraph">
                  <wp:posOffset>312420</wp:posOffset>
                </wp:positionV>
                <wp:extent cx="281940" cy="281940"/>
                <wp:effectExtent l="0" t="0" r="22860" b="22860"/>
                <wp:wrapNone/>
                <wp:docPr id="5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91.15pt;margin-top:24.6pt;width:22.2pt;height:22.2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" filled="f">
                <v:path arrowok="t"/>
              </v:oval>
            </w:pict>
          </mc:Fallback>
        </mc:AlternateContent>
      </w:r>
      <w:r w:rsidRPr="00864DF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FA004C9" wp14:editId="64F51DE0">
                <wp:simplePos x="0" y="0"/>
                <wp:positionH relativeFrom="column">
                  <wp:posOffset>-1224915</wp:posOffset>
                </wp:positionH>
                <wp:positionV relativeFrom="paragraph">
                  <wp:posOffset>671830</wp:posOffset>
                </wp:positionV>
                <wp:extent cx="281940" cy="281940"/>
                <wp:effectExtent l="0" t="0" r="22860" b="22860"/>
                <wp:wrapNone/>
                <wp:docPr id="5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96.45pt;margin-top:52.9pt;width:22.2pt;height:22.2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" filled="f">
                <v:path arrowok="t"/>
              </v:oval>
            </w:pict>
          </mc:Fallback>
        </mc:AlternateContent>
      </w:r>
    </w:p>
    <w:p w14:paraId="5FA003B7" w14:textId="77777777" w:rsidR="00A81CD8" w:rsidRPr="007B50DB" w:rsidRDefault="00A81CD8" w:rsidP="00A81CD8">
      <w:pPr>
        <w:rPr>
          <w:rFonts w:ascii="Comic Sans MS" w:hAnsi="Comic Sans MS"/>
          <w:sz w:val="24"/>
          <w:szCs w:val="24"/>
        </w:rPr>
      </w:pPr>
    </w:p>
    <w:p w14:paraId="5FA003B8" w14:textId="77777777" w:rsidR="000C5BC1" w:rsidRPr="007B50DB" w:rsidRDefault="000C5BC1" w:rsidP="00CB6ACC">
      <w:pPr>
        <w:spacing w:after="360"/>
        <w:rPr>
          <w:rFonts w:ascii="Comic Sans MS" w:hAnsi="Comic Sans MS"/>
          <w:sz w:val="24"/>
          <w:szCs w:val="24"/>
        </w:rPr>
      </w:pPr>
    </w:p>
    <w:p w14:paraId="5FA003B9" w14:textId="6306955B" w:rsidR="00A81CD8" w:rsidRPr="007B50DB" w:rsidRDefault="00A81CD8" w:rsidP="007B50DB">
      <w:pPr>
        <w:pStyle w:val="ListParagraph"/>
        <w:numPr>
          <w:ilvl w:val="0"/>
          <w:numId w:val="10"/>
        </w:numPr>
        <w:ind w:left="360"/>
        <w:rPr>
          <w:rFonts w:ascii="Comic Sans MS" w:hAnsi="Comic Sans MS"/>
          <w:sz w:val="24"/>
          <w:szCs w:val="24"/>
        </w:rPr>
      </w:pPr>
      <w:r w:rsidRPr="007B50DB">
        <w:rPr>
          <w:rFonts w:ascii="Comic Sans MS" w:hAnsi="Comic Sans MS"/>
          <w:sz w:val="24"/>
          <w:szCs w:val="24"/>
        </w:rPr>
        <w:lastRenderedPageBreak/>
        <w:t xml:space="preserve">Erik thinks 32 </w:t>
      </w:r>
      <w:proofErr w:type="gramStart"/>
      <w:r w:rsidRPr="007B50DB">
        <w:rPr>
          <w:rFonts w:ascii="Comic Sans MS" w:hAnsi="Comic Sans MS"/>
          <w:sz w:val="24"/>
          <w:szCs w:val="24"/>
        </w:rPr>
        <w:t>is</w:t>
      </w:r>
      <w:proofErr w:type="gramEnd"/>
      <w:r w:rsidRPr="007B50DB">
        <w:rPr>
          <w:rFonts w:ascii="Comic Sans MS" w:hAnsi="Comic Sans MS"/>
          <w:sz w:val="24"/>
          <w:szCs w:val="24"/>
        </w:rPr>
        <w:t xml:space="preserve"> greater than 19.</w:t>
      </w:r>
      <w:r w:rsidR="00FA4D57">
        <w:rPr>
          <w:rFonts w:ascii="Comic Sans MS" w:hAnsi="Comic Sans MS"/>
          <w:sz w:val="24"/>
          <w:szCs w:val="24"/>
        </w:rPr>
        <w:t xml:space="preserve"> </w:t>
      </w:r>
      <w:r w:rsidRPr="007B50DB">
        <w:rPr>
          <w:rFonts w:ascii="Comic Sans MS" w:hAnsi="Comic Sans MS"/>
          <w:sz w:val="24"/>
          <w:szCs w:val="24"/>
        </w:rPr>
        <w:t xml:space="preserve"> Is he correct? </w:t>
      </w:r>
      <w:r w:rsidR="00FA4D57">
        <w:rPr>
          <w:rFonts w:ascii="Comic Sans MS" w:hAnsi="Comic Sans MS"/>
          <w:sz w:val="24"/>
          <w:szCs w:val="24"/>
        </w:rPr>
        <w:t xml:space="preserve"> </w:t>
      </w:r>
      <w:r w:rsidRPr="007B50DB">
        <w:rPr>
          <w:rFonts w:ascii="Comic Sans MS" w:hAnsi="Comic Sans MS"/>
          <w:sz w:val="24"/>
          <w:szCs w:val="24"/>
        </w:rPr>
        <w:t>Draw and write about tens and ones to explain your thinking.</w:t>
      </w:r>
    </w:p>
    <w:p w14:paraId="5FA003BA" w14:textId="77777777" w:rsidR="00A81CD8" w:rsidRDefault="00A81CD8" w:rsidP="005A497F">
      <w:pPr>
        <w:ind w:left="360" w:hanging="360"/>
        <w:rPr>
          <w:rFonts w:ascii="Comic Sans MS" w:hAnsi="Comic Sans MS"/>
          <w:sz w:val="24"/>
          <w:szCs w:val="24"/>
        </w:rPr>
      </w:pPr>
    </w:p>
    <w:p w14:paraId="5FA003BB" w14:textId="77777777" w:rsidR="00A81CD8" w:rsidRDefault="00A81CD8" w:rsidP="00064A26">
      <w:pPr>
        <w:spacing w:line="240" w:lineRule="auto"/>
        <w:ind w:left="360" w:hanging="360"/>
        <w:rPr>
          <w:rFonts w:ascii="Comic Sans MS" w:hAnsi="Comic Sans MS"/>
          <w:sz w:val="24"/>
          <w:szCs w:val="24"/>
        </w:rPr>
      </w:pPr>
    </w:p>
    <w:p w14:paraId="5FA003BC" w14:textId="77777777" w:rsidR="002F11D7" w:rsidRDefault="002F11D7" w:rsidP="002F11D7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FA003BD" w14:textId="77777777" w:rsidR="002F11D7" w:rsidRDefault="002F11D7" w:rsidP="00064A26">
      <w:pPr>
        <w:spacing w:line="240" w:lineRule="auto"/>
        <w:ind w:left="360" w:hanging="360"/>
        <w:rPr>
          <w:rFonts w:ascii="Comic Sans MS" w:hAnsi="Comic Sans MS"/>
          <w:sz w:val="24"/>
          <w:szCs w:val="24"/>
        </w:rPr>
      </w:pPr>
    </w:p>
    <w:p w14:paraId="5FA003BE" w14:textId="77777777" w:rsidR="00216EDB" w:rsidRDefault="00216EDB" w:rsidP="005A497F">
      <w:pPr>
        <w:ind w:left="360" w:hanging="360"/>
        <w:rPr>
          <w:rFonts w:ascii="Comic Sans MS" w:hAnsi="Comic Sans MS"/>
          <w:sz w:val="24"/>
          <w:szCs w:val="24"/>
        </w:rPr>
      </w:pPr>
    </w:p>
    <w:p w14:paraId="5FA003BF" w14:textId="359BC704" w:rsidR="00A81CD8" w:rsidRPr="007B50DB" w:rsidRDefault="004B3D4C" w:rsidP="007B50DB">
      <w:pPr>
        <w:pStyle w:val="ListParagraph"/>
        <w:numPr>
          <w:ilvl w:val="0"/>
          <w:numId w:val="10"/>
        </w:num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FA004CA" wp14:editId="0EB39DAE">
                <wp:simplePos x="0" y="0"/>
                <wp:positionH relativeFrom="column">
                  <wp:posOffset>3073400</wp:posOffset>
                </wp:positionH>
                <wp:positionV relativeFrom="paragraph">
                  <wp:posOffset>548005</wp:posOffset>
                </wp:positionV>
                <wp:extent cx="2888615" cy="2792095"/>
                <wp:effectExtent l="0" t="0" r="0" b="1905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8615" cy="279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FA0055F" w14:textId="3D60322F" w:rsidR="00BC74BE" w:rsidRDefault="00BC74BE" w:rsidP="00CB6ACC">
                            <w:pPr>
                              <w:spacing w:line="240" w:lineRule="auto"/>
                              <w:ind w:left="720" w:hanging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.</w:t>
                            </w:r>
                            <w:r w:rsidR="00846CC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10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ess than 19 is  _______</w:t>
                            </w:r>
                            <w:r w:rsidR="00446B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A00560" w14:textId="77777777" w:rsidR="00BC74BE" w:rsidRDefault="00BC74BE" w:rsidP="00CB6ACC">
                            <w:pPr>
                              <w:spacing w:line="240" w:lineRule="auto"/>
                              <w:ind w:left="720" w:hanging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04FD2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A00569" wp14:editId="5FA0056A">
                                  <wp:extent cx="848360" cy="714375"/>
                                  <wp:effectExtent l="19050" t="0" r="8890" b="0"/>
                                  <wp:docPr id="21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ns and one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3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804FD2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A0056B" wp14:editId="5FA0056C">
                                  <wp:extent cx="848360" cy="714375"/>
                                  <wp:effectExtent l="19050" t="0" r="8890" b="0"/>
                                  <wp:docPr id="22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ns and one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3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A00561" w14:textId="77777777" w:rsidR="00BC74BE" w:rsidRDefault="00BC74BE" w:rsidP="00804FD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FA00562" w14:textId="7A29DDD8" w:rsidR="00BC74BE" w:rsidRDefault="00BC74BE" w:rsidP="00CB6ACC">
                            <w:pPr>
                              <w:spacing w:line="240" w:lineRule="auto"/>
                              <w:ind w:left="720" w:hanging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.</w:t>
                            </w:r>
                            <w:r w:rsidR="00846CC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1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ess than 19 is ________</w:t>
                            </w:r>
                            <w:r w:rsidR="00446B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A00563" w14:textId="77777777" w:rsidR="00BC74BE" w:rsidRPr="007E3932" w:rsidRDefault="00BC74BE" w:rsidP="00CB6ACC">
                            <w:pPr>
                              <w:spacing w:line="240" w:lineRule="auto"/>
                              <w:ind w:left="720" w:hanging="360"/>
                              <w:rPr>
                                <w:rFonts w:ascii="Comic Sans MS" w:hAnsi="Comic Sans MS"/>
                              </w:rPr>
                            </w:pPr>
                            <w:r w:rsidRPr="00804FD2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FA0056D" wp14:editId="5FA0056E">
                                  <wp:extent cx="848360" cy="714375"/>
                                  <wp:effectExtent l="19050" t="0" r="8890" b="0"/>
                                  <wp:docPr id="25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ns and one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3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804FD2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FA0056F" wp14:editId="5FA00570">
                                  <wp:extent cx="848360" cy="714375"/>
                                  <wp:effectExtent l="19050" t="0" r="8890" b="0"/>
                                  <wp:docPr id="26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ns and one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3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97" type="#_x0000_t202" style="position:absolute;left:0;text-align:left;margin-left:242pt;margin-top:43.15pt;width:227.45pt;height:219.85pt;z-index:251857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" filled="f" stroked="f">
                <v:path arrowok="t"/>
                <v:textbox style="mso-fit-shape-to-text:t">
                  <w:txbxContent>
                    <w:p w14:paraId="5FA0055F" w14:textId="3D60322F" w:rsidR="00BC74BE" w:rsidRDefault="00BC74BE" w:rsidP="00CB6ACC">
                      <w:pPr>
                        <w:spacing w:line="240" w:lineRule="auto"/>
                        <w:ind w:left="720" w:hanging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.</w:t>
                      </w:r>
                      <w:r w:rsidR="00846CC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10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ess than 19 is  _______</w:t>
                      </w:r>
                      <w:r w:rsidR="00446B99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5FA00560" w14:textId="77777777" w:rsidR="00BC74BE" w:rsidRDefault="00BC74BE" w:rsidP="00CB6ACC">
                      <w:pPr>
                        <w:spacing w:line="240" w:lineRule="auto"/>
                        <w:ind w:left="720" w:hanging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04FD2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A00569" wp14:editId="5FA0056A">
                            <wp:extent cx="848360" cy="714375"/>
                            <wp:effectExtent l="19050" t="0" r="8890" b="0"/>
                            <wp:docPr id="21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ns and one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360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804FD2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A0056B" wp14:editId="5FA0056C">
                            <wp:extent cx="848360" cy="714375"/>
                            <wp:effectExtent l="19050" t="0" r="8890" b="0"/>
                            <wp:docPr id="22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ns and one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360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A00561" w14:textId="77777777" w:rsidR="00BC74BE" w:rsidRDefault="00BC74BE" w:rsidP="00804FD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FA00562" w14:textId="7A29DDD8" w:rsidR="00BC74BE" w:rsidRDefault="00BC74BE" w:rsidP="00CB6ACC">
                      <w:pPr>
                        <w:spacing w:line="240" w:lineRule="auto"/>
                        <w:ind w:left="720" w:hanging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.</w:t>
                      </w:r>
                      <w:r w:rsidR="00846CC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1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ess than 19 is ________</w:t>
                      </w:r>
                      <w:r w:rsidR="00446B99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5FA00563" w14:textId="77777777" w:rsidR="00BC74BE" w:rsidRPr="007E3932" w:rsidRDefault="00BC74BE" w:rsidP="00CB6ACC">
                      <w:pPr>
                        <w:spacing w:line="240" w:lineRule="auto"/>
                        <w:ind w:left="720" w:hanging="360"/>
                        <w:rPr>
                          <w:rFonts w:ascii="Comic Sans MS" w:hAnsi="Comic Sans MS"/>
                        </w:rPr>
                      </w:pPr>
                      <w:r w:rsidRPr="00804FD2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FA0056D" wp14:editId="5FA0056E">
                            <wp:extent cx="848360" cy="714375"/>
                            <wp:effectExtent l="19050" t="0" r="8890" b="0"/>
                            <wp:docPr id="25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ns and one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360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804FD2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FA0056F" wp14:editId="5FA00570">
                            <wp:extent cx="848360" cy="714375"/>
                            <wp:effectExtent l="19050" t="0" r="8890" b="0"/>
                            <wp:docPr id="26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ns and one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360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3CFE" w:rsidRPr="007B50DB">
        <w:rPr>
          <w:rFonts w:ascii="Comic Sans MS" w:hAnsi="Comic Sans MS"/>
          <w:sz w:val="24"/>
          <w:szCs w:val="24"/>
        </w:rPr>
        <w:t>Find the mystery numbers</w:t>
      </w:r>
      <w:r w:rsidR="00CB6ACC" w:rsidRPr="007B50DB">
        <w:rPr>
          <w:rFonts w:ascii="Comic Sans MS" w:hAnsi="Comic Sans MS"/>
          <w:sz w:val="24"/>
          <w:szCs w:val="24"/>
        </w:rPr>
        <w:t>.</w:t>
      </w:r>
      <w:r w:rsidR="00FA4D57">
        <w:rPr>
          <w:rFonts w:ascii="Comic Sans MS" w:hAnsi="Comic Sans MS"/>
          <w:sz w:val="24"/>
          <w:szCs w:val="24"/>
        </w:rPr>
        <w:t xml:space="preserve"> </w:t>
      </w:r>
      <w:r w:rsidR="00CB6ACC" w:rsidRPr="007B50DB">
        <w:rPr>
          <w:rFonts w:ascii="Comic Sans MS" w:hAnsi="Comic Sans MS"/>
          <w:sz w:val="24"/>
          <w:szCs w:val="24"/>
        </w:rPr>
        <w:t xml:space="preserve"> Use </w:t>
      </w:r>
      <w:r w:rsidR="00C66383" w:rsidRPr="007B50DB">
        <w:rPr>
          <w:rFonts w:ascii="Comic Sans MS" w:hAnsi="Comic Sans MS"/>
          <w:sz w:val="24"/>
          <w:szCs w:val="24"/>
        </w:rPr>
        <w:t>the arrow</w:t>
      </w:r>
      <w:r w:rsidR="00804FD2" w:rsidRPr="007B50DB">
        <w:rPr>
          <w:rFonts w:ascii="Comic Sans MS" w:hAnsi="Comic Sans MS"/>
          <w:sz w:val="24"/>
          <w:szCs w:val="24"/>
        </w:rPr>
        <w:t xml:space="preserve"> way</w:t>
      </w:r>
      <w:r w:rsidR="00CB6ACC" w:rsidRPr="007B50DB">
        <w:rPr>
          <w:rFonts w:ascii="Comic Sans MS" w:hAnsi="Comic Sans MS"/>
          <w:sz w:val="24"/>
          <w:szCs w:val="24"/>
        </w:rPr>
        <w:t xml:space="preserve"> to </w:t>
      </w:r>
      <w:r w:rsidR="00F74C04">
        <w:rPr>
          <w:rFonts w:ascii="Comic Sans MS" w:hAnsi="Comic Sans MS"/>
          <w:sz w:val="24"/>
          <w:szCs w:val="24"/>
        </w:rPr>
        <w:t>explain</w:t>
      </w:r>
      <w:r w:rsidR="00F74C04" w:rsidRPr="007B50DB">
        <w:rPr>
          <w:rFonts w:ascii="Comic Sans MS" w:hAnsi="Comic Sans MS"/>
          <w:sz w:val="24"/>
          <w:szCs w:val="24"/>
        </w:rPr>
        <w:t xml:space="preserve"> </w:t>
      </w:r>
      <w:r w:rsidR="00CB6ACC" w:rsidRPr="007B50DB">
        <w:rPr>
          <w:rFonts w:ascii="Comic Sans MS" w:hAnsi="Comic Sans MS"/>
          <w:sz w:val="24"/>
          <w:szCs w:val="24"/>
        </w:rPr>
        <w:t xml:space="preserve">how you know. </w:t>
      </w:r>
    </w:p>
    <w:p w14:paraId="5FA003C0" w14:textId="77777777" w:rsidR="00182340" w:rsidRDefault="00182340" w:rsidP="00064A26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5FA003C1" w14:textId="342EC1F7" w:rsidR="00182340" w:rsidRDefault="00FE21A0" w:rsidP="00064A26">
      <w:pPr>
        <w:pStyle w:val="ListParagraph"/>
        <w:ind w:left="9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FA004CB" wp14:editId="049C44C3">
                <wp:simplePos x="0" y="0"/>
                <wp:positionH relativeFrom="column">
                  <wp:posOffset>-82550</wp:posOffset>
                </wp:positionH>
                <wp:positionV relativeFrom="paragraph">
                  <wp:posOffset>59690</wp:posOffset>
                </wp:positionV>
                <wp:extent cx="2888615" cy="2792095"/>
                <wp:effectExtent l="0" t="0" r="0" b="825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8615" cy="279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FA00564" w14:textId="03C7A378" w:rsidR="00BC74BE" w:rsidRPr="00846CC7" w:rsidRDefault="00BC74BE" w:rsidP="00846CC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6CC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0 more than 19 </w:t>
                            </w:r>
                            <w:proofErr w:type="gramStart"/>
                            <w:r w:rsidRPr="00846CC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  _</w:t>
                            </w:r>
                            <w:proofErr w:type="gramEnd"/>
                            <w:r w:rsidRPr="00846CC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</w:t>
                            </w:r>
                            <w:r w:rsidR="00446B99" w:rsidRPr="00846CC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A00565" w14:textId="77777777" w:rsidR="00BC74BE" w:rsidRDefault="00BC74BE" w:rsidP="00804FD2">
                            <w:pPr>
                              <w:spacing w:line="240" w:lineRule="auto"/>
                              <w:ind w:left="720" w:hanging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04FD2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A00571" wp14:editId="5FA00572">
                                  <wp:extent cx="848360" cy="714375"/>
                                  <wp:effectExtent l="19050" t="0" r="8890" b="0"/>
                                  <wp:docPr id="19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ns and one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3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804FD2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A00573" wp14:editId="5FA00574">
                                  <wp:extent cx="848360" cy="714375"/>
                                  <wp:effectExtent l="19050" t="0" r="8890" b="0"/>
                                  <wp:docPr id="20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ns and one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3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A00566" w14:textId="77777777" w:rsidR="00BC74BE" w:rsidRDefault="00BC74BE" w:rsidP="00CB6ACC">
                            <w:pPr>
                              <w:spacing w:line="240" w:lineRule="auto"/>
                              <w:ind w:left="720" w:hanging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FA00567" w14:textId="7B56516F" w:rsidR="00BC74BE" w:rsidRPr="00846CC7" w:rsidRDefault="00BC74BE" w:rsidP="00846CC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6CC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 more than 19 </w:t>
                            </w:r>
                            <w:proofErr w:type="gramStart"/>
                            <w:r w:rsidRPr="00846CC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846CC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________</w:t>
                            </w:r>
                            <w:r w:rsidR="00446B99" w:rsidRPr="00846CC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A00568" w14:textId="77777777" w:rsidR="00BC74BE" w:rsidRPr="007E3932" w:rsidRDefault="00BC74BE" w:rsidP="00CB6ACC">
                            <w:pPr>
                              <w:spacing w:line="240" w:lineRule="auto"/>
                              <w:ind w:left="720" w:hanging="360"/>
                              <w:rPr>
                                <w:rFonts w:ascii="Comic Sans MS" w:hAnsi="Comic Sans MS"/>
                              </w:rPr>
                            </w:pPr>
                            <w:r w:rsidRPr="00804FD2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FA00575" wp14:editId="5FA00576">
                                  <wp:extent cx="848360" cy="714375"/>
                                  <wp:effectExtent l="19050" t="0" r="8890" b="0"/>
                                  <wp:docPr id="23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ns and one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3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804FD2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FA00577" wp14:editId="5FA00578">
                                  <wp:extent cx="848360" cy="714375"/>
                                  <wp:effectExtent l="19050" t="0" r="8890" b="0"/>
                                  <wp:docPr id="24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ns and one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36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98" type="#_x0000_t202" style="position:absolute;left:0;text-align:left;margin-left:-6.5pt;margin-top:4.7pt;width:227.45pt;height:219.85pt;z-index:251855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" filled="f" stroked="f">
                <v:path arrowok="t"/>
                <v:textbox style="mso-fit-shape-to-text:t">
                  <w:txbxContent>
                    <w:p w14:paraId="5FA00564" w14:textId="03C7A378" w:rsidR="00BC74BE" w:rsidRPr="00846CC7" w:rsidRDefault="00BC74BE" w:rsidP="00846CC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6CC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0 more than 19 </w:t>
                      </w:r>
                      <w:proofErr w:type="gramStart"/>
                      <w:r w:rsidRPr="00846CC7">
                        <w:rPr>
                          <w:rFonts w:ascii="Comic Sans MS" w:hAnsi="Comic Sans MS"/>
                          <w:sz w:val="24"/>
                          <w:szCs w:val="24"/>
                        </w:rPr>
                        <w:t>is  _</w:t>
                      </w:r>
                      <w:proofErr w:type="gramEnd"/>
                      <w:r w:rsidRPr="00846CC7"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</w:t>
                      </w:r>
                      <w:r w:rsidR="00446B99" w:rsidRPr="00846CC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5FA00565" w14:textId="77777777" w:rsidR="00BC74BE" w:rsidRDefault="00BC74BE" w:rsidP="00804FD2">
                      <w:pPr>
                        <w:spacing w:line="240" w:lineRule="auto"/>
                        <w:ind w:left="720" w:hanging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04FD2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A00571" wp14:editId="5FA00572">
                            <wp:extent cx="848360" cy="714375"/>
                            <wp:effectExtent l="19050" t="0" r="8890" b="0"/>
                            <wp:docPr id="19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ns and one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360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804FD2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A00573" wp14:editId="5FA00574">
                            <wp:extent cx="848360" cy="714375"/>
                            <wp:effectExtent l="19050" t="0" r="8890" b="0"/>
                            <wp:docPr id="20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ns and one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360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A00566" w14:textId="77777777" w:rsidR="00BC74BE" w:rsidRDefault="00BC74BE" w:rsidP="00CB6ACC">
                      <w:pPr>
                        <w:spacing w:line="240" w:lineRule="auto"/>
                        <w:ind w:left="720" w:hanging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FA00567" w14:textId="7B56516F" w:rsidR="00BC74BE" w:rsidRPr="00846CC7" w:rsidRDefault="00BC74BE" w:rsidP="00846CC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6CC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 more than 19 </w:t>
                      </w:r>
                      <w:proofErr w:type="gramStart"/>
                      <w:r w:rsidRPr="00846CC7">
                        <w:rPr>
                          <w:rFonts w:ascii="Comic Sans MS" w:hAnsi="Comic Sans MS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846CC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________</w:t>
                      </w:r>
                      <w:r w:rsidR="00446B99" w:rsidRPr="00846CC7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5FA00568" w14:textId="77777777" w:rsidR="00BC74BE" w:rsidRPr="007E3932" w:rsidRDefault="00BC74BE" w:rsidP="00CB6ACC">
                      <w:pPr>
                        <w:spacing w:line="240" w:lineRule="auto"/>
                        <w:ind w:left="720" w:hanging="360"/>
                        <w:rPr>
                          <w:rFonts w:ascii="Comic Sans MS" w:hAnsi="Comic Sans MS"/>
                        </w:rPr>
                      </w:pPr>
                      <w:r w:rsidRPr="00804FD2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FA00575" wp14:editId="5FA00576">
                            <wp:extent cx="848360" cy="714375"/>
                            <wp:effectExtent l="19050" t="0" r="8890" b="0"/>
                            <wp:docPr id="23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ns and one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360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Pr="00804FD2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FA00577" wp14:editId="5FA00578">
                            <wp:extent cx="848360" cy="714375"/>
                            <wp:effectExtent l="19050" t="0" r="8890" b="0"/>
                            <wp:docPr id="24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ns and one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360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A003C2" w14:textId="4B7DBD0E" w:rsidR="00182340" w:rsidRDefault="00182340" w:rsidP="00064A26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5FA003C3" w14:textId="44A8615F" w:rsidR="00182340" w:rsidRDefault="00182340" w:rsidP="00064A26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5FA003C4" w14:textId="31CA97E1" w:rsidR="00182340" w:rsidRDefault="00202FCA" w:rsidP="00064A26">
      <w:pPr>
        <w:pStyle w:val="ListParagraph"/>
        <w:ind w:left="9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FA004CC" wp14:editId="36FF9CDC">
                <wp:simplePos x="0" y="0"/>
                <wp:positionH relativeFrom="column">
                  <wp:posOffset>4330700</wp:posOffset>
                </wp:positionH>
                <wp:positionV relativeFrom="paragraph">
                  <wp:posOffset>66040</wp:posOffset>
                </wp:positionV>
                <wp:extent cx="609600" cy="0"/>
                <wp:effectExtent l="0" t="76200" r="19050" b="95250"/>
                <wp:wrapNone/>
                <wp:docPr id="5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341pt;margin-top:5.2pt;width:48pt;height:0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FA004CD" wp14:editId="0DADB066">
                <wp:simplePos x="0" y="0"/>
                <wp:positionH relativeFrom="column">
                  <wp:posOffset>1092200</wp:posOffset>
                </wp:positionH>
                <wp:positionV relativeFrom="paragraph">
                  <wp:posOffset>90170</wp:posOffset>
                </wp:positionV>
                <wp:extent cx="628650" cy="0"/>
                <wp:effectExtent l="0" t="76200" r="19050" b="95250"/>
                <wp:wrapNone/>
                <wp:docPr id="5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86pt;margin-top:7.1pt;width:49.5pt;height:0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5FA003C5" w14:textId="77777777" w:rsidR="00182340" w:rsidRDefault="00182340" w:rsidP="00064A26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5FA003C6" w14:textId="77777777" w:rsidR="00182340" w:rsidRDefault="00182340" w:rsidP="00064A26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5FA003C7" w14:textId="77777777" w:rsidR="00182340" w:rsidRDefault="00182340" w:rsidP="00064A26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5FA003C8" w14:textId="53A47C79" w:rsidR="00182340" w:rsidRDefault="00182340" w:rsidP="00064A26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5FA003C9" w14:textId="68480240" w:rsidR="00216EDB" w:rsidRPr="00052F33" w:rsidRDefault="00202FCA" w:rsidP="00052F3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FA004CE" wp14:editId="50FDAC23">
                <wp:simplePos x="0" y="0"/>
                <wp:positionH relativeFrom="column">
                  <wp:posOffset>4330700</wp:posOffset>
                </wp:positionH>
                <wp:positionV relativeFrom="paragraph">
                  <wp:posOffset>252730</wp:posOffset>
                </wp:positionV>
                <wp:extent cx="609600" cy="0"/>
                <wp:effectExtent l="0" t="76200" r="19050" b="95250"/>
                <wp:wrapNone/>
                <wp:docPr id="4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41pt;margin-top:19.9pt;width:48pt;height:0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5FA004CF" wp14:editId="76D35364">
                <wp:simplePos x="0" y="0"/>
                <wp:positionH relativeFrom="column">
                  <wp:posOffset>1092200</wp:posOffset>
                </wp:positionH>
                <wp:positionV relativeFrom="paragraph">
                  <wp:posOffset>245110</wp:posOffset>
                </wp:positionV>
                <wp:extent cx="628650" cy="0"/>
                <wp:effectExtent l="0" t="76200" r="19050" b="95250"/>
                <wp:wrapNone/>
                <wp:docPr id="4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86pt;margin-top:19.3pt;width:49.5pt;height:0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MSNQ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5FA003CA" w14:textId="77777777" w:rsidR="00182340" w:rsidRDefault="00182340" w:rsidP="00064A26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0B3D1252" w14:textId="7CCAEFDA" w:rsidR="007B50DB" w:rsidRDefault="007B50DB" w:rsidP="00064A26">
      <w:pPr>
        <w:pStyle w:val="ListParagraph"/>
        <w:ind w:left="90"/>
        <w:rPr>
          <w:rFonts w:ascii="Comic Sans MS" w:hAnsi="Comic Sans MS"/>
          <w:sz w:val="24"/>
          <w:szCs w:val="24"/>
        </w:rPr>
      </w:pPr>
    </w:p>
    <w:p w14:paraId="5A0FE2C8" w14:textId="68756ED9" w:rsidR="007B50DB" w:rsidRDefault="00216EDB" w:rsidP="00CB6FC0">
      <w:pPr>
        <w:pStyle w:val="ListParagraph"/>
        <w:numPr>
          <w:ilvl w:val="0"/>
          <w:numId w:val="10"/>
        </w:numPr>
        <w:ind w:left="450" w:hanging="4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th said 30 </w:t>
      </w:r>
      <w:r w:rsidR="00FA4D57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20 </w:t>
      </w:r>
      <w:proofErr w:type="gramStart"/>
      <w:r>
        <w:rPr>
          <w:rFonts w:ascii="Comic Sans MS" w:hAnsi="Comic Sans MS"/>
          <w:sz w:val="24"/>
          <w:szCs w:val="24"/>
        </w:rPr>
        <w:t>is</w:t>
      </w:r>
      <w:proofErr w:type="gramEnd"/>
      <w:r>
        <w:rPr>
          <w:rFonts w:ascii="Comic Sans MS" w:hAnsi="Comic Sans MS"/>
          <w:sz w:val="24"/>
          <w:szCs w:val="24"/>
        </w:rPr>
        <w:t xml:space="preserve"> the same as 3 tens </w:t>
      </w:r>
      <w:r w:rsidR="00FA4D57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2 tens. </w:t>
      </w:r>
      <w:r w:rsidR="00FA4D5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Is she correct? </w:t>
      </w:r>
      <w:r w:rsidR="00FA4D5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xplain your thinking.</w:t>
      </w:r>
    </w:p>
    <w:p w14:paraId="675FA570" w14:textId="77777777" w:rsidR="007B50DB" w:rsidRDefault="007B50DB" w:rsidP="007B50D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5B5AB2B2" w14:textId="77777777" w:rsidR="007B50DB" w:rsidRDefault="007B50DB" w:rsidP="007B50D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41863DEA" w14:textId="77777777" w:rsidR="007B50DB" w:rsidRDefault="007B50DB" w:rsidP="007B50D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56021F63" w14:textId="77777777" w:rsidR="007B50DB" w:rsidRDefault="007B50DB" w:rsidP="007B50DB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0ECC0097" w14:textId="77777777" w:rsidR="00DC55F9" w:rsidRDefault="00DC55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5FA003CB" w14:textId="523E28FE" w:rsidR="00064A26" w:rsidRPr="00EE39B1" w:rsidRDefault="00064A26" w:rsidP="007B50DB">
      <w:pPr>
        <w:pStyle w:val="ListParagraph"/>
        <w:numPr>
          <w:ilvl w:val="0"/>
          <w:numId w:val="10"/>
        </w:numPr>
        <w:ind w:left="360"/>
        <w:rPr>
          <w:rFonts w:ascii="Comic Sans MS" w:hAnsi="Comic Sans MS"/>
          <w:sz w:val="24"/>
          <w:szCs w:val="24"/>
        </w:rPr>
      </w:pPr>
      <w:r w:rsidRPr="00EE39B1">
        <w:rPr>
          <w:rFonts w:ascii="Comic Sans MS" w:hAnsi="Comic Sans MS"/>
          <w:sz w:val="24"/>
          <w:szCs w:val="24"/>
        </w:rPr>
        <w:lastRenderedPageBreak/>
        <w:t xml:space="preserve">Solve for each unknown number. </w:t>
      </w:r>
      <w:r w:rsidR="0045411E">
        <w:rPr>
          <w:rFonts w:ascii="Comic Sans MS" w:hAnsi="Comic Sans MS"/>
          <w:sz w:val="24"/>
          <w:szCs w:val="24"/>
        </w:rPr>
        <w:t xml:space="preserve"> </w:t>
      </w:r>
      <w:r w:rsidRPr="00EE39B1">
        <w:rPr>
          <w:rFonts w:ascii="Comic Sans MS" w:hAnsi="Comic Sans MS"/>
          <w:sz w:val="24"/>
          <w:szCs w:val="24"/>
        </w:rPr>
        <w:t xml:space="preserve">Use the space provided to </w:t>
      </w:r>
      <w:r w:rsidR="00CB6ACC">
        <w:rPr>
          <w:rFonts w:ascii="Comic Sans MS" w:hAnsi="Comic Sans MS"/>
          <w:sz w:val="24"/>
          <w:szCs w:val="24"/>
        </w:rPr>
        <w:t xml:space="preserve">draw quick tens, a number bond, or the arrow way to </w:t>
      </w:r>
      <w:r w:rsidRPr="00EE39B1">
        <w:rPr>
          <w:rFonts w:ascii="Comic Sans MS" w:hAnsi="Comic Sans MS"/>
          <w:sz w:val="24"/>
          <w:szCs w:val="24"/>
        </w:rPr>
        <w:t>show your work.</w:t>
      </w:r>
      <w:r w:rsidR="00965CCE"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eGrid"/>
        <w:tblW w:w="10008" w:type="dxa"/>
        <w:tblInd w:w="504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064A26" w:rsidRPr="00EE39B1" w14:paraId="5FA003D2" w14:textId="77777777" w:rsidTr="00795663">
        <w:trPr>
          <w:trHeight w:val="2607"/>
        </w:trPr>
        <w:tc>
          <w:tcPr>
            <w:tcW w:w="3708" w:type="dxa"/>
          </w:tcPr>
          <w:p w14:paraId="5FA003CC" w14:textId="77777777" w:rsidR="00064A26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FA003CD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a. </w:t>
            </w:r>
            <w:r w:rsidR="00FF496D">
              <w:rPr>
                <w:rFonts w:ascii="Comic Sans MS" w:hAnsi="Comic Sans MS"/>
                <w:sz w:val="24"/>
                <w:szCs w:val="24"/>
              </w:rPr>
              <w:t xml:space="preserve">  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+ </w:t>
            </w:r>
            <w:r w:rsidR="00FF496D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_____</w:t>
            </w:r>
          </w:p>
          <w:p w14:paraId="5FA003CE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FA003CF" w14:textId="77777777" w:rsidR="00064A26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FA003D0" w14:textId="35B76EAB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b.  </w:t>
            </w:r>
            <w:r w:rsidR="0045411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3 tens - _______________ = 1 ten</w:t>
            </w:r>
          </w:p>
          <w:p w14:paraId="5FA003D1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64A26" w:rsidRPr="00EE39B1" w14:paraId="5FA003D7" w14:textId="77777777" w:rsidTr="00795663">
        <w:trPr>
          <w:trHeight w:val="2607"/>
        </w:trPr>
        <w:tc>
          <w:tcPr>
            <w:tcW w:w="3708" w:type="dxa"/>
          </w:tcPr>
          <w:p w14:paraId="5FA003D3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OLE_LINK1"/>
          </w:p>
          <w:bookmarkEnd w:id="0"/>
          <w:p w14:paraId="5FA003D4" w14:textId="77777777" w:rsidR="00064A26" w:rsidRPr="00EE39B1" w:rsidRDefault="00064A26" w:rsidP="00F7194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.   </w:t>
            </w:r>
            <w:r w:rsidR="00F71948">
              <w:rPr>
                <w:rFonts w:ascii="Comic Sans MS" w:hAnsi="Comic Sans MS"/>
                <w:sz w:val="24"/>
                <w:szCs w:val="24"/>
              </w:rPr>
              <w:t xml:space="preserve">11 + 10 = _____ </w:t>
            </w:r>
          </w:p>
        </w:tc>
        <w:tc>
          <w:tcPr>
            <w:tcW w:w="6300" w:type="dxa"/>
          </w:tcPr>
          <w:p w14:paraId="5FA003D5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FA003D6" w14:textId="77777777" w:rsidR="00064A26" w:rsidRPr="00EE39B1" w:rsidRDefault="00064A26" w:rsidP="00F7194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. </w:t>
            </w:r>
            <w:r w:rsidR="00FF496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F71948">
              <w:rPr>
                <w:rFonts w:ascii="Comic Sans MS" w:hAnsi="Comic Sans MS"/>
                <w:sz w:val="24"/>
                <w:szCs w:val="24"/>
              </w:rPr>
              <w:t>40 – 30 = _____</w:t>
            </w:r>
          </w:p>
        </w:tc>
      </w:tr>
      <w:tr w:rsidR="00064A26" w:rsidRPr="00EE39B1" w14:paraId="5FA003DD" w14:textId="77777777" w:rsidTr="00795663">
        <w:trPr>
          <w:trHeight w:val="2147"/>
        </w:trPr>
        <w:tc>
          <w:tcPr>
            <w:tcW w:w="3708" w:type="dxa"/>
          </w:tcPr>
          <w:p w14:paraId="5FA003D8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FA003D9" w14:textId="77777777" w:rsidR="00064A26" w:rsidRPr="00EE39B1" w:rsidRDefault="00064A26" w:rsidP="00F7194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FF496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71948">
              <w:rPr>
                <w:rFonts w:ascii="Comic Sans MS" w:hAnsi="Comic Sans MS"/>
                <w:sz w:val="24"/>
                <w:szCs w:val="24"/>
              </w:rPr>
              <w:t>17 + 20 = _____</w:t>
            </w:r>
          </w:p>
        </w:tc>
        <w:tc>
          <w:tcPr>
            <w:tcW w:w="6300" w:type="dxa"/>
          </w:tcPr>
          <w:p w14:paraId="5FA003DA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FA003DB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.  </w:t>
            </w:r>
            <w:r w:rsidR="00FF496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71948" w:rsidRPr="00EE39B1">
              <w:rPr>
                <w:rFonts w:ascii="Comic Sans MS" w:hAnsi="Comic Sans MS"/>
                <w:sz w:val="24"/>
                <w:szCs w:val="24"/>
              </w:rPr>
              <w:t>20 + ____</w:t>
            </w:r>
            <w:r w:rsidR="00F71948">
              <w:rPr>
                <w:rFonts w:ascii="Comic Sans MS" w:hAnsi="Comic Sans MS"/>
                <w:sz w:val="24"/>
                <w:szCs w:val="24"/>
              </w:rPr>
              <w:t>_</w:t>
            </w:r>
            <w:r w:rsidR="00F71948" w:rsidRPr="00EE39B1">
              <w:rPr>
                <w:rFonts w:ascii="Comic Sans MS" w:hAnsi="Comic Sans MS"/>
                <w:sz w:val="24"/>
                <w:szCs w:val="24"/>
              </w:rPr>
              <w:t xml:space="preserve"> = 40</w:t>
            </w:r>
          </w:p>
          <w:p w14:paraId="5FA003DC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64A26" w:rsidRPr="00EE39B1" w14:paraId="5FA003E4" w14:textId="77777777" w:rsidTr="00795663">
        <w:trPr>
          <w:trHeight w:val="2684"/>
        </w:trPr>
        <w:tc>
          <w:tcPr>
            <w:tcW w:w="3708" w:type="dxa"/>
          </w:tcPr>
          <w:p w14:paraId="5FA003DE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FA003DF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g. </w:t>
            </w:r>
            <w:r w:rsidR="00FF496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EE39B1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 + 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Pr="00EE39B1">
              <w:rPr>
                <w:rFonts w:ascii="Comic Sans MS" w:hAnsi="Comic Sans MS"/>
                <w:sz w:val="24"/>
                <w:szCs w:val="24"/>
              </w:rPr>
              <w:t>___ = 3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  <w:p w14:paraId="5FA003E0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FA003E1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FA003E2" w14:textId="1990D86E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  <w:r w:rsidRPr="00EE39B1">
              <w:rPr>
                <w:rFonts w:ascii="Comic Sans MS" w:hAnsi="Comic Sans MS"/>
                <w:sz w:val="24"/>
                <w:szCs w:val="24"/>
              </w:rPr>
              <w:t xml:space="preserve">h.  </w:t>
            </w:r>
            <w:r w:rsidR="00FF496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2 tens + 1 ten </w:t>
            </w: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EE39B1">
              <w:rPr>
                <w:rFonts w:ascii="Comic Sans MS" w:hAnsi="Comic Sans MS"/>
                <w:sz w:val="24"/>
                <w:szCs w:val="24"/>
              </w:rPr>
              <w:t xml:space="preserve"> ones = _____</w:t>
            </w:r>
            <w:r w:rsidR="00FF496D">
              <w:rPr>
                <w:rFonts w:ascii="Comic Sans MS" w:hAnsi="Comic Sans MS"/>
                <w:sz w:val="24"/>
                <w:szCs w:val="24"/>
              </w:rPr>
              <w:t>_________</w:t>
            </w:r>
            <w:r w:rsidRPr="00EE39B1">
              <w:rPr>
                <w:rFonts w:ascii="Comic Sans MS" w:hAnsi="Comic Sans MS"/>
                <w:sz w:val="24"/>
                <w:szCs w:val="24"/>
              </w:rPr>
              <w:t>______</w:t>
            </w:r>
          </w:p>
          <w:p w14:paraId="5FA003E3" w14:textId="77777777" w:rsidR="00064A26" w:rsidRPr="00EE39B1" w:rsidRDefault="00064A26" w:rsidP="00064A2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FA003E5" w14:textId="25156339" w:rsidR="00C8412E" w:rsidRPr="009443A1" w:rsidRDefault="00C8412E" w:rsidP="009443A1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4900" w:type="pct"/>
        <w:tblInd w:w="144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FA71F7" w:rsidRPr="00D84478" w14:paraId="5FA003EA" w14:textId="77777777" w:rsidTr="00864DF0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5FA003E6" w14:textId="77777777" w:rsidR="00FA71F7" w:rsidRDefault="00FA71F7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lastRenderedPageBreak/>
              <w:t xml:space="preserve">Mid-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</w:p>
          <w:p w14:paraId="5FA003E7" w14:textId="77777777" w:rsidR="00FA71F7" w:rsidRPr="00D84478" w:rsidRDefault="00FA71F7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14:paraId="5FA003E8" w14:textId="42B932F0" w:rsidR="00FA71F7" w:rsidRDefault="00FA71F7" w:rsidP="001412C0">
            <w:pPr>
              <w:pStyle w:val="ny-concept-chart-title"/>
              <w:tabs>
                <w:tab w:val="left" w:pos="420"/>
                <w:tab w:val="right" w:pos="464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  <w:r w:rsidR="00D0500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</w:t>
            </w:r>
            <w:r w:rsidR="005657C8">
              <w:rPr>
                <w:sz w:val="24"/>
                <w:szCs w:val="24"/>
              </w:rPr>
              <w:t>–</w:t>
            </w:r>
            <w:r w:rsidR="00A81CD8">
              <w:rPr>
                <w:sz w:val="24"/>
                <w:szCs w:val="24"/>
              </w:rPr>
              <w:t>C</w:t>
            </w:r>
          </w:p>
          <w:p w14:paraId="5FA003E9" w14:textId="77777777" w:rsidR="008836BE" w:rsidRPr="00D84478" w:rsidRDefault="008836BE" w:rsidP="001412C0">
            <w:pPr>
              <w:pStyle w:val="ny-concept-chart-title"/>
              <w:tabs>
                <w:tab w:val="left" w:pos="420"/>
                <w:tab w:val="right" w:pos="4644"/>
              </w:tabs>
              <w:rPr>
                <w:b w:val="0"/>
                <w:bCs w:val="0"/>
                <w:position w:val="-1"/>
                <w:sz w:val="24"/>
                <w:szCs w:val="24"/>
              </w:rPr>
            </w:pPr>
          </w:p>
        </w:tc>
      </w:tr>
      <w:tr w:rsidR="00124FD7" w:rsidRPr="00845CE8" w14:paraId="5FA003F7" w14:textId="77777777" w:rsidTr="00864DF0">
        <w:trPr>
          <w:trHeight w:val="1333"/>
        </w:trPr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5FA003EB" w14:textId="311AF750" w:rsidR="00A81CD8" w:rsidRPr="00865CE6" w:rsidRDefault="00A81CD8" w:rsidP="00833B8E">
            <w:pPr>
              <w:pStyle w:val="ny-table-text-hdr"/>
              <w:rPr>
                <w:sz w:val="26"/>
                <w:szCs w:val="26"/>
                <w:vertAlign w:val="superscript"/>
              </w:rPr>
            </w:pPr>
            <w:r w:rsidRPr="00833B8E">
              <w:rPr>
                <w:sz w:val="26"/>
                <w:szCs w:val="26"/>
              </w:rPr>
              <w:t>Extend the counting sequence</w:t>
            </w:r>
            <w:r w:rsidR="00224E28" w:rsidRPr="00833B8E">
              <w:rPr>
                <w:sz w:val="26"/>
                <w:szCs w:val="26"/>
              </w:rPr>
              <w:t>.</w:t>
            </w:r>
            <w:r w:rsidR="00E87E69" w:rsidRPr="00865CE6">
              <w:rPr>
                <w:rFonts w:ascii="ZWAdobeF" w:hAnsi="ZWAdobeF" w:cs="ZWAdobeF"/>
                <w:b w:val="0"/>
                <w:color w:val="auto"/>
                <w:sz w:val="2"/>
                <w:szCs w:val="2"/>
                <w:vertAlign w:val="superscript"/>
              </w:rPr>
              <w:t>0F</w:t>
            </w:r>
            <w:r w:rsidRPr="00865CE6">
              <w:rPr>
                <w:sz w:val="26"/>
                <w:szCs w:val="26"/>
                <w:vertAlign w:val="superscript"/>
              </w:rPr>
              <w:footnoteReference w:id="1"/>
            </w:r>
          </w:p>
          <w:p w14:paraId="5FA003EC" w14:textId="57C934FB" w:rsidR="00A81CD8" w:rsidRPr="00B60889" w:rsidRDefault="00A81CD8" w:rsidP="00A81CD8">
            <w:pPr>
              <w:pStyle w:val="ny-list-focusstandards"/>
            </w:pPr>
            <w:proofErr w:type="gramStart"/>
            <w:r>
              <w:rPr>
                <w:rStyle w:val="ny-bold-red"/>
              </w:rPr>
              <w:t>1.NBT.1</w:t>
            </w:r>
            <w:proofErr w:type="gramEnd"/>
            <w:r>
              <w:tab/>
              <w:t xml:space="preserve">Count to 120, starting at any number less than 120. </w:t>
            </w:r>
            <w:r w:rsidR="003B5F68">
              <w:t xml:space="preserve"> </w:t>
            </w:r>
            <w:r>
              <w:t>In this range, read and write numerals and represent a number of objects with a written numeral.</w:t>
            </w:r>
          </w:p>
          <w:p w14:paraId="5FA003ED" w14:textId="728E8A1B" w:rsidR="00A81CD8" w:rsidRPr="009224B3" w:rsidRDefault="00A81CD8" w:rsidP="00A81CD8">
            <w:pPr>
              <w:pStyle w:val="ny-h4"/>
            </w:pPr>
            <w:r>
              <w:t>Understand place value</w:t>
            </w:r>
            <w:r w:rsidR="00224E28">
              <w:t>.</w:t>
            </w:r>
            <w:r w:rsidR="00E87E69">
              <w:rPr>
                <w:rFonts w:ascii="ZWAdobeF" w:hAnsi="ZWAdobeF" w:cs="ZWAdobeF"/>
                <w:b w:val="0"/>
                <w:color w:val="auto"/>
                <w:spacing w:val="0"/>
                <w:sz w:val="2"/>
                <w:szCs w:val="2"/>
              </w:rPr>
              <w:t>1F</w:t>
            </w:r>
            <w:r>
              <w:rPr>
                <w:rStyle w:val="FootnoteReference"/>
              </w:rPr>
              <w:footnoteReference w:id="2"/>
            </w:r>
          </w:p>
          <w:p w14:paraId="5FA003EE" w14:textId="591D5A28" w:rsidR="00A81CD8" w:rsidRDefault="00A81CD8" w:rsidP="00A81CD8">
            <w:pPr>
              <w:pStyle w:val="ny-list-focusstandards"/>
            </w:pPr>
            <w:proofErr w:type="gramStart"/>
            <w:r>
              <w:rPr>
                <w:rStyle w:val="ny-bold-red"/>
              </w:rPr>
              <w:t>1.NBT.2</w:t>
            </w:r>
            <w:proofErr w:type="gramEnd"/>
            <w:r w:rsidRPr="00B60889">
              <w:tab/>
            </w:r>
            <w:r>
              <w:t>Understand that the two digits of a two-digit number represent amounts of tens and ones.</w:t>
            </w:r>
            <w:r w:rsidR="0045411E">
              <w:t xml:space="preserve"> </w:t>
            </w:r>
            <w:r>
              <w:t xml:space="preserve"> Understand the following </w:t>
            </w:r>
            <w:r w:rsidR="0028520E">
              <w:t xml:space="preserve">as </w:t>
            </w:r>
            <w:r>
              <w:t>special cases:</w:t>
            </w:r>
          </w:p>
          <w:p w14:paraId="5FA003EF" w14:textId="7C2A6BBF" w:rsidR="00A81CD8" w:rsidRDefault="00A81CD8" w:rsidP="00A81CD8">
            <w:pPr>
              <w:pStyle w:val="ny-list-focusstandards-sub"/>
            </w:pPr>
            <w:r w:rsidRPr="002F77D4">
              <w:t>a</w:t>
            </w:r>
            <w:r>
              <w:t>.</w:t>
            </w:r>
            <w:r w:rsidRPr="002F77D4">
              <w:tab/>
            </w:r>
            <w:r>
              <w:t>10 can be thought of as a bundle of ten ones</w:t>
            </w:r>
            <w:r w:rsidR="00F411DE">
              <w:t>—</w:t>
            </w:r>
            <w:r>
              <w:t>called a “ten.”</w:t>
            </w:r>
          </w:p>
          <w:p w14:paraId="5FA003F0" w14:textId="77777777" w:rsidR="00A81CD8" w:rsidRPr="00517373" w:rsidRDefault="00A81CD8" w:rsidP="00A81CD8">
            <w:pPr>
              <w:pStyle w:val="ny-list-focusstandards-sub"/>
            </w:pPr>
            <w:r>
              <w:t>c.</w:t>
            </w:r>
            <w:r>
              <w:tab/>
              <w:t>The numbers 10, 20, 30, 40, 50, 60, 70, 80, 90 refer to one, two, three, four, five, six, seven, eight, or nine tens (and 0 ones).</w:t>
            </w:r>
          </w:p>
          <w:p w14:paraId="5FA003F1" w14:textId="279DEC03" w:rsidR="00A81CD8" w:rsidRDefault="00A81CD8" w:rsidP="00A81CD8">
            <w:pPr>
              <w:pStyle w:val="ny-list-focusstandards"/>
            </w:pPr>
            <w:proofErr w:type="gramStart"/>
            <w:r>
              <w:rPr>
                <w:rStyle w:val="ny-bold-red"/>
              </w:rPr>
              <w:t>1.NBT.3</w:t>
            </w:r>
            <w:proofErr w:type="gramEnd"/>
            <w:r w:rsidRPr="00B60889">
              <w:tab/>
            </w:r>
            <w:r>
              <w:t xml:space="preserve">Compare </w:t>
            </w:r>
            <w:r w:rsidR="0028520E">
              <w:t xml:space="preserve">two </w:t>
            </w:r>
            <w:r>
              <w:t>two-digit numbers based on meaning of the tens and ones digits, recording the results of comparisons with the symbols &gt;, =,</w:t>
            </w:r>
            <w:r w:rsidR="0028520E">
              <w:t xml:space="preserve"> and</w:t>
            </w:r>
            <w:r>
              <w:t xml:space="preserve"> &lt;</w:t>
            </w:r>
            <w:r w:rsidRPr="00B60889">
              <w:t>.</w:t>
            </w:r>
          </w:p>
          <w:p w14:paraId="5FA003F2" w14:textId="61552A0A" w:rsidR="00A81CD8" w:rsidRDefault="00A81CD8" w:rsidP="00A81CD8">
            <w:pPr>
              <w:pStyle w:val="ny-h4"/>
            </w:pPr>
            <w:r>
              <w:t>Use place value understanding and properties of operations to add and subtract</w:t>
            </w:r>
            <w:r w:rsidR="00224E28">
              <w:t>.</w:t>
            </w:r>
            <w:r w:rsidR="00E87E69">
              <w:rPr>
                <w:rFonts w:ascii="ZWAdobeF" w:hAnsi="ZWAdobeF" w:cs="ZWAdobeF"/>
                <w:b w:val="0"/>
                <w:color w:val="auto"/>
                <w:spacing w:val="0"/>
                <w:sz w:val="2"/>
                <w:szCs w:val="2"/>
              </w:rPr>
              <w:t>2F</w:t>
            </w:r>
            <w:r>
              <w:rPr>
                <w:rStyle w:val="FootnoteReference"/>
              </w:rPr>
              <w:footnoteReference w:id="3"/>
            </w:r>
            <w:r w:rsidRPr="00B60889">
              <w:tab/>
            </w:r>
          </w:p>
          <w:p w14:paraId="5FA003F3" w14:textId="561887AC" w:rsidR="00A81CD8" w:rsidRPr="00B60889" w:rsidRDefault="00A81CD8" w:rsidP="00A81CD8">
            <w:pPr>
              <w:pStyle w:val="ny-list-focusstandards"/>
              <w:rPr>
                <w:b/>
              </w:rPr>
            </w:pPr>
            <w:r>
              <w:rPr>
                <w:rStyle w:val="ny-bold-red"/>
              </w:rPr>
              <w:t>1.NBT.4</w:t>
            </w:r>
            <w:r w:rsidRPr="00B60889">
              <w:tab/>
            </w:r>
            <w:r>
              <w:t>Add within 100, including adding a two-digit number and a one-digit number, and adding a two-digit number and a multiple of 10, using concrete models or drawings and strategies based on place value, properties of operations, and/or the relationship between addition and subtraction; relate the strategy to a written method and explain the reasoning used.</w:t>
            </w:r>
            <w:r w:rsidR="0045411E">
              <w:t xml:space="preserve"> </w:t>
            </w:r>
            <w:r>
              <w:t xml:space="preserve"> Understand that in adding two-digit numbers, one adds tens and tens, ones and ones</w:t>
            </w:r>
            <w:r w:rsidR="0028520E">
              <w:t>;</w:t>
            </w:r>
            <w:r>
              <w:t xml:space="preserve"> and sometimes it is necessary to compose a ten.</w:t>
            </w:r>
          </w:p>
          <w:p w14:paraId="5FA003F4" w14:textId="77777777" w:rsidR="00A81CD8" w:rsidRPr="00B60889" w:rsidRDefault="00A81CD8" w:rsidP="00A81CD8">
            <w:pPr>
              <w:pStyle w:val="ny-list-focusstandards"/>
              <w:rPr>
                <w:b/>
              </w:rPr>
            </w:pPr>
            <w:r>
              <w:rPr>
                <w:rStyle w:val="ny-bold-red"/>
              </w:rPr>
              <w:t>1.NBT.5</w:t>
            </w:r>
            <w:r w:rsidRPr="00B60889">
              <w:tab/>
            </w:r>
            <w:r>
              <w:t>Given a two-digit number, mentally find 10 more or 10 less than the number, without having to count; explain the reasoning used</w:t>
            </w:r>
            <w:r w:rsidRPr="00B60889">
              <w:t>.</w:t>
            </w:r>
          </w:p>
          <w:p w14:paraId="5FA003F6" w14:textId="42BAC462" w:rsidR="005F7DBD" w:rsidRPr="00D53879" w:rsidRDefault="00A81CD8" w:rsidP="0028520E">
            <w:pPr>
              <w:pStyle w:val="ny-list-focusstandards"/>
              <w:rPr>
                <w:rFonts w:cs="Times"/>
                <w:b/>
                <w:bCs/>
                <w:i/>
                <w:iCs/>
                <w:color w:val="9F586A"/>
                <w:sz w:val="40"/>
                <w:szCs w:val="40"/>
              </w:rPr>
            </w:pPr>
            <w:r>
              <w:rPr>
                <w:rStyle w:val="ny-bold-red"/>
              </w:rPr>
              <w:t>1.NBT.6</w:t>
            </w:r>
            <w:r w:rsidRPr="00B60889">
              <w:tab/>
            </w:r>
            <w:r>
              <w:t>Subtract multiples of 10 in the range 10–90 from multiples of 10 in the range 10–90 (positive or zero differences), using concrete mod</w:t>
            </w:r>
            <w:r w:rsidR="0028520E">
              <w:t>e</w:t>
            </w:r>
            <w:r>
              <w:t xml:space="preserve">ls or drawings and strategies based on place value, properties of operations, and/or </w:t>
            </w:r>
            <w:r w:rsidR="0028520E">
              <w:t xml:space="preserve">the </w:t>
            </w:r>
            <w:r>
              <w:t>relationship between addition and subtraction; relate the strategy to a written method and explain the reasoning used</w:t>
            </w:r>
            <w:r w:rsidRPr="00B60889">
              <w:t>.</w:t>
            </w:r>
          </w:p>
        </w:tc>
      </w:tr>
    </w:tbl>
    <w:p w14:paraId="5FA003F9" w14:textId="433F6950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5B124CF4" w14:textId="204B6B86" w:rsidR="0068288F" w:rsidRDefault="00746D61" w:rsidP="00232EA2">
      <w:pPr>
        <w:pStyle w:val="ny-paragraph"/>
        <w:sectPr w:rsidR="0068288F" w:rsidSect="00D31E88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20" w:right="1600" w:bottom="1200" w:left="800" w:header="553" w:footer="1606" w:gutter="0"/>
          <w:cols w:space="720"/>
          <w:titlePg/>
        </w:sectPr>
      </w:pPr>
      <w:r>
        <w:t xml:space="preserve">A Progression </w:t>
      </w:r>
      <w:proofErr w:type="gramStart"/>
      <w:r w:rsidR="000E00C5">
        <w:t>Toward</w:t>
      </w:r>
      <w:proofErr w:type="gramEnd"/>
      <w:r w:rsidR="000E00C5">
        <w:t xml:space="preserve"> Mastery</w:t>
      </w:r>
      <w:r w:rsidR="000E00C5" w:rsidRPr="008A3130">
        <w:t xml:space="preserve"> is provided to describe steps that illuminate the gradually increasing understandings that students develop </w:t>
      </w:r>
      <w:r w:rsidR="000E00C5" w:rsidRPr="001412C0">
        <w:rPr>
          <w:i/>
        </w:rPr>
        <w:t>on their way to proficiency.</w:t>
      </w:r>
      <w:r w:rsidR="000E00C5" w:rsidRPr="008A3130">
        <w:t xml:space="preserve">  In this chart, this progress is presented from left (Step 1) to right (Step 4).  The learning goal for student</w:t>
      </w:r>
      <w:r w:rsidR="00833B8E">
        <w:t>s</w:t>
      </w:r>
      <w:r w:rsidR="000E00C5" w:rsidRPr="008A3130">
        <w:t xml:space="preserve"> is to achieve Step 4 mastery.  These steps are meant to help teachers and students identify and celebrate what the student</w:t>
      </w:r>
      <w:r w:rsidR="00833B8E">
        <w:t>s</w:t>
      </w:r>
      <w:r w:rsidR="000E00C5" w:rsidRPr="008A3130">
        <w:t xml:space="preserve"> CAN do now and what they need to work on next.</w:t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BC7247" w:rsidRPr="00D84478" w14:paraId="5FA003FD" w14:textId="77777777" w:rsidTr="00A81CD8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5FA003FC" w14:textId="77777777"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14:paraId="5FA00414" w14:textId="77777777" w:rsidTr="00A81CD8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7895C7E4" w14:textId="77777777" w:rsidR="00E63800" w:rsidRDefault="00E63800" w:rsidP="00E63800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25227608" w14:textId="77777777" w:rsidR="00E63800" w:rsidRDefault="00E63800" w:rsidP="00E63800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5FA003FE" w14:textId="2AD7D904" w:rsidR="00BC7247" w:rsidRPr="00A22D2A" w:rsidRDefault="00E63800" w:rsidP="00E63800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5FA003FF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5FA00400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5FA00401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A00402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A00403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065919B" w14:textId="77777777" w:rsidR="00833B8E" w:rsidRDefault="00833B8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A00404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5FA00405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5FA00406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5FA00407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A00408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6FB60BD" w14:textId="77777777" w:rsidR="00833B8E" w:rsidRDefault="00833B8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A00409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A0040A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5FA0040B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5FA0040C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2D45559E" w14:textId="77777777" w:rsidR="00833B8E" w:rsidRDefault="00833B8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A0040D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5FA0040E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5FA0040F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5FA00410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A00411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A00412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56A808D" w14:textId="77777777" w:rsidR="00833B8E" w:rsidRDefault="00833B8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A00413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A96266" w:rsidRPr="00457669" w14:paraId="5FA00421" w14:textId="77777777" w:rsidTr="00A81CD8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FA00415" w14:textId="77777777" w:rsidR="00A96266" w:rsidRPr="001412C0" w:rsidRDefault="00A96266" w:rsidP="00A96266">
            <w:pPr>
              <w:spacing w:before="60"/>
              <w:jc w:val="center"/>
              <w:rPr>
                <w:rFonts w:cstheme="minorHAnsi"/>
                <w:b/>
              </w:rPr>
            </w:pPr>
            <w:r w:rsidRPr="001412C0">
              <w:rPr>
                <w:rFonts w:cstheme="minorHAnsi"/>
                <w:b/>
              </w:rPr>
              <w:t>1</w:t>
            </w:r>
          </w:p>
          <w:p w14:paraId="5FA00416" w14:textId="77777777" w:rsidR="00A96266" w:rsidRDefault="00A96266" w:rsidP="00A96266">
            <w:pPr>
              <w:spacing w:before="60"/>
              <w:jc w:val="center"/>
              <w:rPr>
                <w:rFonts w:cstheme="minorHAnsi"/>
              </w:rPr>
            </w:pPr>
          </w:p>
          <w:p w14:paraId="5FA00417" w14:textId="77777777" w:rsidR="00A96266" w:rsidRDefault="00A96266" w:rsidP="00A96266">
            <w:pPr>
              <w:spacing w:before="60"/>
              <w:jc w:val="center"/>
              <w:rPr>
                <w:rStyle w:val="ny-bold-red"/>
              </w:rPr>
            </w:pPr>
            <w:r w:rsidRPr="007C2B45">
              <w:rPr>
                <w:rStyle w:val="ny-bold-red"/>
              </w:rPr>
              <w:t>1.</w:t>
            </w:r>
            <w:r>
              <w:rPr>
                <w:rStyle w:val="ny-bold-red"/>
              </w:rPr>
              <w:t>NBT.1</w:t>
            </w:r>
          </w:p>
          <w:p w14:paraId="5FA00418" w14:textId="77777777" w:rsidR="00A96266" w:rsidRPr="001412C0" w:rsidRDefault="00A96266" w:rsidP="001412C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FA00419" w14:textId="77777777" w:rsidR="00A96266" w:rsidRDefault="00A96266" w:rsidP="00FB44E4">
            <w:pPr>
              <w:pStyle w:val="ny-callout-text"/>
            </w:pPr>
            <w:r>
              <w:t>The student is unable to complete any one sequence of numbers</w:t>
            </w:r>
            <w:r w:rsidR="008826B0">
              <w:t>.</w:t>
            </w:r>
          </w:p>
        </w:tc>
        <w:tc>
          <w:tcPr>
            <w:tcW w:w="1000" w:type="pct"/>
          </w:tcPr>
          <w:p w14:paraId="5FA0041A" w14:textId="35AD49DE" w:rsidR="00A96266" w:rsidRDefault="00462FFC" w:rsidP="007E1E91">
            <w:pPr>
              <w:pStyle w:val="ny-callout-text"/>
            </w:pPr>
            <w:r>
              <w:t>The student completes at least one</w:t>
            </w:r>
            <w:r w:rsidR="00A96266">
              <w:t xml:space="preserve"> sequence</w:t>
            </w:r>
            <w:r w:rsidR="008826B0">
              <w:t>.</w:t>
            </w:r>
          </w:p>
        </w:tc>
        <w:tc>
          <w:tcPr>
            <w:tcW w:w="1000" w:type="pct"/>
          </w:tcPr>
          <w:p w14:paraId="3C8F7FCA" w14:textId="77777777" w:rsidR="00CD61A2" w:rsidRDefault="00462FFC" w:rsidP="00A96266">
            <w:pPr>
              <w:pStyle w:val="ny-callout-text"/>
            </w:pPr>
            <w:r>
              <w:t>The student completes at least one sequence</w:t>
            </w:r>
            <w:r w:rsidR="00DD6772">
              <w:t>,</w:t>
            </w:r>
            <w:r>
              <w:t xml:space="preserve"> as well as at least two</w:t>
            </w:r>
            <w:r w:rsidR="00A96266">
              <w:t xml:space="preserve"> numbers in each additional seq</w:t>
            </w:r>
            <w:r>
              <w:t>uence</w:t>
            </w:r>
            <w:r w:rsidR="00CD61A2">
              <w:t>.</w:t>
            </w:r>
          </w:p>
          <w:p w14:paraId="018E2880" w14:textId="77777777" w:rsidR="00CD61A2" w:rsidRDefault="00CD61A2" w:rsidP="00A96266">
            <w:pPr>
              <w:pStyle w:val="ny-callout-text"/>
            </w:pPr>
            <w:r>
              <w:t>OR</w:t>
            </w:r>
          </w:p>
          <w:p w14:paraId="5FA0041B" w14:textId="0E2F813B" w:rsidR="00A96266" w:rsidRDefault="00CD61A2" w:rsidP="00A96266">
            <w:pPr>
              <w:pStyle w:val="ny-callout-text"/>
            </w:pPr>
            <w:r>
              <w:t>T</w:t>
            </w:r>
            <w:r w:rsidR="00462FFC">
              <w:t>he student completes two</w:t>
            </w:r>
            <w:r w:rsidR="00A96266">
              <w:t xml:space="preserve"> or more sequences correctly</w:t>
            </w:r>
            <w:r w:rsidR="008826B0">
              <w:t>.</w:t>
            </w:r>
          </w:p>
        </w:tc>
        <w:tc>
          <w:tcPr>
            <w:tcW w:w="1000" w:type="pct"/>
          </w:tcPr>
          <w:p w14:paraId="5FA0041C" w14:textId="77777777" w:rsidR="00A96266" w:rsidRDefault="00A96266" w:rsidP="00A96266">
            <w:pPr>
              <w:pStyle w:val="ny-callout-text"/>
            </w:pPr>
            <w:r>
              <w:t>The student identifies all numbers in the sequences:</w:t>
            </w:r>
          </w:p>
          <w:p w14:paraId="5FA0041D" w14:textId="77777777" w:rsidR="00A96266" w:rsidRDefault="00A96266" w:rsidP="00A96266">
            <w:pPr>
              <w:pStyle w:val="ny-callout-text"/>
              <w:numPr>
                <w:ilvl w:val="0"/>
                <w:numId w:val="6"/>
              </w:numPr>
              <w:ind w:left="221" w:hanging="200"/>
            </w:pPr>
            <w:r>
              <w:t xml:space="preserve">16, </w:t>
            </w:r>
            <w:r w:rsidRPr="009F5CAB">
              <w:rPr>
                <w:b/>
              </w:rPr>
              <w:t>17</w:t>
            </w:r>
            <w:r>
              <w:t xml:space="preserve">, 18, </w:t>
            </w:r>
            <w:r w:rsidRPr="009F5CAB">
              <w:rPr>
                <w:b/>
              </w:rPr>
              <w:t>19</w:t>
            </w:r>
            <w:r>
              <w:t xml:space="preserve">, </w:t>
            </w:r>
            <w:r w:rsidRPr="009F5CAB">
              <w:rPr>
                <w:b/>
              </w:rPr>
              <w:t>20</w:t>
            </w:r>
          </w:p>
          <w:p w14:paraId="5FA0041E" w14:textId="77777777" w:rsidR="00A96266" w:rsidRDefault="00A96266" w:rsidP="00A96266">
            <w:pPr>
              <w:pStyle w:val="ny-callout-text"/>
              <w:numPr>
                <w:ilvl w:val="0"/>
                <w:numId w:val="6"/>
              </w:numPr>
              <w:ind w:left="221" w:hanging="200"/>
            </w:pPr>
            <w:r>
              <w:t xml:space="preserve">39, 38, </w:t>
            </w:r>
            <w:r w:rsidRPr="009F5CAB">
              <w:rPr>
                <w:b/>
              </w:rPr>
              <w:t>37</w:t>
            </w:r>
            <w:r>
              <w:t xml:space="preserve">, 36, </w:t>
            </w:r>
            <w:r w:rsidRPr="009F5CAB">
              <w:rPr>
                <w:b/>
              </w:rPr>
              <w:t>35</w:t>
            </w:r>
            <w:r>
              <w:t xml:space="preserve">, </w:t>
            </w:r>
            <w:r w:rsidRPr="009F5CAB">
              <w:rPr>
                <w:b/>
              </w:rPr>
              <w:t>34</w:t>
            </w:r>
          </w:p>
          <w:p w14:paraId="5FA0041F" w14:textId="77777777" w:rsidR="00A96266" w:rsidRDefault="00A96266" w:rsidP="00A96266">
            <w:pPr>
              <w:pStyle w:val="ny-callout-text"/>
              <w:numPr>
                <w:ilvl w:val="0"/>
                <w:numId w:val="6"/>
              </w:numPr>
              <w:ind w:left="221" w:hanging="200"/>
            </w:pPr>
            <w:r>
              <w:t xml:space="preserve">36, </w:t>
            </w:r>
            <w:r w:rsidRPr="009F5CAB">
              <w:rPr>
                <w:b/>
              </w:rPr>
              <w:t>37</w:t>
            </w:r>
            <w:r>
              <w:t xml:space="preserve">, </w:t>
            </w:r>
            <w:r w:rsidRPr="009F5CAB">
              <w:rPr>
                <w:b/>
              </w:rPr>
              <w:t>38</w:t>
            </w:r>
            <w:r>
              <w:t xml:space="preserve">, 39, </w:t>
            </w:r>
            <w:r w:rsidRPr="009F5CAB">
              <w:rPr>
                <w:b/>
              </w:rPr>
              <w:t>40</w:t>
            </w:r>
          </w:p>
          <w:p w14:paraId="5FA00420" w14:textId="77777777" w:rsidR="00A96266" w:rsidRPr="00FF6943" w:rsidRDefault="00A96266" w:rsidP="00A96266">
            <w:pPr>
              <w:pStyle w:val="ny-callout-text"/>
              <w:numPr>
                <w:ilvl w:val="0"/>
                <w:numId w:val="6"/>
              </w:numPr>
              <w:ind w:left="221" w:hanging="200"/>
            </w:pPr>
            <w:r>
              <w:t xml:space="preserve">23, 22, </w:t>
            </w:r>
            <w:r w:rsidRPr="009F5CAB">
              <w:rPr>
                <w:b/>
              </w:rPr>
              <w:t>21</w:t>
            </w:r>
            <w:r>
              <w:t xml:space="preserve">, </w:t>
            </w:r>
            <w:r w:rsidRPr="009F5CAB">
              <w:rPr>
                <w:b/>
              </w:rPr>
              <w:t>20</w:t>
            </w:r>
            <w:r>
              <w:t xml:space="preserve">, </w:t>
            </w:r>
            <w:r w:rsidRPr="009F5CAB">
              <w:rPr>
                <w:b/>
              </w:rPr>
              <w:t>19</w:t>
            </w:r>
          </w:p>
        </w:tc>
      </w:tr>
      <w:tr w:rsidR="009F5CAB" w:rsidRPr="00457669" w14:paraId="5FA0042E" w14:textId="77777777" w:rsidTr="00A81CD8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FA00422" w14:textId="68264B70" w:rsidR="009F5CAB" w:rsidRPr="001412C0" w:rsidRDefault="009F5CAB" w:rsidP="009F5CAB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5FA00423" w14:textId="77777777" w:rsidR="009F5CAB" w:rsidRDefault="009F5CAB" w:rsidP="009F5CAB">
            <w:pPr>
              <w:spacing w:before="60"/>
              <w:jc w:val="center"/>
              <w:rPr>
                <w:rFonts w:cstheme="minorHAnsi"/>
              </w:rPr>
            </w:pPr>
          </w:p>
          <w:p w14:paraId="5FA00424" w14:textId="77777777" w:rsidR="009F5CAB" w:rsidRDefault="009F5CAB" w:rsidP="009F5CAB">
            <w:pPr>
              <w:spacing w:before="60"/>
              <w:jc w:val="center"/>
              <w:rPr>
                <w:rStyle w:val="ny-bold-red"/>
              </w:rPr>
            </w:pPr>
            <w:r w:rsidRPr="007C2B45">
              <w:rPr>
                <w:rStyle w:val="ny-bold-red"/>
              </w:rPr>
              <w:t>1.</w:t>
            </w:r>
            <w:r>
              <w:rPr>
                <w:rStyle w:val="ny-bold-red"/>
              </w:rPr>
              <w:t>NBT.2</w:t>
            </w:r>
          </w:p>
          <w:p w14:paraId="5FA00425" w14:textId="77777777" w:rsidR="009F5CAB" w:rsidRDefault="009F5CAB" w:rsidP="00A96266">
            <w:pPr>
              <w:spacing w:before="60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FA00426" w14:textId="2807A445" w:rsidR="009F5CAB" w:rsidRDefault="009E6651" w:rsidP="009E6651">
            <w:pPr>
              <w:pStyle w:val="ny-callout-text"/>
            </w:pPr>
            <w:r>
              <w:t xml:space="preserve">The student does not demonstrate understanding of tens and ones and </w:t>
            </w:r>
            <w:r w:rsidR="009F5CAB">
              <w:t>is</w:t>
            </w:r>
            <w:r w:rsidR="00462FFC">
              <w:t xml:space="preserve"> unable to complete more than one </w:t>
            </w:r>
            <w:r w:rsidR="009F5CAB">
              <w:t>answer correctly.</w:t>
            </w:r>
          </w:p>
        </w:tc>
        <w:tc>
          <w:tcPr>
            <w:tcW w:w="1000" w:type="pct"/>
          </w:tcPr>
          <w:p w14:paraId="5FA00427" w14:textId="5BFD5E77" w:rsidR="009F5CAB" w:rsidRDefault="009E6651" w:rsidP="007E1E91">
            <w:pPr>
              <w:pStyle w:val="ny-callout-text"/>
            </w:pPr>
            <w:r>
              <w:t xml:space="preserve">The student demonstrates inconsistent understanding of tens and ones, </w:t>
            </w:r>
            <w:r w:rsidR="00922B5E">
              <w:t xml:space="preserve">completing </w:t>
            </w:r>
            <w:r>
              <w:t xml:space="preserve">only </w:t>
            </w:r>
            <w:r w:rsidR="00462FFC">
              <w:t>two</w:t>
            </w:r>
            <w:r w:rsidR="009F5CAB">
              <w:t xml:space="preserve"> </w:t>
            </w:r>
            <w:r w:rsidR="00922B5E">
              <w:t xml:space="preserve">answers </w:t>
            </w:r>
            <w:r w:rsidR="009F5CAB">
              <w:t>correctly.</w:t>
            </w:r>
          </w:p>
        </w:tc>
        <w:tc>
          <w:tcPr>
            <w:tcW w:w="1000" w:type="pct"/>
          </w:tcPr>
          <w:p w14:paraId="5FA00428" w14:textId="72C9AE31" w:rsidR="009F5CAB" w:rsidRDefault="009E6651" w:rsidP="009E6651">
            <w:pPr>
              <w:pStyle w:val="ny-callout-text"/>
            </w:pPr>
            <w:r>
              <w:t xml:space="preserve">The student demonstrates </w:t>
            </w:r>
            <w:r w:rsidR="00CC4FF2">
              <w:t xml:space="preserve">some </w:t>
            </w:r>
            <w:r>
              <w:t>understanding of most aspects of tens and ones, completing</w:t>
            </w:r>
            <w:r w:rsidR="00462FFC">
              <w:t xml:space="preserve"> at least three</w:t>
            </w:r>
            <w:r w:rsidR="009F5CAB">
              <w:t xml:space="preserve"> answers correctly.</w:t>
            </w:r>
          </w:p>
        </w:tc>
        <w:tc>
          <w:tcPr>
            <w:tcW w:w="1000" w:type="pct"/>
          </w:tcPr>
          <w:p w14:paraId="5FA00429" w14:textId="77777777" w:rsidR="009F5CAB" w:rsidRDefault="009F5CAB" w:rsidP="00FB44E4">
            <w:pPr>
              <w:pStyle w:val="ny-callout-text"/>
            </w:pPr>
            <w:r>
              <w:t>The student completes all correctly:</w:t>
            </w:r>
          </w:p>
          <w:p w14:paraId="5FA0042A" w14:textId="125DC6B2" w:rsidR="009F5CAB" w:rsidRDefault="009F5CAB" w:rsidP="00992717">
            <w:pPr>
              <w:pStyle w:val="ny-callout-text"/>
              <w:numPr>
                <w:ilvl w:val="0"/>
                <w:numId w:val="15"/>
              </w:numPr>
              <w:ind w:left="279" w:hanging="274"/>
            </w:pPr>
            <w:r>
              <w:t>3</w:t>
            </w:r>
            <w:r w:rsidR="00A95D2F">
              <w:t>–</w:t>
            </w:r>
            <w:r>
              <w:t>1 (or 2</w:t>
            </w:r>
            <w:r w:rsidR="00A95D2F">
              <w:t>–</w:t>
            </w:r>
            <w:r>
              <w:t>11; 0</w:t>
            </w:r>
            <w:r w:rsidR="00A95D2F">
              <w:t>–</w:t>
            </w:r>
            <w:r>
              <w:t>31)</w:t>
            </w:r>
          </w:p>
          <w:p w14:paraId="5FA0042B" w14:textId="0FEFEB7B" w:rsidR="009F5CAB" w:rsidRDefault="009F5CAB" w:rsidP="00992717">
            <w:pPr>
              <w:pStyle w:val="ny-callout-text"/>
              <w:numPr>
                <w:ilvl w:val="0"/>
                <w:numId w:val="15"/>
              </w:numPr>
              <w:ind w:left="279" w:hanging="274"/>
            </w:pPr>
            <w:r>
              <w:t>1</w:t>
            </w:r>
            <w:r w:rsidR="00A95D2F">
              <w:t>–</w:t>
            </w:r>
            <w:r>
              <w:t>9 (or 0</w:t>
            </w:r>
            <w:r w:rsidR="00A95D2F">
              <w:t>–</w:t>
            </w:r>
            <w:r>
              <w:t>19)</w:t>
            </w:r>
          </w:p>
          <w:p w14:paraId="5FA0042C" w14:textId="02298429" w:rsidR="009F5CAB" w:rsidRDefault="009F5CAB" w:rsidP="00992717">
            <w:pPr>
              <w:pStyle w:val="ny-callout-text"/>
              <w:numPr>
                <w:ilvl w:val="0"/>
                <w:numId w:val="15"/>
              </w:numPr>
              <w:ind w:left="279" w:hanging="274"/>
            </w:pPr>
            <w:r>
              <w:t>26</w:t>
            </w:r>
          </w:p>
          <w:p w14:paraId="5FA0042D" w14:textId="0DBFCE66" w:rsidR="009F5CAB" w:rsidRPr="00FF6943" w:rsidRDefault="009F5CAB" w:rsidP="00992717">
            <w:pPr>
              <w:pStyle w:val="ny-callout-text"/>
              <w:numPr>
                <w:ilvl w:val="0"/>
                <w:numId w:val="15"/>
              </w:numPr>
              <w:ind w:left="279" w:hanging="274"/>
            </w:pPr>
            <w:r>
              <w:t>15</w:t>
            </w:r>
          </w:p>
        </w:tc>
      </w:tr>
      <w:tr w:rsidR="009F5CAB" w:rsidRPr="00457669" w14:paraId="5FA0043F" w14:textId="77777777" w:rsidTr="00A81CD8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FA0042F" w14:textId="77777777" w:rsidR="009F5CAB" w:rsidRDefault="009F5CAB" w:rsidP="009F5CAB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5FA00430" w14:textId="77777777" w:rsidR="009F5CAB" w:rsidRDefault="009F5CAB" w:rsidP="009F5CAB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5FA00431" w14:textId="77777777" w:rsidR="009F5CAB" w:rsidRDefault="009F5CAB" w:rsidP="008826B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3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5CADBB5" w14:textId="6ACEFBEC" w:rsidR="00992717" w:rsidRDefault="009E6651" w:rsidP="009E6651">
            <w:pPr>
              <w:pStyle w:val="ny-callout-text"/>
            </w:pPr>
            <w:r>
              <w:t xml:space="preserve">The student demonstrates little or no understanding of number sequence and </w:t>
            </w:r>
            <w:r w:rsidR="009F5CAB">
              <w:t>or</w:t>
            </w:r>
            <w:r w:rsidR="00462FFC">
              <w:t>ders one</w:t>
            </w:r>
            <w:r w:rsidR="00FD0984">
              <w:t xml:space="preserve"> number</w:t>
            </w:r>
            <w:r w:rsidR="00992717">
              <w:t>.</w:t>
            </w:r>
            <w:r w:rsidR="00FD0984">
              <w:t xml:space="preserve"> </w:t>
            </w:r>
          </w:p>
          <w:p w14:paraId="0EC34A3D" w14:textId="5D2E8DC5" w:rsidR="00992717" w:rsidRPr="00C65182" w:rsidRDefault="00992717" w:rsidP="009E6651">
            <w:pPr>
              <w:pStyle w:val="ny-callout-text"/>
            </w:pPr>
            <w:r w:rsidRPr="00C65182">
              <w:t>OR</w:t>
            </w:r>
          </w:p>
          <w:p w14:paraId="5FA00433" w14:textId="2F487774" w:rsidR="00FD0984" w:rsidRDefault="00992717" w:rsidP="00992717">
            <w:pPr>
              <w:pStyle w:val="ny-callout-text"/>
            </w:pPr>
            <w:r>
              <w:t xml:space="preserve">The </w:t>
            </w:r>
            <w:r w:rsidR="00FD0984">
              <w:t xml:space="preserve">student </w:t>
            </w:r>
            <w:r>
              <w:t>shaded at least one of the two pairs for Part (b) correctly</w:t>
            </w:r>
            <w:r w:rsidR="00FD0984">
              <w:t>.</w:t>
            </w:r>
          </w:p>
        </w:tc>
        <w:tc>
          <w:tcPr>
            <w:tcW w:w="1000" w:type="pct"/>
          </w:tcPr>
          <w:p w14:paraId="5FA00434" w14:textId="4F62E5E3" w:rsidR="00FD0984" w:rsidRDefault="009F5CAB" w:rsidP="00CC4FF2">
            <w:pPr>
              <w:pStyle w:val="ny-callout-text"/>
            </w:pPr>
            <w:r>
              <w:t xml:space="preserve">The student </w:t>
            </w:r>
            <w:r w:rsidR="009D2AF1">
              <w:t>demonstrates</w:t>
            </w:r>
            <w:r w:rsidR="009E6651">
              <w:t xml:space="preserve"> </w:t>
            </w:r>
            <w:r w:rsidR="00CC4FF2">
              <w:t>limited</w:t>
            </w:r>
            <w:r w:rsidR="009E6651">
              <w:t xml:space="preserve"> understanding of the sequence of numbers as greater or less than each multiple of </w:t>
            </w:r>
            <w:r w:rsidR="00E86445">
              <w:t>10</w:t>
            </w:r>
            <w:r w:rsidR="009E6651">
              <w:t xml:space="preserve">, </w:t>
            </w:r>
            <w:r>
              <w:t>order</w:t>
            </w:r>
            <w:r w:rsidR="009E6651">
              <w:t>ing</w:t>
            </w:r>
            <w:r w:rsidR="00462FFC">
              <w:t xml:space="preserve"> at least two</w:t>
            </w:r>
            <w:r>
              <w:t xml:space="preserve"> numbers correctly.</w:t>
            </w:r>
            <w:r w:rsidR="00FD0984">
              <w:t xml:space="preserve"> </w:t>
            </w:r>
          </w:p>
          <w:p w14:paraId="5FA00435" w14:textId="5CB92D21" w:rsidR="009F5CAB" w:rsidRDefault="009A2452" w:rsidP="007E1E91">
            <w:pPr>
              <w:pStyle w:val="ny-callout-text"/>
            </w:pPr>
            <w:r>
              <w:t>Or, f</w:t>
            </w:r>
            <w:r w:rsidR="00FD0984">
              <w:t xml:space="preserve">or </w:t>
            </w:r>
            <w:r w:rsidR="00E86445">
              <w:t>P</w:t>
            </w:r>
            <w:r w:rsidR="00FD0984">
              <w:t xml:space="preserve">art </w:t>
            </w:r>
            <w:r w:rsidR="00E86445">
              <w:t>(</w:t>
            </w:r>
            <w:r w:rsidR="00FD0984">
              <w:t>b</w:t>
            </w:r>
            <w:r w:rsidR="00E86445">
              <w:t>)</w:t>
            </w:r>
            <w:r w:rsidR="00FD0984">
              <w:t xml:space="preserve">, the student shaded </w:t>
            </w:r>
            <w:r w:rsidR="00462FFC">
              <w:t>at least one of the two</w:t>
            </w:r>
            <w:r>
              <w:t xml:space="preserve"> pairs</w:t>
            </w:r>
            <w:r w:rsidR="00FD0984">
              <w:t xml:space="preserve"> correctly.</w:t>
            </w:r>
          </w:p>
        </w:tc>
        <w:tc>
          <w:tcPr>
            <w:tcW w:w="1000" w:type="pct"/>
          </w:tcPr>
          <w:p w14:paraId="5FA00436" w14:textId="0E29DA67" w:rsidR="009F5CAB" w:rsidRDefault="009E6651" w:rsidP="009E6651">
            <w:pPr>
              <w:pStyle w:val="ny-callout-text"/>
            </w:pPr>
            <w:r>
              <w:t xml:space="preserve">The student </w:t>
            </w:r>
            <w:r w:rsidR="009D2AF1">
              <w:t>demonstrates</w:t>
            </w:r>
            <w:r>
              <w:t xml:space="preserve"> </w:t>
            </w:r>
            <w:r w:rsidR="00CC4FF2">
              <w:t xml:space="preserve">some </w:t>
            </w:r>
            <w:r>
              <w:t xml:space="preserve">understanding of the sequence of numbers as greater or less than each multiple of </w:t>
            </w:r>
            <w:r w:rsidR="00BC74BE">
              <w:t>10</w:t>
            </w:r>
            <w:r>
              <w:t xml:space="preserve">, </w:t>
            </w:r>
            <w:r w:rsidR="009F5CAB">
              <w:t>correctly order</w:t>
            </w:r>
            <w:r>
              <w:t>ing</w:t>
            </w:r>
            <w:r w:rsidR="00462FFC">
              <w:t xml:space="preserve"> three or four</w:t>
            </w:r>
            <w:r w:rsidR="009F5CAB">
              <w:t xml:space="preserve"> numbers.</w:t>
            </w:r>
          </w:p>
          <w:p w14:paraId="5FA00437" w14:textId="2AECCFFE" w:rsidR="00FD0984" w:rsidRDefault="00FD0984" w:rsidP="007E1E91">
            <w:pPr>
              <w:pStyle w:val="ny-callout-text"/>
            </w:pPr>
            <w:r>
              <w:t xml:space="preserve">For </w:t>
            </w:r>
            <w:r w:rsidR="00E86445">
              <w:t>P</w:t>
            </w:r>
            <w:r>
              <w:t xml:space="preserve">art </w:t>
            </w:r>
            <w:r w:rsidR="00E86445">
              <w:t>(</w:t>
            </w:r>
            <w:r>
              <w:t>b</w:t>
            </w:r>
            <w:r w:rsidR="00E86445">
              <w:t>)</w:t>
            </w:r>
            <w:r>
              <w:t xml:space="preserve">, the student shaded at least </w:t>
            </w:r>
            <w:r w:rsidR="00462FFC">
              <w:t>one</w:t>
            </w:r>
            <w:r>
              <w:t xml:space="preserve"> of the </w:t>
            </w:r>
            <w:r w:rsidR="00462FFC">
              <w:t>two</w:t>
            </w:r>
            <w:r>
              <w:t xml:space="preserve"> pairs cor</w:t>
            </w:r>
            <w:r w:rsidR="00BC74BE">
              <w:t>r</w:t>
            </w:r>
            <w:r>
              <w:t>ectly.</w:t>
            </w:r>
          </w:p>
        </w:tc>
        <w:tc>
          <w:tcPr>
            <w:tcW w:w="1000" w:type="pct"/>
          </w:tcPr>
          <w:p w14:paraId="5FA00438" w14:textId="091A706E" w:rsidR="009F5CAB" w:rsidRDefault="009F5CAB" w:rsidP="009F5CAB">
            <w:pPr>
              <w:pStyle w:val="ny-callout-text"/>
            </w:pPr>
            <w:r>
              <w:t>The student correctly order</w:t>
            </w:r>
            <w:r w:rsidR="0068288F">
              <w:t>s</w:t>
            </w:r>
            <w:r>
              <w:t xml:space="preserve"> numerals:</w:t>
            </w:r>
          </w:p>
          <w:p w14:paraId="5FA00439" w14:textId="6095DE94" w:rsidR="009F5CAB" w:rsidRDefault="009F5CAB" w:rsidP="009F5CAB">
            <w:pPr>
              <w:pStyle w:val="ny-callout-text"/>
              <w:numPr>
                <w:ilvl w:val="0"/>
                <w:numId w:val="6"/>
              </w:numPr>
              <w:ind w:left="221" w:hanging="200"/>
            </w:pPr>
            <w:r>
              <w:t xml:space="preserve">0 </w:t>
            </w:r>
            <w:r w:rsidRPr="009F5CAB">
              <w:rPr>
                <w:b/>
              </w:rPr>
              <w:t>3</w:t>
            </w:r>
            <w:r>
              <w:t xml:space="preserve"> 10 </w:t>
            </w:r>
            <w:r w:rsidRPr="009F5CAB">
              <w:rPr>
                <w:b/>
              </w:rPr>
              <w:t>19</w:t>
            </w:r>
            <w:r>
              <w:t xml:space="preserve"> 20 </w:t>
            </w:r>
            <w:r w:rsidRPr="009F5CAB">
              <w:rPr>
                <w:b/>
              </w:rPr>
              <w:t>22 29</w:t>
            </w:r>
            <w:r>
              <w:t xml:space="preserve"> 30 </w:t>
            </w:r>
            <w:r w:rsidRPr="009F5CAB">
              <w:rPr>
                <w:b/>
              </w:rPr>
              <w:t>35</w:t>
            </w:r>
            <w:r>
              <w:t xml:space="preserve"> 40</w:t>
            </w:r>
          </w:p>
          <w:p w14:paraId="5FA0043A" w14:textId="018FBB6E" w:rsidR="009662FA" w:rsidRDefault="0068288F" w:rsidP="009F5CAB">
            <w:pPr>
              <w:pStyle w:val="ny-callout-text"/>
              <w:numPr>
                <w:ilvl w:val="0"/>
                <w:numId w:val="6"/>
              </w:numPr>
              <w:ind w:left="221" w:hanging="200"/>
            </w:pPr>
            <w:r>
              <w:t>A</w:t>
            </w:r>
            <w:r w:rsidR="009662FA">
              <w:t>ccurately shaded</w:t>
            </w:r>
          </w:p>
          <w:p w14:paraId="5FA0043B" w14:textId="537191D7" w:rsidR="009662FA" w:rsidRDefault="009A2452" w:rsidP="00864DF0">
            <w:pPr>
              <w:pStyle w:val="ny-callout-text"/>
              <w:numPr>
                <w:ilvl w:val="1"/>
                <w:numId w:val="20"/>
              </w:numPr>
              <w:ind w:left="490" w:hanging="274"/>
            </w:pPr>
            <w:r>
              <w:t>2</w:t>
            </w:r>
            <w:r w:rsidR="009662FA">
              <w:t xml:space="preserve"> and </w:t>
            </w:r>
            <w:r>
              <w:t>9</w:t>
            </w:r>
            <w:r w:rsidR="009662FA">
              <w:t xml:space="preserve"> (</w:t>
            </w:r>
            <w:r>
              <w:t>ones</w:t>
            </w:r>
            <w:r w:rsidR="009662FA">
              <w:t>)</w:t>
            </w:r>
          </w:p>
          <w:p w14:paraId="5FA0043E" w14:textId="1448C679" w:rsidR="009662FA" w:rsidRDefault="00CD7573" w:rsidP="00864DF0">
            <w:pPr>
              <w:pStyle w:val="ny-callout-text"/>
              <w:numPr>
                <w:ilvl w:val="1"/>
                <w:numId w:val="20"/>
              </w:numPr>
              <w:ind w:left="490" w:hanging="27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14C82D64" wp14:editId="46F2BC2A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963295</wp:posOffset>
                      </wp:positionV>
                      <wp:extent cx="284480" cy="180975"/>
                      <wp:effectExtent l="0" t="19050" r="39370" b="47625"/>
                      <wp:wrapNone/>
                      <wp:docPr id="15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7.25pt;margin-top:75.85pt;width:22.4pt;height:14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9A2452">
              <w:t>2</w:t>
            </w:r>
            <w:r w:rsidR="009662FA">
              <w:t xml:space="preserve"> and </w:t>
            </w:r>
            <w:r w:rsidR="009A2452">
              <w:t>3</w:t>
            </w:r>
            <w:r w:rsidR="009662FA">
              <w:t xml:space="preserve"> (tens)</w:t>
            </w:r>
          </w:p>
        </w:tc>
      </w:tr>
      <w:tr w:rsidR="008826B0" w:rsidRPr="00457669" w14:paraId="5FA0044C" w14:textId="77777777" w:rsidTr="00864DF0">
        <w:trPr>
          <w:cantSplit/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FA00440" w14:textId="77777777" w:rsidR="008826B0" w:rsidRDefault="008826B0" w:rsidP="008826B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</w:p>
          <w:p w14:paraId="5FA00441" w14:textId="77777777" w:rsidR="008826B0" w:rsidRDefault="008826B0" w:rsidP="008826B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5FA00442" w14:textId="77777777" w:rsidR="008826B0" w:rsidRDefault="008826B0" w:rsidP="008826B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2</w:t>
            </w:r>
          </w:p>
          <w:p w14:paraId="5FA00443" w14:textId="77777777" w:rsidR="008826B0" w:rsidRDefault="008826B0" w:rsidP="008826B0">
            <w:pPr>
              <w:spacing w:before="60"/>
              <w:jc w:val="center"/>
              <w:rPr>
                <w:rStyle w:val="ny-bold-red"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FA00444" w14:textId="201A16A6" w:rsidR="008826B0" w:rsidRDefault="009E6651" w:rsidP="009F5CAB">
            <w:pPr>
              <w:pStyle w:val="ny-callout-text"/>
            </w:pPr>
            <w:r>
              <w:t>The student does not demonstrate understanding of tens and ones</w:t>
            </w:r>
            <w:r w:rsidR="00CC4FF2">
              <w:t xml:space="preserve"> within a given number</w:t>
            </w:r>
            <w:r>
              <w:t xml:space="preserve"> and is unable to complete any section correctly.</w:t>
            </w:r>
          </w:p>
        </w:tc>
        <w:tc>
          <w:tcPr>
            <w:tcW w:w="1000" w:type="pct"/>
          </w:tcPr>
          <w:p w14:paraId="5FA00445" w14:textId="29E8F030" w:rsidR="008826B0" w:rsidRDefault="000C5333" w:rsidP="009E6651">
            <w:pPr>
              <w:pStyle w:val="ny-callout-text"/>
            </w:pPr>
            <w:r>
              <w:t xml:space="preserve">The student </w:t>
            </w:r>
            <w:r w:rsidR="009E6651">
              <w:t>demonstrates inconsistent understanding of tens and ones</w:t>
            </w:r>
            <w:r w:rsidR="00CC4FF2">
              <w:t xml:space="preserve"> within a given number</w:t>
            </w:r>
            <w:r w:rsidR="009E6651">
              <w:t>, answering</w:t>
            </w:r>
            <w:r w:rsidR="00462FFC">
              <w:t xml:space="preserve"> one</w:t>
            </w:r>
            <w:r w:rsidR="008826B0">
              <w:t xml:space="preserve"> section correctly.</w:t>
            </w:r>
          </w:p>
        </w:tc>
        <w:tc>
          <w:tcPr>
            <w:tcW w:w="1000" w:type="pct"/>
          </w:tcPr>
          <w:p w14:paraId="5FA00446" w14:textId="7B3632F2" w:rsidR="008826B0" w:rsidRDefault="009E6651" w:rsidP="00FB44E4">
            <w:pPr>
              <w:pStyle w:val="ny-callout-text"/>
            </w:pPr>
            <w:r>
              <w:t>The student demonstrates understanding of most aspects of tens and ones</w:t>
            </w:r>
            <w:r w:rsidR="00CC4FF2">
              <w:t xml:space="preserve"> within a given number</w:t>
            </w:r>
            <w:r>
              <w:t xml:space="preserve">, answering </w:t>
            </w:r>
            <w:r w:rsidR="00462FFC">
              <w:t>at least two</w:t>
            </w:r>
            <w:r w:rsidR="008826B0">
              <w:t xml:space="preserve"> sections correctly.</w:t>
            </w:r>
          </w:p>
        </w:tc>
        <w:tc>
          <w:tcPr>
            <w:tcW w:w="1000" w:type="pct"/>
          </w:tcPr>
          <w:p w14:paraId="5FA00448" w14:textId="209847E2" w:rsidR="008826B0" w:rsidRDefault="008826B0" w:rsidP="00864DF0">
            <w:pPr>
              <w:pStyle w:val="ny-callout-text"/>
            </w:pPr>
            <w:r>
              <w:t>The student identifies</w:t>
            </w:r>
            <w:r w:rsidR="004E4A3D">
              <w:t xml:space="preserve"> </w:t>
            </w:r>
            <w:r w:rsidR="0032261A">
              <w:t>any</w:t>
            </w:r>
            <w:r>
              <w:t xml:space="preserve"> correct interpretation of each quantity</w:t>
            </w:r>
            <w:r w:rsidR="00BF1B6F">
              <w:t>.</w:t>
            </w:r>
            <w:r>
              <w:t xml:space="preserve"> </w:t>
            </w:r>
            <w:r w:rsidR="00BF1B6F">
              <w:t xml:space="preserve"> F</w:t>
            </w:r>
            <w:r>
              <w:t xml:space="preserve">or example, </w:t>
            </w:r>
            <w:r w:rsidR="00BF1B6F">
              <w:t>Part (</w:t>
            </w:r>
            <w:r>
              <w:t xml:space="preserve">a) is accurate with answers such </w:t>
            </w:r>
            <w:r w:rsidR="009D2AF1">
              <w:t>as 0</w:t>
            </w:r>
            <w:r>
              <w:t xml:space="preserve"> tens 39 ones, 2 tens 19 ones, etc</w:t>
            </w:r>
            <w:r w:rsidR="005E0407">
              <w:t>.</w:t>
            </w:r>
            <w:r w:rsidR="004E4A3D">
              <w:t xml:space="preserve"> </w:t>
            </w:r>
            <w:r>
              <w:t xml:space="preserve"> Typical answers may be</w:t>
            </w:r>
            <w:r w:rsidR="00E859FE">
              <w:t xml:space="preserve"> as follows</w:t>
            </w:r>
            <w:r>
              <w:t>:</w:t>
            </w:r>
          </w:p>
          <w:p w14:paraId="5FA00449" w14:textId="06B7A5AA" w:rsidR="008826B0" w:rsidRDefault="008826B0" w:rsidP="00DD2422">
            <w:pPr>
              <w:pStyle w:val="ny-callout-text"/>
              <w:numPr>
                <w:ilvl w:val="0"/>
                <w:numId w:val="17"/>
              </w:numPr>
              <w:ind w:left="279" w:hanging="274"/>
            </w:pPr>
            <w:r w:rsidRPr="00864DF0">
              <w:t>3</w:t>
            </w:r>
            <w:r>
              <w:t xml:space="preserve"> tens </w:t>
            </w:r>
            <w:r w:rsidRPr="00864DF0">
              <w:t>9</w:t>
            </w:r>
            <w:r>
              <w:t xml:space="preserve"> ones</w:t>
            </w:r>
          </w:p>
          <w:p w14:paraId="5FA0044A" w14:textId="178FC1E3" w:rsidR="008826B0" w:rsidRDefault="008826B0" w:rsidP="00DD2422">
            <w:pPr>
              <w:pStyle w:val="ny-callout-text"/>
              <w:numPr>
                <w:ilvl w:val="0"/>
                <w:numId w:val="17"/>
              </w:numPr>
              <w:ind w:left="279" w:hanging="274"/>
            </w:pPr>
            <w:r w:rsidRPr="00864DF0">
              <w:t>4</w:t>
            </w:r>
            <w:r>
              <w:t xml:space="preserve"> tens </w:t>
            </w:r>
            <w:r w:rsidRPr="00864DF0">
              <w:t>0</w:t>
            </w:r>
            <w:r>
              <w:t xml:space="preserve"> ones</w:t>
            </w:r>
          </w:p>
          <w:p w14:paraId="5FA0044B" w14:textId="0C699F4F" w:rsidR="008826B0" w:rsidRDefault="008826B0" w:rsidP="00DD2422">
            <w:pPr>
              <w:pStyle w:val="ny-callout-text"/>
              <w:numPr>
                <w:ilvl w:val="0"/>
                <w:numId w:val="17"/>
              </w:numPr>
              <w:ind w:left="279" w:hanging="274"/>
            </w:pPr>
            <w:r w:rsidRPr="00864DF0">
              <w:t>23</w:t>
            </w:r>
            <w:r>
              <w:t xml:space="preserve"> ones</w:t>
            </w:r>
          </w:p>
        </w:tc>
      </w:tr>
      <w:tr w:rsidR="008826B0" w:rsidRPr="00457669" w14:paraId="5FA0045F" w14:textId="77777777" w:rsidTr="00A81CD8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FA0044D" w14:textId="77777777" w:rsidR="008826B0" w:rsidRDefault="008826B0" w:rsidP="00323FB1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14:paraId="5FA0044E" w14:textId="77777777" w:rsidR="008826B0" w:rsidRDefault="008826B0" w:rsidP="00323FB1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5FA0044F" w14:textId="77777777" w:rsidR="008826B0" w:rsidRDefault="008826B0" w:rsidP="00323FB1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2</w:t>
            </w:r>
          </w:p>
          <w:p w14:paraId="5FA00450" w14:textId="77777777" w:rsidR="008826B0" w:rsidRPr="007C2B45" w:rsidRDefault="008826B0" w:rsidP="00323FB1">
            <w:pPr>
              <w:spacing w:before="60"/>
              <w:rPr>
                <w:rStyle w:val="ny-bold-red"/>
              </w:rPr>
            </w:pPr>
          </w:p>
          <w:p w14:paraId="5FA00451" w14:textId="77777777" w:rsidR="008826B0" w:rsidRPr="000D0FDF" w:rsidRDefault="008826B0" w:rsidP="0019540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FA00452" w14:textId="23E3A856" w:rsidR="008826B0" w:rsidRPr="00174DDF" w:rsidRDefault="00CC4FF2" w:rsidP="00CC4FF2">
            <w:pPr>
              <w:pStyle w:val="ny-callout-text"/>
            </w:pPr>
            <w:r>
              <w:t xml:space="preserve">The student does not demonstrate understanding of the equivalent representations of tens and ones and is unable to </w:t>
            </w:r>
            <w:r w:rsidR="008826B0">
              <w:t>match any equal amounts.</w:t>
            </w:r>
          </w:p>
        </w:tc>
        <w:tc>
          <w:tcPr>
            <w:tcW w:w="1000" w:type="pct"/>
          </w:tcPr>
          <w:p w14:paraId="5FA00453" w14:textId="3C15A18A" w:rsidR="008826B0" w:rsidRPr="008769C3" w:rsidRDefault="00CC4FF2" w:rsidP="00F74C04">
            <w:pPr>
              <w:pStyle w:val="ny-callout-text"/>
            </w:pPr>
            <w:r>
              <w:t xml:space="preserve">The student demonstrates limited understanding of the equivalent representations of tens and ones, </w:t>
            </w:r>
            <w:r w:rsidR="008826B0">
              <w:t>match</w:t>
            </w:r>
            <w:r>
              <w:t>ing</w:t>
            </w:r>
            <w:r w:rsidR="00462FFC">
              <w:t xml:space="preserve"> one </w:t>
            </w:r>
            <w:r w:rsidR="008826B0">
              <w:t>equal amount.</w:t>
            </w:r>
          </w:p>
        </w:tc>
        <w:tc>
          <w:tcPr>
            <w:tcW w:w="1000" w:type="pct"/>
          </w:tcPr>
          <w:p w14:paraId="5FA00454" w14:textId="34457600" w:rsidR="008826B0" w:rsidRDefault="00CC4FF2" w:rsidP="00FB44E4">
            <w:pPr>
              <w:pStyle w:val="ny-callout-text"/>
            </w:pPr>
            <w:r>
              <w:t xml:space="preserve">The student demonstrates some understanding of the equivalent representations of tens and ones, matching </w:t>
            </w:r>
            <w:r w:rsidR="00F74C04">
              <w:t xml:space="preserve">two </w:t>
            </w:r>
            <w:r w:rsidR="008826B0">
              <w:t>equal amounts.</w:t>
            </w:r>
          </w:p>
          <w:p w14:paraId="5FA00459" w14:textId="77777777" w:rsidR="008826B0" w:rsidRPr="008826B0" w:rsidRDefault="008826B0" w:rsidP="008826B0"/>
        </w:tc>
        <w:tc>
          <w:tcPr>
            <w:tcW w:w="1000" w:type="pct"/>
          </w:tcPr>
          <w:p w14:paraId="5FA0045A" w14:textId="67CCB344" w:rsidR="008826B0" w:rsidRDefault="00462FFC" w:rsidP="000107A6">
            <w:pPr>
              <w:pStyle w:val="ny-callout-text"/>
            </w:pPr>
            <w:r>
              <w:t>The student matches all four</w:t>
            </w:r>
            <w:r w:rsidR="000107A6">
              <w:t xml:space="preserve"> equal amounts as follows:</w:t>
            </w:r>
          </w:p>
          <w:p w14:paraId="5FA0045B" w14:textId="4B115E42" w:rsidR="000107A6" w:rsidRPr="000107A6" w:rsidRDefault="000107A6" w:rsidP="00DD2422">
            <w:pPr>
              <w:pStyle w:val="ny-callout-text"/>
              <w:numPr>
                <w:ilvl w:val="0"/>
                <w:numId w:val="16"/>
              </w:numPr>
              <w:ind w:left="279" w:hanging="274"/>
            </w:pPr>
            <w:r>
              <w:t xml:space="preserve">21 = </w:t>
            </w:r>
            <w:r w:rsidRPr="000107A6">
              <w:rPr>
                <w:b/>
              </w:rPr>
              <w:t xml:space="preserve">2 tens </w:t>
            </w:r>
            <w:r w:rsidR="005772C1">
              <w:rPr>
                <w:b/>
              </w:rPr>
              <w:br/>
            </w:r>
            <w:r w:rsidRPr="000107A6">
              <w:rPr>
                <w:b/>
              </w:rPr>
              <w:t>1 one</w:t>
            </w:r>
          </w:p>
          <w:p w14:paraId="5FA0045C" w14:textId="7459F708" w:rsidR="000107A6" w:rsidRPr="000107A6" w:rsidRDefault="000107A6" w:rsidP="00DD2422">
            <w:pPr>
              <w:pStyle w:val="ny-callout-text"/>
              <w:numPr>
                <w:ilvl w:val="0"/>
                <w:numId w:val="16"/>
              </w:numPr>
              <w:ind w:left="279" w:hanging="274"/>
            </w:pPr>
            <w:r>
              <w:t xml:space="preserve">4 tens = </w:t>
            </w:r>
            <w:r w:rsidRPr="000107A6">
              <w:rPr>
                <w:b/>
              </w:rPr>
              <w:t>40 ones</w:t>
            </w:r>
          </w:p>
          <w:p w14:paraId="5FA0045D" w14:textId="3A66E977" w:rsidR="000107A6" w:rsidRPr="000107A6" w:rsidRDefault="000107A6" w:rsidP="00DD2422">
            <w:pPr>
              <w:pStyle w:val="ny-callout-text"/>
              <w:numPr>
                <w:ilvl w:val="0"/>
                <w:numId w:val="16"/>
              </w:numPr>
              <w:ind w:left="279" w:hanging="274"/>
            </w:pPr>
            <w:r>
              <w:t xml:space="preserve">36 ones = </w:t>
            </w:r>
            <w:r>
              <w:rPr>
                <w:b/>
              </w:rPr>
              <w:t>3 tens 6 ones</w:t>
            </w:r>
          </w:p>
          <w:p w14:paraId="5FA0045E" w14:textId="191741F1" w:rsidR="008826B0" w:rsidRPr="00FB44E4" w:rsidRDefault="000107A6" w:rsidP="00DD2422">
            <w:pPr>
              <w:pStyle w:val="ny-callout-text"/>
              <w:numPr>
                <w:ilvl w:val="0"/>
                <w:numId w:val="16"/>
              </w:numPr>
              <w:ind w:left="279" w:hanging="274"/>
            </w:pPr>
            <w:r w:rsidRPr="000107A6">
              <w:t>12 ones =</w:t>
            </w:r>
            <w:r>
              <w:rPr>
                <w:b/>
              </w:rPr>
              <w:t xml:space="preserve"> 1 ten 2 ones</w:t>
            </w:r>
          </w:p>
        </w:tc>
      </w:tr>
      <w:tr w:rsidR="000107A6" w:rsidRPr="00457669" w14:paraId="5FA0046C" w14:textId="77777777" w:rsidTr="00A81CD8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FA00460" w14:textId="77777777" w:rsidR="000107A6" w:rsidRDefault="000107A6" w:rsidP="000107A6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  <w:p w14:paraId="5FA00461" w14:textId="77777777" w:rsidR="000107A6" w:rsidRDefault="000107A6" w:rsidP="000107A6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5FA00462" w14:textId="77777777" w:rsidR="000107A6" w:rsidRDefault="000107A6" w:rsidP="000107A6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3</w:t>
            </w:r>
          </w:p>
          <w:p w14:paraId="5FA00463" w14:textId="77777777" w:rsidR="000107A6" w:rsidRDefault="000107A6" w:rsidP="001412C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FA00464" w14:textId="70292ACA" w:rsidR="000107A6" w:rsidRDefault="000107A6" w:rsidP="00CC4FF2">
            <w:pPr>
              <w:pStyle w:val="ny-callout-text"/>
            </w:pPr>
            <w:r>
              <w:t xml:space="preserve">The student </w:t>
            </w:r>
            <w:r w:rsidR="00CC4FF2">
              <w:t xml:space="preserve">demonstrates </w:t>
            </w:r>
            <w:r w:rsidR="009D2AF1">
              <w:t>limited</w:t>
            </w:r>
            <w:r w:rsidR="00CC4FF2">
              <w:t xml:space="preserve"> ability to compare numbers, correctly comparing</w:t>
            </w:r>
            <w:r w:rsidR="00462FFC">
              <w:t xml:space="preserve"> one or none of the four </w:t>
            </w:r>
            <w:r w:rsidR="00CC4FF2">
              <w:t>sets of numbers.</w:t>
            </w:r>
          </w:p>
        </w:tc>
        <w:tc>
          <w:tcPr>
            <w:tcW w:w="1000" w:type="pct"/>
          </w:tcPr>
          <w:p w14:paraId="5FA00465" w14:textId="33062CAB" w:rsidR="000107A6" w:rsidRDefault="000107A6" w:rsidP="00F74C04">
            <w:pPr>
              <w:pStyle w:val="ny-callout-text"/>
            </w:pPr>
            <w:r>
              <w:t xml:space="preserve">The student </w:t>
            </w:r>
            <w:r w:rsidR="00CC4FF2">
              <w:t>demonstrates some ability to compare numbers</w:t>
            </w:r>
            <w:r w:rsidR="009D2AF1">
              <w:t>, (</w:t>
            </w:r>
            <w:r w:rsidR="00CC4FF2">
              <w:t xml:space="preserve">e.g., identifying greater </w:t>
            </w:r>
            <w:r w:rsidR="00F74C04">
              <w:t xml:space="preserve">but </w:t>
            </w:r>
            <w:r w:rsidR="00CC4FF2">
              <w:t xml:space="preserve">not less), </w:t>
            </w:r>
            <w:r>
              <w:t>correctly compar</w:t>
            </w:r>
            <w:r w:rsidR="00CC4FF2">
              <w:t>ing</w:t>
            </w:r>
            <w:r w:rsidR="00462FFC">
              <w:t xml:space="preserve"> two of the four</w:t>
            </w:r>
            <w:r>
              <w:t xml:space="preserve"> </w:t>
            </w:r>
            <w:r w:rsidR="00CC4FF2">
              <w:t>sets of numbers.</w:t>
            </w:r>
          </w:p>
        </w:tc>
        <w:tc>
          <w:tcPr>
            <w:tcW w:w="1000" w:type="pct"/>
          </w:tcPr>
          <w:p w14:paraId="5FA00466" w14:textId="2BA66145" w:rsidR="000107A6" w:rsidRDefault="000107A6" w:rsidP="00CC4FF2">
            <w:pPr>
              <w:pStyle w:val="ny-callout-text"/>
            </w:pPr>
            <w:r>
              <w:t xml:space="preserve">The student </w:t>
            </w:r>
            <w:r w:rsidR="00CC4FF2">
              <w:t xml:space="preserve">demonstrates the ability to compare </w:t>
            </w:r>
            <w:r w:rsidR="00ED4E72">
              <w:t xml:space="preserve">most </w:t>
            </w:r>
            <w:r w:rsidR="00CC4FF2">
              <w:t>numbers</w:t>
            </w:r>
            <w:r w:rsidR="00ED4E72">
              <w:t>,</w:t>
            </w:r>
            <w:r w:rsidR="00CC4FF2">
              <w:t xml:space="preserve"> </w:t>
            </w:r>
            <w:r>
              <w:t xml:space="preserve">correctly </w:t>
            </w:r>
            <w:r w:rsidR="00CC4FF2">
              <w:t>comparing</w:t>
            </w:r>
            <w:r w:rsidR="00462FFC">
              <w:t xml:space="preserve"> three of the four</w:t>
            </w:r>
            <w:r>
              <w:t xml:space="preserve"> comparisons.</w:t>
            </w:r>
          </w:p>
        </w:tc>
        <w:tc>
          <w:tcPr>
            <w:tcW w:w="1000" w:type="pct"/>
          </w:tcPr>
          <w:p w14:paraId="5FA00467" w14:textId="0D0A65A6" w:rsidR="000107A6" w:rsidRDefault="000107A6" w:rsidP="000107A6">
            <w:pPr>
              <w:pStyle w:val="ny-callout-text"/>
            </w:pPr>
            <w:r>
              <w:t>The student correctly identifies</w:t>
            </w:r>
            <w:r w:rsidR="00E859FE">
              <w:t xml:space="preserve"> the following</w:t>
            </w:r>
            <w:r>
              <w:t>:</w:t>
            </w:r>
          </w:p>
          <w:p w14:paraId="5FA00469" w14:textId="7F42C24E" w:rsidR="000107A6" w:rsidRDefault="00E646A6" w:rsidP="00DD2422">
            <w:pPr>
              <w:pStyle w:val="ny-callout-text"/>
              <w:numPr>
                <w:ilvl w:val="0"/>
                <w:numId w:val="18"/>
              </w:numPr>
              <w:ind w:left="279" w:hanging="274"/>
            </w:pPr>
            <w:r>
              <w:t>T</w:t>
            </w:r>
            <w:r w:rsidR="000107A6">
              <w:t>he greater numbers as</w:t>
            </w:r>
            <w:r w:rsidR="007B25C4">
              <w:br/>
            </w:r>
            <w:r w:rsidR="000107A6">
              <w:t>40          33</w:t>
            </w:r>
          </w:p>
          <w:p w14:paraId="58247D0D" w14:textId="11FA2992" w:rsidR="0019710F" w:rsidRDefault="00E646A6" w:rsidP="00DD2422">
            <w:pPr>
              <w:pStyle w:val="ny-callout-text"/>
              <w:numPr>
                <w:ilvl w:val="0"/>
                <w:numId w:val="18"/>
              </w:numPr>
              <w:ind w:left="279" w:hanging="274"/>
            </w:pPr>
            <w:r>
              <w:t>T</w:t>
            </w:r>
            <w:r w:rsidR="00355D28">
              <w:t>he less</w:t>
            </w:r>
            <w:r w:rsidR="007B25C4">
              <w:t>er</w:t>
            </w:r>
            <w:r w:rsidR="00355D28">
              <w:t xml:space="preserve"> numbers as</w:t>
            </w:r>
          </w:p>
          <w:p w14:paraId="5FA0046B" w14:textId="7D32304E" w:rsidR="000107A6" w:rsidRDefault="00355D28" w:rsidP="00DD2422">
            <w:pPr>
              <w:pStyle w:val="ny-callout-text"/>
              <w:ind w:left="279"/>
            </w:pPr>
            <w:r>
              <w:t>20          12</w:t>
            </w:r>
          </w:p>
        </w:tc>
      </w:tr>
      <w:tr w:rsidR="00355D28" w:rsidRPr="00457669" w14:paraId="5FA00479" w14:textId="77777777" w:rsidTr="00864DF0">
        <w:trPr>
          <w:trHeight w:val="380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FA0046D" w14:textId="1CDAACC2" w:rsidR="00355D28" w:rsidRDefault="00355D28" w:rsidP="00355D28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  <w:p w14:paraId="5FA0046E" w14:textId="77777777" w:rsidR="00355D28" w:rsidRDefault="00355D28" w:rsidP="00355D28">
            <w:pPr>
              <w:spacing w:before="60"/>
              <w:jc w:val="center"/>
              <w:rPr>
                <w:rStyle w:val="ny-bold-red"/>
              </w:rPr>
            </w:pPr>
          </w:p>
          <w:p w14:paraId="5FA0046F" w14:textId="77777777" w:rsidR="00355D28" w:rsidRDefault="00355D28" w:rsidP="00355D28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2</w:t>
            </w:r>
          </w:p>
          <w:p w14:paraId="5FA00470" w14:textId="77777777" w:rsidR="00355D28" w:rsidRPr="00355D28" w:rsidRDefault="00355D28" w:rsidP="00355D28">
            <w:pPr>
              <w:spacing w:before="60"/>
              <w:jc w:val="center"/>
              <w:rPr>
                <w:b/>
                <w:color w:val="7F0B47"/>
              </w:rPr>
            </w:pPr>
            <w:r>
              <w:rPr>
                <w:rStyle w:val="ny-bold-red"/>
              </w:rPr>
              <w:t>1.NBT.3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FA00471" w14:textId="1DD2AE6F" w:rsidR="00355D28" w:rsidRPr="00A22D2A" w:rsidRDefault="00355D28" w:rsidP="00ED4E72">
            <w:pPr>
              <w:pStyle w:val="ny-callout-text"/>
              <w:rPr>
                <w:i/>
                <w:iCs/>
              </w:rPr>
            </w:pPr>
            <w:r>
              <w:t xml:space="preserve">The student </w:t>
            </w:r>
            <w:r w:rsidR="00ED4E72">
              <w:t xml:space="preserve">is unable to use symbols to compare numbers and is unable to </w:t>
            </w:r>
            <w:r w:rsidR="00462FFC">
              <w:t>correctly answer any of the four</w:t>
            </w:r>
            <w:r>
              <w:t xml:space="preserve"> comparisons. </w:t>
            </w:r>
          </w:p>
        </w:tc>
        <w:tc>
          <w:tcPr>
            <w:tcW w:w="1000" w:type="pct"/>
          </w:tcPr>
          <w:p w14:paraId="5FA00472" w14:textId="4719073F" w:rsidR="00355D28" w:rsidRPr="004331EE" w:rsidRDefault="00355D28" w:rsidP="00ED4E72">
            <w:pPr>
              <w:pStyle w:val="ny-callout-text"/>
              <w:rPr>
                <w:rFonts w:cstheme="minorHAnsi"/>
              </w:rPr>
            </w:pPr>
            <w:r>
              <w:t xml:space="preserve">The student </w:t>
            </w:r>
            <w:r w:rsidR="00ED4E72">
              <w:t xml:space="preserve">has limited ability to use symbols to compare numbers, </w:t>
            </w:r>
            <w:r>
              <w:t>correctly answer</w:t>
            </w:r>
            <w:r w:rsidR="00ED4E72">
              <w:t>ing</w:t>
            </w:r>
            <w:r w:rsidR="00462FFC">
              <w:t xml:space="preserve"> one of the four</w:t>
            </w:r>
            <w:r>
              <w:t xml:space="preserve"> comparisons.</w:t>
            </w:r>
          </w:p>
        </w:tc>
        <w:tc>
          <w:tcPr>
            <w:tcW w:w="1000" w:type="pct"/>
          </w:tcPr>
          <w:p w14:paraId="5FA00473" w14:textId="7A2B9926" w:rsidR="00355D28" w:rsidRPr="004331EE" w:rsidRDefault="00462FFC" w:rsidP="00ED4E72">
            <w:pPr>
              <w:pStyle w:val="ny-callout-text"/>
              <w:rPr>
                <w:rFonts w:cstheme="minorHAnsi"/>
              </w:rPr>
            </w:pPr>
            <w:r>
              <w:t xml:space="preserve">The student </w:t>
            </w:r>
            <w:r w:rsidR="00ED4E72">
              <w:t xml:space="preserve">has some ability to use symbols to compare numbers, </w:t>
            </w:r>
            <w:r w:rsidR="009D2AF1">
              <w:t>correctly</w:t>
            </w:r>
            <w:r w:rsidR="00355D28">
              <w:t xml:space="preserve"> answer</w:t>
            </w:r>
            <w:r w:rsidR="00ED4E72">
              <w:t>ing</w:t>
            </w:r>
            <w:r>
              <w:t xml:space="preserve"> two or three of the four</w:t>
            </w:r>
            <w:r w:rsidR="00355D28">
              <w:t xml:space="preserve"> comparisons.</w:t>
            </w:r>
          </w:p>
        </w:tc>
        <w:tc>
          <w:tcPr>
            <w:tcW w:w="1000" w:type="pct"/>
          </w:tcPr>
          <w:p w14:paraId="5FA00474" w14:textId="77777777" w:rsidR="00355D28" w:rsidRPr="00FF6943" w:rsidRDefault="00355D28" w:rsidP="00323FB1">
            <w:pPr>
              <w:pStyle w:val="ny-callout-text"/>
            </w:pPr>
            <w:r w:rsidRPr="00FF6943">
              <w:t>The student correctly</w:t>
            </w:r>
            <w:r>
              <w:t xml:space="preserve"> answers</w:t>
            </w:r>
            <w:r w:rsidRPr="00FF6943">
              <w:t>:</w:t>
            </w:r>
          </w:p>
          <w:p w14:paraId="5FA00475" w14:textId="79B4FE6C" w:rsidR="00355D28" w:rsidRDefault="00355D28" w:rsidP="00DD2422">
            <w:pPr>
              <w:pStyle w:val="ny-callout-text"/>
              <w:numPr>
                <w:ilvl w:val="0"/>
                <w:numId w:val="19"/>
              </w:numPr>
              <w:ind w:left="279" w:hanging="274"/>
            </w:pPr>
            <w:r w:rsidRPr="00FF6943">
              <w:t>&gt;</w:t>
            </w:r>
            <w:r>
              <w:t xml:space="preserve">  </w:t>
            </w:r>
          </w:p>
          <w:p w14:paraId="5FA00476" w14:textId="77BB193B" w:rsidR="00355D28" w:rsidRDefault="00355D28" w:rsidP="00DD2422">
            <w:pPr>
              <w:pStyle w:val="ny-callout-text"/>
              <w:numPr>
                <w:ilvl w:val="0"/>
                <w:numId w:val="19"/>
              </w:numPr>
              <w:ind w:left="279" w:hanging="274"/>
            </w:pPr>
            <w:r>
              <w:t>&gt;</w:t>
            </w:r>
          </w:p>
          <w:p w14:paraId="5FA00477" w14:textId="7937A7F2" w:rsidR="00355D28" w:rsidRDefault="00355D28" w:rsidP="00DD2422">
            <w:pPr>
              <w:pStyle w:val="ny-callout-text"/>
              <w:numPr>
                <w:ilvl w:val="0"/>
                <w:numId w:val="19"/>
              </w:numPr>
              <w:ind w:left="279" w:hanging="274"/>
            </w:pPr>
            <w:r>
              <w:t>&lt;</w:t>
            </w:r>
          </w:p>
          <w:p w14:paraId="5FA00478" w14:textId="5124FC8A" w:rsidR="00355D28" w:rsidRPr="0024298C" w:rsidRDefault="00CD7573" w:rsidP="00DD2422">
            <w:pPr>
              <w:pStyle w:val="ny-callout-text"/>
              <w:numPr>
                <w:ilvl w:val="0"/>
                <w:numId w:val="19"/>
              </w:numPr>
              <w:ind w:left="279" w:hanging="27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76DBD2A1" wp14:editId="12F92E0D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37820</wp:posOffset>
                      </wp:positionV>
                      <wp:extent cx="284480" cy="180975"/>
                      <wp:effectExtent l="0" t="19050" r="39370" b="47625"/>
                      <wp:wrapNone/>
                      <wp:docPr id="16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3" o:spid="_x0000_s1026" type="#_x0000_t13" style="position:absolute;margin-left:76.5pt;margin-top:26.6pt;width:22.4pt;height:14.2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355D28" w:rsidRPr="00FF6943">
              <w:t xml:space="preserve">&lt; </w:t>
            </w:r>
          </w:p>
        </w:tc>
      </w:tr>
      <w:tr w:rsidR="00355D28" w:rsidRPr="00457669" w14:paraId="5FA00487" w14:textId="77777777" w:rsidTr="00A81CD8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FA0047A" w14:textId="77777777" w:rsidR="00355D28" w:rsidRDefault="00355D28" w:rsidP="00355D28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8</w:t>
            </w:r>
          </w:p>
          <w:p w14:paraId="5FA0047B" w14:textId="77777777" w:rsidR="00355D28" w:rsidRDefault="00355D28" w:rsidP="00355D28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5FA0047C" w14:textId="77777777" w:rsidR="00355D28" w:rsidRDefault="00355D28" w:rsidP="00355D28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2</w:t>
            </w:r>
          </w:p>
          <w:p w14:paraId="5FA0047D" w14:textId="77777777" w:rsidR="00355D28" w:rsidRDefault="00355D28" w:rsidP="00355D28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3</w:t>
            </w:r>
          </w:p>
          <w:p w14:paraId="5FA0047E" w14:textId="77777777" w:rsidR="00355D28" w:rsidRDefault="00355D28" w:rsidP="00355D28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FA0047F" w14:textId="0619B4D8" w:rsidR="00355D28" w:rsidRDefault="00ED4E72" w:rsidP="00ED4E72">
            <w:pPr>
              <w:pStyle w:val="ny-callout-text"/>
            </w:pPr>
            <w:r>
              <w:t xml:space="preserve">The student demonstrates little to no understanding of comparing numbers based on tens and ones, </w:t>
            </w:r>
            <w:r w:rsidR="009D2AF1">
              <w:t>answering incorrectly</w:t>
            </w:r>
            <w:r>
              <w:t>.</w:t>
            </w:r>
            <w:r w:rsidR="0045411E">
              <w:t xml:space="preserve"> </w:t>
            </w:r>
            <w:r w:rsidR="004B12DD">
              <w:t xml:space="preserve"> </w:t>
            </w:r>
            <w:r>
              <w:t>T</w:t>
            </w:r>
            <w:r w:rsidR="004B12DD">
              <w:t>here is no evidence of reasoning.</w:t>
            </w:r>
          </w:p>
        </w:tc>
        <w:tc>
          <w:tcPr>
            <w:tcW w:w="1000" w:type="pct"/>
          </w:tcPr>
          <w:p w14:paraId="5FA00480" w14:textId="71C968FC" w:rsidR="00355D28" w:rsidRDefault="004B12DD" w:rsidP="004B12DD">
            <w:pPr>
              <w:pStyle w:val="ny-callout-text"/>
            </w:pPr>
            <w:r>
              <w:t>The student uses drawings or words to accurat</w:t>
            </w:r>
            <w:r w:rsidR="00462FFC">
              <w:t>ely depict at least one of the two</w:t>
            </w:r>
            <w:r>
              <w:t xml:space="preserve"> numbers</w:t>
            </w:r>
            <w:r w:rsidR="00ED4E72">
              <w:t>, demonstrating limited understanding of the use of</w:t>
            </w:r>
            <w:r w:rsidR="00922B5E">
              <w:t xml:space="preserve"> </w:t>
            </w:r>
            <w:r w:rsidR="00ED4E72">
              <w:t>place value to compare numbers</w:t>
            </w:r>
            <w:r w:rsidR="00E01568">
              <w:t>.</w:t>
            </w:r>
          </w:p>
        </w:tc>
        <w:tc>
          <w:tcPr>
            <w:tcW w:w="1000" w:type="pct"/>
          </w:tcPr>
          <w:p w14:paraId="5FA00481" w14:textId="23B37C32" w:rsidR="00ED4E72" w:rsidRDefault="00ED4E72" w:rsidP="004B12DD">
            <w:pPr>
              <w:pStyle w:val="ny-callout-text"/>
            </w:pPr>
            <w:r>
              <w:t xml:space="preserve">The </w:t>
            </w:r>
            <w:r w:rsidR="009D2AF1">
              <w:t>student demonstrates</w:t>
            </w:r>
            <w:r>
              <w:t xml:space="preserve"> some understanding of using place value to compare numbers</w:t>
            </w:r>
            <w:r w:rsidR="00390DA8">
              <w:t>.</w:t>
            </w:r>
          </w:p>
          <w:p w14:paraId="5FA00483" w14:textId="26BBC16A" w:rsidR="00355D28" w:rsidRDefault="004B12DD" w:rsidP="004B12DD">
            <w:pPr>
              <w:pStyle w:val="ny-callout-text"/>
            </w:pPr>
            <w:r>
              <w:t>The student correctly identifies the greater number but does not fully explain reasoning using place value</w:t>
            </w:r>
            <w:r w:rsidR="00B12A68">
              <w:t>.</w:t>
            </w:r>
            <w:r>
              <w:t xml:space="preserve"> </w:t>
            </w:r>
          </w:p>
          <w:p w14:paraId="316BD646" w14:textId="0BF7D7C7" w:rsidR="00DD2422" w:rsidRPr="00C65182" w:rsidRDefault="007A17A3" w:rsidP="004B12DD">
            <w:pPr>
              <w:pStyle w:val="ny-callout-text"/>
            </w:pPr>
            <w:r w:rsidRPr="00C65182">
              <w:t>O</w:t>
            </w:r>
            <w:r w:rsidR="00DD2422" w:rsidRPr="00C65182">
              <w:t>R</w:t>
            </w:r>
            <w:r w:rsidRPr="00C65182">
              <w:t xml:space="preserve"> </w:t>
            </w:r>
          </w:p>
          <w:p w14:paraId="5FA00484" w14:textId="3EEA6E15" w:rsidR="004B12DD" w:rsidRDefault="00DD2422" w:rsidP="004B12DD">
            <w:pPr>
              <w:pStyle w:val="ny-callout-text"/>
            </w:pPr>
            <w:r>
              <w:t>T</w:t>
            </w:r>
            <w:r w:rsidR="004B12DD">
              <w:t xml:space="preserve">he student answers incorrectly </w:t>
            </w:r>
            <w:r w:rsidR="007A17A3">
              <w:t>because of an</w:t>
            </w:r>
            <w:r w:rsidR="004B12DD">
              <w:t xml:space="preserve"> error such as transcription but demonstrates strong understanding of place value through drawing or words.</w:t>
            </w:r>
          </w:p>
        </w:tc>
        <w:tc>
          <w:tcPr>
            <w:tcW w:w="1000" w:type="pct"/>
          </w:tcPr>
          <w:p w14:paraId="5FA00485" w14:textId="10368466" w:rsidR="00355D28" w:rsidRDefault="00355D28" w:rsidP="00355D28">
            <w:pPr>
              <w:pStyle w:val="ny-callout-text"/>
            </w:pPr>
            <w:r>
              <w:t>The student correctly</w:t>
            </w:r>
            <w:r w:rsidR="007A17A3">
              <w:t xml:space="preserve"> does the following</w:t>
            </w:r>
            <w:r>
              <w:t>:</w:t>
            </w:r>
          </w:p>
          <w:p w14:paraId="5FA00486" w14:textId="7A59AA8A" w:rsidR="00355D28" w:rsidRDefault="00AC3B73" w:rsidP="00864DF0">
            <w:pPr>
              <w:pStyle w:val="ny-callout-text"/>
              <w:numPr>
                <w:ilvl w:val="0"/>
                <w:numId w:val="6"/>
              </w:numPr>
              <w:ind w:left="216" w:hanging="202"/>
            </w:pPr>
            <w:r>
              <w:t>U</w:t>
            </w:r>
            <w:r w:rsidR="00355D28" w:rsidRPr="00FF6943">
              <w:t>ses drawings or words</w:t>
            </w:r>
            <w:r w:rsidR="00355D28">
              <w:t xml:space="preserve"> that depict place value</w:t>
            </w:r>
            <w:r w:rsidR="00355D28" w:rsidRPr="00FF6943">
              <w:t xml:space="preserve"> </w:t>
            </w:r>
            <w:r w:rsidR="00355D28">
              <w:t xml:space="preserve">to accurately </w:t>
            </w:r>
            <w:r w:rsidR="00355D28" w:rsidRPr="00FF6943">
              <w:t xml:space="preserve">explain that </w:t>
            </w:r>
            <w:r w:rsidR="00355D28">
              <w:t xml:space="preserve">32 </w:t>
            </w:r>
            <w:proofErr w:type="gramStart"/>
            <w:r w:rsidR="00355D28">
              <w:t>is</w:t>
            </w:r>
            <w:proofErr w:type="gramEnd"/>
            <w:r w:rsidR="00355D28">
              <w:t xml:space="preserve"> greater than 19</w:t>
            </w:r>
            <w:r w:rsidR="00355D28" w:rsidRPr="00FF6943">
              <w:t xml:space="preserve">. </w:t>
            </w:r>
          </w:p>
        </w:tc>
      </w:tr>
      <w:tr w:rsidR="00355D28" w:rsidRPr="00457669" w14:paraId="5FA00492" w14:textId="77777777" w:rsidTr="00A81CD8">
        <w:trPr>
          <w:trHeight w:val="2108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5FA00488" w14:textId="77777777" w:rsidR="00355D28" w:rsidRDefault="00E01568" w:rsidP="00355D28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355D28">
              <w:rPr>
                <w:rFonts w:cstheme="minorHAnsi"/>
                <w:b/>
              </w:rPr>
              <w:t xml:space="preserve"> </w:t>
            </w:r>
          </w:p>
          <w:p w14:paraId="5FA00489" w14:textId="77777777" w:rsidR="00355D28" w:rsidRDefault="00355D28" w:rsidP="00355D28">
            <w:pPr>
              <w:spacing w:before="60"/>
              <w:jc w:val="center"/>
              <w:rPr>
                <w:rStyle w:val="ny-bold-red"/>
              </w:rPr>
            </w:pPr>
          </w:p>
          <w:p w14:paraId="5FA0048A" w14:textId="77777777" w:rsidR="00355D28" w:rsidRPr="00FC749B" w:rsidRDefault="00355D28" w:rsidP="00E01568">
            <w:pPr>
              <w:spacing w:before="60"/>
              <w:jc w:val="center"/>
              <w:rPr>
                <w:b/>
                <w:color w:val="000000" w:themeColor="text1"/>
              </w:rPr>
            </w:pPr>
            <w:r>
              <w:rPr>
                <w:rStyle w:val="ny-bold-red"/>
              </w:rPr>
              <w:t>1.NBT.</w:t>
            </w:r>
            <w:r w:rsidR="00E01568">
              <w:rPr>
                <w:rStyle w:val="ny-bold-red"/>
              </w:rPr>
              <w:t>5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5FA0048B" w14:textId="428DE49C" w:rsidR="00355D28" w:rsidRPr="00174DDF" w:rsidRDefault="00ED4E72">
            <w:pPr>
              <w:pStyle w:val="ny-callout-text"/>
            </w:pPr>
            <w:r>
              <w:t>The student demonstrates little or no understanding of mentally adding or subtracting 10.</w:t>
            </w:r>
            <w:r w:rsidR="00B12A68">
              <w:t xml:space="preserve"> </w:t>
            </w:r>
            <w:r>
              <w:t xml:space="preserve"> </w:t>
            </w:r>
            <w:r w:rsidR="00B12A68">
              <w:t>A</w:t>
            </w:r>
            <w:r w:rsidR="00355D28">
              <w:t>nswer</w:t>
            </w:r>
            <w:r>
              <w:t>s</w:t>
            </w:r>
            <w:r w:rsidR="00355D28">
              <w:t xml:space="preserve"> </w:t>
            </w:r>
            <w:r>
              <w:t>are</w:t>
            </w:r>
            <w:r w:rsidR="00355D28">
              <w:t xml:space="preserve"> incorrect</w:t>
            </w:r>
            <w:r w:rsidR="007A17A3">
              <w:t>,</w:t>
            </w:r>
            <w:r w:rsidR="00355D28">
              <w:t xml:space="preserve"> and there is no evidence of reasoning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FA0048C" w14:textId="17A819C2" w:rsidR="00355D28" w:rsidRPr="004331EE" w:rsidRDefault="00ED4E72" w:rsidP="00462FFC">
            <w:pPr>
              <w:pStyle w:val="ny-callout-text"/>
              <w:rPr>
                <w:rFonts w:cstheme="minorHAnsi"/>
              </w:rPr>
            </w:pPr>
            <w:r>
              <w:t>The student demonstrates limited understanding of mentally adding or subtracting 10, identifying</w:t>
            </w:r>
            <w:r w:rsidR="00462FFC">
              <w:t xml:space="preserve"> at least two</w:t>
            </w:r>
            <w:r w:rsidR="00355D28">
              <w:t xml:space="preserve"> correct mystery numbers but </w:t>
            </w:r>
            <w:r w:rsidR="009A2452">
              <w:t>does not complete any charts accurately</w:t>
            </w:r>
            <w:r w:rsidR="00462FFC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FA0048E" w14:textId="7628CEB1" w:rsidR="00355D28" w:rsidRDefault="00ED4E72" w:rsidP="001412C0">
            <w:pPr>
              <w:pStyle w:val="ny-callout-text"/>
              <w:rPr>
                <w:noProof/>
              </w:rPr>
            </w:pPr>
            <w:r>
              <w:rPr>
                <w:noProof/>
              </w:rPr>
              <w:t xml:space="preserve">The student demonstrates ability to mentally add or subtract 10, </w:t>
            </w:r>
            <w:r w:rsidR="00B31868">
              <w:rPr>
                <w:noProof/>
              </w:rPr>
              <w:t xml:space="preserve">correctly </w:t>
            </w:r>
            <w:r>
              <w:rPr>
                <w:noProof/>
              </w:rPr>
              <w:t>identifying</w:t>
            </w:r>
            <w:r w:rsidR="00355D28">
              <w:rPr>
                <w:noProof/>
              </w:rPr>
              <w:t xml:space="preserve"> </w:t>
            </w:r>
            <w:r w:rsidR="00462FFC">
              <w:rPr>
                <w:noProof/>
              </w:rPr>
              <w:t>four</w:t>
            </w:r>
            <w:r w:rsidR="00E01568">
              <w:rPr>
                <w:noProof/>
              </w:rPr>
              <w:t xml:space="preserve"> </w:t>
            </w:r>
            <w:r w:rsidR="00355D28">
              <w:rPr>
                <w:noProof/>
              </w:rPr>
              <w:t>mystery numbers</w:t>
            </w:r>
            <w:r w:rsidR="00B12A68">
              <w:rPr>
                <w:noProof/>
              </w:rPr>
              <w:t>,</w:t>
            </w:r>
            <w:r w:rsidR="00355D28">
              <w:rPr>
                <w:noProof/>
              </w:rPr>
              <w:t xml:space="preserve"> but</w:t>
            </w:r>
            <w:r>
              <w:rPr>
                <w:noProof/>
              </w:rPr>
              <w:t xml:space="preserve"> reasoning is unclear because </w:t>
            </w:r>
            <w:r w:rsidR="009A2452">
              <w:rPr>
                <w:noProof/>
              </w:rPr>
              <w:t>no charts have been completed accurately</w:t>
            </w:r>
            <w:r w:rsidR="00B12A68">
              <w:rPr>
                <w:noProof/>
              </w:rPr>
              <w:t>.</w:t>
            </w:r>
          </w:p>
          <w:p w14:paraId="1D943DE5" w14:textId="168E4953" w:rsidR="00DD2422" w:rsidRPr="00C65182" w:rsidRDefault="007A17A3" w:rsidP="00FD2071">
            <w:pPr>
              <w:pStyle w:val="ny-callout-text"/>
              <w:rPr>
                <w:noProof/>
              </w:rPr>
            </w:pPr>
            <w:r w:rsidRPr="00C65182">
              <w:rPr>
                <w:noProof/>
              </w:rPr>
              <w:t>O</w:t>
            </w:r>
            <w:r w:rsidR="00DD2422" w:rsidRPr="00C65182">
              <w:rPr>
                <w:noProof/>
              </w:rPr>
              <w:t>R</w:t>
            </w:r>
            <w:r w:rsidRPr="00C65182">
              <w:rPr>
                <w:noProof/>
              </w:rPr>
              <w:t xml:space="preserve"> </w:t>
            </w:r>
          </w:p>
          <w:p w14:paraId="5FA0048F" w14:textId="6B83081A" w:rsidR="00355D28" w:rsidRPr="00194C34" w:rsidRDefault="00DD2422" w:rsidP="00FD2071">
            <w:pPr>
              <w:pStyle w:val="ny-callout-text"/>
              <w:rPr>
                <w:b/>
                <w:bCs/>
                <w:i/>
                <w:iCs/>
              </w:rPr>
            </w:pPr>
            <w:r>
              <w:rPr>
                <w:noProof/>
              </w:rPr>
              <w:t>T</w:t>
            </w:r>
            <w:r w:rsidR="00355D28">
              <w:rPr>
                <w:noProof/>
              </w:rPr>
              <w:t xml:space="preserve">he student </w:t>
            </w:r>
            <w:r w:rsidR="009A2452">
              <w:rPr>
                <w:noProof/>
              </w:rPr>
              <w:t>accurately completes charts but</w:t>
            </w:r>
            <w:r w:rsidR="00355D28">
              <w:rPr>
                <w:noProof/>
              </w:rPr>
              <w:t xml:space="preserve"> makes an error in mental calculation on </w:t>
            </w:r>
            <w:r w:rsidR="00FD2071">
              <w:rPr>
                <w:noProof/>
              </w:rPr>
              <w:t>one</w:t>
            </w:r>
            <w:r w:rsidR="00355D28">
              <w:rPr>
                <w:noProof/>
              </w:rPr>
              <w:t xml:space="preserve"> or </w:t>
            </w:r>
            <w:r w:rsidR="00FD2071">
              <w:rPr>
                <w:noProof/>
              </w:rPr>
              <w:t>two</w:t>
            </w:r>
            <w:r w:rsidR="00355D28">
              <w:rPr>
                <w:noProof/>
              </w:rPr>
              <w:t xml:space="preserve"> of </w:t>
            </w:r>
            <w:r w:rsidR="00B12A68">
              <w:rPr>
                <w:noProof/>
              </w:rPr>
              <w:t>(</w:t>
            </w:r>
            <w:r w:rsidR="009A2452">
              <w:rPr>
                <w:noProof/>
              </w:rPr>
              <w:t>a</w:t>
            </w:r>
            <w:r w:rsidR="00B12A68">
              <w:rPr>
                <w:noProof/>
              </w:rPr>
              <w:t>)</w:t>
            </w:r>
            <w:r w:rsidR="009A2452">
              <w:rPr>
                <w:noProof/>
              </w:rPr>
              <w:t xml:space="preserve">, </w:t>
            </w:r>
            <w:r w:rsidR="00B12A68">
              <w:rPr>
                <w:noProof/>
              </w:rPr>
              <w:t>(</w:t>
            </w:r>
            <w:r w:rsidR="009A2452">
              <w:rPr>
                <w:noProof/>
              </w:rPr>
              <w:t>b</w:t>
            </w:r>
            <w:r w:rsidR="00B12A68">
              <w:rPr>
                <w:noProof/>
              </w:rPr>
              <w:t>)</w:t>
            </w:r>
            <w:r w:rsidR="009A2452">
              <w:rPr>
                <w:noProof/>
              </w:rPr>
              <w:t xml:space="preserve">, </w:t>
            </w:r>
            <w:r w:rsidR="00B12A68">
              <w:rPr>
                <w:noProof/>
              </w:rPr>
              <w:t>(</w:t>
            </w:r>
            <w:r w:rsidR="009A2452">
              <w:rPr>
                <w:noProof/>
              </w:rPr>
              <w:t>c</w:t>
            </w:r>
            <w:r w:rsidR="00B12A68">
              <w:rPr>
                <w:noProof/>
              </w:rPr>
              <w:t>)</w:t>
            </w:r>
            <w:r w:rsidR="009A2452">
              <w:rPr>
                <w:noProof/>
              </w:rPr>
              <w:t xml:space="preserve">, or </w:t>
            </w:r>
            <w:r w:rsidR="00B12A68">
              <w:rPr>
                <w:noProof/>
              </w:rPr>
              <w:t>(</w:t>
            </w:r>
            <w:r w:rsidR="009A2452">
              <w:rPr>
                <w:noProof/>
              </w:rPr>
              <w:t>d</w:t>
            </w:r>
            <w:r w:rsidR="00B12A68">
              <w:rPr>
                <w:noProof/>
              </w:rPr>
              <w:t>)</w:t>
            </w:r>
            <w:r w:rsidR="007A17A3">
              <w:rPr>
                <w:noProof/>
              </w:rPr>
              <w:t>.</w:t>
            </w:r>
            <w:r w:rsidR="00355D28">
              <w:rPr>
                <w:noProof/>
              </w:rPr>
              <w:t xml:space="preserve">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FA00491" w14:textId="2E5CBF4A" w:rsidR="00355D28" w:rsidRPr="0024298C" w:rsidRDefault="00CD7573" w:rsidP="00864DF0">
            <w:pPr>
              <w:pStyle w:val="ny-callout-text"/>
              <w:ind w:left="1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7E25ABDA" wp14:editId="3723451D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804795</wp:posOffset>
                      </wp:positionV>
                      <wp:extent cx="284480" cy="180975"/>
                      <wp:effectExtent l="0" t="19050" r="39370" b="47625"/>
                      <wp:wrapNone/>
                      <wp:docPr id="17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3" o:spid="_x0000_s1026" type="#_x0000_t13" style="position:absolute;margin-left:78pt;margin-top:220.85pt;width:22.4pt;height:14.2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355D28">
              <w:t xml:space="preserve">The student </w:t>
            </w:r>
            <w:r w:rsidR="00B31868">
              <w:t>identifies</w:t>
            </w:r>
            <w:r w:rsidR="00355D28" w:rsidRPr="00FF6943">
              <w:t xml:space="preserve"> </w:t>
            </w:r>
            <w:r w:rsidR="00B31868">
              <w:t>2</w:t>
            </w:r>
            <w:r w:rsidR="00E01568">
              <w:t>9</w:t>
            </w:r>
            <w:r w:rsidR="00355D28" w:rsidRPr="00FF6943">
              <w:t xml:space="preserve">, </w:t>
            </w:r>
            <w:r w:rsidR="00B31868">
              <w:t xml:space="preserve">9, </w:t>
            </w:r>
            <w:r w:rsidR="00E01568">
              <w:t>20</w:t>
            </w:r>
            <w:r w:rsidR="00355D28" w:rsidRPr="00FF6943">
              <w:t xml:space="preserve">, </w:t>
            </w:r>
            <w:r w:rsidR="00B31868">
              <w:t xml:space="preserve">and </w:t>
            </w:r>
            <w:r w:rsidR="00E01568">
              <w:t>18</w:t>
            </w:r>
            <w:r w:rsidR="00355D28" w:rsidRPr="00FF6943">
              <w:t xml:space="preserve"> </w:t>
            </w:r>
            <w:r w:rsidR="009A2452">
              <w:t>and accurately completes the charts to depict the arrow way.</w:t>
            </w:r>
            <w:r>
              <w:rPr>
                <w:noProof/>
              </w:rPr>
              <w:t xml:space="preserve"> </w:t>
            </w:r>
          </w:p>
        </w:tc>
      </w:tr>
      <w:tr w:rsidR="009662FA" w:rsidRPr="00457669" w14:paraId="5FA004A1" w14:textId="77777777" w:rsidTr="00864DF0">
        <w:trPr>
          <w:cantSplit/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5FA00493" w14:textId="77777777" w:rsidR="009662FA" w:rsidRPr="00FE0FF6" w:rsidRDefault="009662FA" w:rsidP="009662F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10</w:t>
            </w:r>
          </w:p>
          <w:p w14:paraId="5FA00494" w14:textId="77777777" w:rsidR="009662FA" w:rsidRPr="00FE0FF6" w:rsidRDefault="009662FA" w:rsidP="009662F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FA00495" w14:textId="77777777" w:rsidR="009662FA" w:rsidRDefault="009662FA" w:rsidP="009662FA">
            <w:pPr>
              <w:ind w:left="-18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1.NBT.2</w:t>
            </w:r>
          </w:p>
          <w:p w14:paraId="5FA00496" w14:textId="77777777" w:rsidR="009662FA" w:rsidRPr="00DF41EF" w:rsidRDefault="009662FA" w:rsidP="009662FA">
            <w:pPr>
              <w:rPr>
                <w:rStyle w:val="ny-bold-red"/>
              </w:rPr>
            </w:pPr>
          </w:p>
          <w:p w14:paraId="5FA00497" w14:textId="77777777" w:rsidR="009662FA" w:rsidRDefault="009662FA" w:rsidP="009A2CA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5FA00498" w14:textId="232EF514" w:rsidR="009662FA" w:rsidRDefault="009662FA" w:rsidP="00323FB1">
            <w:pPr>
              <w:pStyle w:val="ny-callout-text"/>
            </w:pPr>
            <w:r>
              <w:t>The student’s answer is incorrect</w:t>
            </w:r>
            <w:r w:rsidR="00A17364">
              <w:t>,</w:t>
            </w:r>
            <w:r>
              <w:t xml:space="preserve"> and there is no evidence of reasoning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FA00499" w14:textId="386F06EE" w:rsidR="009662FA" w:rsidRDefault="009662FA" w:rsidP="00323FB1">
            <w:pPr>
              <w:pStyle w:val="ny-callout-text"/>
              <w:rPr>
                <w:noProof/>
              </w:rPr>
            </w:pPr>
            <w:r>
              <w:rPr>
                <w:noProof/>
              </w:rPr>
              <w:t xml:space="preserve">The student’s answer includes some indication of understanding either the connection between 30 and 3 tens or 20 and 2 tens, but </w:t>
            </w:r>
            <w:r w:rsidR="00117D53">
              <w:rPr>
                <w:noProof/>
              </w:rPr>
              <w:t xml:space="preserve">the student </w:t>
            </w:r>
            <w:r>
              <w:rPr>
                <w:noProof/>
              </w:rPr>
              <w:t xml:space="preserve">does not follow through with this thinking to correctly answer the question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FA0049B" w14:textId="771166D3" w:rsidR="009662FA" w:rsidRDefault="009662FA" w:rsidP="009662FA">
            <w:pPr>
              <w:pStyle w:val="ny-callout-text"/>
            </w:pPr>
            <w:r>
              <w:t>The student’s answer is correct</w:t>
            </w:r>
            <w:r w:rsidR="006D25DE">
              <w:t>,</w:t>
            </w:r>
            <w:r>
              <w:t xml:space="preserve"> but there is no </w:t>
            </w:r>
            <w:r w:rsidR="00C65182">
              <w:t>explanation</w:t>
            </w:r>
            <w:r w:rsidR="00117D53">
              <w:t>.</w:t>
            </w:r>
          </w:p>
          <w:p w14:paraId="5547E03B" w14:textId="71A2AA3B" w:rsidR="00DD2422" w:rsidRPr="00C65182" w:rsidRDefault="00A17364" w:rsidP="00323FB1">
            <w:pPr>
              <w:pStyle w:val="ny-callout-text"/>
            </w:pPr>
            <w:r w:rsidRPr="00C65182">
              <w:t>O</w:t>
            </w:r>
            <w:r w:rsidR="00DD2422" w:rsidRPr="00C65182">
              <w:t>R</w:t>
            </w:r>
            <w:r w:rsidRPr="00C65182">
              <w:t xml:space="preserve"> </w:t>
            </w:r>
          </w:p>
          <w:p w14:paraId="5FA0049C" w14:textId="40C6577D" w:rsidR="009662FA" w:rsidRDefault="00DD2422" w:rsidP="00323FB1">
            <w:pPr>
              <w:pStyle w:val="ny-callout-text"/>
            </w:pPr>
            <w:r>
              <w:t>T</w:t>
            </w:r>
            <w:r w:rsidR="009662FA">
              <w:t>he student’s explanation is mathematically correct and rooted in an understanding of place value</w:t>
            </w:r>
            <w:r w:rsidR="00AE3A58">
              <w:t>, but there is an error in the student’s</w:t>
            </w:r>
            <w:r w:rsidR="009662FA">
              <w:t xml:space="preserve"> transcription of the numerals or other calculation error that leads to an incorrect </w:t>
            </w:r>
            <w:r w:rsidR="00C65182">
              <w:t>explanation</w:t>
            </w:r>
            <w:r w:rsidR="009662FA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FA0049D" w14:textId="72423B27" w:rsidR="009662FA" w:rsidRDefault="009662FA" w:rsidP="009662FA">
            <w:pPr>
              <w:pStyle w:val="ny-callout-text"/>
              <w:ind w:left="16"/>
            </w:pPr>
            <w:r>
              <w:t>The student correctly</w:t>
            </w:r>
            <w:r w:rsidR="00A17364">
              <w:t xml:space="preserve"> does the following</w:t>
            </w:r>
            <w:r>
              <w:t>:</w:t>
            </w:r>
          </w:p>
          <w:p w14:paraId="5FA0049E" w14:textId="14CEEEA6" w:rsidR="009662FA" w:rsidRDefault="009B013B" w:rsidP="009662FA">
            <w:pPr>
              <w:pStyle w:val="ny-list-bullets"/>
              <w:numPr>
                <w:ilvl w:val="0"/>
                <w:numId w:val="4"/>
              </w:numPr>
              <w:spacing w:line="240" w:lineRule="auto"/>
              <w:ind w:left="196" w:hanging="1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9662FA">
              <w:rPr>
                <w:sz w:val="18"/>
                <w:szCs w:val="18"/>
              </w:rPr>
              <w:t xml:space="preserve">raws or writes </w:t>
            </w:r>
            <w:r w:rsidR="009D2AF1">
              <w:rPr>
                <w:sz w:val="18"/>
                <w:szCs w:val="18"/>
              </w:rPr>
              <w:t xml:space="preserve">to </w:t>
            </w:r>
            <w:r w:rsidR="009D2AF1" w:rsidRPr="00F25032">
              <w:rPr>
                <w:sz w:val="18"/>
                <w:szCs w:val="18"/>
              </w:rPr>
              <w:t>explain</w:t>
            </w:r>
            <w:r w:rsidR="009662FA">
              <w:rPr>
                <w:sz w:val="18"/>
                <w:szCs w:val="18"/>
              </w:rPr>
              <w:t xml:space="preserve"> that Beth is correct</w:t>
            </w:r>
            <w:r w:rsidR="00117D53">
              <w:rPr>
                <w:sz w:val="18"/>
                <w:szCs w:val="18"/>
              </w:rPr>
              <w:t>.</w:t>
            </w:r>
          </w:p>
          <w:p w14:paraId="5FA0049F" w14:textId="555A7091" w:rsidR="009662FA" w:rsidRPr="00F25032" w:rsidRDefault="00F74C04" w:rsidP="009662FA">
            <w:pPr>
              <w:pStyle w:val="ny-list-bullets"/>
              <w:numPr>
                <w:ilvl w:val="0"/>
                <w:numId w:val="4"/>
              </w:numPr>
              <w:spacing w:line="240" w:lineRule="auto"/>
              <w:ind w:left="196" w:hanging="1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nstrates that 30 = 3 tens and </w:t>
            </w:r>
            <w:r w:rsidR="001A65C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0 = 2 tens</w:t>
            </w:r>
            <w:r w:rsidR="00A3581C">
              <w:rPr>
                <w:sz w:val="18"/>
                <w:szCs w:val="18"/>
              </w:rPr>
              <w:t>.</w:t>
            </w:r>
          </w:p>
          <w:p w14:paraId="5FA004A0" w14:textId="77777777" w:rsidR="009662FA" w:rsidRDefault="009662FA" w:rsidP="007C6294">
            <w:pPr>
              <w:pStyle w:val="ny-callout-text"/>
              <w:ind w:left="16"/>
            </w:pPr>
          </w:p>
        </w:tc>
      </w:tr>
      <w:tr w:rsidR="009662FA" w:rsidRPr="00457669" w14:paraId="5FA004AD" w14:textId="77777777" w:rsidTr="00A81CD8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5FA004A2" w14:textId="77777777" w:rsidR="009662FA" w:rsidRPr="001412C0" w:rsidRDefault="009662FA" w:rsidP="009662FA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  <w:p w14:paraId="5FA004A3" w14:textId="77777777" w:rsidR="009662FA" w:rsidRPr="00FE0FF6" w:rsidRDefault="009662FA" w:rsidP="009662F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FA004A4" w14:textId="77777777" w:rsidR="009662FA" w:rsidRDefault="009662FA" w:rsidP="009662FA">
            <w:pPr>
              <w:ind w:left="-18"/>
              <w:jc w:val="center"/>
              <w:rPr>
                <w:rStyle w:val="ny-bold-red"/>
              </w:rPr>
            </w:pPr>
            <w:r w:rsidRPr="00DF41EF">
              <w:rPr>
                <w:rStyle w:val="ny-bold-red"/>
              </w:rPr>
              <w:t>1.</w:t>
            </w:r>
            <w:r>
              <w:rPr>
                <w:rStyle w:val="ny-bold-red"/>
              </w:rPr>
              <w:t>NBT.4</w:t>
            </w:r>
          </w:p>
          <w:p w14:paraId="5FA004A5" w14:textId="77777777" w:rsidR="009662FA" w:rsidRPr="00FE0FF6" w:rsidRDefault="009662FA" w:rsidP="00DF41E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Style w:val="ny-bold-red"/>
              </w:rPr>
              <w:t>1.NBT.6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5FA004A6" w14:textId="609D8A25" w:rsidR="009662FA" w:rsidRDefault="009662FA">
            <w:pPr>
              <w:pStyle w:val="ny-callout-text"/>
              <w:rPr>
                <w:i/>
                <w:iCs/>
              </w:rPr>
            </w:pPr>
            <w:r>
              <w:t>The student demonstrates little or no ability to add or subtract two-digit numbers to 40, answering</w:t>
            </w:r>
            <w:r w:rsidR="00462FFC">
              <w:t xml:space="preserve"> two</w:t>
            </w:r>
            <w:r w:rsidRPr="00FF6943">
              <w:t xml:space="preserve"> or </w:t>
            </w:r>
            <w:r w:rsidR="00B544D3">
              <w:t>fewer</w:t>
            </w:r>
            <w:r w:rsidR="00B544D3" w:rsidRPr="00FF6943">
              <w:t xml:space="preserve"> </w:t>
            </w:r>
            <w:r w:rsidR="009D2AF1" w:rsidRPr="00FF6943">
              <w:t>questions correctly</w:t>
            </w:r>
            <w:r w:rsidRPr="00FF6943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FA004A7" w14:textId="14172503" w:rsidR="009662FA" w:rsidRDefault="009662FA" w:rsidP="00323FB1">
            <w:pPr>
              <w:pStyle w:val="ny-callout-text"/>
            </w:pPr>
            <w:r>
              <w:t>The student demonstrates some ability to add (or subtract) two-digit numbers, answering</w:t>
            </w:r>
            <w:r w:rsidRPr="00FF6943">
              <w:t xml:space="preserve"> </w:t>
            </w:r>
            <w:r w:rsidR="00396BC0">
              <w:t xml:space="preserve">at </w:t>
            </w:r>
            <w:r w:rsidR="00462FFC">
              <w:t>least four</w:t>
            </w:r>
            <w:r w:rsidRPr="00FF6943">
              <w:t xml:space="preserve"> of </w:t>
            </w:r>
            <w:r w:rsidR="00462FFC">
              <w:t>eight</w:t>
            </w:r>
            <w:r w:rsidRPr="00FF6943">
              <w:t xml:space="preserve"> correctly</w:t>
            </w:r>
            <w:r w:rsidR="00AE3A58">
              <w:t>,</w:t>
            </w:r>
            <w:r w:rsidRPr="00FF6943">
              <w:t xml:space="preserve"> and demonstrates misunderstand</w:t>
            </w:r>
            <w:r>
              <w:t>i</w:t>
            </w:r>
            <w:r w:rsidRPr="00FF6943">
              <w:t xml:space="preserve">ngs </w:t>
            </w:r>
            <w:r w:rsidR="009D2AF1">
              <w:t xml:space="preserve">in </w:t>
            </w:r>
            <w:r w:rsidR="009D2AF1" w:rsidRPr="00FF6943">
              <w:t>place</w:t>
            </w:r>
            <w:r w:rsidRPr="00FF6943">
              <w:t xml:space="preserve"> value</w:t>
            </w:r>
            <w:r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FA004A8" w14:textId="5A8D9BF9" w:rsidR="009662FA" w:rsidRPr="00FF6943" w:rsidRDefault="009662FA" w:rsidP="009662FA">
            <w:pPr>
              <w:pStyle w:val="ny-callout-text"/>
              <w:rPr>
                <w:rFonts w:cstheme="minorHAnsi"/>
              </w:rPr>
            </w:pPr>
            <w:r>
              <w:t>The student demonstrates the ability to add (and subtract) two-digit numbers, answering</w:t>
            </w:r>
            <w:r w:rsidRPr="00FF6943">
              <w:t xml:space="preserve"> </w:t>
            </w:r>
            <w:r>
              <w:t xml:space="preserve">at least </w:t>
            </w:r>
            <w:r w:rsidR="00462FFC">
              <w:t>six</w:t>
            </w:r>
            <w:r w:rsidRPr="00FF6943">
              <w:t xml:space="preserve"> of </w:t>
            </w:r>
            <w:r w:rsidR="00462FFC">
              <w:t>eight</w:t>
            </w:r>
            <w:r w:rsidRPr="00FF6943">
              <w:t xml:space="preserve"> correctly, or uses sound process throughout with</w:t>
            </w:r>
            <w:r w:rsidR="00A17364">
              <w:t>,</w:t>
            </w:r>
            <w:r w:rsidRPr="00FF6943">
              <w:t xml:space="preserve"> </w:t>
            </w:r>
            <w:r>
              <w:t>at most</w:t>
            </w:r>
            <w:r w:rsidR="00A17364">
              <w:t>,</w:t>
            </w:r>
            <w:r>
              <w:t xml:space="preserve"> </w:t>
            </w:r>
            <w:r w:rsidR="00592631">
              <w:t xml:space="preserve">four </w:t>
            </w:r>
            <w:r w:rsidRPr="00FF6943">
              <w:t>calculation errors</w:t>
            </w:r>
            <w:r>
              <w:t>.</w:t>
            </w:r>
          </w:p>
          <w:p w14:paraId="5FA004A9" w14:textId="77777777" w:rsidR="009662FA" w:rsidRDefault="009662FA" w:rsidP="00323FB1">
            <w:pPr>
              <w:pStyle w:val="ny-callout-text"/>
              <w:rPr>
                <w:i/>
                <w:iCs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FA004AA" w14:textId="77777777" w:rsidR="009662FA" w:rsidRPr="00FF6943" w:rsidRDefault="009662FA" w:rsidP="00462FFC">
            <w:pPr>
              <w:pStyle w:val="ny-callout-text"/>
            </w:pPr>
            <w:r w:rsidRPr="00FF6943">
              <w:t>The student correctly:</w:t>
            </w:r>
          </w:p>
          <w:p w14:paraId="10D652A1" w14:textId="5EC57DFB" w:rsidR="00780F09" w:rsidRDefault="009662FA" w:rsidP="00864DF0">
            <w:pPr>
              <w:pStyle w:val="ny-callout-text"/>
              <w:numPr>
                <w:ilvl w:val="0"/>
                <w:numId w:val="21"/>
              </w:numPr>
              <w:ind w:left="216" w:hanging="202"/>
            </w:pPr>
            <w:r w:rsidRPr="00E01568">
              <w:t>Solves</w:t>
            </w:r>
          </w:p>
          <w:p w14:paraId="581DE7D6" w14:textId="76FCEE77" w:rsidR="00780F09" w:rsidRDefault="009662FA" w:rsidP="00DD2422">
            <w:pPr>
              <w:pStyle w:val="ny-callout-text"/>
              <w:numPr>
                <w:ilvl w:val="0"/>
                <w:numId w:val="22"/>
              </w:numPr>
              <w:ind w:left="279" w:hanging="274"/>
            </w:pPr>
            <w:r w:rsidRPr="00E01568">
              <w:t>36</w:t>
            </w:r>
          </w:p>
          <w:p w14:paraId="03754D50" w14:textId="41028CAE" w:rsidR="00592631" w:rsidRDefault="009662FA" w:rsidP="00DD2422">
            <w:pPr>
              <w:pStyle w:val="ny-callout-text"/>
              <w:numPr>
                <w:ilvl w:val="0"/>
                <w:numId w:val="22"/>
              </w:numPr>
              <w:ind w:left="279" w:hanging="274"/>
            </w:pPr>
            <w:r w:rsidRPr="00E01568">
              <w:t xml:space="preserve">2 tens </w:t>
            </w:r>
          </w:p>
          <w:p w14:paraId="322D90FA" w14:textId="1C83CE83" w:rsidR="00780F09" w:rsidRDefault="009662FA" w:rsidP="00DD2422">
            <w:pPr>
              <w:pStyle w:val="ny-callout-text"/>
              <w:numPr>
                <w:ilvl w:val="0"/>
                <w:numId w:val="22"/>
              </w:numPr>
              <w:ind w:left="279" w:hanging="274"/>
            </w:pPr>
            <w:r w:rsidRPr="00E01568">
              <w:t>21</w:t>
            </w:r>
          </w:p>
          <w:p w14:paraId="4B903A10" w14:textId="1C763A69" w:rsidR="00780F09" w:rsidRDefault="009662FA" w:rsidP="00DD2422">
            <w:pPr>
              <w:pStyle w:val="ny-callout-text"/>
              <w:numPr>
                <w:ilvl w:val="0"/>
                <w:numId w:val="22"/>
              </w:numPr>
              <w:ind w:left="279" w:hanging="274"/>
            </w:pPr>
            <w:r w:rsidRPr="00E01568">
              <w:t>10</w:t>
            </w:r>
          </w:p>
          <w:p w14:paraId="56FBDA58" w14:textId="1921CE30" w:rsidR="00780F09" w:rsidRDefault="009662FA" w:rsidP="00DD2422">
            <w:pPr>
              <w:pStyle w:val="ny-callout-text"/>
              <w:numPr>
                <w:ilvl w:val="0"/>
                <w:numId w:val="22"/>
              </w:numPr>
              <w:ind w:left="279" w:hanging="274"/>
            </w:pPr>
            <w:r w:rsidRPr="00E01568">
              <w:t>37</w:t>
            </w:r>
          </w:p>
          <w:p w14:paraId="7907F015" w14:textId="4B468D9F" w:rsidR="00780F09" w:rsidRDefault="009662FA" w:rsidP="00DD2422">
            <w:pPr>
              <w:pStyle w:val="ny-callout-text"/>
              <w:numPr>
                <w:ilvl w:val="0"/>
                <w:numId w:val="22"/>
              </w:numPr>
              <w:ind w:left="279" w:hanging="274"/>
            </w:pPr>
            <w:r w:rsidRPr="00E01568">
              <w:t>20</w:t>
            </w:r>
          </w:p>
          <w:p w14:paraId="085B5CE1" w14:textId="4FC74F68" w:rsidR="00780F09" w:rsidRDefault="009662FA" w:rsidP="00DD2422">
            <w:pPr>
              <w:pStyle w:val="ny-callout-text"/>
              <w:numPr>
                <w:ilvl w:val="0"/>
                <w:numId w:val="22"/>
              </w:numPr>
              <w:ind w:left="279" w:hanging="274"/>
            </w:pPr>
            <w:r w:rsidRPr="00E01568">
              <w:t>20</w:t>
            </w:r>
          </w:p>
          <w:p w14:paraId="5FA004AB" w14:textId="663EC561" w:rsidR="009662FA" w:rsidRPr="00E01568" w:rsidRDefault="009662FA" w:rsidP="00DD2422">
            <w:pPr>
              <w:pStyle w:val="ny-callout-text"/>
              <w:numPr>
                <w:ilvl w:val="0"/>
                <w:numId w:val="22"/>
              </w:numPr>
              <w:ind w:left="279" w:hanging="274"/>
            </w:pPr>
            <w:r w:rsidRPr="00E01568">
              <w:t xml:space="preserve">3 tens 2 ones </w:t>
            </w:r>
            <w:r w:rsidR="00B544D3">
              <w:br/>
            </w:r>
            <w:r>
              <w:t xml:space="preserve">(or 32) </w:t>
            </w:r>
          </w:p>
          <w:p w14:paraId="5FA004AC" w14:textId="5900C082" w:rsidR="009662FA" w:rsidRPr="009A2CA8" w:rsidRDefault="009662FA" w:rsidP="00864DF0">
            <w:pPr>
              <w:pStyle w:val="ny-callout-text"/>
              <w:numPr>
                <w:ilvl w:val="0"/>
                <w:numId w:val="21"/>
              </w:numPr>
              <w:ind w:left="216" w:hanging="202"/>
            </w:pPr>
            <w:r w:rsidRPr="00FF6943">
              <w:t>Represents process to accurately solve through drawings, number bonds, or the arrow way.</w:t>
            </w:r>
            <w:r w:rsidR="00B544D3">
              <w:t xml:space="preserve"> </w:t>
            </w:r>
            <w:r w:rsidRPr="00FF6943">
              <w:t xml:space="preserve"> The notation demonstrates use of a sound strategy for adding or subtracting</w:t>
            </w:r>
            <w:r w:rsidR="00117D53">
              <w:t>.</w:t>
            </w:r>
          </w:p>
        </w:tc>
      </w:tr>
    </w:tbl>
    <w:p w14:paraId="5FA004AE" w14:textId="77777777" w:rsidR="00F57F58" w:rsidRDefault="00F57F58" w:rsidP="00F57F58">
      <w:pPr>
        <w:tabs>
          <w:tab w:val="left" w:pos="5661"/>
        </w:tabs>
        <w:rPr>
          <w:rFonts w:cstheme="minorHAnsi"/>
        </w:rPr>
      </w:pPr>
    </w:p>
    <w:p w14:paraId="5FA004AF" w14:textId="77777777" w:rsidR="00F57F58" w:rsidRDefault="00F57F58">
      <w:pPr>
        <w:rPr>
          <w:rFonts w:cstheme="minorHAnsi"/>
        </w:rPr>
      </w:pPr>
    </w:p>
    <w:p w14:paraId="5FA004B1" w14:textId="716702FC" w:rsidR="002C216E" w:rsidRPr="00B60889" w:rsidRDefault="00F45C31" w:rsidP="00600BE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918848" behindDoc="0" locked="0" layoutInCell="1" allowOverlap="1" wp14:anchorId="7915AB03" wp14:editId="2DF48630">
            <wp:simplePos x="0" y="0"/>
            <wp:positionH relativeFrom="column">
              <wp:posOffset>-135890</wp:posOffset>
            </wp:positionH>
            <wp:positionV relativeFrom="paragraph">
              <wp:posOffset>-89535</wp:posOffset>
            </wp:positionV>
            <wp:extent cx="6875780" cy="6875780"/>
            <wp:effectExtent l="0" t="0" r="127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Drive:Users:scott:Desktop:SCAN0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68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BE4">
        <w:rPr>
          <w:rFonts w:cstheme="minorHAnsi"/>
        </w:rPr>
        <w:br w:type="column"/>
      </w:r>
      <w:bookmarkStart w:id="1" w:name="_GoBack"/>
      <w:r w:rsidR="00C81D4E">
        <w:rPr>
          <w:rFonts w:cstheme="minorHAnsi"/>
          <w:noProof/>
        </w:rPr>
        <w:lastRenderedPageBreak/>
        <w:drawing>
          <wp:anchor distT="0" distB="0" distL="114300" distR="114300" simplePos="0" relativeHeight="251919872" behindDoc="0" locked="0" layoutInCell="1" allowOverlap="1" wp14:anchorId="0CE395AE" wp14:editId="6FBF1594">
            <wp:simplePos x="0" y="0"/>
            <wp:positionH relativeFrom="column">
              <wp:posOffset>-233045</wp:posOffset>
            </wp:positionH>
            <wp:positionV relativeFrom="paragraph">
              <wp:posOffset>-162560</wp:posOffset>
            </wp:positionV>
            <wp:extent cx="6590665" cy="7216140"/>
            <wp:effectExtent l="76200" t="57150" r="76835" b="6096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Drive:Users:scott:Desktop:SCAN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9" r="10502" b="14908"/>
                    <a:stretch/>
                  </pic:blipFill>
                  <pic:spPr bwMode="auto">
                    <a:xfrm rot="21540000">
                      <a:off x="0" y="0"/>
                      <a:ext cx="6590665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377BE4">
        <w:rPr>
          <w:rFonts w:cstheme="minorHAnsi"/>
        </w:rPr>
        <w:br w:type="column"/>
      </w:r>
      <w:r w:rsidR="00C81D4E">
        <w:rPr>
          <w:rFonts w:cstheme="minorHAnsi"/>
          <w:noProof/>
        </w:rPr>
        <w:lastRenderedPageBreak/>
        <w:drawing>
          <wp:anchor distT="0" distB="0" distL="114300" distR="114300" simplePos="0" relativeHeight="251920896" behindDoc="0" locked="0" layoutInCell="1" allowOverlap="1" wp14:anchorId="5A436B36" wp14:editId="6ADBEBF1">
            <wp:simplePos x="0" y="0"/>
            <wp:positionH relativeFrom="column">
              <wp:posOffset>-206375</wp:posOffset>
            </wp:positionH>
            <wp:positionV relativeFrom="paragraph">
              <wp:posOffset>20955</wp:posOffset>
            </wp:positionV>
            <wp:extent cx="5965825" cy="7406640"/>
            <wp:effectExtent l="76200" t="57150" r="73025" b="6096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 Drive:Users:scott:Desktop:SCAN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6" r="15789" b="9481"/>
                    <a:stretch/>
                  </pic:blipFill>
                  <pic:spPr bwMode="auto">
                    <a:xfrm rot="21540000">
                      <a:off x="0" y="0"/>
                      <a:ext cx="5965825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BE4">
        <w:rPr>
          <w:rFonts w:cstheme="minorHAnsi"/>
        </w:rPr>
        <w:br w:type="column"/>
      </w:r>
      <w:r w:rsidR="00C81D4E">
        <w:rPr>
          <w:rFonts w:cstheme="minorHAnsi"/>
          <w:noProof/>
        </w:rPr>
        <w:lastRenderedPageBreak/>
        <w:drawing>
          <wp:inline distT="0" distB="0" distL="0" distR="0" wp14:anchorId="2CAC4882" wp14:editId="13C98441">
            <wp:extent cx="6404565" cy="7058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Drive:Users:scott:Desktop:SCAN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9622" b="10125"/>
                    <a:stretch/>
                  </pic:blipFill>
                  <pic:spPr bwMode="auto">
                    <a:xfrm>
                      <a:off x="0" y="0"/>
                      <a:ext cx="6412441" cy="706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DA5">
        <w:rPr>
          <w:rFonts w:cstheme="minorHAnsi"/>
        </w:rPr>
        <w:br w:type="column"/>
      </w:r>
      <w:r w:rsidR="00C81D4E">
        <w:rPr>
          <w:rFonts w:cstheme="minorHAnsi"/>
          <w:noProof/>
        </w:rPr>
        <w:lastRenderedPageBreak/>
        <w:drawing>
          <wp:anchor distT="0" distB="0" distL="114300" distR="114300" simplePos="0" relativeHeight="251921920" behindDoc="0" locked="0" layoutInCell="1" allowOverlap="1" wp14:anchorId="3A04E5A5" wp14:editId="48E36689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574790" cy="74866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Drive:Users:scott:Desktop:SCAN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9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t="5301"/>
                    <a:stretch/>
                  </pic:blipFill>
                  <pic:spPr bwMode="auto">
                    <a:xfrm>
                      <a:off x="0" y="0"/>
                      <a:ext cx="657479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16E" w:rsidRPr="00B60889" w:rsidSect="00D31E88"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CD8C8" w14:textId="77777777" w:rsidR="009D4A20" w:rsidRDefault="009D4A20">
      <w:pPr>
        <w:spacing w:after="0" w:line="240" w:lineRule="auto"/>
      </w:pPr>
      <w:r>
        <w:separator/>
      </w:r>
    </w:p>
  </w:endnote>
  <w:endnote w:type="continuationSeparator" w:id="0">
    <w:p w14:paraId="075BB9CD" w14:textId="77777777" w:rsidR="009D4A20" w:rsidRDefault="009D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FA10" w14:textId="67ED89EA" w:rsidR="00BC74BE" w:rsidRPr="00C10E6B" w:rsidRDefault="00C10E6B" w:rsidP="00C10E6B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42560" behindDoc="0" locked="0" layoutInCell="1" allowOverlap="1" wp14:anchorId="54EC3C31" wp14:editId="05CE10D3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27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4D682D24" wp14:editId="3098AAA7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1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8D8EA" w14:textId="77777777" w:rsidR="00C10E6B" w:rsidRDefault="00C10E6B" w:rsidP="00C10E6B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margin-left:291.8pt;margin-top:57.75pt;width:217.8pt;height:2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yzIwIAACQ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OCTHLMjAgAAJAQAAA4AAAAAAAAAAAAAAAAALgIAAGRycy9lMm9Eb2Mu&#10;eG1sUEsBAi0AFAAGAAgAAAAhAFFlUpzfAAAADAEAAA8AAAAAAAAAAAAAAAAAfQQAAGRycy9kb3du&#10;cmV2LnhtbFBLBQYAAAAABAAEAPMAAACJBQAAAAA=&#10;" stroked="f">
              <v:textbox>
                <w:txbxContent>
                  <w:p w14:paraId="4878D8EA" w14:textId="77777777" w:rsidR="00C10E6B" w:rsidRDefault="00C10E6B" w:rsidP="00C10E6B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0512" behindDoc="1" locked="0" layoutInCell="1" allowOverlap="1" wp14:anchorId="6BD783B6" wp14:editId="45E4BC0D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8" name="Picture 1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30F1DF4" wp14:editId="25FD14AD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66146" w14:textId="0A5443E8" w:rsidR="00C10E6B" w:rsidRDefault="00C10E6B" w:rsidP="00C10E6B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10E6B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lace Value, Comparison, Addition and Subtraction to 40</w:t>
                          </w:r>
                        </w:p>
                        <w:p w14:paraId="5E6E9338" w14:textId="77777777" w:rsidR="00C10E6B" w:rsidRPr="002273E5" w:rsidRDefault="00C10E6B" w:rsidP="00C10E6B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0D27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5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08" type="#_x0000_t202" style="position:absolute;margin-left:105.8pt;margin-top:31.35pt;width:279.8pt;height:26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5SswIAALI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CdxTlKzAgAAsgUA&#10;AA4AAAAAAAAAAAAAAAAALgIAAGRycy9lMm9Eb2MueG1sUEsBAi0AFAAGAAgAAAAhADWIgmPfAAAA&#10;CgEAAA8AAAAAAAAAAAAAAAAADQUAAGRycy9kb3ducmV2LnhtbFBLBQYAAAAABAAEAPMAAAAZBgAA&#10;AAA=&#10;" filled="f" stroked="f">
              <v:textbox inset="0,0,0,0">
                <w:txbxContent>
                  <w:p w14:paraId="5F266146" w14:textId="0A5443E8" w:rsidR="00C10E6B" w:rsidRDefault="00C10E6B" w:rsidP="00C10E6B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10E6B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Place Value, Comparison, Addition and Subtraction to 40</w:t>
                    </w:r>
                  </w:p>
                  <w:p w14:paraId="5E6E9338" w14:textId="77777777" w:rsidR="00C10E6B" w:rsidRPr="002273E5" w:rsidRDefault="00C10E6B" w:rsidP="00C10E6B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D0D27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5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790EEE10" wp14:editId="4CCFC503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2AE8C" w14:textId="77777777" w:rsidR="00C10E6B" w:rsidRPr="002273E5" w:rsidRDefault="00C10E6B" w:rsidP="00C10E6B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C10E6B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106" type="#_x0000_t202" style="position:absolute;margin-left:.2pt;margin-top:67.45pt;width:167.4pt;height: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mOsw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OOm5jrMCAACyBQAA&#10;DgAAAAAAAAAAAAAAAAAuAgAAZHJzL2Uyb0RvYy54bWxQSwECLQAUAAYACAAAACEAYUhuVd4AAAAI&#10;AQAADwAAAAAAAAAAAAAAAAANBQAAZHJzL2Rvd25yZXYueG1sUEsFBgAAAAAEAAQA8wAAABgGAAAA&#10;AA==&#10;" filled="f" stroked="f">
              <v:textbox inset="0,0,0,0">
                <w:txbxContent>
                  <w:p w14:paraId="5312AE8C" w14:textId="77777777" w:rsidR="00C10E6B" w:rsidRPr="002273E5" w:rsidRDefault="00C10E6B" w:rsidP="00C10E6B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C10E6B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9488" behindDoc="0" locked="0" layoutInCell="1" allowOverlap="1" wp14:anchorId="59C5DED4" wp14:editId="17024395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4CE7796E" wp14:editId="672A43AE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6" style="position:absolute;margin-left:-40pt;margin-top:12pt;width:612pt;height:81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5B73586E" wp14:editId="73145537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516.6pt;margin-top:51.1pt;width:33.45pt;height:3.55pt;z-index:2518333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6E161657" wp14:editId="6063EF14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99.05pt;margin-top:30.7pt;width:6.55pt;height:21.4pt;z-index:2518343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74D7CC9F" wp14:editId="15D1E15B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6" style="position:absolute;margin-left:-.15pt;margin-top:20.6pt;width:492.4pt;height:.1pt;z-index:2518353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FBF219F" wp14:editId="5279A821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1D95" w14:textId="7E218B64" w:rsidR="00C10E6B" w:rsidRPr="002273E5" w:rsidRDefault="00C10E6B" w:rsidP="00C10E6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459B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54DEA61C" w14:textId="77777777" w:rsidR="00C10E6B" w:rsidRPr="002273E5" w:rsidRDefault="00C10E6B" w:rsidP="00C10E6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110" type="#_x0000_t202" style="position:absolute;margin-left:513.85pt;margin-top:37.95pt;width:38.2pt;height:12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zYsgIAALE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JPAZbUT0B&#10;gaUAggEXYe+B0Aj5A6MBdkiG1fc9kRSj9gOHITALZxbkLGxngfASnmZYYzSJaz0tpn0v2a4B5GnM&#10;uLiFQamZJbGZqCmK43jBXrC5HHeYWTzP/63VedOufgM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oYcc2L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0EBF1D95" w14:textId="7E218B64" w:rsidR="00C10E6B" w:rsidRPr="002273E5" w:rsidRDefault="00C10E6B" w:rsidP="00C10E6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459B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54DEA61C" w14:textId="77777777" w:rsidR="00C10E6B" w:rsidRPr="002273E5" w:rsidRDefault="00C10E6B" w:rsidP="00C10E6B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31619" w14:textId="36D5870A" w:rsidR="00DC55F9" w:rsidRPr="00C10E6B" w:rsidRDefault="00C10E6B" w:rsidP="00C10E6B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54848" behindDoc="0" locked="0" layoutInCell="1" allowOverlap="1" wp14:anchorId="0D2F2E17" wp14:editId="6607DC21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58" name="Picture 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5694CB88" wp14:editId="25510FAD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1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D656C" w14:textId="77777777" w:rsidR="00C10E6B" w:rsidRDefault="00C10E6B" w:rsidP="00C10E6B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margin-left:291.8pt;margin-top:57.75pt;width:217.8pt;height:28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BVJA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CWAoBVJAIAACU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7D7D656C" w14:textId="77777777" w:rsidR="00C10E6B" w:rsidRDefault="00C10E6B" w:rsidP="00C10E6B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52800" behindDoc="1" locked="0" layoutInCell="1" allowOverlap="1" wp14:anchorId="31D32F93" wp14:editId="0DD4D812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59" name="Picture 15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3971F0D3" wp14:editId="633090AA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13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8DDF7" w14:textId="77777777" w:rsidR="00C10E6B" w:rsidRDefault="00C10E6B" w:rsidP="00C10E6B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10E6B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lace Value, Comparison, Addition and Subtraction to 40</w:t>
                          </w:r>
                        </w:p>
                        <w:p w14:paraId="3F581EA1" w14:textId="77777777" w:rsidR="00C10E6B" w:rsidRPr="002273E5" w:rsidRDefault="00C10E6B" w:rsidP="00C10E6B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0D27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5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120" type="#_x0000_t202" style="position:absolute;margin-left:105.8pt;margin-top:31.35pt;width:279.8pt;height:26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HVtA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DkxFHVtAIAALU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4EA8DDF7" w14:textId="77777777" w:rsidR="00C10E6B" w:rsidRDefault="00C10E6B" w:rsidP="00C10E6B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10E6B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Place Value, Comparison, Addition and Subtraction to 40</w:t>
                    </w:r>
                  </w:p>
                  <w:p w14:paraId="3F581EA1" w14:textId="77777777" w:rsidR="00C10E6B" w:rsidRPr="002273E5" w:rsidRDefault="00C10E6B" w:rsidP="00C10E6B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D0D27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5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592AA492" wp14:editId="53F85492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14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BCE6C" w14:textId="77777777" w:rsidR="00C10E6B" w:rsidRPr="002273E5" w:rsidRDefault="00C10E6B" w:rsidP="00C10E6B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C10E6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C10E6B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115" type="#_x0000_t202" style="position:absolute;margin-left:.2pt;margin-top:67.45pt;width:167.4pt;height: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dvrAHrMCAAC1BQAA&#10;DgAAAAAAAAAAAAAAAAAuAgAAZHJzL2Uyb0RvYy54bWxQSwECLQAUAAYACAAAACEAYUhuVd4AAAAI&#10;AQAADwAAAAAAAAAAAAAAAAANBQAAZHJzL2Rvd25yZXYueG1sUEsFBgAAAAAEAAQA8wAAABgGAAAA&#10;AA==&#10;" filled="f" stroked="f">
              <v:textbox inset="0,0,0,0">
                <w:txbxContent>
                  <w:p w14:paraId="329BCE6C" w14:textId="77777777" w:rsidR="00C10E6B" w:rsidRPr="002273E5" w:rsidRDefault="00C10E6B" w:rsidP="00C10E6B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C10E6B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C10E6B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1776" behindDoc="0" locked="0" layoutInCell="1" allowOverlap="1" wp14:anchorId="78D15594" wp14:editId="11CD083A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01C15D7C" wp14:editId="722C0B4D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47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7" o:spid="_x0000_s1026" style="position:absolute;margin-left:-40pt;margin-top:12pt;width:612pt;height:81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HRKUX2wAgAArA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1EBA7E17" wp14:editId="7383FF29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516.6pt;margin-top:51.1pt;width:33.45pt;height:3.55pt;z-index:2518456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CHsMA&#10;AADcAAAADwAAAGRycy9kb3ducmV2LnhtbERP22rCQBB9F/yHZQTfmo3alpJmIyIKDUW0aT9gyE6T&#10;0OxsyK5J+vfdguDbHM510u1kWjFQ7xrLClZRDIK4tLrhSsHX5/HhBYTzyBpby6Tglxxss/ksxUTb&#10;kT9oKHwlQgi7BBXU3neJlK6syaCLbEccuG/bG/QB9pXUPY4h3LRyHcfP0mDDoaHGjvY1lT/F1SjY&#10;7S/v8UE/5pthtZF4PZ8ORe6VWi6m3SsIT5O/i2/uNx3mP63h/5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7CHs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6656" behindDoc="0" locked="0" layoutInCell="1" allowOverlap="1" wp14:anchorId="29E0BAB0" wp14:editId="2D66AFE8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99.05pt;margin-top:30.7pt;width:6.55pt;height:21.4pt;z-index:2518466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C2gziS/gAAAOEBAAATAAAAAAAAAAAAAAAAAAAAAABbQ29udGVudF9UeXBl&#10;c10ueG1sUEsBAi0AFAAGAAgAAAAhADj9If/WAAAAlAEAAAsAAAAAAAAAAAAAAAAALwEAAF9yZWxz&#10;Ly5yZWxzUEsBAi0AFAAGAAgAAAAhANhUaJJ/AwAAOwgAAA4AAAAAAAAAAAAAAAAALg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xQMQA&#10;AADcAAAADwAAAGRycy9kb3ducmV2LnhtbESP0WrCQBBF3wX/YRmhL9JsbG2wqauIUOhTqmk/YMxO&#10;s6HZ2ZDdavL3rlDwbYZ755476+1gW3Gm3jeOFSySFARx5XTDtYLvr/fHFQgfkDW2jknBSB62m+lk&#10;jbl2Fz7SuQy1iCHsc1RgQuhyKX1lyKJPXEcctR/XWwxx7Wupe7zEcNvKpzTNpMWGI8FgR3tD1W/5&#10;ZyPk+fNQjOVrYU52bgi5zHDYK/UwG3ZvIAIN4W7+v/7Qsf7LE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ucUDEAAAA3A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57771313" wp14:editId="0E2397CC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-.15pt;margin-top:20.6pt;width:492.4pt;height:.1pt;z-index:2518476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pmcQA&#10;AADcAAAADwAAAGRycy9kb3ducmV2LnhtbERPTWvCQBC9F/wPyxR6qxuFBkndiBQED21AG+h1mp1k&#10;U7OzIbua6K93C4Xe5vE+Z72ZbCcuNPjWsYLFPAFBXDndcqOg/Nw9r0D4gKyxc0wKruRhk88e1php&#10;N/KBLsfQiBjCPkMFJoQ+k9JXhiz6ueuJI1e7wWKIcGikHnCM4baTyyRJpcWWY4PBnt4MVafj2Sq4&#10;7T++VsV3WbwXP9dTuhhN3W0PSj09TttXEIGm8C/+c+91nP+Swu8z8QK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KZn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06832310" wp14:editId="6FE4C7E5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1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AC719" w14:textId="77777777" w:rsidR="00C10E6B" w:rsidRPr="002273E5" w:rsidRDefault="00C10E6B" w:rsidP="00C10E6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6364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35C4D6F6" w14:textId="77777777" w:rsidR="00C10E6B" w:rsidRPr="002273E5" w:rsidRDefault="00C10E6B" w:rsidP="00C10E6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7" o:spid="_x0000_s1122" type="#_x0000_t202" style="position:absolute;margin-left:513.85pt;margin-top:37.95pt;width:38.2pt;height:12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HXsgIAALQ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grAh17ICAAC0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1E4AC719" w14:textId="77777777" w:rsidR="00C10E6B" w:rsidRPr="002273E5" w:rsidRDefault="00C10E6B" w:rsidP="00C10E6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6364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35C4D6F6" w14:textId="77777777" w:rsidR="00C10E6B" w:rsidRPr="002273E5" w:rsidRDefault="00C10E6B" w:rsidP="00C10E6B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B0920" w14:textId="77777777" w:rsidR="009D4A20" w:rsidRDefault="009D4A20">
      <w:pPr>
        <w:spacing w:after="0" w:line="240" w:lineRule="auto"/>
      </w:pPr>
      <w:r>
        <w:separator/>
      </w:r>
    </w:p>
  </w:footnote>
  <w:footnote w:type="continuationSeparator" w:id="0">
    <w:p w14:paraId="1CB2BBB7" w14:textId="77777777" w:rsidR="009D4A20" w:rsidRDefault="009D4A20">
      <w:pPr>
        <w:spacing w:after="0" w:line="240" w:lineRule="auto"/>
      </w:pPr>
      <w:r>
        <w:continuationSeparator/>
      </w:r>
    </w:p>
  </w:footnote>
  <w:footnote w:id="1">
    <w:p w14:paraId="5FA00528" w14:textId="77777777" w:rsidR="00BC74BE" w:rsidRPr="00864DF0" w:rsidRDefault="00BC74BE" w:rsidP="00A81CD8">
      <w:pPr>
        <w:pStyle w:val="FootnoteText"/>
        <w:rPr>
          <w:sz w:val="18"/>
          <w:szCs w:val="18"/>
        </w:rPr>
      </w:pPr>
      <w:r w:rsidRPr="00864DF0">
        <w:rPr>
          <w:rStyle w:val="FootnoteReference"/>
          <w:sz w:val="18"/>
          <w:szCs w:val="18"/>
        </w:rPr>
        <w:footnoteRef/>
      </w:r>
      <w:r w:rsidRPr="00864DF0">
        <w:rPr>
          <w:sz w:val="18"/>
          <w:szCs w:val="18"/>
        </w:rPr>
        <w:t xml:space="preserve"> Focus on numbers to 40.</w:t>
      </w:r>
    </w:p>
  </w:footnote>
  <w:footnote w:id="2">
    <w:p w14:paraId="5FA00529" w14:textId="77777777" w:rsidR="00BC74BE" w:rsidRPr="00864DF0" w:rsidRDefault="00BC74BE" w:rsidP="00A81CD8">
      <w:pPr>
        <w:pStyle w:val="FootnoteText"/>
        <w:rPr>
          <w:sz w:val="18"/>
          <w:szCs w:val="18"/>
        </w:rPr>
      </w:pPr>
      <w:r w:rsidRPr="00864DF0">
        <w:rPr>
          <w:rStyle w:val="FootnoteReference"/>
          <w:sz w:val="18"/>
          <w:szCs w:val="18"/>
        </w:rPr>
        <w:footnoteRef/>
      </w:r>
      <w:r w:rsidRPr="00864DF0">
        <w:rPr>
          <w:sz w:val="18"/>
          <w:szCs w:val="18"/>
        </w:rPr>
        <w:t xml:space="preserve"> Focus on numbers to 40</w:t>
      </w:r>
    </w:p>
  </w:footnote>
  <w:footnote w:id="3">
    <w:p w14:paraId="5FA0052A" w14:textId="77777777" w:rsidR="00BC74BE" w:rsidRDefault="00BC74BE" w:rsidP="00A81CD8">
      <w:pPr>
        <w:pStyle w:val="FootnoteText"/>
      </w:pPr>
      <w:r w:rsidRPr="00864DF0">
        <w:rPr>
          <w:rStyle w:val="FootnoteReference"/>
          <w:sz w:val="18"/>
          <w:szCs w:val="18"/>
        </w:rPr>
        <w:footnoteRef/>
      </w:r>
      <w:r w:rsidRPr="00864DF0">
        <w:rPr>
          <w:sz w:val="18"/>
          <w:szCs w:val="18"/>
        </w:rPr>
        <w:t xml:space="preserve"> Focus on numbers to 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3221B" w14:textId="77777777" w:rsidR="006B11BE" w:rsidRPr="00B10853" w:rsidRDefault="006B11BE" w:rsidP="006B11BE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60992" behindDoc="0" locked="0" layoutInCell="1" allowOverlap="1" wp14:anchorId="5EB356AC" wp14:editId="2110E9B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81415" w14:textId="77777777" w:rsidR="006B11BE" w:rsidRDefault="006B11BE" w:rsidP="006B11BE">
                            <w:pPr>
                              <w:jc w:val="center"/>
                            </w:pPr>
                          </w:p>
                          <w:p w14:paraId="32A75168" w14:textId="77777777" w:rsidR="006B11BE" w:rsidRDefault="006B11BE" w:rsidP="006B11B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C49" w14:textId="77777777" w:rsidR="006B11BE" w:rsidRDefault="006B11BE" w:rsidP="006B11B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BEDA0" w14:textId="77777777" w:rsidR="006B11BE" w:rsidRPr="00DB2BDD" w:rsidRDefault="006B11BE" w:rsidP="006B11B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Mid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7FC8D" w14:textId="77777777" w:rsidR="006B11BE" w:rsidRPr="002273E5" w:rsidRDefault="006B11BE" w:rsidP="006B11B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7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07682" w14:textId="77777777" w:rsidR="006B11BE" w:rsidRPr="00887323" w:rsidRDefault="006B11BE" w:rsidP="006B11B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8732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99" style="position:absolute;left:0;text-align:left;margin-left:-40pt;margin-top:-27.65pt;width:612pt;height:89.15pt;z-index:251860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">
              <v:rect id="Rectangle 16" o:spid="_x0000_s110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9s8EA&#10;AADbAAAADwAAAGRycy9kb3ducmV2LnhtbESPwWrDMBBE74H+g9hCb7Hsl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vbPBAAAA2wAAAA8AAAAAAAAAAAAAAAAAmAIAAGRycy9kb3du&#10;cmV2LnhtbFBLBQYAAAAABAAEAPUAAACGAwAAAAA=&#10;" filled="f" stroked="f"/>
              <v:shape id="Round Single Corner Rectangle 118" o:spid="_x0000_s110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vpcMA&#10;AADbAAAADwAAAGRycy9kb3ducmV2LnhtbESPzarCMBSE9xd8h3CEu7lo6kWKVKOIILhR/AXdHZpj&#10;W2xOahO1vr0RBJfDzHzDjCaNKcWdaldYVtDrRiCIU6sLzhTsd/POAITzyBpLy6TgSQ4m49bPCBNt&#10;H7yh+9ZnIkDYJagg975KpHRpTgZd11bEwTvb2qAPss6krvER4KaU/1EUS4MFh4UcK5rllF62N6Ng&#10;dVqeqNgP1tfDefYXH47XWzmPlfptN9MhCE+N/4Y/7YVW0O/B+0v4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8vpc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6D781415" w14:textId="77777777" w:rsidR="006B11BE" w:rsidRDefault="006B11BE" w:rsidP="006B11BE">
                      <w:pPr>
                        <w:jc w:val="center"/>
                      </w:pPr>
                    </w:p>
                    <w:p w14:paraId="32A75168" w14:textId="77777777" w:rsidR="006B11BE" w:rsidRDefault="006B11BE" w:rsidP="006B11BE"/>
                  </w:txbxContent>
                </v:textbox>
              </v:shape>
              <v:shape id="Round Single Corner Rectangle 117" o:spid="_x0000_s110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n/sMA&#10;AADcAAAADwAAAGRycy9kb3ducmV2LnhtbERPz2vCMBS+D/wfwhN2m6m1k9IZRcZEJ9tBJ+z6aN7a&#10;YvNSksy2//1yEHb8+H6vNoNpxY2cbywrmM8SEMSl1Q1XCi5fu6cchA/IGlvLpGAkD5v15GGFhbY9&#10;n+h2DpWIIewLVFCH0BVS+rImg35mO+LI/VhnMEToKqkd9jHctDJNkqU02HBsqLGj15rK6/nXKFh8&#10;viU6zZ7ld7Ufc/vxnl3mx0ypx+mwfQERaAj/4rv7oBWke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Hn/s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57EACC49" w14:textId="77777777" w:rsidR="006B11BE" w:rsidRDefault="006B11BE" w:rsidP="006B11B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Wb8UA&#10;AADcAAAADwAAAGRycy9kb3ducmV2LnhtbESPT4vCMBTE74LfITzBm6Yqq7UaRQVdD8LiH/D6aJ5t&#10;sXkpTazdb79ZWNjjMDO/YZbr1pSiodoVlhWMhhEI4tTqgjMFt+t+EINwHlljaZkUfJOD9arbWWKi&#10;7ZvP1Fx8JgKEXYIKcu+rREqX5mTQDW1FHLyHrQ36IOtM6hrfAW5KOY6iqTRYcFjIsaJdTunz8jIK&#10;7p+n2RfeRvf0ephGRz+Jm+3HSal+r90sQHhq/X/4r33UCsb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JZvxQAAANwAAAAPAAAAAAAAAAAAAAAAAJgCAABkcnMv&#10;ZG93bnJldi54bWxQSwUGAAAAAAQABAD1AAAAigMAAAAA&#10;" filled="f" stroked="f">
                <v:textbox style="mso-fit-shape-to-text:t" inset="6e-5mm,0,0,0">
                  <w:txbxContent>
                    <w:p w14:paraId="65ABEDA0" w14:textId="77777777" w:rsidR="006B11BE" w:rsidRPr="00DB2BDD" w:rsidRDefault="006B11BE" w:rsidP="006B11B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Mid-Module Assessment Task</w:t>
                      </w:r>
                    </w:p>
                  </w:txbxContent>
                </v:textbox>
              </v:shape>
              <v:shape id="Text Box 1" o:spid="_x0000_s110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<v:textbox inset="0,0,0,0">
                  <w:txbxContent>
                    <w:p w14:paraId="0FC7FC8D" w14:textId="77777777" w:rsidR="006B11BE" w:rsidRPr="002273E5" w:rsidRDefault="006B11BE" w:rsidP="006B11B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19" o:spid="_x0000_s110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<v:textbox inset="0,0,0,0">
                  <w:txbxContent>
                    <w:p w14:paraId="06307682" w14:textId="77777777" w:rsidR="006B11BE" w:rsidRPr="00887323" w:rsidRDefault="006B11BE" w:rsidP="006B11B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8732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65701636" w14:textId="77777777" w:rsidR="006B11BE" w:rsidRPr="00106020" w:rsidRDefault="006B11BE" w:rsidP="006B11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20E2D42B" wp14:editId="38F2426C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31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EFF12" w14:textId="77777777" w:rsidR="006B11BE" w:rsidRPr="00AE1603" w:rsidRDefault="006B11BE" w:rsidP="006B11BE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106" type="#_x0000_t202" style="position:absolute;margin-left:8.1pt;margin-top:7.2pt;width:241.75pt;height:22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vdK9t4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0C3EFF12" w14:textId="77777777" w:rsidR="006B11BE" w:rsidRPr="00AE1603" w:rsidRDefault="006B11BE" w:rsidP="006B11BE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A00502" w14:textId="77777777" w:rsidR="00BC74BE" w:rsidRPr="006B11BE" w:rsidRDefault="00BC74BE" w:rsidP="006B11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3555" w14:textId="77777777" w:rsidR="006B11BE" w:rsidRPr="00B10853" w:rsidRDefault="006B11BE" w:rsidP="006B11BE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57920" behindDoc="0" locked="0" layoutInCell="1" allowOverlap="1" wp14:anchorId="04EE2736" wp14:editId="57504B7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042E8" w14:textId="77777777" w:rsidR="006B11BE" w:rsidRDefault="006B11BE" w:rsidP="006B11BE">
                            <w:pPr>
                              <w:jc w:val="center"/>
                            </w:pPr>
                          </w:p>
                          <w:p w14:paraId="3EE39DAA" w14:textId="77777777" w:rsidR="006B11BE" w:rsidRDefault="006B11BE" w:rsidP="006B11B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4655D" w14:textId="77777777" w:rsidR="006B11BE" w:rsidRDefault="006B11BE" w:rsidP="006B11B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17C20" w14:textId="4C12FCB0" w:rsidR="006B11BE" w:rsidRPr="00DB2BDD" w:rsidRDefault="006B11BE" w:rsidP="006B11B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Mid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39B36" w14:textId="77777777" w:rsidR="006B11BE" w:rsidRPr="002273E5" w:rsidRDefault="006B11BE" w:rsidP="006B11B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63A4F" w14:textId="77777777" w:rsidR="006B11BE" w:rsidRPr="00887323" w:rsidRDefault="006B11BE" w:rsidP="006B11B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8732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11" style="position:absolute;left:0;text-align:left;margin-left:-40pt;margin-top:-27.65pt;width:612pt;height:89.15pt;z-index:2518579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">
              <v:rect id="Rectangle 16" o:spid="_x0000_s111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/>
              <v:shape id="Round Single Corner Rectangle 118" o:spid="_x0000_s111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WoMUA&#10;AADaAAAADwAAAGRycy9kb3ducmV2LnhtbESPS2vDMBCE74H8B7GFXEIjJwc3uFZCCRh6aWjTBJrb&#10;Yq0f1Fo5lvzIv68KhR6HmfmGSfeTacRAnastK1ivIhDEudU1lwrOn9njFoTzyBoby6TgTg72u/ks&#10;xUTbkT9oOPlSBAi7BBVU3reJlC6vyKBb2ZY4eIXtDPogu1LqDscAN43cRFEsDdYcFips6VBR/n3q&#10;jYLj9e1K9Xn7frsUh2V8+br1TRYrtXiYXp5BeJr8f/iv/aoVPMHvlX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ag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441042E8" w14:textId="77777777" w:rsidR="006B11BE" w:rsidRDefault="006B11BE" w:rsidP="006B11BE">
                      <w:pPr>
                        <w:jc w:val="center"/>
                      </w:pPr>
                    </w:p>
                    <w:p w14:paraId="3EE39DAA" w14:textId="77777777" w:rsidR="006B11BE" w:rsidRDefault="006B11BE" w:rsidP="006B11BE"/>
                  </w:txbxContent>
                </v:textbox>
              </v:shape>
              <v:shape id="Round Single Corner Rectangle 117" o:spid="_x0000_s111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47cMA&#10;AADbAAAADwAAAGRycy9kb3ducmV2LnhtbERPTWvCQBC9F/wPywje6saYSkhdRaTFtuihqdDrkB2T&#10;YHY27K4a/323UOhtHu9zluvBdOJKzreWFcymCQjiyuqWawXHr9fHHIQPyBo7y6TgTh7Wq9HDEgtt&#10;b/xJ1zLUIoawL1BBE0JfSOmrhgz6qe2JI3eyzmCI0NVSO7zFcNPJNEkW0mDLsaHBnrYNVefyYhTM&#10;Dy+JTrMn+V3v7rndv2fH2Uem1GQ8bJ5BBBrCv/jP/abj/BR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S47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3D24655D" w14:textId="77777777" w:rsidR="006B11BE" w:rsidRDefault="006B11BE" w:rsidP="006B11B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uosIA&#10;AADbAAAADwAAAGRycy9kb3ducmV2LnhtbERPS2vCQBC+F/wPyxS86SaVRkldgxVscxDEB3gdstMk&#10;NDsbsmtM/70rCL3Nx/ecZTaYRvTUudqygngagSAurK65VHA+bScLEM4ja2wsk4I/cpCtRi9LTLW9&#10;8YH6oy9FCGGXooLK+zaV0hUVGXRT2xIH7sd2Bn2AXSl1h7cQbhr5FkWJNFhzaKiwpU1Fxe/xahRc&#10;vnfzPZ7jS3H6SqLczxb95/tOqfHrsP4A4Wnw/+KnO9dh/gwev4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u6iwgAAANsAAAAPAAAAAAAAAAAAAAAAAJgCAABkcnMvZG93&#10;bnJldi54bWxQSwUGAAAAAAQABAD1AAAAhwMAAAAA&#10;" filled="f" stroked="f">
                <v:textbox style="mso-fit-shape-to-text:t" inset="6e-5mm,0,0,0">
                  <w:txbxContent>
                    <w:p w14:paraId="38517C20" w14:textId="4C12FCB0" w:rsidR="006B11BE" w:rsidRPr="00DB2BDD" w:rsidRDefault="006B11BE" w:rsidP="006B11B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Mid-Module Assessment Task</w:t>
                      </w:r>
                    </w:p>
                  </w:txbxContent>
                </v:textbox>
              </v:shape>
              <v:shape id="Text Box 1" o:spid="_x0000_s111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inset="0,0,0,0">
                  <w:txbxContent>
                    <w:p w14:paraId="29139B36" w14:textId="77777777" w:rsidR="006B11BE" w:rsidRPr="002273E5" w:rsidRDefault="006B11BE" w:rsidP="006B11B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19" o:spid="_x0000_s111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14:paraId="70363A4F" w14:textId="77777777" w:rsidR="006B11BE" w:rsidRPr="00887323" w:rsidRDefault="006B11BE" w:rsidP="006B11B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8732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322BE4D5" w14:textId="77777777" w:rsidR="006B11BE" w:rsidRPr="00106020" w:rsidRDefault="006B11BE" w:rsidP="006B11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4DDAD7D" wp14:editId="575586F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62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7E4C7" w14:textId="77777777" w:rsidR="006B11BE" w:rsidRPr="00AE1603" w:rsidRDefault="006B11BE" w:rsidP="006B11BE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18" type="#_x0000_t202" style="position:absolute;margin-left:8.1pt;margin-top:7.2pt;width:241.75pt;height:22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AbhsI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6B67E4C7" w14:textId="77777777" w:rsidR="006B11BE" w:rsidRPr="00AE1603" w:rsidRDefault="006B11BE" w:rsidP="006B11BE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A00505" w14:textId="2FE3751A" w:rsidR="00BC74BE" w:rsidRPr="006B11BE" w:rsidRDefault="00BC74BE" w:rsidP="006B11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70F3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1E8D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CC0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34A5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8AA99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944F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CCD8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E432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42A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56D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43C27"/>
    <w:multiLevelType w:val="hybridMultilevel"/>
    <w:tmpl w:val="9CF4C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23A4E"/>
    <w:multiLevelType w:val="hybridMultilevel"/>
    <w:tmpl w:val="2794D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106062E5"/>
    <w:multiLevelType w:val="hybridMultilevel"/>
    <w:tmpl w:val="6596AB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1BC17E4"/>
    <w:multiLevelType w:val="hybridMultilevel"/>
    <w:tmpl w:val="7FEAADDC"/>
    <w:lvl w:ilvl="0" w:tplc="BC6E4CF8">
      <w:start w:val="1"/>
      <w:numFmt w:val="lowerLetter"/>
      <w:lvlText w:val="%1."/>
      <w:lvlJc w:val="left"/>
      <w:pPr>
        <w:ind w:left="8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5">
    <w:nsid w:val="267178BD"/>
    <w:multiLevelType w:val="hybridMultilevel"/>
    <w:tmpl w:val="BB02BB12"/>
    <w:lvl w:ilvl="0" w:tplc="1732273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321D2F84"/>
    <w:multiLevelType w:val="hybridMultilevel"/>
    <w:tmpl w:val="1E54F89A"/>
    <w:lvl w:ilvl="0" w:tplc="5A48E1A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7802"/>
    <w:multiLevelType w:val="hybridMultilevel"/>
    <w:tmpl w:val="62F831BC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E0C1687"/>
    <w:multiLevelType w:val="hybridMultilevel"/>
    <w:tmpl w:val="F9DC3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13DA6"/>
    <w:multiLevelType w:val="hybridMultilevel"/>
    <w:tmpl w:val="9E1E4D8A"/>
    <w:lvl w:ilvl="0" w:tplc="44D8711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B3029"/>
    <w:multiLevelType w:val="hybridMultilevel"/>
    <w:tmpl w:val="BE0C6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6B56"/>
    <w:multiLevelType w:val="hybridMultilevel"/>
    <w:tmpl w:val="22DC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D08E6"/>
    <w:multiLevelType w:val="hybridMultilevel"/>
    <w:tmpl w:val="7CDA39BC"/>
    <w:lvl w:ilvl="0" w:tplc="A4108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742C8"/>
    <w:multiLevelType w:val="hybridMultilevel"/>
    <w:tmpl w:val="6F385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9A163B"/>
    <w:multiLevelType w:val="hybridMultilevel"/>
    <w:tmpl w:val="2E5844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0D7AB4"/>
    <w:multiLevelType w:val="hybridMultilevel"/>
    <w:tmpl w:val="204A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0D50"/>
    <w:multiLevelType w:val="hybridMultilevel"/>
    <w:tmpl w:val="DB969F6E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5D5149CC"/>
    <w:multiLevelType w:val="hybridMultilevel"/>
    <w:tmpl w:val="A95243CC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1357AD4"/>
    <w:multiLevelType w:val="hybridMultilevel"/>
    <w:tmpl w:val="CE2C25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A1591"/>
    <w:multiLevelType w:val="hybridMultilevel"/>
    <w:tmpl w:val="26C828C0"/>
    <w:lvl w:ilvl="0" w:tplc="2C54E5F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C6476"/>
    <w:multiLevelType w:val="hybridMultilevel"/>
    <w:tmpl w:val="987A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E734F60"/>
    <w:multiLevelType w:val="hybridMultilevel"/>
    <w:tmpl w:val="6082E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12"/>
  </w:num>
  <w:num w:numId="4">
    <w:abstractNumId w:val="24"/>
  </w:num>
  <w:num w:numId="5">
    <w:abstractNumId w:val="23"/>
  </w:num>
  <w:num w:numId="6">
    <w:abstractNumId w:val="17"/>
  </w:num>
  <w:num w:numId="7">
    <w:abstractNumId w:val="22"/>
  </w:num>
  <w:num w:numId="8">
    <w:abstractNumId w:val="31"/>
  </w:num>
  <w:num w:numId="9">
    <w:abstractNumId w:val="15"/>
  </w:num>
  <w:num w:numId="10">
    <w:abstractNumId w:val="21"/>
  </w:num>
  <w:num w:numId="11">
    <w:abstractNumId w:val="33"/>
  </w:num>
  <w:num w:numId="12">
    <w:abstractNumId w:val="20"/>
  </w:num>
  <w:num w:numId="13">
    <w:abstractNumId w:val="25"/>
  </w:num>
  <w:num w:numId="14">
    <w:abstractNumId w:val="13"/>
  </w:num>
  <w:num w:numId="15">
    <w:abstractNumId w:val="28"/>
  </w:num>
  <w:num w:numId="16">
    <w:abstractNumId w:val="27"/>
  </w:num>
  <w:num w:numId="17">
    <w:abstractNumId w:val="14"/>
  </w:num>
  <w:num w:numId="18">
    <w:abstractNumId w:val="16"/>
  </w:num>
  <w:num w:numId="19">
    <w:abstractNumId w:val="30"/>
  </w:num>
  <w:num w:numId="20">
    <w:abstractNumId w:val="26"/>
  </w:num>
  <w:num w:numId="21">
    <w:abstractNumId w:val="18"/>
  </w:num>
  <w:num w:numId="22">
    <w:abstractNumId w:val="11"/>
  </w:num>
  <w:num w:numId="23">
    <w:abstractNumId w:val="10"/>
  </w:num>
  <w:num w:numId="24">
    <w:abstractNumId w:val="1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526"/>
    <w:rsid w:val="0000375D"/>
    <w:rsid w:val="00005A1F"/>
    <w:rsid w:val="000060CC"/>
    <w:rsid w:val="000107A6"/>
    <w:rsid w:val="00011A99"/>
    <w:rsid w:val="0001207B"/>
    <w:rsid w:val="00013139"/>
    <w:rsid w:val="00021A6D"/>
    <w:rsid w:val="00031154"/>
    <w:rsid w:val="00034A2E"/>
    <w:rsid w:val="00042A93"/>
    <w:rsid w:val="000514CC"/>
    <w:rsid w:val="00052F33"/>
    <w:rsid w:val="00061286"/>
    <w:rsid w:val="00064A26"/>
    <w:rsid w:val="000650D8"/>
    <w:rsid w:val="000714C2"/>
    <w:rsid w:val="00071EBD"/>
    <w:rsid w:val="000752B5"/>
    <w:rsid w:val="00075A7F"/>
    <w:rsid w:val="00075AFF"/>
    <w:rsid w:val="00075C6E"/>
    <w:rsid w:val="000768C1"/>
    <w:rsid w:val="00080F28"/>
    <w:rsid w:val="00081112"/>
    <w:rsid w:val="0008226E"/>
    <w:rsid w:val="00084B5D"/>
    <w:rsid w:val="00085A1F"/>
    <w:rsid w:val="00087BF9"/>
    <w:rsid w:val="00096EF4"/>
    <w:rsid w:val="000A46B8"/>
    <w:rsid w:val="000A5526"/>
    <w:rsid w:val="000A6E7C"/>
    <w:rsid w:val="000B44E8"/>
    <w:rsid w:val="000B59E4"/>
    <w:rsid w:val="000B6488"/>
    <w:rsid w:val="000B7348"/>
    <w:rsid w:val="000B7692"/>
    <w:rsid w:val="000C3173"/>
    <w:rsid w:val="000C5333"/>
    <w:rsid w:val="000C5BC1"/>
    <w:rsid w:val="000C6AC1"/>
    <w:rsid w:val="000C6FF1"/>
    <w:rsid w:val="000D0A19"/>
    <w:rsid w:val="000D0FDF"/>
    <w:rsid w:val="000D75B7"/>
    <w:rsid w:val="000E00C5"/>
    <w:rsid w:val="000E39FC"/>
    <w:rsid w:val="000E44B4"/>
    <w:rsid w:val="000F2553"/>
    <w:rsid w:val="00100D3C"/>
    <w:rsid w:val="00103E47"/>
    <w:rsid w:val="00105957"/>
    <w:rsid w:val="00106020"/>
    <w:rsid w:val="00110868"/>
    <w:rsid w:val="0011175B"/>
    <w:rsid w:val="0011466C"/>
    <w:rsid w:val="00117D53"/>
    <w:rsid w:val="00120094"/>
    <w:rsid w:val="00124FD7"/>
    <w:rsid w:val="00126A82"/>
    <w:rsid w:val="001272CF"/>
    <w:rsid w:val="00140445"/>
    <w:rsid w:val="001412C0"/>
    <w:rsid w:val="001470DE"/>
    <w:rsid w:val="00151E7B"/>
    <w:rsid w:val="00152E8D"/>
    <w:rsid w:val="00160296"/>
    <w:rsid w:val="00162D1F"/>
    <w:rsid w:val="001636EC"/>
    <w:rsid w:val="001726DE"/>
    <w:rsid w:val="001728E8"/>
    <w:rsid w:val="001761A6"/>
    <w:rsid w:val="00176821"/>
    <w:rsid w:val="001768C7"/>
    <w:rsid w:val="00180453"/>
    <w:rsid w:val="001818F0"/>
    <w:rsid w:val="00182340"/>
    <w:rsid w:val="00183E18"/>
    <w:rsid w:val="00184CBE"/>
    <w:rsid w:val="0019159F"/>
    <w:rsid w:val="00192A25"/>
    <w:rsid w:val="00194C34"/>
    <w:rsid w:val="00195401"/>
    <w:rsid w:val="00195673"/>
    <w:rsid w:val="0019710F"/>
    <w:rsid w:val="001A0DEF"/>
    <w:rsid w:val="001A2C53"/>
    <w:rsid w:val="001A65CE"/>
    <w:rsid w:val="001B5715"/>
    <w:rsid w:val="001B60A9"/>
    <w:rsid w:val="001B6E7B"/>
    <w:rsid w:val="001B7F7F"/>
    <w:rsid w:val="001C56D4"/>
    <w:rsid w:val="001C6667"/>
    <w:rsid w:val="001C7A75"/>
    <w:rsid w:val="001C7FC1"/>
    <w:rsid w:val="001D3272"/>
    <w:rsid w:val="001D430B"/>
    <w:rsid w:val="001D60EC"/>
    <w:rsid w:val="001D63F8"/>
    <w:rsid w:val="001D659D"/>
    <w:rsid w:val="001E1239"/>
    <w:rsid w:val="001E3A79"/>
    <w:rsid w:val="001E62F0"/>
    <w:rsid w:val="001F01B2"/>
    <w:rsid w:val="001F0A89"/>
    <w:rsid w:val="001F1682"/>
    <w:rsid w:val="001F6FDC"/>
    <w:rsid w:val="00202FCA"/>
    <w:rsid w:val="002037B9"/>
    <w:rsid w:val="00204B19"/>
    <w:rsid w:val="002075BF"/>
    <w:rsid w:val="00210F22"/>
    <w:rsid w:val="002137D6"/>
    <w:rsid w:val="00216EDB"/>
    <w:rsid w:val="00217F8A"/>
    <w:rsid w:val="002200E3"/>
    <w:rsid w:val="00220C14"/>
    <w:rsid w:val="00221CC2"/>
    <w:rsid w:val="00222949"/>
    <w:rsid w:val="0022480D"/>
    <w:rsid w:val="00224E28"/>
    <w:rsid w:val="00225890"/>
    <w:rsid w:val="00227ECA"/>
    <w:rsid w:val="00231002"/>
    <w:rsid w:val="00231254"/>
    <w:rsid w:val="002312AA"/>
    <w:rsid w:val="00231B89"/>
    <w:rsid w:val="00231C77"/>
    <w:rsid w:val="00232EA2"/>
    <w:rsid w:val="00235564"/>
    <w:rsid w:val="00235697"/>
    <w:rsid w:val="00236F96"/>
    <w:rsid w:val="00237A43"/>
    <w:rsid w:val="00240B8E"/>
    <w:rsid w:val="00241DE0"/>
    <w:rsid w:val="002448C2"/>
    <w:rsid w:val="00245880"/>
    <w:rsid w:val="00246111"/>
    <w:rsid w:val="002500CB"/>
    <w:rsid w:val="00250DFF"/>
    <w:rsid w:val="00255E46"/>
    <w:rsid w:val="00256ED8"/>
    <w:rsid w:val="002605FA"/>
    <w:rsid w:val="0027106F"/>
    <w:rsid w:val="0027138D"/>
    <w:rsid w:val="00274578"/>
    <w:rsid w:val="0027631F"/>
    <w:rsid w:val="00277A2E"/>
    <w:rsid w:val="0028156E"/>
    <w:rsid w:val="002823C1"/>
    <w:rsid w:val="0028520E"/>
    <w:rsid w:val="00285E0E"/>
    <w:rsid w:val="00293211"/>
    <w:rsid w:val="002A1393"/>
    <w:rsid w:val="002A31B6"/>
    <w:rsid w:val="002A76EC"/>
    <w:rsid w:val="002B2BAA"/>
    <w:rsid w:val="002B5AB0"/>
    <w:rsid w:val="002B717A"/>
    <w:rsid w:val="002B7506"/>
    <w:rsid w:val="002C055C"/>
    <w:rsid w:val="002C1B12"/>
    <w:rsid w:val="002C216E"/>
    <w:rsid w:val="002C2BC1"/>
    <w:rsid w:val="002C4EC8"/>
    <w:rsid w:val="002C5F78"/>
    <w:rsid w:val="002D1FBE"/>
    <w:rsid w:val="002D2BE1"/>
    <w:rsid w:val="002D5547"/>
    <w:rsid w:val="002D6C5D"/>
    <w:rsid w:val="002E0459"/>
    <w:rsid w:val="002E0D76"/>
    <w:rsid w:val="002E1AAB"/>
    <w:rsid w:val="002E6CFA"/>
    <w:rsid w:val="002F11D7"/>
    <w:rsid w:val="002F2918"/>
    <w:rsid w:val="002F3C91"/>
    <w:rsid w:val="002F3E64"/>
    <w:rsid w:val="002F500C"/>
    <w:rsid w:val="002F74B7"/>
    <w:rsid w:val="00301F39"/>
    <w:rsid w:val="0030295C"/>
    <w:rsid w:val="003031E8"/>
    <w:rsid w:val="003039DB"/>
    <w:rsid w:val="00306D16"/>
    <w:rsid w:val="00316218"/>
    <w:rsid w:val="00320709"/>
    <w:rsid w:val="0032261A"/>
    <w:rsid w:val="00323368"/>
    <w:rsid w:val="003234A4"/>
    <w:rsid w:val="00323FB1"/>
    <w:rsid w:val="0032444F"/>
    <w:rsid w:val="00325B75"/>
    <w:rsid w:val="00327CA9"/>
    <w:rsid w:val="00332B78"/>
    <w:rsid w:val="00332B93"/>
    <w:rsid w:val="0033420C"/>
    <w:rsid w:val="003362B8"/>
    <w:rsid w:val="00344B26"/>
    <w:rsid w:val="003452D4"/>
    <w:rsid w:val="0034541C"/>
    <w:rsid w:val="00346D22"/>
    <w:rsid w:val="003515AC"/>
    <w:rsid w:val="00352C15"/>
    <w:rsid w:val="00354BD4"/>
    <w:rsid w:val="00355D28"/>
    <w:rsid w:val="003568AF"/>
    <w:rsid w:val="00367E00"/>
    <w:rsid w:val="00371E80"/>
    <w:rsid w:val="003744D9"/>
    <w:rsid w:val="00377BE4"/>
    <w:rsid w:val="003807C5"/>
    <w:rsid w:val="00380B56"/>
    <w:rsid w:val="00380FA9"/>
    <w:rsid w:val="00382D79"/>
    <w:rsid w:val="00383DAB"/>
    <w:rsid w:val="00390DA8"/>
    <w:rsid w:val="00393248"/>
    <w:rsid w:val="003935E9"/>
    <w:rsid w:val="00396BC0"/>
    <w:rsid w:val="00397618"/>
    <w:rsid w:val="003A253C"/>
    <w:rsid w:val="003A2C99"/>
    <w:rsid w:val="003A40FE"/>
    <w:rsid w:val="003B5F68"/>
    <w:rsid w:val="003C045E"/>
    <w:rsid w:val="003C04C9"/>
    <w:rsid w:val="003C2BF8"/>
    <w:rsid w:val="003C4124"/>
    <w:rsid w:val="003C4DA4"/>
    <w:rsid w:val="003C55EC"/>
    <w:rsid w:val="003C73EA"/>
    <w:rsid w:val="003C7556"/>
    <w:rsid w:val="003D0574"/>
    <w:rsid w:val="003D2238"/>
    <w:rsid w:val="003D3D30"/>
    <w:rsid w:val="003D6376"/>
    <w:rsid w:val="003E054D"/>
    <w:rsid w:val="003E2090"/>
    <w:rsid w:val="003E65B7"/>
    <w:rsid w:val="003E6FC0"/>
    <w:rsid w:val="003E7B26"/>
    <w:rsid w:val="003F1398"/>
    <w:rsid w:val="003F4AA9"/>
    <w:rsid w:val="003F5006"/>
    <w:rsid w:val="00400793"/>
    <w:rsid w:val="004011B9"/>
    <w:rsid w:val="0040748A"/>
    <w:rsid w:val="00410ECE"/>
    <w:rsid w:val="00415AC4"/>
    <w:rsid w:val="0041708A"/>
    <w:rsid w:val="0042153F"/>
    <w:rsid w:val="00423FA9"/>
    <w:rsid w:val="00446B99"/>
    <w:rsid w:val="00447855"/>
    <w:rsid w:val="004505A2"/>
    <w:rsid w:val="00450AC3"/>
    <w:rsid w:val="0045411E"/>
    <w:rsid w:val="00456103"/>
    <w:rsid w:val="00462FFC"/>
    <w:rsid w:val="00465D77"/>
    <w:rsid w:val="00467A48"/>
    <w:rsid w:val="00471345"/>
    <w:rsid w:val="0047257D"/>
    <w:rsid w:val="0047320E"/>
    <w:rsid w:val="00475140"/>
    <w:rsid w:val="00475237"/>
    <w:rsid w:val="00480481"/>
    <w:rsid w:val="0048048E"/>
    <w:rsid w:val="0048168A"/>
    <w:rsid w:val="00481E9F"/>
    <w:rsid w:val="004823D6"/>
    <w:rsid w:val="00483CF9"/>
    <w:rsid w:val="0048731D"/>
    <w:rsid w:val="00490758"/>
    <w:rsid w:val="00494C9B"/>
    <w:rsid w:val="0049751F"/>
    <w:rsid w:val="004A0806"/>
    <w:rsid w:val="004A0F47"/>
    <w:rsid w:val="004A666D"/>
    <w:rsid w:val="004A6ECC"/>
    <w:rsid w:val="004B0266"/>
    <w:rsid w:val="004B12DD"/>
    <w:rsid w:val="004B1D62"/>
    <w:rsid w:val="004B3D4C"/>
    <w:rsid w:val="004B55E9"/>
    <w:rsid w:val="004C3178"/>
    <w:rsid w:val="004C45D0"/>
    <w:rsid w:val="004C5025"/>
    <w:rsid w:val="004D2256"/>
    <w:rsid w:val="004D2E22"/>
    <w:rsid w:val="004D3EE8"/>
    <w:rsid w:val="004E3BDA"/>
    <w:rsid w:val="004E4A3D"/>
    <w:rsid w:val="004F4F95"/>
    <w:rsid w:val="004F5082"/>
    <w:rsid w:val="00505C03"/>
    <w:rsid w:val="00510D0F"/>
    <w:rsid w:val="00512416"/>
    <w:rsid w:val="00514020"/>
    <w:rsid w:val="00520296"/>
    <w:rsid w:val="00520ADA"/>
    <w:rsid w:val="0052261F"/>
    <w:rsid w:val="005266BF"/>
    <w:rsid w:val="00531BD7"/>
    <w:rsid w:val="00535FF9"/>
    <w:rsid w:val="00536D15"/>
    <w:rsid w:val="005436BD"/>
    <w:rsid w:val="0054477D"/>
    <w:rsid w:val="00544D65"/>
    <w:rsid w:val="00553C0E"/>
    <w:rsid w:val="00554098"/>
    <w:rsid w:val="00555CC0"/>
    <w:rsid w:val="00557577"/>
    <w:rsid w:val="00560366"/>
    <w:rsid w:val="00564105"/>
    <w:rsid w:val="00564170"/>
    <w:rsid w:val="005657C8"/>
    <w:rsid w:val="005728FF"/>
    <w:rsid w:val="005760E8"/>
    <w:rsid w:val="005772C1"/>
    <w:rsid w:val="00577B6A"/>
    <w:rsid w:val="00580B39"/>
    <w:rsid w:val="0058162D"/>
    <w:rsid w:val="005849BA"/>
    <w:rsid w:val="00584D80"/>
    <w:rsid w:val="00585C27"/>
    <w:rsid w:val="00591798"/>
    <w:rsid w:val="00592631"/>
    <w:rsid w:val="005966A9"/>
    <w:rsid w:val="0059680B"/>
    <w:rsid w:val="005A01F0"/>
    <w:rsid w:val="005A3B86"/>
    <w:rsid w:val="005A497F"/>
    <w:rsid w:val="005B1380"/>
    <w:rsid w:val="005B17D4"/>
    <w:rsid w:val="005B274C"/>
    <w:rsid w:val="005B2769"/>
    <w:rsid w:val="005B6379"/>
    <w:rsid w:val="005C1677"/>
    <w:rsid w:val="005C3A11"/>
    <w:rsid w:val="005C5BF1"/>
    <w:rsid w:val="005D1522"/>
    <w:rsid w:val="005D37B5"/>
    <w:rsid w:val="005D41C3"/>
    <w:rsid w:val="005D4E9D"/>
    <w:rsid w:val="005E0407"/>
    <w:rsid w:val="005E1428"/>
    <w:rsid w:val="005E5254"/>
    <w:rsid w:val="005E78B1"/>
    <w:rsid w:val="005E7DB4"/>
    <w:rsid w:val="005F26C2"/>
    <w:rsid w:val="005F2B73"/>
    <w:rsid w:val="005F4B7C"/>
    <w:rsid w:val="005F5448"/>
    <w:rsid w:val="005F7DBD"/>
    <w:rsid w:val="00600BEA"/>
    <w:rsid w:val="006043F7"/>
    <w:rsid w:val="00606ADA"/>
    <w:rsid w:val="00606FE7"/>
    <w:rsid w:val="0061064A"/>
    <w:rsid w:val="00613366"/>
    <w:rsid w:val="006154A0"/>
    <w:rsid w:val="006159A0"/>
    <w:rsid w:val="006164B5"/>
    <w:rsid w:val="006302DD"/>
    <w:rsid w:val="00635CA6"/>
    <w:rsid w:val="00635CD7"/>
    <w:rsid w:val="00644336"/>
    <w:rsid w:val="00650559"/>
    <w:rsid w:val="00651D3B"/>
    <w:rsid w:val="00662B5A"/>
    <w:rsid w:val="00663646"/>
    <w:rsid w:val="00665071"/>
    <w:rsid w:val="00672BCB"/>
    <w:rsid w:val="0068066C"/>
    <w:rsid w:val="00680677"/>
    <w:rsid w:val="0068288F"/>
    <w:rsid w:val="006828BF"/>
    <w:rsid w:val="00684DE6"/>
    <w:rsid w:val="00687FC9"/>
    <w:rsid w:val="00693353"/>
    <w:rsid w:val="00693574"/>
    <w:rsid w:val="006939A8"/>
    <w:rsid w:val="00694255"/>
    <w:rsid w:val="006A0168"/>
    <w:rsid w:val="006A1413"/>
    <w:rsid w:val="006A18A9"/>
    <w:rsid w:val="006A2FB9"/>
    <w:rsid w:val="006A4D8B"/>
    <w:rsid w:val="006A53ED"/>
    <w:rsid w:val="006A7901"/>
    <w:rsid w:val="006B11BE"/>
    <w:rsid w:val="006B3C53"/>
    <w:rsid w:val="006B42AF"/>
    <w:rsid w:val="006C5A78"/>
    <w:rsid w:val="006D0756"/>
    <w:rsid w:val="006D0A06"/>
    <w:rsid w:val="006D0D27"/>
    <w:rsid w:val="006D0D93"/>
    <w:rsid w:val="006D15A6"/>
    <w:rsid w:val="006D25DE"/>
    <w:rsid w:val="006D42C4"/>
    <w:rsid w:val="006D546C"/>
    <w:rsid w:val="006D7049"/>
    <w:rsid w:val="006E11B7"/>
    <w:rsid w:val="006E3781"/>
    <w:rsid w:val="006E3A45"/>
    <w:rsid w:val="006E4B65"/>
    <w:rsid w:val="006F0816"/>
    <w:rsid w:val="006F2F8E"/>
    <w:rsid w:val="006F6494"/>
    <w:rsid w:val="007024C8"/>
    <w:rsid w:val="007035CB"/>
    <w:rsid w:val="0070388F"/>
    <w:rsid w:val="00705643"/>
    <w:rsid w:val="00706C88"/>
    <w:rsid w:val="00711EB1"/>
    <w:rsid w:val="00712F20"/>
    <w:rsid w:val="007151F9"/>
    <w:rsid w:val="007277B0"/>
    <w:rsid w:val="0074633C"/>
    <w:rsid w:val="00746D61"/>
    <w:rsid w:val="00747DC2"/>
    <w:rsid w:val="00747E77"/>
    <w:rsid w:val="00753A34"/>
    <w:rsid w:val="007572C6"/>
    <w:rsid w:val="007603BC"/>
    <w:rsid w:val="0076292B"/>
    <w:rsid w:val="007656AE"/>
    <w:rsid w:val="00766F8F"/>
    <w:rsid w:val="00773474"/>
    <w:rsid w:val="00773C06"/>
    <w:rsid w:val="00774DF9"/>
    <w:rsid w:val="007750A0"/>
    <w:rsid w:val="00776E81"/>
    <w:rsid w:val="007771F4"/>
    <w:rsid w:val="00777F13"/>
    <w:rsid w:val="00780F09"/>
    <w:rsid w:val="007816BD"/>
    <w:rsid w:val="0078598C"/>
    <w:rsid w:val="00786B2F"/>
    <w:rsid w:val="007876FA"/>
    <w:rsid w:val="007906D6"/>
    <w:rsid w:val="007927D5"/>
    <w:rsid w:val="007938C5"/>
    <w:rsid w:val="00793D88"/>
    <w:rsid w:val="00795663"/>
    <w:rsid w:val="00795F38"/>
    <w:rsid w:val="007A1443"/>
    <w:rsid w:val="007A17A3"/>
    <w:rsid w:val="007A4261"/>
    <w:rsid w:val="007A48D9"/>
    <w:rsid w:val="007A4B36"/>
    <w:rsid w:val="007A701B"/>
    <w:rsid w:val="007A7750"/>
    <w:rsid w:val="007B1B79"/>
    <w:rsid w:val="007B25C4"/>
    <w:rsid w:val="007B50DB"/>
    <w:rsid w:val="007B7A58"/>
    <w:rsid w:val="007C28DA"/>
    <w:rsid w:val="007C2983"/>
    <w:rsid w:val="007C2B45"/>
    <w:rsid w:val="007C2E21"/>
    <w:rsid w:val="007C453C"/>
    <w:rsid w:val="007C5330"/>
    <w:rsid w:val="007C5A82"/>
    <w:rsid w:val="007C6294"/>
    <w:rsid w:val="007C637D"/>
    <w:rsid w:val="007D21CD"/>
    <w:rsid w:val="007D4742"/>
    <w:rsid w:val="007D4B9C"/>
    <w:rsid w:val="007E1025"/>
    <w:rsid w:val="007E1E91"/>
    <w:rsid w:val="007F1544"/>
    <w:rsid w:val="007F1A2B"/>
    <w:rsid w:val="007F4B33"/>
    <w:rsid w:val="007F5BC5"/>
    <w:rsid w:val="007F6BB3"/>
    <w:rsid w:val="007F7213"/>
    <w:rsid w:val="00801041"/>
    <w:rsid w:val="00802098"/>
    <w:rsid w:val="00804FD2"/>
    <w:rsid w:val="00806CE4"/>
    <w:rsid w:val="00807D8A"/>
    <w:rsid w:val="0081346A"/>
    <w:rsid w:val="008207FC"/>
    <w:rsid w:val="008210C4"/>
    <w:rsid w:val="00822D64"/>
    <w:rsid w:val="008234E2"/>
    <w:rsid w:val="0082791C"/>
    <w:rsid w:val="0083179E"/>
    <w:rsid w:val="00832441"/>
    <w:rsid w:val="0083356D"/>
    <w:rsid w:val="00833B8E"/>
    <w:rsid w:val="00835C55"/>
    <w:rsid w:val="008371BC"/>
    <w:rsid w:val="00840616"/>
    <w:rsid w:val="00840AA6"/>
    <w:rsid w:val="00841F65"/>
    <w:rsid w:val="0084254E"/>
    <w:rsid w:val="0084420C"/>
    <w:rsid w:val="008453E1"/>
    <w:rsid w:val="00846509"/>
    <w:rsid w:val="00846CC7"/>
    <w:rsid w:val="00846E78"/>
    <w:rsid w:val="00846F0F"/>
    <w:rsid w:val="008542AC"/>
    <w:rsid w:val="00854ECE"/>
    <w:rsid w:val="00856535"/>
    <w:rsid w:val="00863B0B"/>
    <w:rsid w:val="0086475A"/>
    <w:rsid w:val="00864DF0"/>
    <w:rsid w:val="00864FAE"/>
    <w:rsid w:val="00865A34"/>
    <w:rsid w:val="00865CE6"/>
    <w:rsid w:val="0086656D"/>
    <w:rsid w:val="00870E7A"/>
    <w:rsid w:val="008726E3"/>
    <w:rsid w:val="00873364"/>
    <w:rsid w:val="00873B87"/>
    <w:rsid w:val="00873E54"/>
    <w:rsid w:val="0087640E"/>
    <w:rsid w:val="008826B0"/>
    <w:rsid w:val="00882AC5"/>
    <w:rsid w:val="008836BE"/>
    <w:rsid w:val="00883E8B"/>
    <w:rsid w:val="00885BB3"/>
    <w:rsid w:val="00893821"/>
    <w:rsid w:val="008951EC"/>
    <w:rsid w:val="00895818"/>
    <w:rsid w:val="00895971"/>
    <w:rsid w:val="00897BDB"/>
    <w:rsid w:val="008A1360"/>
    <w:rsid w:val="008A754C"/>
    <w:rsid w:val="008A7DE6"/>
    <w:rsid w:val="008B3FB2"/>
    <w:rsid w:val="008B48DB"/>
    <w:rsid w:val="008B581F"/>
    <w:rsid w:val="008B6E6A"/>
    <w:rsid w:val="008B6E7F"/>
    <w:rsid w:val="008B7BB9"/>
    <w:rsid w:val="008B7BD5"/>
    <w:rsid w:val="008C03EB"/>
    <w:rsid w:val="008C1452"/>
    <w:rsid w:val="008C4D1C"/>
    <w:rsid w:val="008C4DC6"/>
    <w:rsid w:val="008C606F"/>
    <w:rsid w:val="008D15F4"/>
    <w:rsid w:val="008D23FE"/>
    <w:rsid w:val="008D4EAA"/>
    <w:rsid w:val="008D51D0"/>
    <w:rsid w:val="008D6CEA"/>
    <w:rsid w:val="008D6E5A"/>
    <w:rsid w:val="008E260A"/>
    <w:rsid w:val="008E681C"/>
    <w:rsid w:val="008F1013"/>
    <w:rsid w:val="008F35A3"/>
    <w:rsid w:val="008F69CD"/>
    <w:rsid w:val="0090026E"/>
    <w:rsid w:val="0090269A"/>
    <w:rsid w:val="009035DC"/>
    <w:rsid w:val="009054B2"/>
    <w:rsid w:val="009058A0"/>
    <w:rsid w:val="009108E3"/>
    <w:rsid w:val="00911E11"/>
    <w:rsid w:val="00912538"/>
    <w:rsid w:val="00915FB4"/>
    <w:rsid w:val="00917034"/>
    <w:rsid w:val="00917499"/>
    <w:rsid w:val="00922B5E"/>
    <w:rsid w:val="00923D78"/>
    <w:rsid w:val="00930A80"/>
    <w:rsid w:val="00931917"/>
    <w:rsid w:val="00931B54"/>
    <w:rsid w:val="00932FD0"/>
    <w:rsid w:val="009333D3"/>
    <w:rsid w:val="00933FD4"/>
    <w:rsid w:val="009349E0"/>
    <w:rsid w:val="00935E36"/>
    <w:rsid w:val="00936EB7"/>
    <w:rsid w:val="00940730"/>
    <w:rsid w:val="00940FA1"/>
    <w:rsid w:val="00944237"/>
    <w:rsid w:val="009443A1"/>
    <w:rsid w:val="00945DAE"/>
    <w:rsid w:val="00946290"/>
    <w:rsid w:val="009513FA"/>
    <w:rsid w:val="0095140C"/>
    <w:rsid w:val="009540F2"/>
    <w:rsid w:val="00962902"/>
    <w:rsid w:val="00964718"/>
    <w:rsid w:val="009654C8"/>
    <w:rsid w:val="00965CCE"/>
    <w:rsid w:val="009662FA"/>
    <w:rsid w:val="00972405"/>
    <w:rsid w:val="00974054"/>
    <w:rsid w:val="00977831"/>
    <w:rsid w:val="00977B04"/>
    <w:rsid w:val="00985865"/>
    <w:rsid w:val="00985A07"/>
    <w:rsid w:val="00987C6F"/>
    <w:rsid w:val="0099183F"/>
    <w:rsid w:val="00992717"/>
    <w:rsid w:val="0099316E"/>
    <w:rsid w:val="00995C2D"/>
    <w:rsid w:val="00997714"/>
    <w:rsid w:val="009A2452"/>
    <w:rsid w:val="009A2CA8"/>
    <w:rsid w:val="009A7881"/>
    <w:rsid w:val="009B013B"/>
    <w:rsid w:val="009B16E7"/>
    <w:rsid w:val="009B20A9"/>
    <w:rsid w:val="009B33D7"/>
    <w:rsid w:val="009B518A"/>
    <w:rsid w:val="009B5F3B"/>
    <w:rsid w:val="009B702E"/>
    <w:rsid w:val="009B7239"/>
    <w:rsid w:val="009C0403"/>
    <w:rsid w:val="009C1DB8"/>
    <w:rsid w:val="009C2B24"/>
    <w:rsid w:val="009C3C62"/>
    <w:rsid w:val="009D05D1"/>
    <w:rsid w:val="009D2AF1"/>
    <w:rsid w:val="009D3B7B"/>
    <w:rsid w:val="009D4A20"/>
    <w:rsid w:val="009D52F7"/>
    <w:rsid w:val="009E1635"/>
    <w:rsid w:val="009E517C"/>
    <w:rsid w:val="009E6651"/>
    <w:rsid w:val="009F03D8"/>
    <w:rsid w:val="009F08BD"/>
    <w:rsid w:val="009F24D9"/>
    <w:rsid w:val="009F285F"/>
    <w:rsid w:val="009F5249"/>
    <w:rsid w:val="009F5A88"/>
    <w:rsid w:val="009F5CAB"/>
    <w:rsid w:val="009F6800"/>
    <w:rsid w:val="00A0094E"/>
    <w:rsid w:val="00A00C15"/>
    <w:rsid w:val="00A00CF6"/>
    <w:rsid w:val="00A025D2"/>
    <w:rsid w:val="00A0279E"/>
    <w:rsid w:val="00A047B8"/>
    <w:rsid w:val="00A106E7"/>
    <w:rsid w:val="00A11773"/>
    <w:rsid w:val="00A12164"/>
    <w:rsid w:val="00A1219B"/>
    <w:rsid w:val="00A17364"/>
    <w:rsid w:val="00A229AD"/>
    <w:rsid w:val="00A249C4"/>
    <w:rsid w:val="00A3581C"/>
    <w:rsid w:val="00A434F1"/>
    <w:rsid w:val="00A45996"/>
    <w:rsid w:val="00A51EDA"/>
    <w:rsid w:val="00A53393"/>
    <w:rsid w:val="00A60BA0"/>
    <w:rsid w:val="00A61FE3"/>
    <w:rsid w:val="00A627E7"/>
    <w:rsid w:val="00A6360D"/>
    <w:rsid w:val="00A643BD"/>
    <w:rsid w:val="00A649D5"/>
    <w:rsid w:val="00A701BD"/>
    <w:rsid w:val="00A713A3"/>
    <w:rsid w:val="00A716E5"/>
    <w:rsid w:val="00A72F93"/>
    <w:rsid w:val="00A73C48"/>
    <w:rsid w:val="00A744CA"/>
    <w:rsid w:val="00A747D0"/>
    <w:rsid w:val="00A75003"/>
    <w:rsid w:val="00A76126"/>
    <w:rsid w:val="00A77DA0"/>
    <w:rsid w:val="00A81CD8"/>
    <w:rsid w:val="00A8291E"/>
    <w:rsid w:val="00A855AC"/>
    <w:rsid w:val="00A93823"/>
    <w:rsid w:val="00A947C1"/>
    <w:rsid w:val="00A95D2F"/>
    <w:rsid w:val="00A96266"/>
    <w:rsid w:val="00AA0260"/>
    <w:rsid w:val="00AA223E"/>
    <w:rsid w:val="00AA229A"/>
    <w:rsid w:val="00AA2B53"/>
    <w:rsid w:val="00AA6D74"/>
    <w:rsid w:val="00AB0512"/>
    <w:rsid w:val="00AB2964"/>
    <w:rsid w:val="00AB4203"/>
    <w:rsid w:val="00AB7548"/>
    <w:rsid w:val="00AB76BC"/>
    <w:rsid w:val="00AC01E9"/>
    <w:rsid w:val="00AC0658"/>
    <w:rsid w:val="00AC0CB7"/>
    <w:rsid w:val="00AC3B73"/>
    <w:rsid w:val="00AC50BA"/>
    <w:rsid w:val="00AC7A73"/>
    <w:rsid w:val="00AD1A9E"/>
    <w:rsid w:val="00AD32E0"/>
    <w:rsid w:val="00AD5CAF"/>
    <w:rsid w:val="00AD66F3"/>
    <w:rsid w:val="00AE1603"/>
    <w:rsid w:val="00AE3A58"/>
    <w:rsid w:val="00AE4421"/>
    <w:rsid w:val="00AF0DA9"/>
    <w:rsid w:val="00AF36DA"/>
    <w:rsid w:val="00AF6E06"/>
    <w:rsid w:val="00B02C52"/>
    <w:rsid w:val="00B031B0"/>
    <w:rsid w:val="00B039C5"/>
    <w:rsid w:val="00B03CFE"/>
    <w:rsid w:val="00B06291"/>
    <w:rsid w:val="00B10853"/>
    <w:rsid w:val="00B116C8"/>
    <w:rsid w:val="00B12A68"/>
    <w:rsid w:val="00B12F9A"/>
    <w:rsid w:val="00B1376C"/>
    <w:rsid w:val="00B22E13"/>
    <w:rsid w:val="00B236DA"/>
    <w:rsid w:val="00B27DDF"/>
    <w:rsid w:val="00B3060F"/>
    <w:rsid w:val="00B31394"/>
    <w:rsid w:val="00B31868"/>
    <w:rsid w:val="00B329A7"/>
    <w:rsid w:val="00B3472F"/>
    <w:rsid w:val="00B34D63"/>
    <w:rsid w:val="00B37E6F"/>
    <w:rsid w:val="00B419E2"/>
    <w:rsid w:val="00B42ACE"/>
    <w:rsid w:val="00B43469"/>
    <w:rsid w:val="00B544D3"/>
    <w:rsid w:val="00B56158"/>
    <w:rsid w:val="00B56EBF"/>
    <w:rsid w:val="00B61F45"/>
    <w:rsid w:val="00B67B1C"/>
    <w:rsid w:val="00B70C33"/>
    <w:rsid w:val="00B764F0"/>
    <w:rsid w:val="00B82848"/>
    <w:rsid w:val="00B86947"/>
    <w:rsid w:val="00B90955"/>
    <w:rsid w:val="00B92891"/>
    <w:rsid w:val="00B97CCA"/>
    <w:rsid w:val="00BA2AE4"/>
    <w:rsid w:val="00BA3243"/>
    <w:rsid w:val="00BA5E1F"/>
    <w:rsid w:val="00BA6E6C"/>
    <w:rsid w:val="00BB0289"/>
    <w:rsid w:val="00BB0D38"/>
    <w:rsid w:val="00BB1316"/>
    <w:rsid w:val="00BB2B0B"/>
    <w:rsid w:val="00BB7743"/>
    <w:rsid w:val="00BC28B0"/>
    <w:rsid w:val="00BC4175"/>
    <w:rsid w:val="00BC443F"/>
    <w:rsid w:val="00BC4AF6"/>
    <w:rsid w:val="00BC6694"/>
    <w:rsid w:val="00BC7247"/>
    <w:rsid w:val="00BC74BE"/>
    <w:rsid w:val="00BD4AD1"/>
    <w:rsid w:val="00BD66D7"/>
    <w:rsid w:val="00BD693B"/>
    <w:rsid w:val="00BD6CDF"/>
    <w:rsid w:val="00BD7287"/>
    <w:rsid w:val="00BE30A6"/>
    <w:rsid w:val="00BE3990"/>
    <w:rsid w:val="00BE39D2"/>
    <w:rsid w:val="00BE3C08"/>
    <w:rsid w:val="00BE3D8E"/>
    <w:rsid w:val="00BE4020"/>
    <w:rsid w:val="00BF1B6F"/>
    <w:rsid w:val="00C01232"/>
    <w:rsid w:val="00C01267"/>
    <w:rsid w:val="00C01A1A"/>
    <w:rsid w:val="00C03A0A"/>
    <w:rsid w:val="00C05924"/>
    <w:rsid w:val="00C078FF"/>
    <w:rsid w:val="00C10E6B"/>
    <w:rsid w:val="00C16A5C"/>
    <w:rsid w:val="00C20108"/>
    <w:rsid w:val="00C22A32"/>
    <w:rsid w:val="00C23450"/>
    <w:rsid w:val="00C23BEA"/>
    <w:rsid w:val="00C23D6D"/>
    <w:rsid w:val="00C24064"/>
    <w:rsid w:val="00C24502"/>
    <w:rsid w:val="00C24959"/>
    <w:rsid w:val="00C322AC"/>
    <w:rsid w:val="00C3301D"/>
    <w:rsid w:val="00C331A2"/>
    <w:rsid w:val="00C344BC"/>
    <w:rsid w:val="00C3469D"/>
    <w:rsid w:val="00C348F0"/>
    <w:rsid w:val="00C36365"/>
    <w:rsid w:val="00C36CFE"/>
    <w:rsid w:val="00C46036"/>
    <w:rsid w:val="00C476E0"/>
    <w:rsid w:val="00C509AB"/>
    <w:rsid w:val="00C51614"/>
    <w:rsid w:val="00C56E9B"/>
    <w:rsid w:val="00C57A6E"/>
    <w:rsid w:val="00C603CF"/>
    <w:rsid w:val="00C6350A"/>
    <w:rsid w:val="00C65182"/>
    <w:rsid w:val="00C6554C"/>
    <w:rsid w:val="00C66383"/>
    <w:rsid w:val="00C71F3D"/>
    <w:rsid w:val="00C721AA"/>
    <w:rsid w:val="00C721CF"/>
    <w:rsid w:val="00C73A66"/>
    <w:rsid w:val="00C7646A"/>
    <w:rsid w:val="00C77719"/>
    <w:rsid w:val="00C81C40"/>
    <w:rsid w:val="00C81D4E"/>
    <w:rsid w:val="00C81FCB"/>
    <w:rsid w:val="00C83E69"/>
    <w:rsid w:val="00C8412E"/>
    <w:rsid w:val="00C91A64"/>
    <w:rsid w:val="00C944D6"/>
    <w:rsid w:val="00C94530"/>
    <w:rsid w:val="00C96403"/>
    <w:rsid w:val="00CA1461"/>
    <w:rsid w:val="00CB011F"/>
    <w:rsid w:val="00CB2F3C"/>
    <w:rsid w:val="00CB6ACC"/>
    <w:rsid w:val="00CB6FC0"/>
    <w:rsid w:val="00CB7410"/>
    <w:rsid w:val="00CC205B"/>
    <w:rsid w:val="00CC4FF2"/>
    <w:rsid w:val="00CC5DAB"/>
    <w:rsid w:val="00CC6FDC"/>
    <w:rsid w:val="00CC7EE6"/>
    <w:rsid w:val="00CD3EF9"/>
    <w:rsid w:val="00CD61A2"/>
    <w:rsid w:val="00CD7573"/>
    <w:rsid w:val="00CE0057"/>
    <w:rsid w:val="00CE14F6"/>
    <w:rsid w:val="00CE7F82"/>
    <w:rsid w:val="00CF320A"/>
    <w:rsid w:val="00CF3CFF"/>
    <w:rsid w:val="00CF5871"/>
    <w:rsid w:val="00CF6017"/>
    <w:rsid w:val="00CF6B00"/>
    <w:rsid w:val="00D0035F"/>
    <w:rsid w:val="00D038C2"/>
    <w:rsid w:val="00D0472A"/>
    <w:rsid w:val="00D04F53"/>
    <w:rsid w:val="00D05003"/>
    <w:rsid w:val="00D0682D"/>
    <w:rsid w:val="00D06C78"/>
    <w:rsid w:val="00D06CBA"/>
    <w:rsid w:val="00D07D63"/>
    <w:rsid w:val="00D10BB8"/>
    <w:rsid w:val="00D11A02"/>
    <w:rsid w:val="00D2242F"/>
    <w:rsid w:val="00D22EE2"/>
    <w:rsid w:val="00D31E88"/>
    <w:rsid w:val="00D3245C"/>
    <w:rsid w:val="00D33D49"/>
    <w:rsid w:val="00D353E3"/>
    <w:rsid w:val="00D37603"/>
    <w:rsid w:val="00D41F0C"/>
    <w:rsid w:val="00D50BD2"/>
    <w:rsid w:val="00D52A95"/>
    <w:rsid w:val="00D5369F"/>
    <w:rsid w:val="00D53879"/>
    <w:rsid w:val="00D5524C"/>
    <w:rsid w:val="00D55326"/>
    <w:rsid w:val="00D56E9E"/>
    <w:rsid w:val="00D57D70"/>
    <w:rsid w:val="00D61090"/>
    <w:rsid w:val="00D63724"/>
    <w:rsid w:val="00D67E9A"/>
    <w:rsid w:val="00D72617"/>
    <w:rsid w:val="00D767E3"/>
    <w:rsid w:val="00D76D2B"/>
    <w:rsid w:val="00D83B51"/>
    <w:rsid w:val="00D84478"/>
    <w:rsid w:val="00D84B4E"/>
    <w:rsid w:val="00D84C17"/>
    <w:rsid w:val="00D86308"/>
    <w:rsid w:val="00D9236D"/>
    <w:rsid w:val="00D94752"/>
    <w:rsid w:val="00DA4C90"/>
    <w:rsid w:val="00DA58BB"/>
    <w:rsid w:val="00DB3648"/>
    <w:rsid w:val="00DB4678"/>
    <w:rsid w:val="00DC3A1F"/>
    <w:rsid w:val="00DC55F9"/>
    <w:rsid w:val="00DC571D"/>
    <w:rsid w:val="00DC64C1"/>
    <w:rsid w:val="00DC721B"/>
    <w:rsid w:val="00DC7E4D"/>
    <w:rsid w:val="00DD07B9"/>
    <w:rsid w:val="00DD2422"/>
    <w:rsid w:val="00DD6772"/>
    <w:rsid w:val="00DD7B52"/>
    <w:rsid w:val="00DE63E8"/>
    <w:rsid w:val="00DF41EF"/>
    <w:rsid w:val="00DF503F"/>
    <w:rsid w:val="00E01568"/>
    <w:rsid w:val="00E068E9"/>
    <w:rsid w:val="00E1196D"/>
    <w:rsid w:val="00E11E9E"/>
    <w:rsid w:val="00E17CE1"/>
    <w:rsid w:val="00E2108E"/>
    <w:rsid w:val="00E303C1"/>
    <w:rsid w:val="00E407FB"/>
    <w:rsid w:val="00E47C5A"/>
    <w:rsid w:val="00E524F3"/>
    <w:rsid w:val="00E571FB"/>
    <w:rsid w:val="00E62788"/>
    <w:rsid w:val="00E63800"/>
    <w:rsid w:val="00E646A6"/>
    <w:rsid w:val="00E676A8"/>
    <w:rsid w:val="00E71E15"/>
    <w:rsid w:val="00E7765C"/>
    <w:rsid w:val="00E8458C"/>
    <w:rsid w:val="00E859FE"/>
    <w:rsid w:val="00E861C7"/>
    <w:rsid w:val="00E86445"/>
    <w:rsid w:val="00E87E69"/>
    <w:rsid w:val="00E95AAF"/>
    <w:rsid w:val="00EA0B02"/>
    <w:rsid w:val="00EA2993"/>
    <w:rsid w:val="00EA34FB"/>
    <w:rsid w:val="00EA35DC"/>
    <w:rsid w:val="00EA420B"/>
    <w:rsid w:val="00EB01D6"/>
    <w:rsid w:val="00EB37C1"/>
    <w:rsid w:val="00EB68AA"/>
    <w:rsid w:val="00EB6F62"/>
    <w:rsid w:val="00EC4DC5"/>
    <w:rsid w:val="00EC7615"/>
    <w:rsid w:val="00ED4E72"/>
    <w:rsid w:val="00EE42BE"/>
    <w:rsid w:val="00EE735F"/>
    <w:rsid w:val="00EF004D"/>
    <w:rsid w:val="00EF0C33"/>
    <w:rsid w:val="00EF1205"/>
    <w:rsid w:val="00EF31F3"/>
    <w:rsid w:val="00EF6B07"/>
    <w:rsid w:val="00F0049A"/>
    <w:rsid w:val="00F047D8"/>
    <w:rsid w:val="00F1158F"/>
    <w:rsid w:val="00F122F3"/>
    <w:rsid w:val="00F16456"/>
    <w:rsid w:val="00F25032"/>
    <w:rsid w:val="00F254A4"/>
    <w:rsid w:val="00F27089"/>
    <w:rsid w:val="00F27393"/>
    <w:rsid w:val="00F27E33"/>
    <w:rsid w:val="00F321B6"/>
    <w:rsid w:val="00F330D0"/>
    <w:rsid w:val="00F34576"/>
    <w:rsid w:val="00F35E7E"/>
    <w:rsid w:val="00F364B0"/>
    <w:rsid w:val="00F36DA5"/>
    <w:rsid w:val="00F40374"/>
    <w:rsid w:val="00F40BBE"/>
    <w:rsid w:val="00F411DE"/>
    <w:rsid w:val="00F41E49"/>
    <w:rsid w:val="00F44B22"/>
    <w:rsid w:val="00F459B4"/>
    <w:rsid w:val="00F45C31"/>
    <w:rsid w:val="00F47797"/>
    <w:rsid w:val="00F517C6"/>
    <w:rsid w:val="00F51E41"/>
    <w:rsid w:val="00F57F58"/>
    <w:rsid w:val="00F60F75"/>
    <w:rsid w:val="00F61073"/>
    <w:rsid w:val="00F631C2"/>
    <w:rsid w:val="00F63C13"/>
    <w:rsid w:val="00F6403E"/>
    <w:rsid w:val="00F64DA7"/>
    <w:rsid w:val="00F65637"/>
    <w:rsid w:val="00F71948"/>
    <w:rsid w:val="00F74C04"/>
    <w:rsid w:val="00F74F1C"/>
    <w:rsid w:val="00F81909"/>
    <w:rsid w:val="00F83373"/>
    <w:rsid w:val="00F85244"/>
    <w:rsid w:val="00F85AA7"/>
    <w:rsid w:val="00F87EB7"/>
    <w:rsid w:val="00F933AB"/>
    <w:rsid w:val="00F9401B"/>
    <w:rsid w:val="00F958FD"/>
    <w:rsid w:val="00FA1D11"/>
    <w:rsid w:val="00FA4BEF"/>
    <w:rsid w:val="00FA4D57"/>
    <w:rsid w:val="00FA629F"/>
    <w:rsid w:val="00FA71F7"/>
    <w:rsid w:val="00FA76C8"/>
    <w:rsid w:val="00FB1475"/>
    <w:rsid w:val="00FB44E4"/>
    <w:rsid w:val="00FB4815"/>
    <w:rsid w:val="00FB5436"/>
    <w:rsid w:val="00FB68DD"/>
    <w:rsid w:val="00FC24BE"/>
    <w:rsid w:val="00FC4DA1"/>
    <w:rsid w:val="00FC749B"/>
    <w:rsid w:val="00FC7DE1"/>
    <w:rsid w:val="00FD0984"/>
    <w:rsid w:val="00FD0B86"/>
    <w:rsid w:val="00FD1517"/>
    <w:rsid w:val="00FD1E90"/>
    <w:rsid w:val="00FD2071"/>
    <w:rsid w:val="00FE0FF6"/>
    <w:rsid w:val="00FE1D68"/>
    <w:rsid w:val="00FE21A0"/>
    <w:rsid w:val="00FE46A5"/>
    <w:rsid w:val="00FF096C"/>
    <w:rsid w:val="00FF3346"/>
    <w:rsid w:val="00FF496D"/>
    <w:rsid w:val="00FF6C46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00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1">
    <w:name w:val="heading 1"/>
    <w:basedOn w:val="Normal"/>
    <w:next w:val="Normal"/>
    <w:link w:val="Heading1Char"/>
    <w:uiPriority w:val="9"/>
    <w:qFormat/>
    <w:rsid w:val="00E87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E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E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E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E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E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195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4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54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7C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50D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7E69"/>
  </w:style>
  <w:style w:type="paragraph" w:styleId="BlockText">
    <w:name w:val="Block Text"/>
    <w:basedOn w:val="Normal"/>
    <w:uiPriority w:val="99"/>
    <w:semiHidden/>
    <w:unhideWhenUsed/>
    <w:rsid w:val="00E87E6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87E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7E69"/>
  </w:style>
  <w:style w:type="paragraph" w:styleId="BodyText2">
    <w:name w:val="Body Text 2"/>
    <w:basedOn w:val="Normal"/>
    <w:link w:val="BodyText2Char"/>
    <w:uiPriority w:val="99"/>
    <w:semiHidden/>
    <w:unhideWhenUsed/>
    <w:rsid w:val="00E87E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7E69"/>
  </w:style>
  <w:style w:type="paragraph" w:styleId="BodyText3">
    <w:name w:val="Body Text 3"/>
    <w:basedOn w:val="Normal"/>
    <w:link w:val="BodyText3Char"/>
    <w:uiPriority w:val="99"/>
    <w:semiHidden/>
    <w:unhideWhenUsed/>
    <w:rsid w:val="00E87E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7E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7E6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7E6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7E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7E6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7E6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7E6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7E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7E6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7E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7E6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7E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7E6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7E6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7E69"/>
  </w:style>
  <w:style w:type="character" w:customStyle="1" w:styleId="DateChar">
    <w:name w:val="Date Char"/>
    <w:basedOn w:val="DefaultParagraphFont"/>
    <w:link w:val="Date"/>
    <w:uiPriority w:val="99"/>
    <w:semiHidden/>
    <w:rsid w:val="00E87E69"/>
  </w:style>
  <w:style w:type="paragraph" w:styleId="DocumentMap">
    <w:name w:val="Document Map"/>
    <w:basedOn w:val="Normal"/>
    <w:link w:val="DocumentMapChar"/>
    <w:uiPriority w:val="99"/>
    <w:semiHidden/>
    <w:unhideWhenUsed/>
    <w:rsid w:val="00E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7E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7E6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7E69"/>
  </w:style>
  <w:style w:type="paragraph" w:styleId="EndnoteText">
    <w:name w:val="endnote text"/>
    <w:basedOn w:val="Normal"/>
    <w:link w:val="EndnoteTextChar"/>
    <w:uiPriority w:val="99"/>
    <w:semiHidden/>
    <w:unhideWhenUsed/>
    <w:rsid w:val="00E87E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6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7E6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7E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E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E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E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E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E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E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7E6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7E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E6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E6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7E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E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E6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87E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7E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7E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7E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7E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7E69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7E69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7E69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7E69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7E69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7E6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7E6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7E6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7E6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7E6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7E69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7E69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7E69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7E69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7E69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87E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7E69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7E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7E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87E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87E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7E6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7E6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7E69"/>
  </w:style>
  <w:style w:type="paragraph" w:styleId="PlainText">
    <w:name w:val="Plain Text"/>
    <w:basedOn w:val="Normal"/>
    <w:link w:val="PlainTextChar"/>
    <w:uiPriority w:val="99"/>
    <w:semiHidden/>
    <w:unhideWhenUsed/>
    <w:rsid w:val="00E87E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7E6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87E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7E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7E6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7E69"/>
  </w:style>
  <w:style w:type="paragraph" w:styleId="Signature">
    <w:name w:val="Signature"/>
    <w:basedOn w:val="Normal"/>
    <w:link w:val="SignatureChar"/>
    <w:uiPriority w:val="99"/>
    <w:semiHidden/>
    <w:unhideWhenUsed/>
    <w:rsid w:val="00E87E6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7E69"/>
  </w:style>
  <w:style w:type="paragraph" w:styleId="Subtitle">
    <w:name w:val="Subtitle"/>
    <w:basedOn w:val="Normal"/>
    <w:next w:val="Normal"/>
    <w:link w:val="SubtitleChar"/>
    <w:uiPriority w:val="11"/>
    <w:qFormat/>
    <w:rsid w:val="00E87E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E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7E6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7E6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87E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7E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87E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7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7E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7E6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7E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7E6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7E6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7E6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7E6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7E6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E6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1">
    <w:name w:val="heading 1"/>
    <w:basedOn w:val="Normal"/>
    <w:next w:val="Normal"/>
    <w:link w:val="Heading1Char"/>
    <w:uiPriority w:val="9"/>
    <w:qFormat/>
    <w:rsid w:val="00E87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E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E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E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E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E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195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4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54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7C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50D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7E69"/>
  </w:style>
  <w:style w:type="paragraph" w:styleId="BlockText">
    <w:name w:val="Block Text"/>
    <w:basedOn w:val="Normal"/>
    <w:uiPriority w:val="99"/>
    <w:semiHidden/>
    <w:unhideWhenUsed/>
    <w:rsid w:val="00E87E6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87E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7E69"/>
  </w:style>
  <w:style w:type="paragraph" w:styleId="BodyText2">
    <w:name w:val="Body Text 2"/>
    <w:basedOn w:val="Normal"/>
    <w:link w:val="BodyText2Char"/>
    <w:uiPriority w:val="99"/>
    <w:semiHidden/>
    <w:unhideWhenUsed/>
    <w:rsid w:val="00E87E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7E69"/>
  </w:style>
  <w:style w:type="paragraph" w:styleId="BodyText3">
    <w:name w:val="Body Text 3"/>
    <w:basedOn w:val="Normal"/>
    <w:link w:val="BodyText3Char"/>
    <w:uiPriority w:val="99"/>
    <w:semiHidden/>
    <w:unhideWhenUsed/>
    <w:rsid w:val="00E87E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7E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7E6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7E6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7E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7E6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7E6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7E6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7E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7E6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7E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7E6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7E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7E6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7E6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7E69"/>
  </w:style>
  <w:style w:type="character" w:customStyle="1" w:styleId="DateChar">
    <w:name w:val="Date Char"/>
    <w:basedOn w:val="DefaultParagraphFont"/>
    <w:link w:val="Date"/>
    <w:uiPriority w:val="99"/>
    <w:semiHidden/>
    <w:rsid w:val="00E87E69"/>
  </w:style>
  <w:style w:type="paragraph" w:styleId="DocumentMap">
    <w:name w:val="Document Map"/>
    <w:basedOn w:val="Normal"/>
    <w:link w:val="DocumentMapChar"/>
    <w:uiPriority w:val="99"/>
    <w:semiHidden/>
    <w:unhideWhenUsed/>
    <w:rsid w:val="00E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7E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7E6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7E69"/>
  </w:style>
  <w:style w:type="paragraph" w:styleId="EndnoteText">
    <w:name w:val="endnote text"/>
    <w:basedOn w:val="Normal"/>
    <w:link w:val="EndnoteTextChar"/>
    <w:uiPriority w:val="99"/>
    <w:semiHidden/>
    <w:unhideWhenUsed/>
    <w:rsid w:val="00E87E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6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7E6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7E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E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E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E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E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E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E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7E6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7E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E6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E6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7E6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7E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E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E6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87E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7E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7E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7E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7E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7E69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7E69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7E69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7E69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7E69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7E6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7E6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7E6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7E6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7E6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7E69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7E69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7E69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7E69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7E69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87E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7E69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7E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7E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87E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87E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7E6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7E6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7E69"/>
  </w:style>
  <w:style w:type="paragraph" w:styleId="PlainText">
    <w:name w:val="Plain Text"/>
    <w:basedOn w:val="Normal"/>
    <w:link w:val="PlainTextChar"/>
    <w:uiPriority w:val="99"/>
    <w:semiHidden/>
    <w:unhideWhenUsed/>
    <w:rsid w:val="00E87E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7E6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87E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7E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7E6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7E69"/>
  </w:style>
  <w:style w:type="paragraph" w:styleId="Signature">
    <w:name w:val="Signature"/>
    <w:basedOn w:val="Normal"/>
    <w:link w:val="SignatureChar"/>
    <w:uiPriority w:val="99"/>
    <w:semiHidden/>
    <w:unhideWhenUsed/>
    <w:rsid w:val="00E87E6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7E69"/>
  </w:style>
  <w:style w:type="paragraph" w:styleId="Subtitle">
    <w:name w:val="Subtitle"/>
    <w:basedOn w:val="Normal"/>
    <w:next w:val="Normal"/>
    <w:link w:val="SubtitleChar"/>
    <w:uiPriority w:val="11"/>
    <w:qFormat/>
    <w:rsid w:val="00E87E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E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7E6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7E6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87E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7E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87E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7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7E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7E6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7E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7E6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7E6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7E6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7E6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7E6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E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8.jp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1.png"/><Relationship Id="rId22" Type="http://schemas.openxmlformats.org/officeDocument/2006/relationships/image" Target="media/image7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1st</Grade>
    <Comments xmlns="5bf08f57-60cd-46b3-9d5f-984a1bb5dcf3">Copyediting and revisions complete (FM 9/19)</Comments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DBB85-56F7-4280-930C-AD5A4946F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C6143-7CB0-4EE0-9902-EBBA918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Rose</cp:lastModifiedBy>
  <cp:revision>22</cp:revision>
  <cp:lastPrinted>2014-09-28T02:14:00Z</cp:lastPrinted>
  <dcterms:created xsi:type="dcterms:W3CDTF">2014-09-01T12:30:00Z</dcterms:created>
  <dcterms:modified xsi:type="dcterms:W3CDTF">2014-10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